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04B6" w14:textId="47EE0841" w:rsidR="002147D9" w:rsidRDefault="00A174FF" w:rsidP="002E7CD6">
      <w:pPr>
        <w:pStyle w:val="Textoindependiente"/>
        <w:spacing w:before="55"/>
        <w:jc w:val="center"/>
      </w:pPr>
      <w:r>
        <w:t>“CATÁLOG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IROS</w:t>
      </w:r>
      <w:r>
        <w:rPr>
          <w:spacing w:val="-3"/>
        </w:rPr>
        <w:t xml:space="preserve"> </w:t>
      </w:r>
      <w:r>
        <w:t>SARE</w:t>
      </w:r>
      <w:r>
        <w:rPr>
          <w:spacing w:val="-3"/>
        </w:rPr>
        <w:t xml:space="preserve"> </w:t>
      </w:r>
      <w:r>
        <w:t>DEL MUNICIPIO DE ECATZINGO</w:t>
      </w:r>
      <w:r w:rsidR="002E7CD6">
        <w:t xml:space="preserve"> </w:t>
      </w:r>
      <w:r>
        <w:t>2022-2024”</w:t>
      </w:r>
    </w:p>
    <w:p w14:paraId="6AC3948E" w14:textId="77777777" w:rsidR="002147D9" w:rsidRDefault="002147D9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843"/>
        <w:gridCol w:w="2534"/>
        <w:gridCol w:w="3406"/>
        <w:gridCol w:w="2390"/>
        <w:gridCol w:w="25"/>
      </w:tblGrid>
      <w:tr w:rsidR="002147D9" w:rsidRPr="005E7C82" w14:paraId="2C9DE85D" w14:textId="77777777" w:rsidTr="00B530CC">
        <w:trPr>
          <w:trHeight w:val="607"/>
        </w:trPr>
        <w:tc>
          <w:tcPr>
            <w:tcW w:w="10650" w:type="dxa"/>
            <w:gridSpan w:val="6"/>
            <w:tcBorders>
              <w:bottom w:val="single" w:sz="8" w:space="0" w:color="000000"/>
            </w:tcBorders>
          </w:tcPr>
          <w:p w14:paraId="6C26EEA4" w14:textId="77777777" w:rsidR="002147D9" w:rsidRPr="005E7C82" w:rsidRDefault="00A83A93">
            <w:pPr>
              <w:pStyle w:val="TableParagraph"/>
              <w:spacing w:line="338" w:lineRule="exact"/>
              <w:ind w:left="4178" w:right="4168"/>
              <w:jc w:val="center"/>
              <w:rPr>
                <w:b/>
                <w:sz w:val="20"/>
                <w:szCs w:val="20"/>
              </w:rPr>
            </w:pPr>
            <w:r w:rsidRPr="005E7C82">
              <w:rPr>
                <w:b/>
                <w:sz w:val="20"/>
                <w:szCs w:val="20"/>
              </w:rPr>
              <w:t>SECTOR</w:t>
            </w:r>
            <w:r w:rsidRPr="005E7C8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E7C82">
              <w:rPr>
                <w:b/>
                <w:sz w:val="20"/>
                <w:szCs w:val="20"/>
              </w:rPr>
              <w:t>COMERCIO</w:t>
            </w:r>
          </w:p>
        </w:tc>
      </w:tr>
      <w:tr w:rsidR="002147D9" w:rsidRPr="005E7C82" w14:paraId="3E5BFADF" w14:textId="77777777" w:rsidTr="00B530CC">
        <w:trPr>
          <w:trHeight w:val="499"/>
        </w:trPr>
        <w:tc>
          <w:tcPr>
            <w:tcW w:w="452" w:type="dxa"/>
            <w:tcBorders>
              <w:top w:val="single" w:sz="8" w:space="0" w:color="000000"/>
            </w:tcBorders>
          </w:tcPr>
          <w:p w14:paraId="40E80915" w14:textId="77777777" w:rsidR="002147D9" w:rsidRPr="005E7C82" w:rsidRDefault="00B37E1F">
            <w:pPr>
              <w:pStyle w:val="TableParagraph"/>
              <w:spacing w:before="1"/>
              <w:ind w:left="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20B1478B" w14:textId="77777777" w:rsidR="002147D9" w:rsidRPr="005E7C82" w:rsidRDefault="00A83A93">
            <w:pPr>
              <w:pStyle w:val="TableParagraph"/>
              <w:spacing w:before="1"/>
              <w:ind w:right="484"/>
              <w:jc w:val="right"/>
              <w:rPr>
                <w:b/>
                <w:sz w:val="20"/>
                <w:szCs w:val="20"/>
              </w:rPr>
            </w:pPr>
            <w:r w:rsidRPr="005E7C82">
              <w:rPr>
                <w:b/>
                <w:sz w:val="20"/>
                <w:szCs w:val="20"/>
              </w:rPr>
              <w:t>GIRO</w:t>
            </w:r>
          </w:p>
        </w:tc>
        <w:tc>
          <w:tcPr>
            <w:tcW w:w="2534" w:type="dxa"/>
            <w:tcBorders>
              <w:top w:val="single" w:sz="8" w:space="0" w:color="000000"/>
              <w:bottom w:val="single" w:sz="8" w:space="0" w:color="000000"/>
            </w:tcBorders>
          </w:tcPr>
          <w:p w14:paraId="4C125BF6" w14:textId="77777777" w:rsidR="002147D9" w:rsidRPr="005E7C82" w:rsidRDefault="00A83A93">
            <w:pPr>
              <w:pStyle w:val="TableParagraph"/>
              <w:spacing w:before="1"/>
              <w:ind w:left="84"/>
              <w:rPr>
                <w:b/>
                <w:sz w:val="20"/>
                <w:szCs w:val="20"/>
              </w:rPr>
            </w:pPr>
            <w:r w:rsidRPr="005E7C82">
              <w:rPr>
                <w:b/>
                <w:sz w:val="20"/>
                <w:szCs w:val="20"/>
              </w:rPr>
              <w:t>ACTIVIDAD</w:t>
            </w:r>
            <w:r w:rsidRPr="005E7C8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E7C82">
              <w:rPr>
                <w:b/>
                <w:sz w:val="20"/>
                <w:szCs w:val="20"/>
              </w:rPr>
              <w:t>PREPONDERANTE</w:t>
            </w:r>
          </w:p>
        </w:tc>
        <w:tc>
          <w:tcPr>
            <w:tcW w:w="3406" w:type="dxa"/>
            <w:tcBorders>
              <w:top w:val="single" w:sz="8" w:space="0" w:color="000000"/>
              <w:bottom w:val="single" w:sz="8" w:space="0" w:color="000000"/>
            </w:tcBorders>
          </w:tcPr>
          <w:p w14:paraId="775EDC9B" w14:textId="77777777" w:rsidR="002147D9" w:rsidRPr="005E7C82" w:rsidRDefault="00A83A93">
            <w:pPr>
              <w:pStyle w:val="TableParagraph"/>
              <w:spacing w:before="1"/>
              <w:ind w:left="260"/>
              <w:rPr>
                <w:b/>
                <w:sz w:val="20"/>
                <w:szCs w:val="20"/>
              </w:rPr>
            </w:pPr>
            <w:r w:rsidRPr="005E7C82">
              <w:rPr>
                <w:b/>
                <w:sz w:val="20"/>
                <w:szCs w:val="20"/>
              </w:rPr>
              <w:t>ACTIVIDAD</w:t>
            </w:r>
            <w:r w:rsidRPr="005E7C8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E7C82">
              <w:rPr>
                <w:b/>
                <w:sz w:val="20"/>
                <w:szCs w:val="20"/>
              </w:rPr>
              <w:t>ADICIONAL</w:t>
            </w:r>
            <w:r w:rsidRPr="005E7C8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E7C82">
              <w:rPr>
                <w:b/>
                <w:sz w:val="20"/>
                <w:szCs w:val="20"/>
              </w:rPr>
              <w:t>PERMITIDA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D422A43" w14:textId="77777777" w:rsidR="002147D9" w:rsidRPr="005E7C82" w:rsidRDefault="00A83A93">
            <w:pPr>
              <w:pStyle w:val="TableParagraph"/>
              <w:spacing w:before="1"/>
              <w:ind w:left="498"/>
              <w:rPr>
                <w:b/>
                <w:sz w:val="20"/>
                <w:szCs w:val="20"/>
              </w:rPr>
            </w:pPr>
            <w:r w:rsidRPr="005E7C82">
              <w:rPr>
                <w:b/>
                <w:sz w:val="20"/>
                <w:szCs w:val="20"/>
              </w:rPr>
              <w:t>OBSERVACIONES</w:t>
            </w:r>
          </w:p>
        </w:tc>
      </w:tr>
      <w:tr w:rsidR="002147D9" w:rsidRPr="005E7C82" w14:paraId="62E313B3" w14:textId="77777777" w:rsidTr="00B530CC">
        <w:trPr>
          <w:trHeight w:val="3504"/>
        </w:trPr>
        <w:tc>
          <w:tcPr>
            <w:tcW w:w="452" w:type="dxa"/>
            <w:tcBorders>
              <w:left w:val="single" w:sz="8" w:space="0" w:color="000000"/>
            </w:tcBorders>
          </w:tcPr>
          <w:p w14:paraId="69B40F22" w14:textId="77777777" w:rsidR="002147D9" w:rsidRPr="005E7C82" w:rsidRDefault="00A83A93">
            <w:pPr>
              <w:pStyle w:val="TableParagraph"/>
              <w:spacing w:before="1"/>
              <w:ind w:left="10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BB56830" w14:textId="77777777" w:rsidR="002147D9" w:rsidRPr="005E7C82" w:rsidRDefault="00A83A93" w:rsidP="00F34563">
            <w:pPr>
              <w:pStyle w:val="TableParagraph"/>
              <w:spacing w:line="307" w:lineRule="auto"/>
              <w:ind w:left="8" w:right="170"/>
              <w:jc w:val="center"/>
              <w:rPr>
                <w:sz w:val="20"/>
                <w:szCs w:val="20"/>
              </w:rPr>
            </w:pPr>
            <w:r w:rsidRPr="005E7C82">
              <w:rPr>
                <w:spacing w:val="-1"/>
                <w:sz w:val="20"/>
                <w:szCs w:val="20"/>
              </w:rPr>
              <w:t xml:space="preserve">ABARROTES </w:t>
            </w:r>
            <w:r w:rsidRPr="005E7C82">
              <w:rPr>
                <w:sz w:val="20"/>
                <w:szCs w:val="20"/>
              </w:rPr>
              <w:t>AL</w:t>
            </w:r>
            <w:r w:rsidRPr="005E7C82">
              <w:rPr>
                <w:spacing w:val="-43"/>
                <w:sz w:val="20"/>
                <w:szCs w:val="20"/>
              </w:rPr>
              <w:t xml:space="preserve"> </w:t>
            </w:r>
            <w:r w:rsidR="00F34563" w:rsidRPr="005E7C82">
              <w:rPr>
                <w:spacing w:val="-43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POR MENOR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(TIENDITAS,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MISCELÁNEAS)</w:t>
            </w:r>
          </w:p>
        </w:tc>
        <w:tc>
          <w:tcPr>
            <w:tcW w:w="2534" w:type="dxa"/>
            <w:tcBorders>
              <w:top w:val="single" w:sz="8" w:space="0" w:color="000000"/>
            </w:tcBorders>
          </w:tcPr>
          <w:p w14:paraId="396AD54D" w14:textId="356EF3BE" w:rsidR="002147D9" w:rsidRPr="005E7C82" w:rsidRDefault="00A83A93" w:rsidP="00695E5D">
            <w:pPr>
              <w:jc w:val="center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>Compraventa al público de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productos comestibles, no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comestibles,</w:t>
            </w:r>
            <w:r w:rsidRPr="005E7C82">
              <w:rPr>
                <w:spacing w:val="-9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de</w:t>
            </w:r>
            <w:r w:rsidRPr="005E7C82">
              <w:rPr>
                <w:spacing w:val="-2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higiene</w:t>
            </w:r>
            <w:r w:rsidRPr="005E7C82">
              <w:rPr>
                <w:spacing w:val="-2"/>
                <w:sz w:val="20"/>
                <w:szCs w:val="20"/>
              </w:rPr>
              <w:t xml:space="preserve"> </w:t>
            </w:r>
            <w:r w:rsidR="002E7CD6" w:rsidRPr="005E7C82">
              <w:rPr>
                <w:sz w:val="20"/>
                <w:szCs w:val="20"/>
              </w:rPr>
              <w:t xml:space="preserve">personal </w:t>
            </w:r>
            <w:r w:rsidR="002E7CD6" w:rsidRPr="005E7C82">
              <w:rPr>
                <w:spacing w:val="-42"/>
                <w:sz w:val="20"/>
                <w:szCs w:val="20"/>
              </w:rPr>
              <w:t>y</w:t>
            </w:r>
            <w:r w:rsidRPr="005E7C82">
              <w:rPr>
                <w:sz w:val="20"/>
                <w:szCs w:val="20"/>
              </w:rPr>
              <w:t xml:space="preserve"> de aseo para el hogar a granel,</w:t>
            </w:r>
            <w:r w:rsidRPr="005E7C82">
              <w:rPr>
                <w:spacing w:val="-43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envasados, empaquetados,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etiquetados y con envoltura, sin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venta</w:t>
            </w:r>
            <w:r w:rsidRPr="005E7C82">
              <w:rPr>
                <w:spacing w:val="-4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de</w:t>
            </w:r>
            <w:r w:rsidRPr="005E7C82">
              <w:rPr>
                <w:spacing w:val="-2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bebidas</w:t>
            </w:r>
            <w:r w:rsidRPr="005E7C82">
              <w:rPr>
                <w:spacing w:val="-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alcohólicas.</w:t>
            </w:r>
          </w:p>
        </w:tc>
        <w:tc>
          <w:tcPr>
            <w:tcW w:w="3406" w:type="dxa"/>
            <w:tcBorders>
              <w:top w:val="single" w:sz="8" w:space="0" w:color="000000"/>
            </w:tcBorders>
          </w:tcPr>
          <w:p w14:paraId="5285B8F9" w14:textId="77777777" w:rsidR="00695E5D" w:rsidRPr="005E7C82" w:rsidRDefault="00695E5D" w:rsidP="00695E5D">
            <w:pPr>
              <w:jc w:val="center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 xml:space="preserve">Cremería, </w:t>
            </w:r>
            <w:r w:rsidR="00A83A93" w:rsidRPr="005E7C82">
              <w:rPr>
                <w:sz w:val="20"/>
                <w:szCs w:val="20"/>
              </w:rPr>
              <w:t>embutidos, condimentos,</w:t>
            </w:r>
            <w:r w:rsidR="00A83A93" w:rsidRPr="005E7C82">
              <w:rPr>
                <w:spacing w:val="1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pronósticos deportivos,</w:t>
            </w:r>
            <w:r w:rsidR="00A83A93" w:rsidRPr="005E7C82">
              <w:rPr>
                <w:spacing w:val="1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pilas, tarjetas</w:t>
            </w:r>
            <w:r w:rsidR="00A83A93"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telefónicas, agua purificada, productos</w:t>
            </w:r>
            <w:r w:rsidR="00A83A93" w:rsidRPr="005E7C82">
              <w:rPr>
                <w:spacing w:val="1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farmacéuticos que no requieran receta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 xml:space="preserve">médica, </w:t>
            </w:r>
            <w:r w:rsidR="00A83A93" w:rsidRPr="005E7C82">
              <w:rPr>
                <w:sz w:val="20"/>
                <w:szCs w:val="20"/>
              </w:rPr>
              <w:t>carnes frías, embutidos,</w:t>
            </w:r>
            <w:r w:rsidR="00A83A93" w:rsidRPr="005E7C82">
              <w:rPr>
                <w:spacing w:val="1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derivados</w:t>
            </w:r>
            <w:r w:rsidR="00A83A93" w:rsidRPr="005E7C82">
              <w:rPr>
                <w:spacing w:val="-4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de</w:t>
            </w:r>
            <w:r w:rsidR="00A83A93" w:rsidRPr="005E7C82">
              <w:rPr>
                <w:spacing w:val="-2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la</w:t>
            </w:r>
            <w:r w:rsidR="00A83A93" w:rsidRPr="005E7C82">
              <w:rPr>
                <w:spacing w:val="-2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leche,</w:t>
            </w:r>
            <w:r w:rsidR="00A83A93" w:rsidRPr="005E7C82">
              <w:rPr>
                <w:spacing w:val="-3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renta</w:t>
            </w:r>
            <w:r w:rsidR="00A83A93" w:rsidRPr="005E7C82">
              <w:rPr>
                <w:spacing w:val="-2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de</w:t>
            </w:r>
            <w:r w:rsidR="00A83A93" w:rsidRPr="005E7C82">
              <w:rPr>
                <w:spacing w:val="-5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teléfono,</w:t>
            </w:r>
            <w:r w:rsidR="00A83A93" w:rsidRPr="005E7C82">
              <w:rPr>
                <w:spacing w:val="-42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piñatas, novedades mínimas y útiles</w:t>
            </w:r>
            <w:r w:rsidR="00A83A93" w:rsidRPr="005E7C82">
              <w:rPr>
                <w:spacing w:val="1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escolares al por menor.</w:t>
            </w:r>
          </w:p>
          <w:p w14:paraId="6F1605AA" w14:textId="77777777" w:rsidR="002147D9" w:rsidRPr="005E7C82" w:rsidRDefault="00A83A93" w:rsidP="00695E5D">
            <w:pPr>
              <w:jc w:val="center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>Oficinas para la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administración del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propio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="00A174FF" w:rsidRPr="005E7C82">
              <w:rPr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</w:tcBorders>
          </w:tcPr>
          <w:p w14:paraId="3AE44976" w14:textId="77777777" w:rsidR="002147D9" w:rsidRPr="005E7C82" w:rsidRDefault="00A83A93" w:rsidP="00A174FF">
            <w:pPr>
              <w:pStyle w:val="TableParagraph"/>
              <w:spacing w:line="276" w:lineRule="auto"/>
              <w:ind w:right="200"/>
              <w:jc w:val="center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>Local</w:t>
            </w:r>
            <w:r w:rsidRPr="005E7C82">
              <w:rPr>
                <w:spacing w:val="-5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comercial</w:t>
            </w:r>
            <w:r w:rsidRPr="005E7C82">
              <w:rPr>
                <w:spacing w:val="-5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de</w:t>
            </w:r>
            <w:r w:rsidRPr="005E7C82">
              <w:rPr>
                <w:spacing w:val="-6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hasta</w:t>
            </w:r>
            <w:r w:rsidRPr="005E7C82">
              <w:rPr>
                <w:spacing w:val="-47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300</w:t>
            </w:r>
            <w:r w:rsidRPr="005E7C82">
              <w:rPr>
                <w:spacing w:val="-2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m</w:t>
            </w:r>
            <w:r w:rsidRPr="005E7C82">
              <w:rPr>
                <w:spacing w:val="-2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147D9" w:rsidRPr="005E7C82" w14:paraId="2DF73B75" w14:textId="77777777" w:rsidTr="00B530CC">
        <w:trPr>
          <w:trHeight w:val="4347"/>
        </w:trPr>
        <w:tc>
          <w:tcPr>
            <w:tcW w:w="452" w:type="dxa"/>
            <w:tcBorders>
              <w:left w:val="single" w:sz="8" w:space="0" w:color="000000"/>
            </w:tcBorders>
          </w:tcPr>
          <w:p w14:paraId="3C77A015" w14:textId="77777777" w:rsidR="002147D9" w:rsidRPr="005E7C82" w:rsidRDefault="00A83A93">
            <w:pPr>
              <w:pStyle w:val="TableParagraph"/>
              <w:spacing w:before="4"/>
              <w:ind w:left="10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445083D" w14:textId="77777777" w:rsidR="002147D9" w:rsidRPr="005E7C82" w:rsidRDefault="00A83A93" w:rsidP="00F34563">
            <w:pPr>
              <w:jc w:val="center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>MINISÚPER</w:t>
            </w:r>
          </w:p>
        </w:tc>
        <w:tc>
          <w:tcPr>
            <w:tcW w:w="2534" w:type="dxa"/>
          </w:tcPr>
          <w:p w14:paraId="7759F85B" w14:textId="77777777" w:rsidR="005E7C82" w:rsidRPr="005E7C82" w:rsidRDefault="00A83A93" w:rsidP="00695E5D">
            <w:pPr>
              <w:jc w:val="center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>Compraventa al público de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productos comestibles, no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comestibles, de higiene personal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y de aseo, para el hogar a granel,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envasados, empaquetados,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etiquetados y con envoltura,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derivados</w:t>
            </w:r>
            <w:r w:rsidRPr="005E7C82">
              <w:rPr>
                <w:spacing w:val="-5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de</w:t>
            </w:r>
            <w:r w:rsidRPr="005E7C82">
              <w:rPr>
                <w:spacing w:val="-2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la</w:t>
            </w:r>
            <w:r w:rsidRPr="005E7C82">
              <w:rPr>
                <w:spacing w:val="-2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leche,</w:t>
            </w:r>
            <w:r w:rsidRPr="005E7C82">
              <w:rPr>
                <w:spacing w:val="-4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embutidos,</w:t>
            </w:r>
            <w:r w:rsidRPr="005E7C82">
              <w:rPr>
                <w:spacing w:val="-42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carnes frías, agua purificada,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productos farmacéuticos que no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requieran receta médica,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condimentos, frutas, verduras y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 xml:space="preserve">legumbres. </w:t>
            </w:r>
          </w:p>
          <w:p w14:paraId="51999FFC" w14:textId="77777777" w:rsidR="002147D9" w:rsidRPr="005E7C82" w:rsidRDefault="00A83A93" w:rsidP="00695E5D">
            <w:pPr>
              <w:jc w:val="center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>Sin venta de bebidas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alcohólicas.</w:t>
            </w:r>
          </w:p>
        </w:tc>
        <w:tc>
          <w:tcPr>
            <w:tcW w:w="3406" w:type="dxa"/>
          </w:tcPr>
          <w:p w14:paraId="0D9B7A2A" w14:textId="77777777" w:rsidR="002147D9" w:rsidRPr="005E7C82" w:rsidRDefault="00695E5D" w:rsidP="005E7C82">
            <w:pPr>
              <w:jc w:val="center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>Cremería, pronóstico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deportivo tarjetas</w:t>
            </w:r>
            <w:r w:rsidR="00A83A93" w:rsidRPr="005E7C82">
              <w:rPr>
                <w:spacing w:val="-8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telefónicas, renta</w:t>
            </w:r>
            <w:r w:rsidR="00A83A93" w:rsidRPr="005E7C82">
              <w:rPr>
                <w:sz w:val="20"/>
                <w:szCs w:val="20"/>
              </w:rPr>
              <w:t xml:space="preserve"> de teléfono, venta de piñatas,</w:t>
            </w:r>
            <w:r w:rsidR="00A83A93" w:rsidRPr="005E7C82">
              <w:rPr>
                <w:spacing w:val="1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botanas, revistas, novedades, renta de</w:t>
            </w:r>
            <w:r w:rsidRPr="005E7C82">
              <w:rPr>
                <w:spacing w:val="1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máquinas de video juegos. Novedades</w:t>
            </w:r>
            <w:r w:rsidR="00A83A93" w:rsidRPr="005E7C82">
              <w:rPr>
                <w:spacing w:val="1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mínimas</w:t>
            </w:r>
            <w:r w:rsidR="00A83A93" w:rsidRPr="005E7C82">
              <w:rPr>
                <w:spacing w:val="-2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y</w:t>
            </w:r>
            <w:r w:rsidR="00A83A93" w:rsidRPr="005E7C82">
              <w:rPr>
                <w:spacing w:val="-2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útiles</w:t>
            </w:r>
            <w:r w:rsidR="00A83A93" w:rsidRPr="005E7C82">
              <w:rPr>
                <w:spacing w:val="-2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escolares</w:t>
            </w:r>
            <w:r w:rsidR="00A83A93" w:rsidRPr="005E7C82">
              <w:rPr>
                <w:spacing w:val="-2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al</w:t>
            </w:r>
            <w:r w:rsidR="00A83A93" w:rsidRPr="005E7C82">
              <w:rPr>
                <w:spacing w:val="-6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por</w:t>
            </w:r>
            <w:r w:rsidR="00A83A93" w:rsidRPr="005E7C82">
              <w:rPr>
                <w:spacing w:val="-4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menor.</w:t>
            </w:r>
          </w:p>
          <w:p w14:paraId="20AA5B27" w14:textId="77777777" w:rsidR="002147D9" w:rsidRPr="005E7C82" w:rsidRDefault="00A83A93" w:rsidP="005E7C82">
            <w:pPr>
              <w:jc w:val="center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>Oficinas</w:t>
            </w:r>
            <w:r w:rsidRPr="005E7C82">
              <w:rPr>
                <w:spacing w:val="-4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para</w:t>
            </w:r>
            <w:r w:rsidRPr="005E7C82">
              <w:rPr>
                <w:spacing w:val="-1"/>
                <w:sz w:val="20"/>
                <w:szCs w:val="20"/>
              </w:rPr>
              <w:t xml:space="preserve"> </w:t>
            </w:r>
            <w:r w:rsidR="00695E5D" w:rsidRPr="005E7C82">
              <w:rPr>
                <w:sz w:val="20"/>
                <w:szCs w:val="20"/>
              </w:rPr>
              <w:t xml:space="preserve">la administración </w:t>
            </w:r>
            <w:r w:rsidRPr="005E7C82">
              <w:rPr>
                <w:spacing w:val="-2"/>
                <w:sz w:val="20"/>
                <w:szCs w:val="20"/>
              </w:rPr>
              <w:t>del</w:t>
            </w:r>
            <w:r w:rsidRPr="005E7C82">
              <w:rPr>
                <w:spacing w:val="-42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propio</w:t>
            </w:r>
            <w:r w:rsidRPr="005E7C82">
              <w:rPr>
                <w:spacing w:val="-4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establecimiento.</w:t>
            </w:r>
          </w:p>
        </w:tc>
        <w:tc>
          <w:tcPr>
            <w:tcW w:w="2390" w:type="dxa"/>
            <w:tcBorders>
              <w:right w:val="nil"/>
            </w:tcBorders>
          </w:tcPr>
          <w:p w14:paraId="42779BFE" w14:textId="77777777" w:rsidR="002147D9" w:rsidRPr="005E7C82" w:rsidRDefault="00695E5D" w:rsidP="00695E5D">
            <w:pPr>
              <w:pStyle w:val="TableParagraph"/>
              <w:tabs>
                <w:tab w:val="left" w:pos="714"/>
              </w:tabs>
              <w:spacing w:line="307" w:lineRule="auto"/>
              <w:ind w:left="7" w:right="22"/>
              <w:jc w:val="center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 xml:space="preserve">Local </w:t>
            </w:r>
            <w:r w:rsidR="00A83A93" w:rsidRPr="005E7C82">
              <w:rPr>
                <w:spacing w:val="-1"/>
                <w:sz w:val="20"/>
                <w:szCs w:val="20"/>
              </w:rPr>
              <w:t>comercial</w:t>
            </w:r>
            <w:r w:rsidR="00A83A93" w:rsidRPr="005E7C82">
              <w:rPr>
                <w:spacing w:val="-43"/>
                <w:sz w:val="20"/>
                <w:szCs w:val="20"/>
              </w:rPr>
              <w:t xml:space="preserve"> </w:t>
            </w:r>
            <w:r w:rsidR="00A83A93" w:rsidRPr="005E7C82">
              <w:rPr>
                <w:sz w:val="20"/>
                <w:szCs w:val="20"/>
              </w:rPr>
              <w:t>300m</w:t>
            </w:r>
            <w:r w:rsidR="00A83A93" w:rsidRPr="005E7C8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" w:type="dxa"/>
            <w:tcBorders>
              <w:left w:val="nil"/>
            </w:tcBorders>
          </w:tcPr>
          <w:p w14:paraId="01A83B4A" w14:textId="77777777" w:rsidR="002147D9" w:rsidRPr="005E7C82" w:rsidRDefault="00A83A93">
            <w:pPr>
              <w:pStyle w:val="TableParagraph"/>
              <w:spacing w:before="4"/>
              <w:ind w:left="38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>de</w:t>
            </w:r>
            <w:r w:rsidRPr="005E7C82">
              <w:rPr>
                <w:spacing w:val="-3"/>
                <w:sz w:val="20"/>
                <w:szCs w:val="20"/>
              </w:rPr>
              <w:t xml:space="preserve"> </w:t>
            </w:r>
            <w:r w:rsidRPr="005E7C82">
              <w:rPr>
                <w:sz w:val="20"/>
                <w:szCs w:val="20"/>
              </w:rPr>
              <w:t>hasta</w:t>
            </w:r>
          </w:p>
        </w:tc>
      </w:tr>
      <w:tr w:rsidR="002147D9" w:rsidRPr="005E7C82" w14:paraId="2D38450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0B0CC7A" w14:textId="77777777" w:rsidR="002147D9" w:rsidRPr="005E7C82" w:rsidRDefault="00A83A93">
            <w:pPr>
              <w:pStyle w:val="TableParagraph"/>
              <w:ind w:left="10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9A1228D" w14:textId="77777777" w:rsidR="002147D9" w:rsidRPr="005E7C82" w:rsidRDefault="00A83A93" w:rsidP="005E7C82">
            <w:pPr>
              <w:jc w:val="center"/>
              <w:rPr>
                <w:sz w:val="20"/>
                <w:szCs w:val="20"/>
              </w:rPr>
            </w:pPr>
            <w:r w:rsidRPr="005E7C82">
              <w:rPr>
                <w:sz w:val="20"/>
                <w:szCs w:val="20"/>
              </w:rPr>
              <w:t>CARNICERÍA</w:t>
            </w:r>
          </w:p>
        </w:tc>
        <w:tc>
          <w:tcPr>
            <w:tcW w:w="2534" w:type="dxa"/>
          </w:tcPr>
          <w:p w14:paraId="55B73C39" w14:textId="77777777" w:rsidR="002147D9" w:rsidRPr="009C6B97" w:rsidRDefault="00A83A93" w:rsidP="005E7C82">
            <w:pPr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Compraventa</w:t>
            </w:r>
            <w:r w:rsidRPr="009C6B97">
              <w:rPr>
                <w:spacing w:val="1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al</w:t>
            </w:r>
            <w:r w:rsidRPr="009C6B97">
              <w:rPr>
                <w:spacing w:val="10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público</w:t>
            </w:r>
            <w:r w:rsidRPr="009C6B97">
              <w:rPr>
                <w:spacing w:val="1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de</w:t>
            </w:r>
            <w:r w:rsidRPr="009C6B97">
              <w:rPr>
                <w:spacing w:val="1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carnes</w:t>
            </w:r>
            <w:r w:rsidRPr="009C6B97">
              <w:rPr>
                <w:spacing w:val="-4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rojas</w:t>
            </w:r>
            <w:r w:rsidRPr="009C6B97">
              <w:rPr>
                <w:spacing w:val="-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y</w:t>
            </w:r>
            <w:r w:rsidRPr="009C6B97">
              <w:rPr>
                <w:spacing w:val="-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sus derivados.</w:t>
            </w:r>
          </w:p>
        </w:tc>
        <w:tc>
          <w:tcPr>
            <w:tcW w:w="3406" w:type="dxa"/>
          </w:tcPr>
          <w:p w14:paraId="718E3EDB" w14:textId="77777777" w:rsidR="009C6B97" w:rsidRDefault="00A83A93" w:rsidP="009C6B97">
            <w:pPr>
              <w:jc w:val="center"/>
              <w:rPr>
                <w:spacing w:val="-3"/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Verduras</w:t>
            </w:r>
            <w:r w:rsidRPr="009C6B97">
              <w:rPr>
                <w:spacing w:val="-4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y</w:t>
            </w:r>
            <w:r w:rsidRPr="009C6B97">
              <w:rPr>
                <w:spacing w:val="-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condimentos.</w:t>
            </w:r>
            <w:r w:rsidRPr="009C6B97">
              <w:rPr>
                <w:spacing w:val="-3"/>
                <w:sz w:val="20"/>
                <w:szCs w:val="20"/>
              </w:rPr>
              <w:t xml:space="preserve"> </w:t>
            </w:r>
          </w:p>
          <w:p w14:paraId="790E43D4" w14:textId="77777777" w:rsidR="002147D9" w:rsidRPr="009C6B97" w:rsidRDefault="00A83A93" w:rsidP="009C6B97">
            <w:pPr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Oficinas</w:t>
            </w:r>
            <w:r w:rsidRPr="009C6B97">
              <w:rPr>
                <w:spacing w:val="-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para</w:t>
            </w:r>
            <w:r w:rsidRPr="009C6B97">
              <w:rPr>
                <w:spacing w:val="-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la</w:t>
            </w:r>
            <w:r w:rsidR="009C6B97">
              <w:rPr>
                <w:sz w:val="20"/>
                <w:szCs w:val="20"/>
              </w:rPr>
              <w:t xml:space="preserve"> a</w:t>
            </w:r>
            <w:r w:rsidRPr="009C6B97">
              <w:rPr>
                <w:sz w:val="20"/>
                <w:szCs w:val="20"/>
              </w:rPr>
              <w:t>dministración</w:t>
            </w:r>
            <w:r w:rsidRPr="009C6B97">
              <w:rPr>
                <w:spacing w:val="-5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del</w:t>
            </w:r>
            <w:r w:rsidRPr="009C6B97">
              <w:rPr>
                <w:spacing w:val="-5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propio</w:t>
            </w:r>
            <w:r w:rsidRPr="009C6B97">
              <w:rPr>
                <w:spacing w:val="-42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334D07FD" w14:textId="77777777" w:rsidR="002147D9" w:rsidRPr="009C6B97" w:rsidRDefault="00A83A93" w:rsidP="009C6B97">
            <w:pPr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Local</w:t>
            </w:r>
            <w:r w:rsidRPr="009C6B97">
              <w:rPr>
                <w:spacing w:val="-7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comercial</w:t>
            </w:r>
            <w:r w:rsidRPr="009C6B97">
              <w:rPr>
                <w:spacing w:val="-2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de</w:t>
            </w:r>
            <w:r w:rsidRPr="009C6B97">
              <w:rPr>
                <w:spacing w:val="-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hasta</w:t>
            </w:r>
            <w:r w:rsidRPr="009C6B97">
              <w:rPr>
                <w:spacing w:val="-42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300m</w:t>
            </w:r>
            <w:r w:rsidRPr="009C6B9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C6B97" w:rsidRPr="005E7C82" w14:paraId="602C7D0B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2BC3E3B" w14:textId="77777777" w:rsidR="009C6B97" w:rsidRPr="005E7C82" w:rsidRDefault="009C6B97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14:paraId="6AAC5BD6" w14:textId="77777777" w:rsidR="009C6B97" w:rsidRPr="009C6B97" w:rsidRDefault="009C6B97" w:rsidP="005E7C82">
            <w:pPr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DULCERÍA</w:t>
            </w:r>
          </w:p>
        </w:tc>
        <w:tc>
          <w:tcPr>
            <w:tcW w:w="2534" w:type="dxa"/>
          </w:tcPr>
          <w:p w14:paraId="714C0AFD" w14:textId="77777777" w:rsidR="009C6B97" w:rsidRPr="009C6B97" w:rsidRDefault="009C6B97" w:rsidP="005E7C82">
            <w:pPr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Compraventa</w:t>
            </w:r>
            <w:r w:rsidRPr="009C6B97">
              <w:rPr>
                <w:spacing w:val="-5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de</w:t>
            </w:r>
            <w:r w:rsidRPr="009C6B97">
              <w:rPr>
                <w:spacing w:val="-5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dulces,</w:t>
            </w:r>
            <w:r w:rsidRPr="009C6B97">
              <w:rPr>
                <w:spacing w:val="-6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golosinas,</w:t>
            </w:r>
            <w:r w:rsidRPr="009C6B97">
              <w:rPr>
                <w:spacing w:val="-4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botanas, chocolates envasados,</w:t>
            </w:r>
            <w:r w:rsidRPr="009C6B97">
              <w:rPr>
                <w:spacing w:val="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empaquetados, etiquetados y con</w:t>
            </w:r>
            <w:r w:rsidRPr="009C6B97">
              <w:rPr>
                <w:spacing w:val="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envoltura</w:t>
            </w:r>
            <w:r w:rsidRPr="009C6B97">
              <w:rPr>
                <w:spacing w:val="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o</w:t>
            </w:r>
            <w:r w:rsidRPr="009C6B97">
              <w:rPr>
                <w:spacing w:val="-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a</w:t>
            </w:r>
            <w:r w:rsidRPr="009C6B97">
              <w:rPr>
                <w:spacing w:val="-2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granel.</w:t>
            </w:r>
          </w:p>
        </w:tc>
        <w:tc>
          <w:tcPr>
            <w:tcW w:w="3406" w:type="dxa"/>
          </w:tcPr>
          <w:p w14:paraId="0D4E7B7B" w14:textId="77777777" w:rsidR="009C6B97" w:rsidRPr="009C6B97" w:rsidRDefault="009C6B97" w:rsidP="009C6B97">
            <w:pPr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Compraventa</w:t>
            </w:r>
            <w:r w:rsidRPr="009C6B97">
              <w:rPr>
                <w:spacing w:val="-6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de</w:t>
            </w:r>
            <w:r w:rsidRPr="009C6B97">
              <w:rPr>
                <w:spacing w:val="-4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artículos</w:t>
            </w:r>
            <w:r w:rsidRPr="009C6B97">
              <w:rPr>
                <w:spacing w:val="-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para</w:t>
            </w:r>
            <w:r w:rsidRPr="009C6B97">
              <w:rPr>
                <w:spacing w:val="-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fiestas</w:t>
            </w:r>
            <w:r w:rsidRPr="009C6B97">
              <w:rPr>
                <w:spacing w:val="-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y materias primas para la elaboración de</w:t>
            </w:r>
            <w:r w:rsidRPr="009C6B97">
              <w:rPr>
                <w:spacing w:val="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gelatinas y pasteles. Oficinas para la</w:t>
            </w:r>
            <w:r w:rsidRPr="009C6B97">
              <w:rPr>
                <w:spacing w:val="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administración del</w:t>
            </w:r>
            <w:r w:rsidRPr="009C6B97">
              <w:rPr>
                <w:spacing w:val="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propio</w:t>
            </w:r>
            <w:r w:rsidRPr="009C6B97">
              <w:rPr>
                <w:spacing w:val="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6E3E2FF" w14:textId="77777777" w:rsidR="009C6B97" w:rsidRPr="009C6B97" w:rsidRDefault="009C6B97" w:rsidP="009C6B97">
            <w:pPr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Local</w:t>
            </w:r>
            <w:r w:rsidRPr="009C6B97">
              <w:rPr>
                <w:sz w:val="20"/>
                <w:szCs w:val="20"/>
              </w:rPr>
              <w:tab/>
            </w:r>
            <w:r w:rsidRPr="009C6B97">
              <w:rPr>
                <w:spacing w:val="-1"/>
                <w:sz w:val="20"/>
                <w:szCs w:val="20"/>
              </w:rPr>
              <w:t>comercial</w:t>
            </w:r>
            <w:r w:rsidRPr="009C6B97">
              <w:rPr>
                <w:spacing w:val="-4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300</w:t>
            </w:r>
            <w:r w:rsidRPr="009C6B97">
              <w:rPr>
                <w:spacing w:val="-4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m</w:t>
            </w:r>
            <w:r w:rsidRPr="009C6B97">
              <w:rPr>
                <w:spacing w:val="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  <w:vertAlign w:val="superscript"/>
              </w:rPr>
              <w:t>2</w:t>
            </w:r>
          </w:p>
          <w:p w14:paraId="3F8804CA" w14:textId="77777777" w:rsidR="009C6B97" w:rsidRPr="009C6B97" w:rsidRDefault="009C6B97" w:rsidP="009C6B97">
            <w:pPr>
              <w:jc w:val="center"/>
              <w:rPr>
                <w:sz w:val="20"/>
                <w:szCs w:val="20"/>
              </w:rPr>
            </w:pPr>
          </w:p>
        </w:tc>
      </w:tr>
      <w:tr w:rsidR="009C6B97" w:rsidRPr="005E7C82" w14:paraId="77702EAC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5C5E9A9" w14:textId="77777777" w:rsidR="009C6B97" w:rsidRDefault="009C6B97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4A1C9FE" w14:textId="77777777" w:rsidR="009C6B97" w:rsidRPr="009C6B97" w:rsidRDefault="009C6B97" w:rsidP="009C6B97">
            <w:pPr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COMERCIALIZADORA DE AGUA Y</w:t>
            </w:r>
            <w:r w:rsidRPr="009C6B97">
              <w:rPr>
                <w:spacing w:val="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REFRESCOS</w:t>
            </w:r>
          </w:p>
        </w:tc>
        <w:tc>
          <w:tcPr>
            <w:tcW w:w="2534" w:type="dxa"/>
          </w:tcPr>
          <w:p w14:paraId="3DCEE7B2" w14:textId="77777777" w:rsidR="009C6B97" w:rsidRDefault="009C6B97" w:rsidP="009C6B97">
            <w:pPr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Compraventa de agua y refrescos</w:t>
            </w:r>
            <w:r w:rsidRPr="009C6B97">
              <w:rPr>
                <w:spacing w:val="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al menudeo y medio mayoreo.</w:t>
            </w:r>
          </w:p>
          <w:p w14:paraId="459B6A03" w14:textId="77777777" w:rsidR="009C6B97" w:rsidRPr="009C6B97" w:rsidRDefault="009C6B97" w:rsidP="009C6B97">
            <w:pPr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No</w:t>
            </w:r>
            <w:r w:rsidRPr="009C6B97">
              <w:rPr>
                <w:spacing w:val="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incluye</w:t>
            </w:r>
            <w:r w:rsidRPr="009C6B97">
              <w:rPr>
                <w:spacing w:val="-2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embazado.</w:t>
            </w:r>
          </w:p>
        </w:tc>
        <w:tc>
          <w:tcPr>
            <w:tcW w:w="3406" w:type="dxa"/>
          </w:tcPr>
          <w:p w14:paraId="763EC077" w14:textId="77777777" w:rsidR="009C6B97" w:rsidRPr="009C6B97" w:rsidRDefault="009C6B97" w:rsidP="009C6B97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Compraventa</w:t>
            </w:r>
            <w:r w:rsidRPr="009C6B97">
              <w:rPr>
                <w:spacing w:val="-6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de</w:t>
            </w:r>
            <w:r w:rsidRPr="009C6B97">
              <w:rPr>
                <w:spacing w:val="-4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jugos,</w:t>
            </w:r>
            <w:r w:rsidRPr="009C6B97">
              <w:rPr>
                <w:spacing w:val="-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bebidas</w:t>
            </w:r>
            <w:r>
              <w:rPr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alcohólicas</w:t>
            </w:r>
            <w:r w:rsidRPr="009C6B97">
              <w:rPr>
                <w:spacing w:val="-4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en</w:t>
            </w:r>
            <w:r w:rsidRPr="009C6B97">
              <w:rPr>
                <w:spacing w:val="-5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botella</w:t>
            </w:r>
            <w:r w:rsidRPr="009C6B97">
              <w:rPr>
                <w:spacing w:val="-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cerrada,</w:t>
            </w:r>
            <w:r w:rsidRPr="009C6B97">
              <w:rPr>
                <w:spacing w:val="-7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golosinas</w:t>
            </w:r>
          </w:p>
          <w:p w14:paraId="606A8B17" w14:textId="77777777" w:rsidR="00073C18" w:rsidRDefault="009C6B97" w:rsidP="009C6B97">
            <w:pPr>
              <w:pStyle w:val="TableParagraph"/>
              <w:spacing w:before="1" w:line="290" w:lineRule="auto"/>
              <w:ind w:right="2"/>
              <w:jc w:val="center"/>
              <w:rPr>
                <w:spacing w:val="-4"/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y</w:t>
            </w:r>
            <w:r w:rsidRPr="009C6B97">
              <w:rPr>
                <w:spacing w:val="-5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botanas.</w:t>
            </w:r>
            <w:r w:rsidRPr="009C6B97">
              <w:rPr>
                <w:spacing w:val="-4"/>
                <w:sz w:val="20"/>
                <w:szCs w:val="20"/>
              </w:rPr>
              <w:t xml:space="preserve"> </w:t>
            </w:r>
          </w:p>
          <w:p w14:paraId="7266E6EA" w14:textId="77777777" w:rsidR="009C6B97" w:rsidRPr="009C6B97" w:rsidRDefault="009C6B97" w:rsidP="009C6B97">
            <w:pPr>
              <w:pStyle w:val="TableParagraph"/>
              <w:spacing w:before="1" w:line="290" w:lineRule="auto"/>
              <w:ind w:right="2"/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Oficinas</w:t>
            </w:r>
            <w:r w:rsidRPr="009C6B97">
              <w:rPr>
                <w:spacing w:val="-4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para</w:t>
            </w:r>
            <w:r w:rsidRPr="009C6B97">
              <w:rPr>
                <w:spacing w:val="-2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la</w:t>
            </w:r>
            <w:r w:rsidRPr="009C6B97">
              <w:rPr>
                <w:spacing w:val="-6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administración</w:t>
            </w:r>
            <w:r w:rsidRPr="009C6B97">
              <w:rPr>
                <w:spacing w:val="-42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del</w:t>
            </w:r>
            <w:r w:rsidRPr="009C6B97">
              <w:rPr>
                <w:spacing w:val="-4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propio</w:t>
            </w:r>
            <w:r w:rsidRPr="009C6B97">
              <w:rPr>
                <w:spacing w:val="-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establecimiento.</w:t>
            </w:r>
          </w:p>
          <w:p w14:paraId="70B59EFC" w14:textId="77777777" w:rsidR="009C6B97" w:rsidRPr="009C6B97" w:rsidRDefault="009C6B97" w:rsidP="009C6B97">
            <w:pPr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Purificación</w:t>
            </w:r>
            <w:r w:rsidRPr="009C6B97">
              <w:rPr>
                <w:spacing w:val="-6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y</w:t>
            </w:r>
            <w:r w:rsidRPr="009C6B97">
              <w:rPr>
                <w:spacing w:val="-2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embotellado</w:t>
            </w:r>
            <w:r w:rsidRPr="009C6B97">
              <w:rPr>
                <w:spacing w:val="-1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de</w:t>
            </w:r>
            <w:r w:rsidRPr="009C6B97">
              <w:rPr>
                <w:spacing w:val="-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agu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5" w:type="dxa"/>
            <w:gridSpan w:val="2"/>
          </w:tcPr>
          <w:p w14:paraId="02A10CAE" w14:textId="77777777" w:rsidR="009C6B97" w:rsidRPr="009C6B97" w:rsidRDefault="009C6B97" w:rsidP="009C6B97">
            <w:pPr>
              <w:jc w:val="center"/>
              <w:rPr>
                <w:sz w:val="20"/>
                <w:szCs w:val="20"/>
              </w:rPr>
            </w:pPr>
            <w:r w:rsidRPr="009C6B97">
              <w:rPr>
                <w:sz w:val="20"/>
                <w:szCs w:val="20"/>
              </w:rPr>
              <w:t>Local</w:t>
            </w:r>
            <w:r w:rsidRPr="009C6B97">
              <w:rPr>
                <w:sz w:val="20"/>
                <w:szCs w:val="20"/>
              </w:rPr>
              <w:tab/>
            </w:r>
            <w:r w:rsidRPr="009C6B97">
              <w:rPr>
                <w:spacing w:val="-1"/>
                <w:sz w:val="20"/>
                <w:szCs w:val="20"/>
              </w:rPr>
              <w:t>comercial</w:t>
            </w:r>
            <w:r w:rsidRPr="009C6B97">
              <w:rPr>
                <w:spacing w:val="-43"/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300</w:t>
            </w:r>
            <w:r w:rsidR="00073C18">
              <w:rPr>
                <w:sz w:val="20"/>
                <w:szCs w:val="20"/>
              </w:rPr>
              <w:t xml:space="preserve"> </w:t>
            </w:r>
            <w:r w:rsidRPr="009C6B97">
              <w:rPr>
                <w:sz w:val="20"/>
                <w:szCs w:val="20"/>
              </w:rPr>
              <w:t>m</w:t>
            </w:r>
            <w:r w:rsidRPr="009C6B9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73C18" w:rsidRPr="005E7C82" w14:paraId="4DABE8B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5BB76EC" w14:textId="77777777" w:rsidR="00073C18" w:rsidRDefault="00073C18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23CDFEA6" w14:textId="77777777" w:rsidR="00073C18" w:rsidRPr="009C6B97" w:rsidRDefault="00073C18" w:rsidP="009C6B97">
            <w:pPr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 xml:space="preserve">EXPENDIO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N</w:t>
            </w:r>
          </w:p>
        </w:tc>
        <w:tc>
          <w:tcPr>
            <w:tcW w:w="2534" w:type="dxa"/>
          </w:tcPr>
          <w:p w14:paraId="30AEE1A6" w14:textId="77777777" w:rsidR="00073C18" w:rsidRPr="009C6B97" w:rsidRDefault="00073C18" w:rsidP="009C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tería.</w:t>
            </w:r>
          </w:p>
        </w:tc>
        <w:tc>
          <w:tcPr>
            <w:tcW w:w="3406" w:type="dxa"/>
          </w:tcPr>
          <w:p w14:paraId="401371C0" w14:textId="77777777" w:rsidR="00073C18" w:rsidRDefault="00073C18" w:rsidP="009C6B97">
            <w:pPr>
              <w:pStyle w:val="TableParagraph"/>
              <w:ind w:left="7"/>
              <w:jc w:val="center"/>
              <w:rPr>
                <w:spacing w:val="-3"/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atinas.</w:t>
            </w:r>
            <w:r>
              <w:rPr>
                <w:spacing w:val="-3"/>
                <w:sz w:val="20"/>
              </w:rPr>
              <w:t xml:space="preserve"> </w:t>
            </w:r>
          </w:p>
          <w:p w14:paraId="44FFA16D" w14:textId="77777777" w:rsidR="00073C18" w:rsidRPr="009C6B97" w:rsidRDefault="00073C18" w:rsidP="009C6B97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a administración del pro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DE0A1CD" w14:textId="77777777" w:rsidR="00073C18" w:rsidRPr="009C6B97" w:rsidRDefault="00073C18" w:rsidP="009C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73C18" w:rsidRPr="005E7C82" w14:paraId="4FFCD17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70BE456" w14:textId="77777777" w:rsidR="00073C18" w:rsidRDefault="00073C18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7E439CFE" w14:textId="77777777" w:rsidR="00073C18" w:rsidRDefault="00073C18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PASTELERÍA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POSTERÍA</w:t>
            </w:r>
          </w:p>
        </w:tc>
        <w:tc>
          <w:tcPr>
            <w:tcW w:w="2534" w:type="dxa"/>
          </w:tcPr>
          <w:p w14:paraId="02EAAFBE" w14:textId="77777777" w:rsidR="00073C18" w:rsidRDefault="00073C18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tele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galle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lati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.</w:t>
            </w:r>
          </w:p>
        </w:tc>
        <w:tc>
          <w:tcPr>
            <w:tcW w:w="3406" w:type="dxa"/>
          </w:tcPr>
          <w:p w14:paraId="0064BC0F" w14:textId="77777777" w:rsidR="000E02C7" w:rsidRDefault="00073C18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Venta de productos lácteos, y artícu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iest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elas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rville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latos. </w:t>
            </w:r>
          </w:p>
          <w:p w14:paraId="338F2920" w14:textId="77777777" w:rsidR="00073C18" w:rsidRDefault="00073C18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 para la administración del</w:t>
            </w:r>
            <w:r>
              <w:rPr>
                <w:spacing w:val="-43"/>
                <w:sz w:val="20"/>
              </w:rPr>
              <w:t xml:space="preserve"> </w:t>
            </w:r>
            <w:r w:rsidR="00EB15EA"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6297867" w14:textId="77777777" w:rsidR="00073C18" w:rsidRDefault="00073C18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1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73C18" w:rsidRPr="005E7C82" w14:paraId="48467F0B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0FBEDF0" w14:textId="77777777" w:rsidR="00073C18" w:rsidRDefault="00073C18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4BE3DCC4" w14:textId="77777777" w:rsidR="00073C18" w:rsidRDefault="00073C18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PELETERÍA </w:t>
            </w:r>
            <w:r>
              <w:rPr>
                <w:sz w:val="20"/>
              </w:rPr>
              <w:t>Y</w:t>
            </w:r>
            <w:r w:rsidR="00EB15EA">
              <w:rPr>
                <w:sz w:val="20"/>
              </w:rPr>
              <w:t xml:space="preserve"> 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EVERÍA</w:t>
            </w:r>
          </w:p>
        </w:tc>
        <w:tc>
          <w:tcPr>
            <w:tcW w:w="2534" w:type="dxa"/>
          </w:tcPr>
          <w:p w14:paraId="7F99171A" w14:textId="77777777" w:rsidR="00073C18" w:rsidRDefault="00073C18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abor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le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elados.</w:t>
            </w:r>
          </w:p>
        </w:tc>
        <w:tc>
          <w:tcPr>
            <w:tcW w:w="3406" w:type="dxa"/>
          </w:tcPr>
          <w:p w14:paraId="2F1840B9" w14:textId="77777777" w:rsidR="00EB15EA" w:rsidRDefault="00EB15EA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Venta de refrescos y bebidas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cohólicas.</w:t>
            </w:r>
          </w:p>
          <w:p w14:paraId="5077D1D9" w14:textId="77777777" w:rsidR="00073C18" w:rsidRDefault="00EB15EA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agu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rescas. Oficinas para la administ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FBA471A" w14:textId="77777777" w:rsidR="00073C18" w:rsidRDefault="00EB15EA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1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EB15EA" w:rsidRPr="005E7C82" w14:paraId="0B07AED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384B797" w14:textId="77777777" w:rsidR="00EB15EA" w:rsidRDefault="00EB15EA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2583F998" w14:textId="77777777" w:rsidR="00EB15EA" w:rsidRDefault="00EB15EA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CAFETERÍA</w:t>
            </w:r>
          </w:p>
        </w:tc>
        <w:tc>
          <w:tcPr>
            <w:tcW w:w="2534" w:type="dxa"/>
          </w:tcPr>
          <w:p w14:paraId="530AF89C" w14:textId="77777777" w:rsidR="00EB15EA" w:rsidRDefault="00EB15EA" w:rsidP="009C6B97">
            <w:pPr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Elaboración y venta de produc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riv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fé.</w:t>
            </w:r>
            <w:r>
              <w:rPr>
                <w:spacing w:val="1"/>
                <w:sz w:val="20"/>
              </w:rPr>
              <w:t xml:space="preserve"> </w:t>
            </w:r>
          </w:p>
          <w:p w14:paraId="66F061F2" w14:textId="77777777" w:rsidR="00EB15EA" w:rsidRDefault="00EB15EA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cohólicas.</w:t>
            </w:r>
          </w:p>
        </w:tc>
        <w:tc>
          <w:tcPr>
            <w:tcW w:w="3406" w:type="dxa"/>
          </w:tcPr>
          <w:p w14:paraId="2EEA629F" w14:textId="77777777" w:rsidR="00EB15EA" w:rsidRDefault="00EB15EA" w:rsidP="009C6B97">
            <w:pPr>
              <w:pStyle w:val="TableParagraph"/>
              <w:ind w:left="7"/>
              <w:jc w:val="center"/>
              <w:rPr>
                <w:spacing w:val="-3"/>
                <w:sz w:val="20"/>
              </w:rPr>
            </w:pPr>
            <w:r>
              <w:rPr>
                <w:sz w:val="20"/>
              </w:rPr>
              <w:t>Venta de jugos y refrescos, golosin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llet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ste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n.</w:t>
            </w:r>
            <w:r>
              <w:rPr>
                <w:spacing w:val="-3"/>
                <w:sz w:val="20"/>
              </w:rPr>
              <w:t xml:space="preserve"> </w:t>
            </w:r>
          </w:p>
          <w:p w14:paraId="70D64234" w14:textId="77777777" w:rsidR="00EB15EA" w:rsidRDefault="00EB15EA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dministración del pro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66B6B9ED" w14:textId="77777777" w:rsidR="00EB15EA" w:rsidRDefault="00EB15EA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EB15EA" w:rsidRPr="005E7C82" w14:paraId="57CA9B24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0CA22C0" w14:textId="77777777" w:rsidR="00EB15EA" w:rsidRDefault="00EB15EA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25A3FAA4" w14:textId="77777777" w:rsidR="00EB15EA" w:rsidRDefault="00EB15EA" w:rsidP="009C6B97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ASADERO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LLOS</w:t>
            </w:r>
          </w:p>
        </w:tc>
        <w:tc>
          <w:tcPr>
            <w:tcW w:w="2534" w:type="dxa"/>
          </w:tcPr>
          <w:p w14:paraId="1ED325B8" w14:textId="77777777" w:rsidR="00EB15EA" w:rsidRDefault="00EB15EA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ña 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b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ezas 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ros.</w:t>
            </w:r>
          </w:p>
        </w:tc>
        <w:tc>
          <w:tcPr>
            <w:tcW w:w="3406" w:type="dxa"/>
          </w:tcPr>
          <w:p w14:paraId="255AC9E7" w14:textId="77777777" w:rsidR="00EB15EA" w:rsidRDefault="00EB15EA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Botan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ca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resco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ra la administración del pro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7007664" w14:textId="77777777" w:rsidR="00EB15EA" w:rsidRDefault="00EB15EA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1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EB15EA" w:rsidRPr="005E7C82" w14:paraId="3B4C6ADD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2AE927E" w14:textId="77777777" w:rsidR="00EB15EA" w:rsidRDefault="00EB15EA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</w:tcPr>
          <w:p w14:paraId="4E369A27" w14:textId="77777777" w:rsidR="00EB15EA" w:rsidRDefault="00EB15EA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FONDA/COCI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CONÓMICA</w:t>
            </w:r>
          </w:p>
        </w:tc>
        <w:tc>
          <w:tcPr>
            <w:tcW w:w="2534" w:type="dxa"/>
          </w:tcPr>
          <w:p w14:paraId="1FC4B4B8" w14:textId="77777777" w:rsidR="00932A5B" w:rsidRDefault="00EB15EA" w:rsidP="009C6B97">
            <w:pPr>
              <w:jc w:val="center"/>
              <w:rPr>
                <w:spacing w:val="-42"/>
                <w:sz w:val="20"/>
              </w:rPr>
            </w:pPr>
            <w:r>
              <w:rPr>
                <w:sz w:val="20"/>
              </w:rPr>
              <w:t>Venta de comida elaborada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u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 llevar.</w:t>
            </w:r>
            <w:r>
              <w:rPr>
                <w:spacing w:val="-42"/>
                <w:sz w:val="20"/>
              </w:rPr>
              <w:t xml:space="preserve"> </w:t>
            </w:r>
          </w:p>
          <w:p w14:paraId="5855B58F" w14:textId="77777777" w:rsidR="00EB15EA" w:rsidRDefault="00EB15EA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</w:p>
        </w:tc>
        <w:tc>
          <w:tcPr>
            <w:tcW w:w="3406" w:type="dxa"/>
          </w:tcPr>
          <w:p w14:paraId="6B230A0F" w14:textId="77777777" w:rsidR="00932A5B" w:rsidRDefault="00EB15EA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r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scos, tortas y antojitos. </w:t>
            </w:r>
          </w:p>
          <w:p w14:paraId="3A45DCDB" w14:textId="77777777" w:rsidR="00EB15EA" w:rsidRDefault="00EB15EA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5369DB2" w14:textId="77777777" w:rsidR="00EB15EA" w:rsidRDefault="00EB15EA" w:rsidP="009C6B97">
            <w:pPr>
              <w:jc w:val="center"/>
              <w:rPr>
                <w:sz w:val="20"/>
              </w:rPr>
            </w:pPr>
            <w:r>
              <w:t>Local</w:t>
            </w:r>
            <w:r>
              <w:rPr>
                <w:spacing w:val="-6"/>
              </w:rPr>
              <w:t xml:space="preserve"> </w:t>
            </w:r>
            <w:r>
              <w:t>comercial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hasta</w:t>
            </w:r>
            <w:r>
              <w:rPr>
                <w:spacing w:val="-47"/>
              </w:rPr>
              <w:t xml:space="preserve"> </w:t>
            </w:r>
            <w:r>
              <w:t>100m</w:t>
            </w:r>
            <w:r>
              <w:rPr>
                <w:vertAlign w:val="superscript"/>
              </w:rPr>
              <w:t>2</w:t>
            </w:r>
          </w:p>
        </w:tc>
      </w:tr>
      <w:tr w:rsidR="00D004D9" w:rsidRPr="005E7C82" w14:paraId="6012528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DAC78C6" w14:textId="77777777" w:rsidR="00D004D9" w:rsidRDefault="00D004D9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5CA231A0" w14:textId="77777777" w:rsidR="00D004D9" w:rsidRDefault="00DF111C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NCHERÍA</w:t>
            </w:r>
          </w:p>
        </w:tc>
        <w:tc>
          <w:tcPr>
            <w:tcW w:w="2534" w:type="dxa"/>
          </w:tcPr>
          <w:p w14:paraId="55569DF7" w14:textId="77777777" w:rsidR="00DF111C" w:rsidRDefault="00DF111C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abor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 alimento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eparados como antojitos.</w:t>
            </w:r>
          </w:p>
          <w:p w14:paraId="76F6FA93" w14:textId="77777777" w:rsidR="00D004D9" w:rsidRDefault="00DF111C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cohólicas.</w:t>
            </w:r>
          </w:p>
        </w:tc>
        <w:tc>
          <w:tcPr>
            <w:tcW w:w="3406" w:type="dxa"/>
          </w:tcPr>
          <w:p w14:paraId="7BF7BE2D" w14:textId="77777777" w:rsidR="00D004D9" w:rsidRDefault="00DF111C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r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s para la administración del propi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6A47D063" w14:textId="77777777" w:rsidR="00D004D9" w:rsidRDefault="00DF111C" w:rsidP="009C6B97">
            <w:pPr>
              <w:jc w:val="center"/>
            </w:pPr>
            <w:r>
              <w:t>Local</w:t>
            </w:r>
            <w:r>
              <w:rPr>
                <w:spacing w:val="-5"/>
              </w:rPr>
              <w:t xml:space="preserve"> </w:t>
            </w:r>
            <w:r>
              <w:t>comerci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hasta</w:t>
            </w:r>
            <w:r>
              <w:rPr>
                <w:spacing w:val="-47"/>
              </w:rPr>
              <w:t xml:space="preserve"> </w:t>
            </w:r>
            <w:r>
              <w:t>300m</w:t>
            </w:r>
            <w:r>
              <w:rPr>
                <w:vertAlign w:val="superscript"/>
              </w:rPr>
              <w:t>2</w:t>
            </w:r>
          </w:p>
        </w:tc>
      </w:tr>
      <w:tr w:rsidR="00D004D9" w:rsidRPr="005E7C82" w14:paraId="61BF29D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9F5332D" w14:textId="77777777" w:rsidR="00D004D9" w:rsidRDefault="00D004D9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0EB92449" w14:textId="77777777" w:rsidR="00D004D9" w:rsidRDefault="000864D5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TAURANTE</w:t>
            </w:r>
          </w:p>
        </w:tc>
        <w:tc>
          <w:tcPr>
            <w:tcW w:w="2534" w:type="dxa"/>
          </w:tcPr>
          <w:p w14:paraId="6FB1BD50" w14:textId="77777777" w:rsidR="00D004D9" w:rsidRDefault="000864D5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nta y elaboración de comid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bebida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lcohólicas.</w:t>
            </w:r>
          </w:p>
        </w:tc>
        <w:tc>
          <w:tcPr>
            <w:tcW w:w="3406" w:type="dxa"/>
          </w:tcPr>
          <w:p w14:paraId="10B89A21" w14:textId="77777777" w:rsidR="00D004D9" w:rsidRDefault="000864D5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4FDA567" w14:textId="77777777" w:rsidR="00D004D9" w:rsidRDefault="000864D5" w:rsidP="009C6B97">
            <w:pPr>
              <w:jc w:val="center"/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2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D004D9" w:rsidRPr="005E7C82" w14:paraId="2DCE39D6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DB543F8" w14:textId="77777777" w:rsidR="00D004D9" w:rsidRDefault="00D004D9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2DFD6EA4" w14:textId="77777777" w:rsidR="00D004D9" w:rsidRDefault="000864D5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ERÍA</w:t>
            </w:r>
          </w:p>
        </w:tc>
        <w:tc>
          <w:tcPr>
            <w:tcW w:w="2534" w:type="dxa"/>
          </w:tcPr>
          <w:p w14:paraId="6E8A52A1" w14:textId="77777777" w:rsidR="000864D5" w:rsidRDefault="000864D5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abor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ta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s, puerco, aves, marisco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escado. </w:t>
            </w:r>
          </w:p>
          <w:p w14:paraId="4B90EE83" w14:textId="77777777" w:rsidR="00D004D9" w:rsidRDefault="000864D5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n venta de bebi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cohólicas.</w:t>
            </w:r>
          </w:p>
        </w:tc>
        <w:tc>
          <w:tcPr>
            <w:tcW w:w="3406" w:type="dxa"/>
          </w:tcPr>
          <w:p w14:paraId="121AF388" w14:textId="77777777" w:rsidR="000864D5" w:rsidRDefault="000864D5" w:rsidP="009C6B97">
            <w:pPr>
              <w:pStyle w:val="TableParagraph"/>
              <w:ind w:left="7"/>
              <w:jc w:val="center"/>
              <w:rPr>
                <w:spacing w:val="-5"/>
                <w:sz w:val="20"/>
              </w:rPr>
            </w:pPr>
            <w:r>
              <w:rPr>
                <w:sz w:val="20"/>
              </w:rPr>
              <w:t>Alimentos preparados como antojito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rtas.</w:t>
            </w:r>
            <w:r>
              <w:rPr>
                <w:spacing w:val="-5"/>
                <w:sz w:val="20"/>
              </w:rPr>
              <w:t xml:space="preserve"> </w:t>
            </w:r>
          </w:p>
          <w:p w14:paraId="2EFD5703" w14:textId="77777777" w:rsidR="00D004D9" w:rsidRDefault="000864D5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47FFE72E" w14:textId="77777777" w:rsidR="00684DA4" w:rsidRDefault="000864D5" w:rsidP="009C6B97">
            <w:pPr>
              <w:jc w:val="center"/>
              <w:rPr>
                <w:spacing w:val="-42"/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</w:p>
          <w:p w14:paraId="3F54A86D" w14:textId="77777777" w:rsidR="00D004D9" w:rsidRDefault="000864D5" w:rsidP="009C6B97">
            <w:pPr>
              <w:jc w:val="center"/>
            </w:pP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684DA4" w:rsidRPr="005E7C82" w14:paraId="21C97747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B8D9138" w14:textId="77777777" w:rsidR="00684DA4" w:rsidRDefault="00684DA4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61090050" w14:textId="77777777" w:rsidR="00684DA4" w:rsidRDefault="00684DA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LERÍA</w:t>
            </w:r>
          </w:p>
        </w:tc>
        <w:tc>
          <w:tcPr>
            <w:tcW w:w="2534" w:type="dxa"/>
          </w:tcPr>
          <w:p w14:paraId="315DD747" w14:textId="77777777" w:rsidR="00684DA4" w:rsidRDefault="00684DA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arn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v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orr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ruda 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dad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s.</w:t>
            </w:r>
          </w:p>
        </w:tc>
        <w:tc>
          <w:tcPr>
            <w:tcW w:w="3406" w:type="dxa"/>
          </w:tcPr>
          <w:p w14:paraId="78188CF1" w14:textId="77777777" w:rsidR="00684DA4" w:rsidRDefault="00684DA4" w:rsidP="009664E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Venta de huevo, verdur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mento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 w:rsidR="00075364">
              <w:rPr>
                <w:sz w:val="20"/>
              </w:rPr>
              <w:t xml:space="preserve"> 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dministración del pro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60E3E4B2" w14:textId="77777777" w:rsidR="00684DA4" w:rsidRDefault="00684DA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1B10E6" w:rsidRPr="005E7C82" w14:paraId="4365CB76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8F1A6E0" w14:textId="77777777" w:rsidR="001B10E6" w:rsidRDefault="001B10E6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799BAF2C" w14:textId="77777777" w:rsidR="001B10E6" w:rsidRDefault="001B10E6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ISQUERÍA /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CTELERÍA</w:t>
            </w:r>
          </w:p>
        </w:tc>
        <w:tc>
          <w:tcPr>
            <w:tcW w:w="2534" w:type="dxa"/>
          </w:tcPr>
          <w:p w14:paraId="649C15FB" w14:textId="77777777" w:rsidR="00A51BFB" w:rsidRDefault="001B10E6" w:rsidP="009C6B97">
            <w:pPr>
              <w:jc w:val="center"/>
              <w:rPr>
                <w:spacing w:val="-3"/>
                <w:sz w:val="20"/>
              </w:rPr>
            </w:pPr>
            <w:r>
              <w:rPr>
                <w:sz w:val="20"/>
              </w:rPr>
              <w:t>Venta de mariscos crudos y</w:t>
            </w:r>
            <w:r>
              <w:rPr>
                <w:spacing w:val="1"/>
                <w:sz w:val="20"/>
              </w:rPr>
              <w:t xml:space="preserve"> </w:t>
            </w:r>
            <w:r w:rsidR="00A51BFB">
              <w:rPr>
                <w:sz w:val="20"/>
              </w:rPr>
              <w:t>preparados, ceviches</w:t>
            </w:r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</w:p>
          <w:p w14:paraId="530426B5" w14:textId="77777777" w:rsidR="001B10E6" w:rsidRDefault="001B10E6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cohólicas.</w:t>
            </w:r>
          </w:p>
        </w:tc>
        <w:tc>
          <w:tcPr>
            <w:tcW w:w="3406" w:type="dxa"/>
          </w:tcPr>
          <w:p w14:paraId="614DD680" w14:textId="77777777" w:rsidR="001B10E6" w:rsidRDefault="00DE31E4" w:rsidP="009664E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Venta de tacos de mariscos y/o pescados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ficinas para la administración del propi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022AEA29" w14:textId="77777777" w:rsidR="001B10E6" w:rsidRDefault="00DE31E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1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1B10E6" w:rsidRPr="005E7C82" w14:paraId="6E123536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33B39EC" w14:textId="77777777" w:rsidR="001B10E6" w:rsidRDefault="00DE31E4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14:paraId="0229EB3B" w14:textId="77777777" w:rsidR="001B10E6" w:rsidRDefault="00DE31E4" w:rsidP="009C6B97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RECAUDERÍA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ERDULERÍA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RUTERÍA</w:t>
            </w:r>
          </w:p>
        </w:tc>
        <w:tc>
          <w:tcPr>
            <w:tcW w:w="2534" w:type="dxa"/>
          </w:tcPr>
          <w:p w14:paraId="1D31D768" w14:textId="77777777" w:rsidR="001B10E6" w:rsidRDefault="00DE31E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ut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rduras</w:t>
            </w:r>
            <w:r w:rsidR="00C42FF2">
              <w:rPr>
                <w:spacing w:val="-3"/>
                <w:sz w:val="20"/>
              </w:rPr>
              <w:t xml:space="preserve"> y </w:t>
            </w:r>
            <w:r>
              <w:rPr>
                <w:sz w:val="20"/>
              </w:rPr>
              <w:t>legumbres.</w:t>
            </w:r>
          </w:p>
        </w:tc>
        <w:tc>
          <w:tcPr>
            <w:tcW w:w="3406" w:type="dxa"/>
          </w:tcPr>
          <w:p w14:paraId="1C216144" w14:textId="77777777" w:rsidR="00DE31E4" w:rsidRDefault="00DE31E4" w:rsidP="00DE31E4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Especi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an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l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mentos.</w:t>
            </w:r>
          </w:p>
          <w:p w14:paraId="479D25D3" w14:textId="77777777" w:rsidR="001B10E6" w:rsidRDefault="00DE31E4" w:rsidP="00DE31E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72C0EB5D" w14:textId="77777777" w:rsidR="001B10E6" w:rsidRDefault="00DE31E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DE31E4" w:rsidRPr="005E7C82" w14:paraId="7859C0D1" w14:textId="77777777" w:rsidTr="00B530CC">
        <w:trPr>
          <w:trHeight w:val="1409"/>
        </w:trPr>
        <w:tc>
          <w:tcPr>
            <w:tcW w:w="452" w:type="dxa"/>
            <w:tcBorders>
              <w:left w:val="single" w:sz="8" w:space="0" w:color="000000"/>
            </w:tcBorders>
          </w:tcPr>
          <w:p w14:paraId="4B903E25" w14:textId="77777777" w:rsidR="00DE31E4" w:rsidRDefault="00DE31E4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</w:tcPr>
          <w:p w14:paraId="77ACF013" w14:textId="77777777" w:rsidR="00DE31E4" w:rsidRDefault="00DE31E4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TIEN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TURISTA</w:t>
            </w:r>
          </w:p>
        </w:tc>
        <w:tc>
          <w:tcPr>
            <w:tcW w:w="2534" w:type="dxa"/>
          </w:tcPr>
          <w:p w14:paraId="4082F28D" w14:textId="77777777" w:rsidR="00DE31E4" w:rsidRDefault="00DE31E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mentos alimenticio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ige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vegetal </w:t>
            </w:r>
            <w:r>
              <w:rPr>
                <w:spacing w:val="14"/>
                <w:sz w:val="20"/>
              </w:rPr>
              <w:t xml:space="preserve">y </w:t>
            </w:r>
            <w:r>
              <w:rPr>
                <w:sz w:val="20"/>
              </w:rPr>
              <w:t>produc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uristas.</w:t>
            </w:r>
          </w:p>
        </w:tc>
        <w:tc>
          <w:tcPr>
            <w:tcW w:w="3406" w:type="dxa"/>
          </w:tcPr>
          <w:p w14:paraId="7A9FE98E" w14:textId="77777777" w:rsidR="00DE31E4" w:rsidRDefault="00DE31E4" w:rsidP="00DE31E4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lad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g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uas frescas y preparación de cóctel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uta.</w:t>
            </w:r>
          </w:p>
          <w:p w14:paraId="63CFE0B9" w14:textId="77777777" w:rsidR="00DE31E4" w:rsidRDefault="00DE31E4" w:rsidP="00DE31E4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="000057D2">
              <w:rPr>
                <w:sz w:val="20"/>
              </w:rPr>
              <w:t xml:space="preserve"> 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38ED0807" w14:textId="77777777" w:rsidR="00DE31E4" w:rsidRDefault="00DE31E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1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1B10E6" w:rsidRPr="005E7C82" w14:paraId="09551904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6470EAF" w14:textId="77777777" w:rsidR="001B10E6" w:rsidRDefault="00392F98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0F0B13B0" w14:textId="77777777" w:rsidR="001B10E6" w:rsidRDefault="00392F98" w:rsidP="009C6B97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ALCHICHERÍA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AR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ÍAS</w:t>
            </w:r>
          </w:p>
        </w:tc>
        <w:tc>
          <w:tcPr>
            <w:tcW w:w="2534" w:type="dxa"/>
          </w:tcPr>
          <w:p w14:paraId="36FEFEAF" w14:textId="77777777" w:rsidR="001B10E6" w:rsidRDefault="009E1BC8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í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lchich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mon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s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rema, chorizos, embutidos </w:t>
            </w:r>
            <w:r>
              <w:rPr>
                <w:sz w:val="20"/>
              </w:rPr>
              <w:t>y otr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ductos relacionados. Sin 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cohólicas.</w:t>
            </w:r>
          </w:p>
        </w:tc>
        <w:tc>
          <w:tcPr>
            <w:tcW w:w="3406" w:type="dxa"/>
          </w:tcPr>
          <w:p w14:paraId="6F7D5ECE" w14:textId="77777777" w:rsidR="00D70684" w:rsidRDefault="009E1BC8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Compraventa al público de produc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estibl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vasad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paquetado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tiquetados y con envoltura, refrescos y</w:t>
            </w:r>
            <w:r>
              <w:rPr>
                <w:spacing w:val="-43"/>
                <w:sz w:val="20"/>
              </w:rPr>
              <w:t xml:space="preserve"> </w:t>
            </w:r>
            <w:r w:rsidR="00D70684">
              <w:rPr>
                <w:sz w:val="20"/>
              </w:rPr>
              <w:t>botanas, renta</w:t>
            </w:r>
            <w:r>
              <w:rPr>
                <w:sz w:val="20"/>
              </w:rPr>
              <w:t xml:space="preserve"> de teléfono.</w:t>
            </w:r>
          </w:p>
          <w:p w14:paraId="37AAFFDE" w14:textId="77777777" w:rsidR="001B10E6" w:rsidRDefault="009E1BC8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Ofici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la administración del pro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3626CB61" w14:textId="77777777" w:rsidR="001B10E6" w:rsidRDefault="00D7068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D70684" w:rsidRPr="005E7C82" w14:paraId="386E894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0AD5A97" w14:textId="77777777" w:rsidR="00D70684" w:rsidRDefault="00D70684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357905CF" w14:textId="77777777" w:rsidR="00D70684" w:rsidRDefault="00D70684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GRANOS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MILLAS</w:t>
            </w:r>
          </w:p>
        </w:tc>
        <w:tc>
          <w:tcPr>
            <w:tcW w:w="2534" w:type="dxa"/>
          </w:tcPr>
          <w:p w14:paraId="7EE09D74" w14:textId="77777777" w:rsidR="00D70684" w:rsidRDefault="00D7068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ran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emill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udeo.</w:t>
            </w:r>
          </w:p>
        </w:tc>
        <w:tc>
          <w:tcPr>
            <w:tcW w:w="3406" w:type="dxa"/>
          </w:tcPr>
          <w:p w14:paraId="0A056162" w14:textId="77777777" w:rsidR="00D70684" w:rsidRDefault="00D70684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0B7591FF" w14:textId="77777777" w:rsidR="00D70684" w:rsidRDefault="00D7068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D70684" w:rsidRPr="005E7C82" w14:paraId="35797D81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3943D23" w14:textId="77777777" w:rsidR="00D70684" w:rsidRDefault="00B37E1F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14:paraId="68FA15DE" w14:textId="77777777" w:rsidR="00D70684" w:rsidRDefault="00C42FF2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ALIMENTO </w:t>
            </w:r>
            <w:r>
              <w:rPr>
                <w:sz w:val="20"/>
              </w:rPr>
              <w:t>P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S</w:t>
            </w:r>
          </w:p>
        </w:tc>
        <w:tc>
          <w:tcPr>
            <w:tcW w:w="2534" w:type="dxa"/>
          </w:tcPr>
          <w:p w14:paraId="5D25E1A7" w14:textId="77777777" w:rsidR="00D70684" w:rsidRDefault="00C42FF2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limen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 aves.</w:t>
            </w:r>
          </w:p>
        </w:tc>
        <w:tc>
          <w:tcPr>
            <w:tcW w:w="3406" w:type="dxa"/>
          </w:tcPr>
          <w:p w14:paraId="114EB51D" w14:textId="77777777" w:rsidR="00D70684" w:rsidRDefault="00C42FF2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Compraventa al por menor de ali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ima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éstico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a administración del pro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386CD2A" w14:textId="77777777" w:rsidR="00D70684" w:rsidRDefault="00C42FF2" w:rsidP="00C42F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D70684" w:rsidRPr="005E7C82" w14:paraId="4691070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0D08F04" w14:textId="77777777" w:rsidR="00D70684" w:rsidRDefault="00DE7CF4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2C0B3511" w14:textId="77777777" w:rsidR="00D70684" w:rsidRDefault="00DE7CF4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ARTESANÍAS</w:t>
            </w:r>
          </w:p>
        </w:tc>
        <w:tc>
          <w:tcPr>
            <w:tcW w:w="2534" w:type="dxa"/>
          </w:tcPr>
          <w:p w14:paraId="44FF91E3" w14:textId="77777777" w:rsidR="00D70684" w:rsidRDefault="00DE7CF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 al públic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os elaborad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ámica, orfebrería, made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erno de toro y otros materi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mbre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os elaborados con hil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maca.</w:t>
            </w:r>
          </w:p>
        </w:tc>
        <w:tc>
          <w:tcPr>
            <w:tcW w:w="3406" w:type="dxa"/>
          </w:tcPr>
          <w:p w14:paraId="1B8C7A99" w14:textId="77777777" w:rsidR="00DE7CF4" w:rsidRDefault="00DE7CF4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Compraventa de conservas.</w:t>
            </w:r>
          </w:p>
          <w:p w14:paraId="7747FDD8" w14:textId="77777777" w:rsidR="00D70684" w:rsidRDefault="00DE7CF4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Oficinas p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a administ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  <w:r w:rsidR="004A33AA">
              <w:rPr>
                <w:sz w:val="20"/>
              </w:rPr>
              <w:t>.</w:t>
            </w:r>
          </w:p>
        </w:tc>
        <w:tc>
          <w:tcPr>
            <w:tcW w:w="2415" w:type="dxa"/>
            <w:gridSpan w:val="2"/>
          </w:tcPr>
          <w:p w14:paraId="1FE24580" w14:textId="77777777" w:rsidR="00D70684" w:rsidRDefault="00DE7CF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D70684" w:rsidRPr="005E7C82" w14:paraId="23010C0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4C88FD5" w14:textId="77777777" w:rsidR="00D70684" w:rsidRDefault="00DE7CF4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14:paraId="5D42BFDC" w14:textId="77777777" w:rsidR="00D70684" w:rsidRDefault="00DE7CF4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ARTÍCULOS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IMPIEZA</w:t>
            </w:r>
          </w:p>
        </w:tc>
        <w:tc>
          <w:tcPr>
            <w:tcW w:w="2534" w:type="dxa"/>
          </w:tcPr>
          <w:p w14:paraId="64C740D3" w14:textId="77777777" w:rsidR="00D70684" w:rsidRDefault="00DE7CF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 de producto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o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limpie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oméstico. Sin elaboración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bricación.</w:t>
            </w:r>
          </w:p>
        </w:tc>
        <w:tc>
          <w:tcPr>
            <w:tcW w:w="3406" w:type="dxa"/>
          </w:tcPr>
          <w:p w14:paraId="4B0EB9B1" w14:textId="77777777" w:rsidR="00D70684" w:rsidRDefault="00DE7CF4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  <w:r w:rsidR="004A33AA">
              <w:rPr>
                <w:sz w:val="20"/>
              </w:rPr>
              <w:t>.</w:t>
            </w:r>
          </w:p>
        </w:tc>
        <w:tc>
          <w:tcPr>
            <w:tcW w:w="2415" w:type="dxa"/>
            <w:gridSpan w:val="2"/>
          </w:tcPr>
          <w:p w14:paraId="0EF68961" w14:textId="77777777" w:rsidR="00D70684" w:rsidRDefault="00DE7CF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D70684" w:rsidRPr="005E7C82" w14:paraId="3020D92D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A38494D" w14:textId="77777777" w:rsidR="00D70684" w:rsidRDefault="00DE7CF4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5C611578" w14:textId="77777777" w:rsidR="00D70684" w:rsidRDefault="00DE7CF4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ARTÍCU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PORTIVOS</w:t>
            </w:r>
          </w:p>
        </w:tc>
        <w:tc>
          <w:tcPr>
            <w:tcW w:w="2534" w:type="dxa"/>
          </w:tcPr>
          <w:p w14:paraId="1381783C" w14:textId="77777777" w:rsidR="00D70684" w:rsidRDefault="00DE7CF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p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ortiva, equi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jercici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lone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lo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 accesorios.</w:t>
            </w:r>
          </w:p>
        </w:tc>
        <w:tc>
          <w:tcPr>
            <w:tcW w:w="3406" w:type="dxa"/>
          </w:tcPr>
          <w:p w14:paraId="68EE4EE4" w14:textId="77777777" w:rsidR="00D70684" w:rsidRDefault="00DE7CF4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Compra de zapatos y tenis deportivos</w:t>
            </w:r>
            <w:r w:rsidR="004A33AA">
              <w:rPr>
                <w:sz w:val="20"/>
              </w:rPr>
              <w:t>.</w:t>
            </w:r>
          </w:p>
          <w:p w14:paraId="19556A68" w14:textId="77777777" w:rsidR="004A33AA" w:rsidRDefault="004A33AA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  <w:r w:rsidR="00E908E1">
              <w:rPr>
                <w:sz w:val="20"/>
              </w:rPr>
              <w:t>.</w:t>
            </w:r>
          </w:p>
        </w:tc>
        <w:tc>
          <w:tcPr>
            <w:tcW w:w="2415" w:type="dxa"/>
            <w:gridSpan w:val="2"/>
          </w:tcPr>
          <w:p w14:paraId="7CDFC8A2" w14:textId="77777777" w:rsidR="00D70684" w:rsidRDefault="004A33AA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D70684" w:rsidRPr="005E7C82" w14:paraId="66DF76D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7386398" w14:textId="77777777" w:rsidR="00D70684" w:rsidRDefault="004A33AA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843" w:type="dxa"/>
          </w:tcPr>
          <w:p w14:paraId="4951ACAA" w14:textId="77777777" w:rsidR="00D70684" w:rsidRDefault="004A33AA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ARTÍCU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OTÉRICOS</w:t>
            </w:r>
          </w:p>
        </w:tc>
        <w:tc>
          <w:tcPr>
            <w:tcW w:w="2534" w:type="dxa"/>
          </w:tcPr>
          <w:p w14:paraId="5D59C5B4" w14:textId="77777777" w:rsidR="00D70684" w:rsidRDefault="004A33AA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tículo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otéricos</w:t>
            </w:r>
          </w:p>
        </w:tc>
        <w:tc>
          <w:tcPr>
            <w:tcW w:w="3406" w:type="dxa"/>
          </w:tcPr>
          <w:p w14:paraId="58028353" w14:textId="77777777" w:rsidR="00D70684" w:rsidRDefault="004A33AA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 para la administración del</w:t>
            </w:r>
            <w:r>
              <w:rPr>
                <w:spacing w:val="-44"/>
                <w:sz w:val="20"/>
              </w:rPr>
              <w:t xml:space="preserve"> </w:t>
            </w:r>
            <w:r w:rsidR="00075364"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7374E76F" w14:textId="77777777" w:rsidR="00D70684" w:rsidRDefault="004A33AA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CA6FEB" w:rsidRPr="005E7C82" w14:paraId="48391BA1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5DE4CE7" w14:textId="77777777" w:rsidR="00CA6FEB" w:rsidRDefault="00CA6FEB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14:paraId="5C3901FF" w14:textId="77777777" w:rsidR="00CA6FEB" w:rsidRDefault="00CA6FEB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ÍCU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TOGRÁFICOS</w:t>
            </w:r>
          </w:p>
        </w:tc>
        <w:tc>
          <w:tcPr>
            <w:tcW w:w="2534" w:type="dxa"/>
          </w:tcPr>
          <w:p w14:paraId="120E89CD" w14:textId="77777777" w:rsidR="00CA6FEB" w:rsidRDefault="00CA6FEB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otográfico y sus accesori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y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icrofilm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elado.</w:t>
            </w:r>
          </w:p>
        </w:tc>
        <w:tc>
          <w:tcPr>
            <w:tcW w:w="3406" w:type="dxa"/>
          </w:tcPr>
          <w:p w14:paraId="52C9421B" w14:textId="77777777" w:rsidR="00CA6FEB" w:rsidRDefault="00CA6FEB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 para la administración del</w:t>
            </w:r>
            <w:r>
              <w:rPr>
                <w:spacing w:val="-44"/>
                <w:sz w:val="20"/>
              </w:rPr>
              <w:t xml:space="preserve"> </w:t>
            </w:r>
            <w:r w:rsidR="00075364"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 w:rsidR="00075364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0DF9EE56" w14:textId="77777777" w:rsidR="00CA6FEB" w:rsidRDefault="00CA6FEB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CA6FEB" w:rsidRPr="005E7C82" w14:paraId="6ABD6EB6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1E5C6C7" w14:textId="77777777" w:rsidR="00CA6FEB" w:rsidRDefault="00CA6FEB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14:paraId="7707B195" w14:textId="77777777" w:rsidR="00CA6FEB" w:rsidRDefault="00CA6FEB" w:rsidP="009C6B97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ARTÍCULOS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LÁSTICO</w:t>
            </w:r>
          </w:p>
        </w:tc>
        <w:tc>
          <w:tcPr>
            <w:tcW w:w="2534" w:type="dxa"/>
          </w:tcPr>
          <w:p w14:paraId="7D34938A" w14:textId="77777777" w:rsidR="00CA6FEB" w:rsidRDefault="00CA6FEB" w:rsidP="00CA6F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raventa de artículos </w:t>
            </w:r>
            <w:r>
              <w:rPr>
                <w:sz w:val="20"/>
              </w:rPr>
              <w:tab/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lástico 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gar.</w:t>
            </w:r>
          </w:p>
        </w:tc>
        <w:tc>
          <w:tcPr>
            <w:tcW w:w="3406" w:type="dxa"/>
          </w:tcPr>
          <w:p w14:paraId="650D236B" w14:textId="77777777" w:rsidR="00CA6FEB" w:rsidRDefault="00CA6FEB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 para la administración del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4414BDAD" w14:textId="77777777" w:rsidR="00CA6FEB" w:rsidRDefault="00CA6FEB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D0C73" w:rsidRPr="005E7C82" w14:paraId="3E43998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04D264B" w14:textId="77777777" w:rsidR="00BD0C73" w:rsidRDefault="00DC0167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14:paraId="2AC2CD7C" w14:textId="77777777" w:rsidR="00BD0C73" w:rsidRDefault="00DC0167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ARTÍCU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GNETOFÓN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SICALES</w:t>
            </w:r>
          </w:p>
        </w:tc>
        <w:tc>
          <w:tcPr>
            <w:tcW w:w="2534" w:type="dxa"/>
          </w:tcPr>
          <w:p w14:paraId="0E51D768" w14:textId="77777777" w:rsidR="00BD0C73" w:rsidRDefault="00DC0167" w:rsidP="00CA6F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, renta y venta de artícul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agnetofón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sicales.</w:t>
            </w:r>
          </w:p>
        </w:tc>
        <w:tc>
          <w:tcPr>
            <w:tcW w:w="3406" w:type="dxa"/>
          </w:tcPr>
          <w:p w14:paraId="74C16BF9" w14:textId="77777777" w:rsidR="00BD0C73" w:rsidRDefault="00DC0167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 para la administración del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  <w:r w:rsidR="00E908E1">
              <w:rPr>
                <w:sz w:val="20"/>
              </w:rPr>
              <w:t>.</w:t>
            </w:r>
          </w:p>
        </w:tc>
        <w:tc>
          <w:tcPr>
            <w:tcW w:w="2415" w:type="dxa"/>
            <w:gridSpan w:val="2"/>
          </w:tcPr>
          <w:p w14:paraId="3B581C54" w14:textId="77777777" w:rsidR="00BD0C73" w:rsidRDefault="00DC0167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D0C73" w:rsidRPr="005E7C82" w14:paraId="29A9B744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264E5A5" w14:textId="77777777" w:rsidR="00BD0C73" w:rsidRDefault="00DC0167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14:paraId="33CAC77B" w14:textId="77777777" w:rsidR="00BD0C73" w:rsidRDefault="00DC0167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ARTÍCULOS P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STURA</w:t>
            </w:r>
          </w:p>
        </w:tc>
        <w:tc>
          <w:tcPr>
            <w:tcW w:w="2534" w:type="dxa"/>
          </w:tcPr>
          <w:p w14:paraId="055379AD" w14:textId="77777777" w:rsidR="00BD0C73" w:rsidRDefault="00DC0167" w:rsidP="00CA6F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, renta y venta de artícul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agnetofón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sicales.</w:t>
            </w:r>
          </w:p>
        </w:tc>
        <w:tc>
          <w:tcPr>
            <w:tcW w:w="3406" w:type="dxa"/>
          </w:tcPr>
          <w:p w14:paraId="6E6F99F7" w14:textId="77777777" w:rsidR="00BD0C73" w:rsidRDefault="00DC0167" w:rsidP="009664E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 para la administración del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4A729ACE" w14:textId="77777777" w:rsidR="00BD0C73" w:rsidRDefault="00DC0167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D0C73" w:rsidRPr="005E7C82" w14:paraId="68DCAD4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EE86ACA" w14:textId="77777777" w:rsidR="00BD0C73" w:rsidRDefault="00DC0167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6555C556" w14:textId="77777777" w:rsidR="00BD0C73" w:rsidRDefault="00A37CCF" w:rsidP="009C6B97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ARTÍCU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IGIOSOS</w:t>
            </w:r>
          </w:p>
        </w:tc>
        <w:tc>
          <w:tcPr>
            <w:tcW w:w="2534" w:type="dxa"/>
          </w:tcPr>
          <w:p w14:paraId="26805B1F" w14:textId="77777777" w:rsidR="00BD0C73" w:rsidRDefault="00A37CCF" w:rsidP="00CA6F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 de artículos religiosos</w:t>
            </w:r>
          </w:p>
        </w:tc>
        <w:tc>
          <w:tcPr>
            <w:tcW w:w="3406" w:type="dxa"/>
          </w:tcPr>
          <w:p w14:paraId="253476CD" w14:textId="77777777" w:rsidR="00BD0C73" w:rsidRDefault="00056A21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68BE5556" w14:textId="77777777" w:rsidR="00BD0C73" w:rsidRDefault="00056A21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56A21" w:rsidRPr="005E7C82" w14:paraId="58232097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4F0E30B" w14:textId="77777777" w:rsidR="00056A21" w:rsidRDefault="00056A21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14:paraId="5843242A" w14:textId="77777777" w:rsidR="00056A21" w:rsidRDefault="000057D2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UARIO</w:t>
            </w:r>
          </w:p>
        </w:tc>
        <w:tc>
          <w:tcPr>
            <w:tcW w:w="2534" w:type="dxa"/>
          </w:tcPr>
          <w:p w14:paraId="22CF532D" w14:textId="77777777" w:rsidR="00056A21" w:rsidRDefault="000057D2" w:rsidP="00CA6F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xhibició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c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ceras 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orios.</w:t>
            </w:r>
          </w:p>
        </w:tc>
        <w:tc>
          <w:tcPr>
            <w:tcW w:w="3406" w:type="dxa"/>
          </w:tcPr>
          <w:p w14:paraId="06B698C1" w14:textId="77777777" w:rsidR="00056A21" w:rsidRDefault="000057D2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 para la administración del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60EC875" w14:textId="77777777" w:rsidR="000057D2" w:rsidRDefault="000057D2" w:rsidP="000057D2">
            <w:pPr>
              <w:pStyle w:val="TableParagraph"/>
              <w:spacing w:before="4"/>
              <w:ind w:left="5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</w:p>
          <w:p w14:paraId="202CE7A7" w14:textId="77777777" w:rsidR="000057D2" w:rsidRDefault="000057D2" w:rsidP="000057D2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75BFBF84" w14:textId="77777777" w:rsidR="00056A21" w:rsidRDefault="000057D2" w:rsidP="00005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56A21" w:rsidRPr="005E7C82" w14:paraId="09AB51F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6A62196" w14:textId="77777777" w:rsidR="00056A21" w:rsidRDefault="00FE33F4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1843" w:type="dxa"/>
          </w:tcPr>
          <w:p w14:paraId="3E636470" w14:textId="77777777" w:rsidR="00056A21" w:rsidRDefault="00FE33F4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GENCIA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LEFON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</w:p>
        </w:tc>
        <w:tc>
          <w:tcPr>
            <w:tcW w:w="2534" w:type="dxa"/>
          </w:tcPr>
          <w:p w14:paraId="0610FA94" w14:textId="77777777" w:rsidR="000057D2" w:rsidRDefault="000057D2" w:rsidP="000057D2">
            <w:pPr>
              <w:pStyle w:val="TableParagraph"/>
              <w:spacing w:before="4" w:line="276" w:lineRule="auto"/>
              <w:ind w:left="11" w:right="-3"/>
              <w:jc w:val="center"/>
              <w:rPr>
                <w:sz w:val="20"/>
              </w:rPr>
            </w:pPr>
            <w:r>
              <w:rPr>
                <w:sz w:val="20"/>
              </w:rPr>
              <w:t>Compraventa, exhibi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aración de teléfonos celula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iolocalizad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esorios</w:t>
            </w:r>
          </w:p>
          <w:p w14:paraId="5469A3BB" w14:textId="77777777" w:rsidR="00056A21" w:rsidRDefault="00FE33F4" w:rsidP="00005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í</w:t>
            </w:r>
            <w:r w:rsidR="000057D2">
              <w:rPr>
                <w:spacing w:val="-6"/>
                <w:sz w:val="20"/>
              </w:rPr>
              <w:t xml:space="preserve"> </w:t>
            </w:r>
            <w:r w:rsidR="000057D2">
              <w:rPr>
                <w:sz w:val="20"/>
              </w:rPr>
              <w:t>como</w:t>
            </w:r>
            <w:r w:rsidR="000057D2">
              <w:rPr>
                <w:spacing w:val="-4"/>
                <w:sz w:val="20"/>
              </w:rPr>
              <w:t xml:space="preserve"> </w:t>
            </w:r>
            <w:r w:rsidR="000057D2">
              <w:rPr>
                <w:sz w:val="20"/>
              </w:rPr>
              <w:t>venta</w:t>
            </w:r>
            <w:r w:rsidR="000057D2">
              <w:rPr>
                <w:spacing w:val="-3"/>
                <w:sz w:val="20"/>
              </w:rPr>
              <w:t xml:space="preserve"> </w:t>
            </w:r>
            <w:r w:rsidR="000057D2">
              <w:rPr>
                <w:sz w:val="20"/>
              </w:rPr>
              <w:t>de</w:t>
            </w:r>
            <w:r w:rsidR="000057D2">
              <w:rPr>
                <w:spacing w:val="1"/>
                <w:sz w:val="20"/>
              </w:rPr>
              <w:t xml:space="preserve"> </w:t>
            </w:r>
            <w:r w:rsidR="000057D2">
              <w:rPr>
                <w:sz w:val="20"/>
              </w:rPr>
              <w:t>tarje</w:t>
            </w:r>
            <w:r>
              <w:rPr>
                <w:sz w:val="20"/>
              </w:rPr>
              <w:t>tas</w:t>
            </w:r>
            <w:r>
              <w:t xml:space="preserve"> </w:t>
            </w:r>
            <w:r w:rsidRPr="00FE33F4">
              <w:rPr>
                <w:sz w:val="20"/>
              </w:rPr>
              <w:t>telefónicas.</w:t>
            </w:r>
          </w:p>
        </w:tc>
        <w:tc>
          <w:tcPr>
            <w:tcW w:w="3406" w:type="dxa"/>
          </w:tcPr>
          <w:p w14:paraId="73BB1DF7" w14:textId="77777777" w:rsidR="00056A21" w:rsidRDefault="000057D2" w:rsidP="009C6B9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6C796F2F" w14:textId="77777777" w:rsidR="00056A21" w:rsidRDefault="000057D2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56A21" w:rsidRPr="005E7C82" w14:paraId="582716C1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C7530C1" w14:textId="77777777" w:rsidR="00056A21" w:rsidRDefault="00FE33F4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</w:tcPr>
          <w:p w14:paraId="06DC076D" w14:textId="77777777" w:rsidR="00056A21" w:rsidRDefault="00FE33F4" w:rsidP="00FE33F4">
            <w:pPr>
              <w:jc w:val="center"/>
              <w:rPr>
                <w:sz w:val="20"/>
              </w:rPr>
            </w:pPr>
            <w:r w:rsidRPr="00FE33F4">
              <w:rPr>
                <w:sz w:val="20"/>
              </w:rPr>
              <w:t>APARATOS ELÉCTRICOS Y ELECTRÓNICOS</w:t>
            </w:r>
          </w:p>
        </w:tc>
        <w:tc>
          <w:tcPr>
            <w:tcW w:w="2534" w:type="dxa"/>
          </w:tcPr>
          <w:p w14:paraId="421593A0" w14:textId="77777777" w:rsidR="00056A21" w:rsidRDefault="00FE33F4" w:rsidP="000057D2">
            <w:pPr>
              <w:jc w:val="center"/>
              <w:rPr>
                <w:sz w:val="20"/>
              </w:rPr>
            </w:pPr>
            <w:r w:rsidRPr="00FE33F4">
              <w:rPr>
                <w:sz w:val="20"/>
              </w:rPr>
              <w:t>Compraventa de aparatos electrónicos, eléctricos y línea blanca.</w:t>
            </w:r>
          </w:p>
        </w:tc>
        <w:tc>
          <w:tcPr>
            <w:tcW w:w="3406" w:type="dxa"/>
          </w:tcPr>
          <w:p w14:paraId="50CD2F59" w14:textId="77777777" w:rsidR="00056A21" w:rsidRDefault="00E30E1E" w:rsidP="000057D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eb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sorio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ra los aparatos. Oficinas par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del pro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6A9E5B72" w14:textId="77777777" w:rsidR="00056A21" w:rsidRDefault="00E30E1E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FE33F4" w:rsidRPr="005E7C82" w14:paraId="117D1F1B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EA0CAFE" w14:textId="77777777" w:rsidR="00FE33F4" w:rsidRDefault="00E30E1E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3" w:type="dxa"/>
          </w:tcPr>
          <w:p w14:paraId="29986D28" w14:textId="77777777" w:rsidR="00FE33F4" w:rsidRDefault="00E30E1E" w:rsidP="00FE33F4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BONETERÍA/ME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ERÍA</w:t>
            </w:r>
          </w:p>
        </w:tc>
        <w:tc>
          <w:tcPr>
            <w:tcW w:w="2534" w:type="dxa"/>
          </w:tcPr>
          <w:p w14:paraId="57A06D2C" w14:textId="77777777" w:rsidR="00FE33F4" w:rsidRDefault="00E30E1E" w:rsidP="00005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 de cierres, encaje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il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ambr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laz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ton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 artículos relacionados par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tura.</w:t>
            </w:r>
          </w:p>
        </w:tc>
        <w:tc>
          <w:tcPr>
            <w:tcW w:w="3406" w:type="dxa"/>
          </w:tcPr>
          <w:p w14:paraId="4089226D" w14:textId="77777777" w:rsidR="00FE33F4" w:rsidRDefault="00E30E1E" w:rsidP="000057D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reg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tura.</w:t>
            </w:r>
          </w:p>
        </w:tc>
        <w:tc>
          <w:tcPr>
            <w:tcW w:w="2415" w:type="dxa"/>
            <w:gridSpan w:val="2"/>
          </w:tcPr>
          <w:p w14:paraId="67FA8996" w14:textId="77777777" w:rsidR="00FE33F4" w:rsidRDefault="00E30E1E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FE33F4" w:rsidRPr="005E7C82" w14:paraId="3F3B7F76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81EF999" w14:textId="77777777" w:rsidR="00FE33F4" w:rsidRDefault="00E30E1E">
            <w:pPr>
              <w:pStyle w:val="TableParagraph"/>
              <w:ind w:left="10"/>
              <w:rPr>
                <w:sz w:val="20"/>
                <w:szCs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43" w:type="dxa"/>
          </w:tcPr>
          <w:p w14:paraId="275A0B32" w14:textId="77777777" w:rsidR="00FE33F4" w:rsidRDefault="00E30E1E" w:rsidP="00FE3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UTIQUE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N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PA</w:t>
            </w:r>
          </w:p>
        </w:tc>
        <w:tc>
          <w:tcPr>
            <w:tcW w:w="2534" w:type="dxa"/>
          </w:tcPr>
          <w:p w14:paraId="446C41E0" w14:textId="77777777" w:rsidR="00FE33F4" w:rsidRDefault="00E30E1E" w:rsidP="00005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 de ropa nueva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orios de vestir 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mbrer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nturon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scada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ols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tícu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ero.</w:t>
            </w:r>
          </w:p>
        </w:tc>
        <w:tc>
          <w:tcPr>
            <w:tcW w:w="3406" w:type="dxa"/>
          </w:tcPr>
          <w:p w14:paraId="0827F782" w14:textId="77777777" w:rsidR="00A572D4" w:rsidRDefault="00E30E1E" w:rsidP="000057D2">
            <w:pPr>
              <w:pStyle w:val="TableParagraph"/>
              <w:ind w:left="7"/>
              <w:jc w:val="center"/>
              <w:rPr>
                <w:sz w:val="20"/>
              </w:rPr>
            </w:pPr>
            <w:r w:rsidRPr="00E30E1E">
              <w:rPr>
                <w:sz w:val="20"/>
              </w:rPr>
              <w:t xml:space="preserve">Artículos para el mantenimiento de las piezas. </w:t>
            </w:r>
          </w:p>
          <w:p w14:paraId="004EF47F" w14:textId="77777777" w:rsidR="00FE33F4" w:rsidRDefault="00E30E1E" w:rsidP="000057D2">
            <w:pPr>
              <w:pStyle w:val="TableParagraph"/>
              <w:ind w:left="7"/>
              <w:jc w:val="center"/>
              <w:rPr>
                <w:sz w:val="20"/>
              </w:rPr>
            </w:pPr>
            <w:r w:rsidRPr="00E30E1E">
              <w:rPr>
                <w:sz w:val="20"/>
              </w:rPr>
              <w:t>Compraventa de bisutería y lencería. Oficinas para la administración del propio establecimiento.</w:t>
            </w:r>
          </w:p>
        </w:tc>
        <w:tc>
          <w:tcPr>
            <w:tcW w:w="2415" w:type="dxa"/>
            <w:gridSpan w:val="2"/>
          </w:tcPr>
          <w:p w14:paraId="70065D70" w14:textId="77777777" w:rsidR="00FE33F4" w:rsidRDefault="00E30E1E" w:rsidP="009C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2C0179" w:rsidRPr="005E7C82" w14:paraId="0EDFAC2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89597C6" w14:textId="77777777" w:rsidR="002C0179" w:rsidRDefault="002C0179" w:rsidP="002C0179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</w:tcPr>
          <w:p w14:paraId="4DEC72D3" w14:textId="77777777" w:rsidR="002C0179" w:rsidRDefault="002C0179" w:rsidP="002C0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LSA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LIETILENO</w:t>
            </w:r>
          </w:p>
        </w:tc>
        <w:tc>
          <w:tcPr>
            <w:tcW w:w="2534" w:type="dxa"/>
          </w:tcPr>
          <w:p w14:paraId="02FDF813" w14:textId="77777777" w:rsidR="002C0179" w:rsidRDefault="002C0179" w:rsidP="002C0179">
            <w:pPr>
              <w:pStyle w:val="TableParagraph"/>
              <w:tabs>
                <w:tab w:val="left" w:pos="1428"/>
              </w:tabs>
              <w:spacing w:before="4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Compraventa de</w:t>
            </w:r>
          </w:p>
          <w:p w14:paraId="6422A833" w14:textId="77777777" w:rsidR="002C0179" w:rsidRDefault="002C0179" w:rsidP="002C0179">
            <w:pPr>
              <w:pStyle w:val="TableParagraph"/>
              <w:spacing w:before="36"/>
              <w:jc w:val="center"/>
              <w:rPr>
                <w:sz w:val="20"/>
              </w:rPr>
            </w:pPr>
            <w:r>
              <w:rPr>
                <w:sz w:val="20"/>
              </w:rPr>
              <w:t>Bols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ietileno.</w:t>
            </w:r>
          </w:p>
        </w:tc>
        <w:tc>
          <w:tcPr>
            <w:tcW w:w="3406" w:type="dxa"/>
          </w:tcPr>
          <w:p w14:paraId="209B8852" w14:textId="77777777" w:rsidR="002C0179" w:rsidRDefault="002C0179" w:rsidP="002C0179">
            <w:pPr>
              <w:pStyle w:val="TableParagraph"/>
              <w:spacing w:before="4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09C96977" w14:textId="77777777" w:rsidR="002C0179" w:rsidRDefault="002C0179" w:rsidP="002C0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2C0179" w:rsidRPr="005E7C82" w14:paraId="3F234BA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5DB6D24" w14:textId="77777777" w:rsidR="002C0179" w:rsidRDefault="002C0179" w:rsidP="002C0179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</w:tcPr>
          <w:p w14:paraId="3DF6E149" w14:textId="77777777" w:rsidR="002C0179" w:rsidRDefault="002C0179" w:rsidP="002C0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MB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ÉCTRICAS</w:t>
            </w:r>
          </w:p>
        </w:tc>
        <w:tc>
          <w:tcPr>
            <w:tcW w:w="2534" w:type="dxa"/>
          </w:tcPr>
          <w:p w14:paraId="432D73E1" w14:textId="77777777" w:rsidR="002C0179" w:rsidRDefault="002C0179" w:rsidP="002C0179">
            <w:pPr>
              <w:pStyle w:val="TableParagraph"/>
              <w:tabs>
                <w:tab w:val="left" w:pos="1379"/>
                <w:tab w:val="left" w:pos="1738"/>
              </w:tabs>
              <w:spacing w:before="4" w:line="276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Compraventa y de repar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omb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éctricas.</w:t>
            </w:r>
          </w:p>
        </w:tc>
        <w:tc>
          <w:tcPr>
            <w:tcW w:w="3406" w:type="dxa"/>
          </w:tcPr>
          <w:p w14:paraId="41C347B8" w14:textId="77777777" w:rsidR="002C0179" w:rsidRDefault="002C0179" w:rsidP="00836600">
            <w:pPr>
              <w:pStyle w:val="TableParagraph"/>
              <w:spacing w:before="4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7BA33488" w14:textId="77777777" w:rsidR="002C0179" w:rsidRDefault="002C0179" w:rsidP="002C0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2C0179" w:rsidRPr="005E7C82" w14:paraId="6A7060FD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81B18DE" w14:textId="77777777" w:rsidR="002C0179" w:rsidRDefault="002C0179" w:rsidP="002C0179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43" w:type="dxa"/>
          </w:tcPr>
          <w:p w14:paraId="5295E180" w14:textId="77777777" w:rsidR="002C0179" w:rsidRDefault="002C0179" w:rsidP="002C0179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BILLETES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TERÍA</w:t>
            </w:r>
          </w:p>
        </w:tc>
        <w:tc>
          <w:tcPr>
            <w:tcW w:w="2534" w:type="dxa"/>
          </w:tcPr>
          <w:p w14:paraId="5AF8D812" w14:textId="77777777" w:rsidR="002C0179" w:rsidRDefault="002C0179" w:rsidP="002C0179">
            <w:pPr>
              <w:pStyle w:val="TableParagraph"/>
              <w:tabs>
                <w:tab w:val="left" w:pos="1379"/>
                <w:tab w:val="left" w:pos="1738"/>
              </w:tabs>
              <w:spacing w:before="4" w:line="276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le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tería.</w:t>
            </w:r>
          </w:p>
        </w:tc>
        <w:tc>
          <w:tcPr>
            <w:tcW w:w="3406" w:type="dxa"/>
          </w:tcPr>
          <w:p w14:paraId="17860BF3" w14:textId="77777777" w:rsidR="002C0179" w:rsidRPr="002C0179" w:rsidRDefault="002C0179" w:rsidP="0083660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2C0179">
              <w:rPr>
                <w:sz w:val="20"/>
                <w:szCs w:val="20"/>
              </w:rPr>
              <w:t>Venta de pronósticos deportivos, sorteos, tarjetas telefónicas, refrescos y botanas. Oficinas para la administración del propio establecimiento.</w:t>
            </w:r>
          </w:p>
        </w:tc>
        <w:tc>
          <w:tcPr>
            <w:tcW w:w="2415" w:type="dxa"/>
            <w:gridSpan w:val="2"/>
          </w:tcPr>
          <w:p w14:paraId="0C8521DA" w14:textId="77777777" w:rsidR="002C0179" w:rsidRDefault="002C0179" w:rsidP="002C0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2C0179" w:rsidRPr="005E7C82" w14:paraId="2E650716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445BDF9" w14:textId="77777777" w:rsidR="002C0179" w:rsidRDefault="002C0179" w:rsidP="00836600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39</w:t>
            </w:r>
          </w:p>
        </w:tc>
        <w:tc>
          <w:tcPr>
            <w:tcW w:w="1843" w:type="dxa"/>
          </w:tcPr>
          <w:p w14:paraId="3295E129" w14:textId="77777777" w:rsidR="002C0179" w:rsidRDefault="00836600" w:rsidP="00836600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QUIPO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ÓMPUTO</w:t>
            </w:r>
          </w:p>
        </w:tc>
        <w:tc>
          <w:tcPr>
            <w:tcW w:w="2534" w:type="dxa"/>
          </w:tcPr>
          <w:p w14:paraId="3AEBA45B" w14:textId="77777777" w:rsidR="002C0179" w:rsidRDefault="00836600" w:rsidP="002C0179">
            <w:pPr>
              <w:pStyle w:val="TableParagraph"/>
              <w:tabs>
                <w:tab w:val="left" w:pos="1379"/>
                <w:tab w:val="left" w:pos="1738"/>
              </w:tabs>
              <w:spacing w:before="4" w:line="276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ómpu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umib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t xml:space="preserve"> </w:t>
            </w:r>
            <w:r w:rsidRPr="00836600">
              <w:rPr>
                <w:sz w:val="20"/>
              </w:rPr>
              <w:t>accesorios.</w:t>
            </w:r>
          </w:p>
        </w:tc>
        <w:tc>
          <w:tcPr>
            <w:tcW w:w="3406" w:type="dxa"/>
          </w:tcPr>
          <w:p w14:paraId="7D0D1551" w14:textId="77777777" w:rsidR="002C0179" w:rsidRDefault="00836600" w:rsidP="00836600">
            <w:pPr>
              <w:pStyle w:val="TableParagraph"/>
              <w:spacing w:before="7"/>
              <w:jc w:val="center"/>
              <w:rPr>
                <w:b/>
                <w:sz w:val="24"/>
              </w:rPr>
            </w:pPr>
            <w:r>
              <w:rPr>
                <w:sz w:val="20"/>
              </w:rPr>
              <w:t>Servicio de reparación y ensamblad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 establecimiento.</w:t>
            </w:r>
          </w:p>
        </w:tc>
        <w:tc>
          <w:tcPr>
            <w:tcW w:w="2415" w:type="dxa"/>
            <w:gridSpan w:val="2"/>
          </w:tcPr>
          <w:p w14:paraId="79F7B198" w14:textId="77777777" w:rsidR="002C0179" w:rsidRDefault="00836600" w:rsidP="002C0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836600" w:rsidRPr="005E7C82" w14:paraId="345E6E48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4CD9C00" w14:textId="77777777" w:rsidR="00836600" w:rsidRDefault="00836600" w:rsidP="002C0179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3" w:type="dxa"/>
          </w:tcPr>
          <w:p w14:paraId="0EE69102" w14:textId="77777777" w:rsidR="00836600" w:rsidRDefault="00836600" w:rsidP="002C0179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ELECTRÓNICA</w:t>
            </w:r>
          </w:p>
        </w:tc>
        <w:tc>
          <w:tcPr>
            <w:tcW w:w="2534" w:type="dxa"/>
          </w:tcPr>
          <w:p w14:paraId="3E55A782" w14:textId="77777777" w:rsidR="00836600" w:rsidRDefault="00836600" w:rsidP="002C0179">
            <w:pPr>
              <w:pStyle w:val="TableParagraph"/>
              <w:tabs>
                <w:tab w:val="left" w:pos="1379"/>
                <w:tab w:val="left" w:pos="1738"/>
              </w:tabs>
              <w:spacing w:before="4" w:line="276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Compraventa de apara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ónicos, refaccion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or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ru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edi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aración.</w:t>
            </w:r>
          </w:p>
        </w:tc>
        <w:tc>
          <w:tcPr>
            <w:tcW w:w="3406" w:type="dxa"/>
          </w:tcPr>
          <w:p w14:paraId="7707FF63" w14:textId="77777777" w:rsidR="00836600" w:rsidRDefault="00836600" w:rsidP="00836600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08DD7F04" w14:textId="77777777" w:rsidR="00836600" w:rsidRDefault="00836600" w:rsidP="002C0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666148" w:rsidRPr="005E7C82" w14:paraId="6BE0F1B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5B991FB" w14:textId="77777777" w:rsidR="00666148" w:rsidRDefault="00666148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843" w:type="dxa"/>
          </w:tcPr>
          <w:p w14:paraId="5B220B25" w14:textId="77777777" w:rsidR="00666148" w:rsidRDefault="00666148" w:rsidP="00666148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ELECTRODOMÉ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ICOS</w:t>
            </w:r>
          </w:p>
        </w:tc>
        <w:tc>
          <w:tcPr>
            <w:tcW w:w="2534" w:type="dxa"/>
          </w:tcPr>
          <w:p w14:paraId="441276CA" w14:textId="77777777" w:rsidR="00666148" w:rsidRDefault="00666148" w:rsidP="00666148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1363EFE3" w14:textId="77777777" w:rsidR="00666148" w:rsidRDefault="00666148" w:rsidP="00666148">
            <w:pPr>
              <w:pStyle w:val="TableParagraph"/>
              <w:tabs>
                <w:tab w:val="left" w:pos="1379"/>
                <w:tab w:val="left" w:pos="1738"/>
              </w:tabs>
              <w:spacing w:before="4" w:line="276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Compraventa de apara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odoméstic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acciones.</w:t>
            </w:r>
          </w:p>
        </w:tc>
        <w:tc>
          <w:tcPr>
            <w:tcW w:w="3406" w:type="dxa"/>
          </w:tcPr>
          <w:p w14:paraId="7BF69C65" w14:textId="77777777" w:rsidR="00666148" w:rsidRDefault="00666148" w:rsidP="00666148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3EDAD317" w14:textId="77777777" w:rsidR="00666148" w:rsidRDefault="00666148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666148" w:rsidRPr="005E7C82" w14:paraId="778CE78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FA5196C" w14:textId="77777777" w:rsidR="00666148" w:rsidRDefault="00666148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843" w:type="dxa"/>
          </w:tcPr>
          <w:p w14:paraId="6BCD2377" w14:textId="77777777" w:rsidR="00666148" w:rsidRDefault="00666148" w:rsidP="00666148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ESTU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TOGRÁFICO</w:t>
            </w:r>
          </w:p>
        </w:tc>
        <w:tc>
          <w:tcPr>
            <w:tcW w:w="2534" w:type="dxa"/>
          </w:tcPr>
          <w:p w14:paraId="37D68743" w14:textId="77777777" w:rsidR="00666148" w:rsidRDefault="00666148" w:rsidP="00666148">
            <w:pPr>
              <w:pStyle w:val="TableParagraph"/>
              <w:tabs>
                <w:tab w:val="left" w:pos="1379"/>
                <w:tab w:val="left" w:pos="1738"/>
              </w:tabs>
              <w:spacing w:before="4" w:line="276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 revel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otografías</w:t>
            </w:r>
          </w:p>
        </w:tc>
        <w:tc>
          <w:tcPr>
            <w:tcW w:w="3406" w:type="dxa"/>
          </w:tcPr>
          <w:p w14:paraId="3C0FF912" w14:textId="77777777" w:rsidR="00666148" w:rsidRDefault="00666148" w:rsidP="00666148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Compraventa de artículos fotográficos.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ficinas para la administración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4BD2F850" w14:textId="77777777" w:rsidR="00666148" w:rsidRDefault="00666148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666148" w:rsidRPr="005E7C82" w14:paraId="720FCDD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39C3243" w14:textId="77777777" w:rsidR="00666148" w:rsidRDefault="00666148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843" w:type="dxa"/>
          </w:tcPr>
          <w:p w14:paraId="4A4121F6" w14:textId="77777777" w:rsidR="00666148" w:rsidRDefault="00666148" w:rsidP="00666148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ESTANQUILL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 REVISTAS Y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ERIÓDICOS</w:t>
            </w:r>
          </w:p>
        </w:tc>
        <w:tc>
          <w:tcPr>
            <w:tcW w:w="2534" w:type="dxa"/>
          </w:tcPr>
          <w:p w14:paraId="3FC0AA51" w14:textId="77777777" w:rsidR="00666148" w:rsidRDefault="00666148" w:rsidP="00666148">
            <w:pPr>
              <w:pStyle w:val="TableParagraph"/>
              <w:tabs>
                <w:tab w:val="left" w:pos="1416"/>
              </w:tabs>
              <w:spacing w:before="4"/>
              <w:ind w:right="241"/>
              <w:jc w:val="center"/>
              <w:rPr>
                <w:sz w:val="20"/>
              </w:rPr>
            </w:pPr>
            <w:r>
              <w:rPr>
                <w:sz w:val="20"/>
              </w:rPr>
              <w:t>Compraventa de Periódicos y  revistas.</w:t>
            </w:r>
          </w:p>
        </w:tc>
        <w:tc>
          <w:tcPr>
            <w:tcW w:w="3406" w:type="dxa"/>
          </w:tcPr>
          <w:p w14:paraId="5D52B7FF" w14:textId="77777777" w:rsidR="00666148" w:rsidRDefault="00666148" w:rsidP="009664E0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>Compraventa de libros, tarje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lefónic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nóstic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portiv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="00767969">
              <w:rPr>
                <w:sz w:val="20"/>
              </w:rPr>
              <w:t xml:space="preserve"> </w:t>
            </w:r>
            <w:r>
              <w:rPr>
                <w:sz w:val="20"/>
              </w:rPr>
              <w:t>Lotería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botellados,</w:t>
            </w:r>
            <w:r w:rsidR="00767969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tana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ulces, chocolates al menudeo. Ofici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la administración del pro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496991EB" w14:textId="77777777" w:rsidR="00666148" w:rsidRDefault="00767969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767969" w:rsidRPr="005E7C82" w14:paraId="7C21506F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359B442" w14:textId="77777777" w:rsidR="00767969" w:rsidRDefault="003D0FEA" w:rsidP="0076796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</w:tcPr>
          <w:p w14:paraId="03653680" w14:textId="77777777" w:rsidR="00767969" w:rsidRDefault="00767969" w:rsidP="0076796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FARMA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n</w:t>
            </w:r>
          </w:p>
          <w:p w14:paraId="5CE87CE7" w14:textId="77777777" w:rsidR="00767969" w:rsidRDefault="00767969" w:rsidP="0076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nt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dicamentos)</w:t>
            </w:r>
          </w:p>
        </w:tc>
        <w:tc>
          <w:tcPr>
            <w:tcW w:w="2534" w:type="dxa"/>
          </w:tcPr>
          <w:p w14:paraId="5E0C90CB" w14:textId="77777777" w:rsidR="00767969" w:rsidRDefault="00767969" w:rsidP="00666148">
            <w:pPr>
              <w:pStyle w:val="TableParagraph"/>
              <w:tabs>
                <w:tab w:val="left" w:pos="1416"/>
              </w:tabs>
              <w:spacing w:before="4"/>
              <w:ind w:right="241"/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duc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igi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 ase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</w:p>
        </w:tc>
        <w:tc>
          <w:tcPr>
            <w:tcW w:w="3406" w:type="dxa"/>
          </w:tcPr>
          <w:p w14:paraId="231BA4A6" w14:textId="77777777" w:rsidR="00767969" w:rsidRDefault="00767969" w:rsidP="009664E0">
            <w:pPr>
              <w:pStyle w:val="TableParagraph"/>
              <w:spacing w:line="302" w:lineRule="auto"/>
              <w:ind w:left="6" w:right="179" w:firstLine="16"/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ícu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umer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lez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yer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688332B" w14:textId="77777777" w:rsidR="00767969" w:rsidRDefault="00FB5F21" w:rsidP="009664E0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>Fantasía</w:t>
            </w:r>
            <w:r w:rsidR="00767969">
              <w:rPr>
                <w:sz w:val="20"/>
              </w:rPr>
              <w:t>, discos, juguetes, tarjetas</w:t>
            </w:r>
            <w:r w:rsidR="00767969">
              <w:rPr>
                <w:spacing w:val="1"/>
                <w:sz w:val="20"/>
              </w:rPr>
              <w:t xml:space="preserve"> </w:t>
            </w:r>
            <w:r w:rsidR="00767969">
              <w:rPr>
                <w:sz w:val="20"/>
              </w:rPr>
              <w:t>telefónicas</w:t>
            </w:r>
            <w:r w:rsidR="00767969">
              <w:rPr>
                <w:spacing w:val="-4"/>
                <w:sz w:val="20"/>
              </w:rPr>
              <w:t xml:space="preserve"> </w:t>
            </w:r>
            <w:r w:rsidR="00767969">
              <w:rPr>
                <w:sz w:val="20"/>
              </w:rPr>
              <w:t>y</w:t>
            </w:r>
            <w:r w:rsidR="00767969">
              <w:rPr>
                <w:spacing w:val="-4"/>
                <w:sz w:val="20"/>
              </w:rPr>
              <w:t xml:space="preserve"> </w:t>
            </w:r>
            <w:r w:rsidR="00767969">
              <w:rPr>
                <w:sz w:val="20"/>
              </w:rPr>
              <w:t>venta</w:t>
            </w:r>
            <w:r w:rsidR="00767969">
              <w:rPr>
                <w:spacing w:val="-5"/>
                <w:sz w:val="20"/>
              </w:rPr>
              <w:t xml:space="preserve"> </w:t>
            </w:r>
            <w:r w:rsidR="00767969">
              <w:rPr>
                <w:sz w:val="20"/>
              </w:rPr>
              <w:t>de</w:t>
            </w:r>
            <w:r w:rsidR="00767969">
              <w:rPr>
                <w:spacing w:val="-1"/>
                <w:sz w:val="20"/>
              </w:rPr>
              <w:t xml:space="preserve"> </w:t>
            </w:r>
            <w:r w:rsidR="00767969">
              <w:rPr>
                <w:sz w:val="20"/>
              </w:rPr>
              <w:t>helados.</w:t>
            </w:r>
            <w:r w:rsidR="00767969">
              <w:rPr>
                <w:spacing w:val="-3"/>
                <w:sz w:val="20"/>
              </w:rPr>
              <w:t xml:space="preserve"> </w:t>
            </w:r>
            <w:r w:rsidR="00767969">
              <w:rPr>
                <w:sz w:val="20"/>
              </w:rPr>
              <w:t>Oficinas</w:t>
            </w:r>
            <w:r w:rsidR="00767969">
              <w:rPr>
                <w:spacing w:val="-42"/>
                <w:sz w:val="20"/>
              </w:rPr>
              <w:t xml:space="preserve"> </w:t>
            </w:r>
            <w:r w:rsidR="00767969">
              <w:rPr>
                <w:sz w:val="20"/>
              </w:rPr>
              <w:t>para la administración del propio</w:t>
            </w:r>
            <w:r w:rsidR="00767969">
              <w:rPr>
                <w:spacing w:val="1"/>
                <w:sz w:val="20"/>
              </w:rPr>
              <w:t xml:space="preserve"> </w:t>
            </w:r>
            <w:r w:rsidR="00767969"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621FE1AB" w14:textId="77777777" w:rsidR="00767969" w:rsidRDefault="00FB5F21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767969" w:rsidRPr="005E7C82" w14:paraId="625B0964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517A112" w14:textId="77777777" w:rsidR="00767969" w:rsidRDefault="003D0FEA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843" w:type="dxa"/>
          </w:tcPr>
          <w:p w14:paraId="168AF500" w14:textId="77777777" w:rsidR="00767969" w:rsidRDefault="00FB5F21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ORERÍA</w:t>
            </w:r>
          </w:p>
        </w:tc>
        <w:tc>
          <w:tcPr>
            <w:tcW w:w="2534" w:type="dxa"/>
          </w:tcPr>
          <w:p w14:paraId="6BE5C316" w14:textId="77777777" w:rsidR="00767969" w:rsidRDefault="00FB5F21" w:rsidP="00666148">
            <w:pPr>
              <w:pStyle w:val="TableParagraph"/>
              <w:tabs>
                <w:tab w:val="left" w:pos="1416"/>
              </w:tabs>
              <w:spacing w:before="4"/>
              <w:ind w:right="241"/>
              <w:jc w:val="center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ore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nel 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reg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lorales</w:t>
            </w:r>
          </w:p>
        </w:tc>
        <w:tc>
          <w:tcPr>
            <w:tcW w:w="3406" w:type="dxa"/>
          </w:tcPr>
          <w:p w14:paraId="687A04C5" w14:textId="77777777" w:rsidR="00767969" w:rsidRDefault="00FB5F21" w:rsidP="00767969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 w:rsidR="009664E0">
              <w:rPr>
                <w:sz w:val="20"/>
              </w:rPr>
              <w:t xml:space="preserve"> 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C15FB6B" w14:textId="77777777" w:rsidR="00767969" w:rsidRDefault="00FB5F21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767969" w:rsidRPr="005E7C82" w14:paraId="22AA51E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9843325" w14:textId="77777777" w:rsidR="00767969" w:rsidRDefault="003D0FEA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46</w:t>
            </w:r>
          </w:p>
        </w:tc>
        <w:tc>
          <w:tcPr>
            <w:tcW w:w="1843" w:type="dxa"/>
          </w:tcPr>
          <w:p w14:paraId="3FAAE8E9" w14:textId="77777777" w:rsidR="00767969" w:rsidRDefault="003D0FEA" w:rsidP="00666148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FERRETERÍA </w:t>
            </w:r>
            <w:r>
              <w:rPr>
                <w:sz w:val="20"/>
              </w:rPr>
              <w:t>/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LAPALERÍA</w:t>
            </w:r>
          </w:p>
        </w:tc>
        <w:tc>
          <w:tcPr>
            <w:tcW w:w="2534" w:type="dxa"/>
          </w:tcPr>
          <w:p w14:paraId="1AB5FDA6" w14:textId="77777777" w:rsidR="00767969" w:rsidRDefault="003D0FEA" w:rsidP="003D0FEA">
            <w:pPr>
              <w:pStyle w:val="TableParagraph"/>
              <w:tabs>
                <w:tab w:val="left" w:pos="1416"/>
              </w:tabs>
              <w:spacing w:before="4"/>
              <w:ind w:right="241"/>
              <w:jc w:val="center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ícu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lomería, material eléctr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rramientas, tornillos, clav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ochas, rodillos, lámin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amb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g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uy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ta de solventes como tine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uarrá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 similares.</w:t>
            </w:r>
          </w:p>
        </w:tc>
        <w:tc>
          <w:tcPr>
            <w:tcW w:w="3406" w:type="dxa"/>
          </w:tcPr>
          <w:p w14:paraId="52D09C53" w14:textId="77777777" w:rsidR="00767969" w:rsidRDefault="003D0FEA" w:rsidP="00767969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>Venta al menudeo de tuercas y rondanas.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ficinas para la administración del propio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809FFE2" w14:textId="77777777" w:rsidR="00767969" w:rsidRDefault="003D0FEA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D0FEA" w:rsidRPr="005E7C82" w14:paraId="5B11467B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B13D0DE" w14:textId="77777777" w:rsidR="003D0FEA" w:rsidRDefault="005B2342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843" w:type="dxa"/>
          </w:tcPr>
          <w:p w14:paraId="4240D454" w14:textId="77777777" w:rsidR="003D0FEA" w:rsidRDefault="003D0FEA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YERÍA</w:t>
            </w:r>
          </w:p>
        </w:tc>
        <w:tc>
          <w:tcPr>
            <w:tcW w:w="2534" w:type="dxa"/>
          </w:tcPr>
          <w:p w14:paraId="4C1E61C6" w14:textId="77777777" w:rsidR="003D0FEA" w:rsidRDefault="003D0FEA" w:rsidP="00666148">
            <w:pPr>
              <w:pStyle w:val="TableParagraph"/>
              <w:tabs>
                <w:tab w:val="left" w:pos="1416"/>
              </w:tabs>
              <w:spacing w:before="4"/>
              <w:ind w:right="241"/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yas.</w:t>
            </w:r>
          </w:p>
        </w:tc>
        <w:tc>
          <w:tcPr>
            <w:tcW w:w="3406" w:type="dxa"/>
          </w:tcPr>
          <w:p w14:paraId="4499B8CE" w14:textId="77777777" w:rsidR="005B2342" w:rsidRDefault="005B2342" w:rsidP="009664E0">
            <w:pPr>
              <w:pStyle w:val="TableParagraph"/>
              <w:spacing w:line="276" w:lineRule="auto"/>
              <w:ind w:left="7" w:right="66"/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oj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terí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joy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rtefac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minado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aración.</w:t>
            </w:r>
          </w:p>
          <w:p w14:paraId="58538270" w14:textId="77777777" w:rsidR="003D0FEA" w:rsidRDefault="005B2342" w:rsidP="009664E0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 w:rsidR="0030247C">
              <w:rPr>
                <w:sz w:val="20"/>
              </w:rPr>
              <w:t xml:space="preserve"> 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6BFE718" w14:textId="77777777" w:rsidR="003D0FEA" w:rsidRDefault="005B2342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D0FEA" w:rsidRPr="005E7C82" w14:paraId="26DD2BA4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0C9B074" w14:textId="77777777" w:rsidR="003D0FEA" w:rsidRDefault="005B2342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843" w:type="dxa"/>
          </w:tcPr>
          <w:p w14:paraId="14832ED4" w14:textId="77777777" w:rsidR="003D0FEA" w:rsidRDefault="005B2342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TERÍA</w:t>
            </w:r>
          </w:p>
        </w:tc>
        <w:tc>
          <w:tcPr>
            <w:tcW w:w="2534" w:type="dxa"/>
          </w:tcPr>
          <w:p w14:paraId="07A848F2" w14:textId="77777777" w:rsidR="003D0FEA" w:rsidRDefault="005B2342" w:rsidP="005B2342">
            <w:pPr>
              <w:pStyle w:val="TableParagraph"/>
              <w:tabs>
                <w:tab w:val="left" w:pos="1416"/>
              </w:tabs>
              <w:spacing w:before="4"/>
              <w:ind w:right="241"/>
              <w:jc w:val="center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le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terí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        </w:t>
            </w:r>
            <w:r>
              <w:rPr>
                <w:sz w:val="20"/>
              </w:rPr>
              <w:t>sorteos.</w:t>
            </w:r>
          </w:p>
        </w:tc>
        <w:tc>
          <w:tcPr>
            <w:tcW w:w="3406" w:type="dxa"/>
          </w:tcPr>
          <w:p w14:paraId="5E031BCB" w14:textId="77777777" w:rsidR="003D0FEA" w:rsidRDefault="005B2342" w:rsidP="00767969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nóstic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ortiv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arje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lefónicas.</w:t>
            </w:r>
          </w:p>
        </w:tc>
        <w:tc>
          <w:tcPr>
            <w:tcW w:w="2415" w:type="dxa"/>
            <w:gridSpan w:val="2"/>
          </w:tcPr>
          <w:p w14:paraId="384E1735" w14:textId="77777777" w:rsidR="003D0FEA" w:rsidRDefault="005B2342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B2342" w:rsidRPr="005E7C82" w14:paraId="24D6CC05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DDFEED3" w14:textId="77777777" w:rsidR="005B2342" w:rsidRDefault="005B2342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843" w:type="dxa"/>
          </w:tcPr>
          <w:p w14:paraId="62D9C9A0" w14:textId="77777777" w:rsidR="005B2342" w:rsidRDefault="005B2342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BRERÍA</w:t>
            </w:r>
          </w:p>
        </w:tc>
        <w:tc>
          <w:tcPr>
            <w:tcW w:w="2534" w:type="dxa"/>
          </w:tcPr>
          <w:p w14:paraId="5818E913" w14:textId="77777777" w:rsidR="005B2342" w:rsidRDefault="005B2342" w:rsidP="005B2342">
            <w:pPr>
              <w:pStyle w:val="TableParagraph"/>
              <w:tabs>
                <w:tab w:val="left" w:pos="1416"/>
              </w:tabs>
              <w:spacing w:before="4"/>
              <w:ind w:right="241"/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bros</w:t>
            </w:r>
          </w:p>
        </w:tc>
        <w:tc>
          <w:tcPr>
            <w:tcW w:w="3406" w:type="dxa"/>
          </w:tcPr>
          <w:p w14:paraId="4EB25199" w14:textId="77777777" w:rsidR="005B2342" w:rsidRDefault="007C3156" w:rsidP="00767969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B2342">
              <w:rPr>
                <w:sz w:val="20"/>
              </w:rPr>
              <w:t>Periódicos</w:t>
            </w:r>
            <w:r w:rsidR="005B2342">
              <w:rPr>
                <w:spacing w:val="-5"/>
                <w:sz w:val="20"/>
              </w:rPr>
              <w:t xml:space="preserve"> </w:t>
            </w:r>
            <w:r w:rsidR="005B2342">
              <w:rPr>
                <w:sz w:val="20"/>
              </w:rPr>
              <w:t>y</w:t>
            </w:r>
            <w:r w:rsidR="005B2342">
              <w:rPr>
                <w:spacing w:val="-4"/>
                <w:sz w:val="20"/>
              </w:rPr>
              <w:t xml:space="preserve"> </w:t>
            </w:r>
            <w:r w:rsidR="005B2342">
              <w:rPr>
                <w:sz w:val="20"/>
              </w:rPr>
              <w:t>revistas.</w:t>
            </w:r>
            <w:r w:rsidR="005B2342">
              <w:rPr>
                <w:spacing w:val="-4"/>
                <w:sz w:val="20"/>
              </w:rPr>
              <w:t xml:space="preserve"> </w:t>
            </w:r>
            <w:r w:rsidR="005B2342">
              <w:rPr>
                <w:sz w:val="20"/>
              </w:rPr>
              <w:t>Oficinas</w:t>
            </w:r>
            <w:r w:rsidR="005B2342">
              <w:rPr>
                <w:spacing w:val="-4"/>
                <w:sz w:val="20"/>
              </w:rPr>
              <w:t xml:space="preserve"> </w:t>
            </w:r>
            <w:r w:rsidR="005B2342">
              <w:rPr>
                <w:sz w:val="20"/>
              </w:rPr>
              <w:t>para</w:t>
            </w:r>
            <w:r w:rsidR="005B2342">
              <w:rPr>
                <w:spacing w:val="-2"/>
                <w:sz w:val="20"/>
              </w:rPr>
              <w:t xml:space="preserve"> </w:t>
            </w:r>
            <w:r w:rsidR="005B2342">
              <w:rPr>
                <w:sz w:val="20"/>
              </w:rPr>
              <w:t>la</w:t>
            </w:r>
            <w:r w:rsidR="009664E0">
              <w:rPr>
                <w:sz w:val="20"/>
              </w:rPr>
              <w:t xml:space="preserve"> </w:t>
            </w:r>
            <w:r w:rsidR="005B2342">
              <w:rPr>
                <w:spacing w:val="-42"/>
                <w:sz w:val="20"/>
              </w:rPr>
              <w:t xml:space="preserve"> </w:t>
            </w:r>
            <w:r w:rsidR="005B2342">
              <w:rPr>
                <w:sz w:val="20"/>
              </w:rPr>
              <w:t>administración del propio</w:t>
            </w:r>
            <w:r w:rsidR="005B2342">
              <w:rPr>
                <w:spacing w:val="1"/>
                <w:sz w:val="20"/>
              </w:rPr>
              <w:t xml:space="preserve"> </w:t>
            </w:r>
            <w:r w:rsidR="005B2342"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9F1304D" w14:textId="77777777" w:rsidR="005B2342" w:rsidRDefault="00000073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B2342" w:rsidRPr="005E7C82" w14:paraId="1B88A77F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F5DB1AF" w14:textId="77777777" w:rsidR="005B2342" w:rsidRDefault="005B2342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43" w:type="dxa"/>
          </w:tcPr>
          <w:p w14:paraId="2876668F" w14:textId="77777777" w:rsidR="005B2342" w:rsidRDefault="005B2342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ÍCULOS P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</w:p>
        </w:tc>
        <w:tc>
          <w:tcPr>
            <w:tcW w:w="2534" w:type="dxa"/>
          </w:tcPr>
          <w:p w14:paraId="61494993" w14:textId="77777777" w:rsidR="005B2342" w:rsidRDefault="007C3156" w:rsidP="005B2342">
            <w:pPr>
              <w:pStyle w:val="TableParagraph"/>
              <w:tabs>
                <w:tab w:val="left" w:pos="1416"/>
              </w:tabs>
              <w:spacing w:before="4"/>
              <w:ind w:right="241"/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primas 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 xml:space="preserve">para la elaboración de gelatinas  y 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steles, artículos desechab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vasos, planos, cubiertos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asados, empaquetad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iquetados, con envoltura o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nel.</w:t>
            </w:r>
          </w:p>
        </w:tc>
        <w:tc>
          <w:tcPr>
            <w:tcW w:w="3406" w:type="dxa"/>
          </w:tcPr>
          <w:p w14:paraId="53986D22" w14:textId="77777777" w:rsidR="005B2342" w:rsidRDefault="007C3156" w:rsidP="00767969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lc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ocola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jugue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atu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ls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lietilen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ñat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lobos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99F9E4D" w14:textId="77777777" w:rsidR="005B2342" w:rsidRDefault="00000073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B2342" w:rsidRPr="005E7C82" w14:paraId="661AD6AF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48E7D77" w14:textId="77777777" w:rsidR="005B2342" w:rsidRDefault="007C3156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843" w:type="dxa"/>
          </w:tcPr>
          <w:p w14:paraId="49701F43" w14:textId="77777777" w:rsidR="005B2342" w:rsidRDefault="007C3156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BILIARIO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</w:p>
        </w:tc>
        <w:tc>
          <w:tcPr>
            <w:tcW w:w="2534" w:type="dxa"/>
          </w:tcPr>
          <w:p w14:paraId="6D6C2FCB" w14:textId="77777777" w:rsidR="005B2342" w:rsidRDefault="007C3156" w:rsidP="005B2342">
            <w:pPr>
              <w:pStyle w:val="TableParagraph"/>
              <w:tabs>
                <w:tab w:val="left" w:pos="1416"/>
              </w:tabs>
              <w:spacing w:before="4"/>
              <w:ind w:right="241"/>
              <w:jc w:val="center"/>
              <w:rPr>
                <w:sz w:val="20"/>
              </w:rPr>
            </w:pPr>
            <w:r>
              <w:rPr>
                <w:sz w:val="20"/>
              </w:rPr>
              <w:t>Compra</w:t>
            </w:r>
            <w:r w:rsidR="00000073">
              <w:rPr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bili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ficina.</w:t>
            </w:r>
          </w:p>
        </w:tc>
        <w:tc>
          <w:tcPr>
            <w:tcW w:w="3406" w:type="dxa"/>
          </w:tcPr>
          <w:p w14:paraId="6A727282" w14:textId="77777777" w:rsidR="005B2342" w:rsidRDefault="007C3156" w:rsidP="00767969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Periódic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sta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la</w:t>
            </w:r>
            <w:r>
              <w:rPr>
                <w:sz w:val="20"/>
              </w:rPr>
              <w:t xml:space="preserve"> administración del pro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439FD77E" w14:textId="77777777" w:rsidR="005B2342" w:rsidRDefault="00000073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B2342" w:rsidRPr="005E7C82" w14:paraId="77BDB79F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EAAF694" w14:textId="77777777" w:rsidR="005B2342" w:rsidRDefault="00000073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843" w:type="dxa"/>
          </w:tcPr>
          <w:p w14:paraId="6FC26108" w14:textId="77777777" w:rsidR="005B2342" w:rsidRDefault="00000073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EBLERÍA</w:t>
            </w:r>
          </w:p>
        </w:tc>
        <w:tc>
          <w:tcPr>
            <w:tcW w:w="2534" w:type="dxa"/>
          </w:tcPr>
          <w:p w14:paraId="0F1164DF" w14:textId="77777777" w:rsidR="005B2342" w:rsidRDefault="00000073" w:rsidP="00000073">
            <w:pPr>
              <w:pStyle w:val="TableParagraph"/>
              <w:tabs>
                <w:tab w:val="left" w:pos="1416"/>
              </w:tabs>
              <w:spacing w:before="4"/>
              <w:ind w:right="241"/>
              <w:jc w:val="center"/>
              <w:rPr>
                <w:sz w:val="20"/>
              </w:rPr>
            </w:pPr>
            <w:r>
              <w:rPr>
                <w:sz w:val="20"/>
              </w:rPr>
              <w:t>Compraventa de mueble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aratos electrónico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odoméstic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gar.</w:t>
            </w:r>
          </w:p>
        </w:tc>
        <w:tc>
          <w:tcPr>
            <w:tcW w:w="3406" w:type="dxa"/>
          </w:tcPr>
          <w:p w14:paraId="29578752" w14:textId="77777777" w:rsidR="005B2342" w:rsidRDefault="00000073" w:rsidP="00767969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 w:rsidR="009664E0">
              <w:rPr>
                <w:sz w:val="20"/>
              </w:rPr>
              <w:t xml:space="preserve"> 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DEF1322" w14:textId="77777777" w:rsidR="005B2342" w:rsidRDefault="00000073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00073" w:rsidRPr="005E7C82" w14:paraId="293B779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43A3869" w14:textId="77777777" w:rsidR="00000073" w:rsidRDefault="00000073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53</w:t>
            </w:r>
          </w:p>
        </w:tc>
        <w:tc>
          <w:tcPr>
            <w:tcW w:w="1843" w:type="dxa"/>
          </w:tcPr>
          <w:p w14:paraId="0892F27C" w14:textId="77777777" w:rsidR="00000073" w:rsidRDefault="00000073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EBL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RUMEN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CIALIDAD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ÉDICAS</w:t>
            </w:r>
          </w:p>
        </w:tc>
        <w:tc>
          <w:tcPr>
            <w:tcW w:w="2534" w:type="dxa"/>
          </w:tcPr>
          <w:p w14:paraId="086D2676" w14:textId="77777777" w:rsidR="00000073" w:rsidRDefault="00000073" w:rsidP="00000073">
            <w:pPr>
              <w:pStyle w:val="TableParagraph"/>
              <w:tabs>
                <w:tab w:val="left" w:pos="1416"/>
              </w:tabs>
              <w:spacing w:before="4"/>
              <w:ind w:right="241"/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eble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quipo, aparatos, material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rumental para uso médico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alqui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cialidades.</w:t>
            </w:r>
          </w:p>
        </w:tc>
        <w:tc>
          <w:tcPr>
            <w:tcW w:w="3406" w:type="dxa"/>
          </w:tcPr>
          <w:p w14:paraId="5E69452C" w14:textId="77777777" w:rsidR="00000073" w:rsidRDefault="00000073" w:rsidP="00767969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078F8DB1" w14:textId="77777777" w:rsidR="00000073" w:rsidRDefault="00A04233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00073" w:rsidRPr="005E7C82" w14:paraId="7A75F79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96705B0" w14:textId="77777777" w:rsidR="00000073" w:rsidRDefault="00000073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843" w:type="dxa"/>
          </w:tcPr>
          <w:p w14:paraId="30520F20" w14:textId="77777777" w:rsidR="00000073" w:rsidRDefault="00000073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</w:p>
        </w:tc>
        <w:tc>
          <w:tcPr>
            <w:tcW w:w="2534" w:type="dxa"/>
          </w:tcPr>
          <w:p w14:paraId="571AFE76" w14:textId="77777777" w:rsidR="00000073" w:rsidRDefault="00A04233" w:rsidP="00000073">
            <w:pPr>
              <w:pStyle w:val="TableParagraph"/>
              <w:tabs>
                <w:tab w:val="left" w:pos="1416"/>
              </w:tabs>
              <w:spacing w:before="4"/>
              <w:ind w:right="241"/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or 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ayor de materiales par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cción. Sin almacenaj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a.</w:t>
            </w:r>
          </w:p>
        </w:tc>
        <w:tc>
          <w:tcPr>
            <w:tcW w:w="3406" w:type="dxa"/>
          </w:tcPr>
          <w:p w14:paraId="41A0EBC7" w14:textId="77777777" w:rsidR="00000073" w:rsidRPr="00E908E1" w:rsidRDefault="00A04233" w:rsidP="00A04233">
            <w:pPr>
              <w:pStyle w:val="TableParagraph"/>
              <w:spacing w:line="300" w:lineRule="auto"/>
              <w:ind w:left="7" w:right="8"/>
              <w:jc w:val="center"/>
              <w:rPr>
                <w:sz w:val="20"/>
                <w:szCs w:val="20"/>
              </w:rPr>
            </w:pPr>
            <w:r w:rsidRPr="00E908E1">
              <w:rPr>
                <w:sz w:val="20"/>
                <w:szCs w:val="20"/>
              </w:rPr>
              <w:t>Compraventa de mármol y cantera.</w:t>
            </w:r>
            <w:r w:rsidRPr="00E908E1">
              <w:rPr>
                <w:spacing w:val="1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Oficinas</w:t>
            </w:r>
            <w:r w:rsidRPr="00E908E1">
              <w:rPr>
                <w:spacing w:val="-5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para</w:t>
            </w:r>
            <w:r w:rsidRPr="00E908E1">
              <w:rPr>
                <w:spacing w:val="-2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la</w:t>
            </w:r>
            <w:r w:rsidRPr="00E908E1">
              <w:rPr>
                <w:spacing w:val="-6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administración</w:t>
            </w:r>
            <w:r w:rsidRPr="00E908E1">
              <w:rPr>
                <w:spacing w:val="-3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del</w:t>
            </w:r>
            <w:r w:rsidRPr="00E908E1">
              <w:rPr>
                <w:spacing w:val="-3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propio</w:t>
            </w:r>
            <w:r w:rsidRPr="00E908E1">
              <w:rPr>
                <w:spacing w:val="-42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establecimiento. Comercio al por menor de materiales</w:t>
            </w:r>
            <w:r w:rsidRPr="00E908E1">
              <w:rPr>
                <w:spacing w:val="1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para</w:t>
            </w:r>
            <w:r w:rsidRPr="00E908E1">
              <w:rPr>
                <w:spacing w:val="1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la</w:t>
            </w:r>
            <w:r w:rsidRPr="00E908E1">
              <w:rPr>
                <w:spacing w:val="1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construcción</w:t>
            </w:r>
            <w:r w:rsidRPr="00E908E1">
              <w:rPr>
                <w:spacing w:val="1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en</w:t>
            </w:r>
            <w:r w:rsidRPr="00E908E1">
              <w:rPr>
                <w:spacing w:val="1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tiendas</w:t>
            </w:r>
            <w:r w:rsidRPr="00E908E1">
              <w:rPr>
                <w:spacing w:val="1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de</w:t>
            </w:r>
            <w:r w:rsidRPr="00E908E1">
              <w:rPr>
                <w:spacing w:val="1"/>
                <w:sz w:val="20"/>
                <w:szCs w:val="20"/>
              </w:rPr>
              <w:t xml:space="preserve"> </w:t>
            </w:r>
            <w:r w:rsidRPr="00E908E1">
              <w:rPr>
                <w:sz w:val="20"/>
                <w:szCs w:val="20"/>
              </w:rPr>
              <w:t>autoservicio</w:t>
            </w:r>
            <w:r w:rsidR="00E908E1" w:rsidRPr="00E908E1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2415" w:type="dxa"/>
            <w:gridSpan w:val="2"/>
          </w:tcPr>
          <w:p w14:paraId="5582153F" w14:textId="77777777" w:rsidR="00000073" w:rsidRDefault="00A04233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00073" w:rsidRPr="005E7C82" w14:paraId="174EC5D1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AA73BD0" w14:textId="77777777" w:rsidR="00000073" w:rsidRDefault="00A04233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843" w:type="dxa"/>
          </w:tcPr>
          <w:p w14:paraId="1CAE4EA4" w14:textId="77777777" w:rsidR="00000073" w:rsidRDefault="000C1BB4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DERERÍA</w:t>
            </w:r>
          </w:p>
        </w:tc>
        <w:tc>
          <w:tcPr>
            <w:tcW w:w="2534" w:type="dxa"/>
          </w:tcPr>
          <w:p w14:paraId="660BA645" w14:textId="77777777" w:rsidR="00000073" w:rsidRDefault="000C1BB4" w:rsidP="000C1BB4">
            <w:pPr>
              <w:pStyle w:val="TableParagraph"/>
              <w:spacing w:line="288" w:lineRule="auto"/>
              <w:ind w:left="11" w:right="237"/>
              <w:jc w:val="center"/>
              <w:rPr>
                <w:sz w:val="20"/>
              </w:rPr>
            </w:pPr>
            <w:r>
              <w:rPr>
                <w:sz w:val="20"/>
              </w:rPr>
              <w:t>Compraventa al por menor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de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par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ar. S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quinaria.</w:t>
            </w:r>
          </w:p>
        </w:tc>
        <w:tc>
          <w:tcPr>
            <w:tcW w:w="3406" w:type="dxa"/>
          </w:tcPr>
          <w:p w14:paraId="67F683D9" w14:textId="77777777" w:rsidR="00000073" w:rsidRDefault="000C1BB4" w:rsidP="00767969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772D136A" w14:textId="77777777" w:rsidR="00000073" w:rsidRDefault="000C1BB4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00073" w:rsidRPr="005E7C82" w14:paraId="006C3FC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407A397" w14:textId="77777777" w:rsidR="00000073" w:rsidRPr="000C1BB4" w:rsidRDefault="000C1BB4" w:rsidP="000C1BB4">
            <w:r>
              <w:rPr>
                <w:sz w:val="20"/>
              </w:rPr>
              <w:t>56</w:t>
            </w:r>
          </w:p>
        </w:tc>
        <w:tc>
          <w:tcPr>
            <w:tcW w:w="1843" w:type="dxa"/>
          </w:tcPr>
          <w:p w14:paraId="741BA853" w14:textId="77777777" w:rsidR="00000073" w:rsidRDefault="000C1BB4" w:rsidP="000C1BB4">
            <w:pPr>
              <w:rPr>
                <w:sz w:val="20"/>
              </w:rPr>
            </w:pPr>
            <w:r>
              <w:rPr>
                <w:sz w:val="20"/>
              </w:rPr>
              <w:t>MATERIAL</w:t>
            </w:r>
            <w:r>
              <w:rPr>
                <w:spacing w:val="-43"/>
                <w:sz w:val="20"/>
              </w:rPr>
              <w:t xml:space="preserve">                                </w:t>
            </w:r>
            <w:r>
              <w:rPr>
                <w:spacing w:val="-1"/>
                <w:sz w:val="20"/>
              </w:rPr>
              <w:t>ELÉCTRICO</w:t>
            </w:r>
          </w:p>
        </w:tc>
        <w:tc>
          <w:tcPr>
            <w:tcW w:w="2534" w:type="dxa"/>
          </w:tcPr>
          <w:p w14:paraId="64157B80" w14:textId="77777777" w:rsidR="00000073" w:rsidRDefault="000C1BB4" w:rsidP="000C1BB4">
            <w:pPr>
              <w:pStyle w:val="TableParagraph"/>
              <w:tabs>
                <w:tab w:val="left" w:pos="1416"/>
              </w:tabs>
              <w:spacing w:before="4"/>
              <w:ind w:right="241"/>
              <w:jc w:val="center"/>
              <w:rPr>
                <w:sz w:val="20"/>
              </w:rPr>
            </w:pPr>
            <w:r>
              <w:rPr>
                <w:sz w:val="20"/>
              </w:rPr>
              <w:t>Compraventa de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ater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léctrico.</w:t>
            </w:r>
          </w:p>
        </w:tc>
        <w:tc>
          <w:tcPr>
            <w:tcW w:w="3406" w:type="dxa"/>
          </w:tcPr>
          <w:p w14:paraId="272FC760" w14:textId="77777777" w:rsidR="00000073" w:rsidRDefault="000C1BB4" w:rsidP="00767969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>Oficinas para la administración del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6F007A99" w14:textId="77777777" w:rsidR="00000073" w:rsidRDefault="000C1BB4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00073" w:rsidRPr="005E7C82" w14:paraId="3AA7C4C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3D7D3C4" w14:textId="77777777" w:rsidR="00000073" w:rsidRDefault="0030247C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843" w:type="dxa"/>
          </w:tcPr>
          <w:p w14:paraId="19E3E691" w14:textId="77777777" w:rsidR="00000073" w:rsidRDefault="000C1BB4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</w:p>
        </w:tc>
        <w:tc>
          <w:tcPr>
            <w:tcW w:w="2534" w:type="dxa"/>
          </w:tcPr>
          <w:p w14:paraId="5710F7E1" w14:textId="77777777" w:rsidR="00000073" w:rsidRDefault="0030247C" w:rsidP="0030247C">
            <w:pPr>
              <w:pStyle w:val="TableParagraph"/>
              <w:tabs>
                <w:tab w:val="left" w:pos="1416"/>
              </w:tabs>
              <w:spacing w:before="4"/>
              <w:ind w:right="241"/>
              <w:rPr>
                <w:sz w:val="20"/>
              </w:rPr>
            </w:pPr>
            <w:r>
              <w:rPr>
                <w:sz w:val="20"/>
              </w:rPr>
              <w:t>Compraventa de materiale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rramien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mp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cluye venta de maquinaria 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tilizantes.</w:t>
            </w:r>
          </w:p>
        </w:tc>
        <w:tc>
          <w:tcPr>
            <w:tcW w:w="3406" w:type="dxa"/>
          </w:tcPr>
          <w:p w14:paraId="41025D36" w14:textId="77777777" w:rsidR="00000073" w:rsidRDefault="0030247C" w:rsidP="0030247C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 w:rsidR="009664E0">
              <w:rPr>
                <w:sz w:val="20"/>
              </w:rPr>
              <w:t xml:space="preserve">del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 w:rsidR="009664E0">
              <w:rPr>
                <w:spacing w:val="-42"/>
                <w:sz w:val="20"/>
              </w:rPr>
              <w:t xml:space="preserve">      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2BEBEBB" w14:textId="77777777" w:rsidR="00000073" w:rsidRDefault="0030247C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00073" w:rsidRPr="005E7C82" w14:paraId="77AF3ED8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135E781" w14:textId="77777777" w:rsidR="0030247C" w:rsidRPr="0030247C" w:rsidRDefault="003E4878" w:rsidP="0030247C">
            <w:r>
              <w:rPr>
                <w:sz w:val="20"/>
              </w:rPr>
              <w:t>58</w:t>
            </w:r>
          </w:p>
          <w:p w14:paraId="1BFF2372" w14:textId="77777777" w:rsidR="0030247C" w:rsidRDefault="0030247C" w:rsidP="0030247C"/>
          <w:p w14:paraId="25FF8F41" w14:textId="77777777" w:rsidR="00000073" w:rsidRPr="0030247C" w:rsidRDefault="00000073" w:rsidP="0030247C"/>
        </w:tc>
        <w:tc>
          <w:tcPr>
            <w:tcW w:w="1843" w:type="dxa"/>
          </w:tcPr>
          <w:p w14:paraId="582764FD" w14:textId="77777777" w:rsidR="00000073" w:rsidRDefault="0030247C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QUINARI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GRÍCOLA</w:t>
            </w:r>
          </w:p>
        </w:tc>
        <w:tc>
          <w:tcPr>
            <w:tcW w:w="2534" w:type="dxa"/>
          </w:tcPr>
          <w:p w14:paraId="7A5A1679" w14:textId="77777777" w:rsidR="00000073" w:rsidRDefault="003E4878" w:rsidP="003E4878">
            <w:r>
              <w:t>Compraventa y alquiler</w:t>
            </w:r>
            <w:r>
              <w:tab/>
              <w:t>de</w:t>
            </w:r>
            <w:r>
              <w:rPr>
                <w:spacing w:val="-43"/>
              </w:rPr>
              <w:t xml:space="preserve"> </w:t>
            </w:r>
            <w:r>
              <w:t>maquinaria</w:t>
            </w:r>
            <w:r>
              <w:rPr>
                <w:spacing w:val="-3"/>
              </w:rPr>
              <w:t xml:space="preserve"> </w:t>
            </w:r>
            <w:r>
              <w:t>agrícola.</w:t>
            </w:r>
          </w:p>
        </w:tc>
        <w:tc>
          <w:tcPr>
            <w:tcW w:w="3406" w:type="dxa"/>
          </w:tcPr>
          <w:p w14:paraId="6D1D149E" w14:textId="77777777" w:rsidR="00000073" w:rsidRDefault="003E4878" w:rsidP="00767969">
            <w:pPr>
              <w:pStyle w:val="TableParagraph"/>
              <w:spacing w:line="302" w:lineRule="auto"/>
              <w:ind w:right="401"/>
              <w:jc w:val="center"/>
              <w:rPr>
                <w:sz w:val="20"/>
              </w:rPr>
            </w:pPr>
            <w:r>
              <w:rPr>
                <w:sz w:val="20"/>
              </w:rPr>
              <w:t>Oficinas para la administración del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0FACEA90" w14:textId="77777777" w:rsidR="00000073" w:rsidRDefault="003E4878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00073" w:rsidRPr="005E7C82" w14:paraId="6401C66B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90AEEF0" w14:textId="77777777" w:rsidR="00000073" w:rsidRDefault="003E4878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843" w:type="dxa"/>
          </w:tcPr>
          <w:p w14:paraId="537D3A70" w14:textId="77777777" w:rsidR="00000073" w:rsidRDefault="003E4878" w:rsidP="003E4878">
            <w:pPr>
              <w:jc w:val="center"/>
            </w:pPr>
            <w:r>
              <w:t>MOCHILAS Y</w:t>
            </w:r>
            <w:r>
              <w:rPr>
                <w:spacing w:val="-43"/>
              </w:rPr>
              <w:t xml:space="preserve"> </w:t>
            </w:r>
            <w:r>
              <w:t>MALETAS</w:t>
            </w:r>
          </w:p>
        </w:tc>
        <w:tc>
          <w:tcPr>
            <w:tcW w:w="2534" w:type="dxa"/>
          </w:tcPr>
          <w:p w14:paraId="0637BEF2" w14:textId="77777777" w:rsidR="00000073" w:rsidRDefault="003E4878" w:rsidP="003E4878">
            <w:pPr>
              <w:jc w:val="center"/>
            </w:pPr>
            <w:r>
              <w:rPr>
                <w:spacing w:val="-1"/>
              </w:rPr>
              <w:t>Compraventa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mochilas,</w:t>
            </w:r>
            <w:r>
              <w:rPr>
                <w:spacing w:val="-12"/>
              </w:rPr>
              <w:t xml:space="preserve"> </w:t>
            </w:r>
            <w:r>
              <w:t>maletas</w:t>
            </w:r>
            <w:r>
              <w:rPr>
                <w:spacing w:val="-43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bolsas.</w:t>
            </w:r>
          </w:p>
        </w:tc>
        <w:tc>
          <w:tcPr>
            <w:tcW w:w="3406" w:type="dxa"/>
          </w:tcPr>
          <w:p w14:paraId="23A4FEBE" w14:textId="77777777" w:rsidR="00000073" w:rsidRDefault="003E4878" w:rsidP="003E4878">
            <w:pPr>
              <w:jc w:val="center"/>
            </w:pPr>
            <w:r>
              <w:rPr>
                <w:sz w:val="20"/>
              </w:rPr>
              <w:t>Oficinas para la administración del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0BCD74AD" w14:textId="77777777" w:rsidR="00000073" w:rsidRDefault="003E4878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E4878" w:rsidRPr="005E7C82" w14:paraId="78E6A8AC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325F234" w14:textId="77777777" w:rsidR="003E4878" w:rsidRDefault="000E685E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60</w:t>
            </w:r>
          </w:p>
        </w:tc>
        <w:tc>
          <w:tcPr>
            <w:tcW w:w="1843" w:type="dxa"/>
          </w:tcPr>
          <w:p w14:paraId="51C98DFB" w14:textId="77777777" w:rsidR="003E4878" w:rsidRDefault="000E685E" w:rsidP="003E4878">
            <w:pPr>
              <w:jc w:val="center"/>
            </w:pPr>
            <w:r>
              <w:rPr>
                <w:sz w:val="20"/>
              </w:rPr>
              <w:t>ÓPTICA</w:t>
            </w:r>
          </w:p>
        </w:tc>
        <w:tc>
          <w:tcPr>
            <w:tcW w:w="2534" w:type="dxa"/>
          </w:tcPr>
          <w:p w14:paraId="3C58AEE6" w14:textId="77777777" w:rsidR="003E4878" w:rsidRDefault="000E685E" w:rsidP="003E4878">
            <w:pPr>
              <w:jc w:val="center"/>
              <w:rPr>
                <w:spacing w:val="-1"/>
              </w:rPr>
            </w:pPr>
            <w:r>
              <w:rPr>
                <w:sz w:val="20"/>
              </w:rPr>
              <w:t>Compravent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xhibició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teoj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orios.</w:t>
            </w:r>
          </w:p>
        </w:tc>
        <w:tc>
          <w:tcPr>
            <w:tcW w:w="3406" w:type="dxa"/>
          </w:tcPr>
          <w:p w14:paraId="313A89CB" w14:textId="77777777" w:rsidR="003E4878" w:rsidRDefault="000E685E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aliz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úblico en genera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s par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del pro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DC4FB3A" w14:textId="77777777" w:rsidR="003E4878" w:rsidRDefault="000E685E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E4878" w:rsidRPr="005E7C82" w14:paraId="1ED0DC7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3E1CF10" w14:textId="77777777" w:rsidR="003E4878" w:rsidRDefault="000E685E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843" w:type="dxa"/>
          </w:tcPr>
          <w:p w14:paraId="48D166F6" w14:textId="77777777" w:rsidR="003E4878" w:rsidRDefault="000E685E" w:rsidP="003E4878">
            <w:pPr>
              <w:jc w:val="center"/>
            </w:pPr>
            <w:r>
              <w:rPr>
                <w:spacing w:val="-1"/>
                <w:sz w:val="20"/>
              </w:rPr>
              <w:t xml:space="preserve">PAPEL, </w:t>
            </w:r>
            <w:r>
              <w:rPr>
                <w:sz w:val="20"/>
              </w:rPr>
              <w:t>CARTÓN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LÁSTICO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RIVADOS</w:t>
            </w:r>
          </w:p>
        </w:tc>
        <w:tc>
          <w:tcPr>
            <w:tcW w:w="2534" w:type="dxa"/>
          </w:tcPr>
          <w:p w14:paraId="2467D684" w14:textId="77777777" w:rsidR="003E4878" w:rsidRDefault="000E685E" w:rsidP="003E4878">
            <w:pPr>
              <w:jc w:val="center"/>
              <w:rPr>
                <w:spacing w:val="-1"/>
              </w:rPr>
            </w:pPr>
            <w:r>
              <w:rPr>
                <w:sz w:val="20"/>
              </w:rPr>
              <w:t>Compraventa, celulosa, pape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tón, película plástica, tapi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a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lej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rivados.</w:t>
            </w:r>
          </w:p>
        </w:tc>
        <w:tc>
          <w:tcPr>
            <w:tcW w:w="3406" w:type="dxa"/>
          </w:tcPr>
          <w:p w14:paraId="3E9D560D" w14:textId="77777777" w:rsidR="003E4878" w:rsidRDefault="000E685E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34FB113B" w14:textId="77777777" w:rsidR="003E4878" w:rsidRDefault="000E685E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E4878" w:rsidRPr="005E7C82" w14:paraId="1B3D9961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DA6F834" w14:textId="77777777" w:rsidR="003E4878" w:rsidRDefault="000E685E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843" w:type="dxa"/>
          </w:tcPr>
          <w:p w14:paraId="198CD276" w14:textId="77777777" w:rsidR="003E4878" w:rsidRDefault="000E685E" w:rsidP="003E4878">
            <w:pPr>
              <w:jc w:val="center"/>
            </w:pPr>
            <w:r>
              <w:rPr>
                <w:sz w:val="20"/>
              </w:rPr>
              <w:t>PELETERÍA</w:t>
            </w:r>
          </w:p>
        </w:tc>
        <w:tc>
          <w:tcPr>
            <w:tcW w:w="2534" w:type="dxa"/>
          </w:tcPr>
          <w:p w14:paraId="4A72BE1A" w14:textId="77777777" w:rsidR="003E4878" w:rsidRDefault="000E685E" w:rsidP="003E4878">
            <w:pPr>
              <w:jc w:val="center"/>
              <w:rPr>
                <w:spacing w:val="-1"/>
              </w:rPr>
            </w:pPr>
            <w:r>
              <w:rPr>
                <w:sz w:val="20"/>
              </w:rPr>
              <w:t>Compra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a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duc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o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el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ero.</w:t>
            </w:r>
          </w:p>
        </w:tc>
        <w:tc>
          <w:tcPr>
            <w:tcW w:w="3406" w:type="dxa"/>
          </w:tcPr>
          <w:p w14:paraId="2EF3BEFE" w14:textId="77777777" w:rsidR="003E4878" w:rsidRDefault="000E685E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ículos para la limpieza y cuidad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os y accesorios de piel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ero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57F2DE0E" w14:textId="77777777" w:rsidR="003E4878" w:rsidRDefault="000E685E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E685E" w:rsidRPr="005E7C82" w14:paraId="1627809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531CCFF" w14:textId="77777777" w:rsidR="000E685E" w:rsidRDefault="000E685E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843" w:type="dxa"/>
          </w:tcPr>
          <w:p w14:paraId="0292134E" w14:textId="77777777" w:rsidR="000E685E" w:rsidRDefault="000E685E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FUMERÍA</w:t>
            </w:r>
          </w:p>
        </w:tc>
        <w:tc>
          <w:tcPr>
            <w:tcW w:w="2534" w:type="dxa"/>
          </w:tcPr>
          <w:p w14:paraId="38FB4172" w14:textId="77777777" w:rsidR="000E685E" w:rsidRDefault="000E685E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erfume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nvasado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ra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ícu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cador.</w:t>
            </w:r>
          </w:p>
        </w:tc>
        <w:tc>
          <w:tcPr>
            <w:tcW w:w="3406" w:type="dxa"/>
          </w:tcPr>
          <w:p w14:paraId="1A0A8F68" w14:textId="77777777" w:rsidR="000E685E" w:rsidRDefault="004E18C4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</w:p>
        </w:tc>
        <w:tc>
          <w:tcPr>
            <w:tcW w:w="2415" w:type="dxa"/>
            <w:gridSpan w:val="2"/>
          </w:tcPr>
          <w:p w14:paraId="222C3CDC" w14:textId="77777777" w:rsidR="000E685E" w:rsidRDefault="004E18C4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E685E" w:rsidRPr="005E7C82" w14:paraId="47ED4E3F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47DE5D3" w14:textId="77777777" w:rsidR="000E685E" w:rsidRDefault="000E685E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843" w:type="dxa"/>
          </w:tcPr>
          <w:p w14:paraId="6CE67A82" w14:textId="77777777" w:rsidR="000E685E" w:rsidRDefault="004E18C4" w:rsidP="003E4878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ODUCTOS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ELLEZA</w:t>
            </w:r>
          </w:p>
        </w:tc>
        <w:tc>
          <w:tcPr>
            <w:tcW w:w="2534" w:type="dxa"/>
          </w:tcPr>
          <w:p w14:paraId="60F6C988" w14:textId="77777777" w:rsidR="000E685E" w:rsidRDefault="004E18C4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 de cosmético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umería, incluye pein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j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zador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ñ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iza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m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as y accesorios.</w:t>
            </w:r>
          </w:p>
        </w:tc>
        <w:tc>
          <w:tcPr>
            <w:tcW w:w="3406" w:type="dxa"/>
          </w:tcPr>
          <w:p w14:paraId="769E4D6E" w14:textId="77777777" w:rsidR="000E685E" w:rsidRDefault="004E18C4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</w:p>
        </w:tc>
        <w:tc>
          <w:tcPr>
            <w:tcW w:w="2415" w:type="dxa"/>
            <w:gridSpan w:val="2"/>
          </w:tcPr>
          <w:p w14:paraId="320D6BCC" w14:textId="77777777" w:rsidR="000E685E" w:rsidRDefault="004E18C4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E685E" w:rsidRPr="005E7C82" w14:paraId="3E0120F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5DF9842" w14:textId="77777777" w:rsidR="000E685E" w:rsidRDefault="004E18C4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843" w:type="dxa"/>
          </w:tcPr>
          <w:p w14:paraId="1DE0FFDC" w14:textId="77777777" w:rsidR="000E685E" w:rsidRDefault="004E18C4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SO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ZULEJOS</w:t>
            </w:r>
          </w:p>
        </w:tc>
        <w:tc>
          <w:tcPr>
            <w:tcW w:w="2534" w:type="dxa"/>
          </w:tcPr>
          <w:p w14:paraId="5BC45357" w14:textId="77777777" w:rsidR="000E685E" w:rsidRDefault="004E18C4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ulejos.</w:t>
            </w:r>
          </w:p>
        </w:tc>
        <w:tc>
          <w:tcPr>
            <w:tcW w:w="3406" w:type="dxa"/>
          </w:tcPr>
          <w:p w14:paraId="15BE2832" w14:textId="77777777" w:rsidR="000E685E" w:rsidRDefault="004E18C4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 de muebles de baño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na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3B18B5BF" w14:textId="77777777" w:rsidR="000E685E" w:rsidRDefault="004E18C4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0E685E" w:rsidRPr="005E7C82" w14:paraId="2B11E3DC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C5AE053" w14:textId="77777777" w:rsidR="000E685E" w:rsidRDefault="004E18C4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843" w:type="dxa"/>
          </w:tcPr>
          <w:p w14:paraId="555CB142" w14:textId="77777777" w:rsidR="000E685E" w:rsidRDefault="004E18C4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OMERÍA</w:t>
            </w:r>
          </w:p>
        </w:tc>
        <w:tc>
          <w:tcPr>
            <w:tcW w:w="2534" w:type="dxa"/>
          </w:tcPr>
          <w:p w14:paraId="60091A66" w14:textId="77777777" w:rsidR="000E685E" w:rsidRDefault="004E18C4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tículo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facciones y materia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omería.</w:t>
            </w:r>
          </w:p>
        </w:tc>
        <w:tc>
          <w:tcPr>
            <w:tcW w:w="3406" w:type="dxa"/>
          </w:tcPr>
          <w:p w14:paraId="5846AAB2" w14:textId="77777777" w:rsidR="000E685E" w:rsidRDefault="004E18C4" w:rsidP="003E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A0F613B" w14:textId="77777777" w:rsidR="000E685E" w:rsidRDefault="004E18C4" w:rsidP="00666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4E18C4" w:rsidRPr="005E7C82" w14:paraId="3045D79D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85F3713" w14:textId="77777777" w:rsidR="004E18C4" w:rsidRDefault="004E18C4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67</w:t>
            </w:r>
          </w:p>
        </w:tc>
        <w:tc>
          <w:tcPr>
            <w:tcW w:w="1843" w:type="dxa"/>
          </w:tcPr>
          <w:p w14:paraId="27D0D109" w14:textId="77777777" w:rsidR="004E18C4" w:rsidRPr="007F77D9" w:rsidRDefault="004E18C4" w:rsidP="003E48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PELERÍA</w:t>
            </w:r>
          </w:p>
        </w:tc>
        <w:tc>
          <w:tcPr>
            <w:tcW w:w="2534" w:type="dxa"/>
          </w:tcPr>
          <w:p w14:paraId="10F006C9" w14:textId="77777777" w:rsidR="004E18C4" w:rsidRPr="007F77D9" w:rsidRDefault="004E18C4" w:rsidP="004E18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 de artículos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colares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 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.</w:t>
            </w:r>
          </w:p>
        </w:tc>
        <w:tc>
          <w:tcPr>
            <w:tcW w:w="3406" w:type="dxa"/>
          </w:tcPr>
          <w:p w14:paraId="63410F8E" w14:textId="77777777" w:rsidR="004E18C4" w:rsidRPr="007F77D9" w:rsidRDefault="004E18C4" w:rsidP="007E21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udeo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otocopiado,</w:t>
            </w:r>
            <w:r w:rsidR="007E212E" w:rsidRPr="007F77D9">
              <w:rPr>
                <w:rFonts w:asciiTheme="minorHAnsi" w:hAnsiTheme="minorHAnsi" w:cstheme="minorHAnsi"/>
                <w:sz w:val="20"/>
                <w:szCs w:val="20"/>
              </w:rPr>
              <w:t xml:space="preserve"> engargolado, encimado, venta de regalos</w:t>
            </w:r>
            <w:r w:rsidR="007E212E"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="007E212E" w:rsidRPr="007F77D9">
              <w:rPr>
                <w:rFonts w:asciiTheme="minorHAnsi" w:hAnsiTheme="minorHAnsi" w:cstheme="minorHAnsi"/>
                <w:sz w:val="20"/>
                <w:szCs w:val="20"/>
              </w:rPr>
              <w:t>dulces</w:t>
            </w:r>
            <w:r w:rsidR="007E212E"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7E212E"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7E212E"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7E212E" w:rsidRPr="007F77D9">
              <w:rPr>
                <w:rFonts w:asciiTheme="minorHAnsi" w:hAnsiTheme="minorHAnsi" w:cstheme="minorHAnsi"/>
                <w:sz w:val="20"/>
                <w:szCs w:val="20"/>
              </w:rPr>
              <w:t>chocolates,</w:t>
            </w:r>
            <w:r w:rsidR="007E212E"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7E212E" w:rsidRPr="007F77D9">
              <w:rPr>
                <w:rFonts w:asciiTheme="minorHAnsi" w:hAnsiTheme="minorHAnsi" w:cstheme="minorHAnsi"/>
                <w:sz w:val="20"/>
                <w:szCs w:val="20"/>
              </w:rPr>
              <w:t>tarjetas</w:t>
            </w:r>
            <w:r w:rsidR="007E212E"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7E212E" w:rsidRPr="007F77D9">
              <w:rPr>
                <w:rFonts w:asciiTheme="minorHAnsi" w:hAnsiTheme="minorHAnsi" w:cstheme="minorHAnsi"/>
                <w:sz w:val="20"/>
                <w:szCs w:val="20"/>
              </w:rPr>
              <w:t>telefónicas</w:t>
            </w:r>
            <w:r w:rsidR="007E212E"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7E212E"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7E212E"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="007E212E" w:rsidRPr="007F77D9">
              <w:rPr>
                <w:rFonts w:asciiTheme="minorHAnsi" w:hAnsiTheme="minorHAnsi" w:cstheme="minorHAnsi"/>
                <w:sz w:val="20"/>
                <w:szCs w:val="20"/>
              </w:rPr>
              <w:t>pronósticos deportivos. Oficinas para la</w:t>
            </w:r>
            <w:r w:rsidR="007E212E"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7E212E" w:rsidRPr="007F77D9">
              <w:rPr>
                <w:rFonts w:asciiTheme="minorHAnsi" w:hAnsiTheme="minorHAnsi" w:cstheme="minorHAnsi"/>
                <w:sz w:val="20"/>
                <w:szCs w:val="20"/>
              </w:rPr>
              <w:t>administración del</w:t>
            </w:r>
            <w:r w:rsidR="007E212E"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7E212E"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="007E212E"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7E212E"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51FE9FD0" w14:textId="77777777" w:rsidR="004E18C4" w:rsidRPr="007F77D9" w:rsidRDefault="007E212E" w:rsidP="00666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4E18C4" w:rsidRPr="005E7C82" w14:paraId="54069A0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26D6ED7" w14:textId="77777777" w:rsidR="004E18C4" w:rsidRDefault="007E212E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843" w:type="dxa"/>
          </w:tcPr>
          <w:p w14:paraId="3B41E88D" w14:textId="77777777" w:rsidR="004E18C4" w:rsidRPr="007F77D9" w:rsidRDefault="007E212E" w:rsidP="003E48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ELUQUERÍA</w:t>
            </w:r>
          </w:p>
        </w:tc>
        <w:tc>
          <w:tcPr>
            <w:tcW w:w="2534" w:type="dxa"/>
          </w:tcPr>
          <w:p w14:paraId="6A8336C6" w14:textId="77777777" w:rsidR="004E18C4" w:rsidRPr="007F77D9" w:rsidRDefault="007E212E" w:rsidP="003E48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 de</w:t>
            </w:r>
            <w:r w:rsidRPr="007F77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rte</w:t>
            </w:r>
            <w:r w:rsidRPr="007F77D9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 xml:space="preserve">de cabello, barba 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bigote.</w:t>
            </w:r>
          </w:p>
        </w:tc>
        <w:tc>
          <w:tcPr>
            <w:tcW w:w="3406" w:type="dxa"/>
          </w:tcPr>
          <w:p w14:paraId="46D93AB2" w14:textId="77777777" w:rsidR="004E18C4" w:rsidRPr="007F77D9" w:rsidRDefault="007E212E" w:rsidP="003E48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6ADA6AB" w14:textId="77777777" w:rsidR="004E18C4" w:rsidRPr="007F77D9" w:rsidRDefault="007E212E" w:rsidP="00666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1EDFA618" w14:textId="77777777" w:rsidR="004E18C4" w:rsidRPr="007F77D9" w:rsidRDefault="004E18C4" w:rsidP="004E18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3B480" w14:textId="77777777" w:rsidR="004E18C4" w:rsidRPr="007F77D9" w:rsidRDefault="004E18C4" w:rsidP="004E18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603472" w14:textId="77777777" w:rsidR="004E18C4" w:rsidRPr="007F77D9" w:rsidRDefault="004E18C4" w:rsidP="004E18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8B7C1" w14:textId="77777777" w:rsidR="004E18C4" w:rsidRPr="007F77D9" w:rsidRDefault="004E18C4" w:rsidP="004E18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E45C0" w14:textId="77777777" w:rsidR="004E18C4" w:rsidRPr="007F77D9" w:rsidRDefault="004E18C4" w:rsidP="004E18C4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18C4" w:rsidRPr="005E7C82" w14:paraId="6499C4B8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C502975" w14:textId="77777777" w:rsidR="004E18C4" w:rsidRDefault="007E212E" w:rsidP="00666148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843" w:type="dxa"/>
          </w:tcPr>
          <w:p w14:paraId="4A532D58" w14:textId="77777777" w:rsidR="004E18C4" w:rsidRPr="007F77D9" w:rsidRDefault="00D62700" w:rsidP="003E48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LOJERÍA</w:t>
            </w:r>
          </w:p>
        </w:tc>
        <w:tc>
          <w:tcPr>
            <w:tcW w:w="2534" w:type="dxa"/>
          </w:tcPr>
          <w:p w14:paraId="73FF5984" w14:textId="77777777" w:rsidR="004E18C4" w:rsidRPr="007F77D9" w:rsidRDefault="00D62700" w:rsidP="003E48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lojes.</w:t>
            </w:r>
          </w:p>
        </w:tc>
        <w:tc>
          <w:tcPr>
            <w:tcW w:w="3406" w:type="dxa"/>
          </w:tcPr>
          <w:p w14:paraId="261A00E9" w14:textId="77777777" w:rsidR="004E18C4" w:rsidRPr="007F77D9" w:rsidRDefault="00D62700" w:rsidP="00D62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paración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facciones. Oficinas para l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 del propi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4EA1AA1C" w14:textId="77777777" w:rsidR="00B64BD5" w:rsidRPr="007F77D9" w:rsidRDefault="00B64BD5" w:rsidP="00B64B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2B07C83E" w14:textId="77777777" w:rsidR="004E18C4" w:rsidRPr="007F77D9" w:rsidRDefault="004E18C4" w:rsidP="00666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BD5" w:rsidRPr="005E7C82" w14:paraId="1F1048E7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A1CAAA5" w14:textId="77777777" w:rsidR="00B64BD5" w:rsidRDefault="00B64BD5" w:rsidP="00B64BD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843" w:type="dxa"/>
          </w:tcPr>
          <w:p w14:paraId="38CB7A0C" w14:textId="77777777" w:rsidR="00B64BD5" w:rsidRPr="007F77D9" w:rsidRDefault="00B64BD5" w:rsidP="00B64B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IEND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 ARTÍCULO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 CAMPAMENTO</w:t>
            </w:r>
          </w:p>
        </w:tc>
        <w:tc>
          <w:tcPr>
            <w:tcW w:w="2534" w:type="dxa"/>
          </w:tcPr>
          <w:p w14:paraId="7115ECCE" w14:textId="77777777" w:rsidR="00B64BD5" w:rsidRPr="007F77D9" w:rsidRDefault="00B64BD5" w:rsidP="00B64B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quiler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quipo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 campamento: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sa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mpaña, cocinetas, colchonetas, navajas</w:t>
            </w:r>
            <w:r w:rsidRPr="007F77D9">
              <w:rPr>
                <w:rFonts w:asciiTheme="minorHAnsi" w:hAnsiTheme="minorHAnsi" w:cstheme="minorHAnsi"/>
                <w:spacing w:val="-4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 xml:space="preserve">suizas, brújulas, ropa y zapatos 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or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F77D9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</w:p>
        </w:tc>
        <w:tc>
          <w:tcPr>
            <w:tcW w:w="3406" w:type="dxa"/>
          </w:tcPr>
          <w:p w14:paraId="712AA1DB" w14:textId="77777777" w:rsidR="00B64BD5" w:rsidRPr="007F77D9" w:rsidRDefault="00B64BD5" w:rsidP="00B64B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ibr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vistas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pecializada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rganización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xcursiones.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 xml:space="preserve">administración del 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0B9034B0" w14:textId="77777777" w:rsidR="00B64BD5" w:rsidRPr="007F77D9" w:rsidRDefault="00B64BD5" w:rsidP="00B64B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36420D98" w14:textId="77777777" w:rsidR="00B64BD5" w:rsidRPr="007F77D9" w:rsidRDefault="00B64BD5" w:rsidP="00B64B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BD5" w:rsidRPr="005E7C82" w14:paraId="3B8C823F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EC980BC" w14:textId="77777777" w:rsidR="00B64BD5" w:rsidRDefault="00B64BD5" w:rsidP="00B64BD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843" w:type="dxa"/>
          </w:tcPr>
          <w:p w14:paraId="235C9CB1" w14:textId="77777777" w:rsidR="00B64BD5" w:rsidRPr="007F77D9" w:rsidRDefault="00B64BD5" w:rsidP="00EF4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IENDA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="00EF4FCC"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                            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ISCOS</w:t>
            </w:r>
          </w:p>
        </w:tc>
        <w:tc>
          <w:tcPr>
            <w:tcW w:w="2534" w:type="dxa"/>
          </w:tcPr>
          <w:p w14:paraId="32F3F776" w14:textId="77777777" w:rsidR="00B64BD5" w:rsidRPr="007F77D9" w:rsidRDefault="00EF4FCC" w:rsidP="00EF4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 de disc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actos,</w:t>
            </w:r>
            <w:r w:rsidRPr="007F77D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sete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 xml:space="preserve">fonogramas 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    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riginales.</w:t>
            </w:r>
          </w:p>
        </w:tc>
        <w:tc>
          <w:tcPr>
            <w:tcW w:w="3406" w:type="dxa"/>
          </w:tcPr>
          <w:p w14:paraId="54693671" w14:textId="77777777" w:rsidR="00B64BD5" w:rsidRPr="007F77D9" w:rsidRDefault="00EF4FCC" w:rsidP="00EF4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elícula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deo.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 para la administración del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635A7F51" w14:textId="77777777" w:rsidR="00377A39" w:rsidRPr="007F77D9" w:rsidRDefault="00377A39" w:rsidP="0037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21D32058" w14:textId="77777777" w:rsidR="00B64BD5" w:rsidRPr="007F77D9" w:rsidRDefault="00B64BD5" w:rsidP="00B64B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BD5" w:rsidRPr="005E7C82" w14:paraId="630C5510" w14:textId="77777777" w:rsidTr="00B530CC">
        <w:trPr>
          <w:trHeight w:val="1033"/>
        </w:trPr>
        <w:tc>
          <w:tcPr>
            <w:tcW w:w="452" w:type="dxa"/>
            <w:tcBorders>
              <w:left w:val="single" w:sz="8" w:space="0" w:color="000000"/>
            </w:tcBorders>
          </w:tcPr>
          <w:p w14:paraId="186D8028" w14:textId="77777777" w:rsidR="00B64BD5" w:rsidRDefault="00EF4FCC" w:rsidP="00B64BD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843" w:type="dxa"/>
          </w:tcPr>
          <w:p w14:paraId="3BDA4D22" w14:textId="77777777" w:rsidR="00B64BD5" w:rsidRPr="007F77D9" w:rsidRDefault="00EF4FCC" w:rsidP="00EF4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IENDA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JUGUETES</w:t>
            </w:r>
          </w:p>
        </w:tc>
        <w:tc>
          <w:tcPr>
            <w:tcW w:w="2534" w:type="dxa"/>
          </w:tcPr>
          <w:p w14:paraId="40CDD995" w14:textId="77777777" w:rsidR="00B64BD5" w:rsidRPr="007F77D9" w:rsidRDefault="00377A39" w:rsidP="0097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 al mayoreo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udeo de juguetes y juegos</w:t>
            </w:r>
            <w:r w:rsidRPr="007F77D9">
              <w:rPr>
                <w:rFonts w:asciiTheme="minorHAnsi" w:hAnsiTheme="minorHAnsi" w:cstheme="minorHAnsi"/>
                <w:spacing w:val="-4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fantiles.</w:t>
            </w:r>
          </w:p>
        </w:tc>
        <w:tc>
          <w:tcPr>
            <w:tcW w:w="3406" w:type="dxa"/>
          </w:tcPr>
          <w:p w14:paraId="342106DE" w14:textId="77777777" w:rsidR="00B64BD5" w:rsidRPr="007F77D9" w:rsidRDefault="00377A39" w:rsidP="00B64B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72112F0A" w14:textId="77777777" w:rsidR="00377A39" w:rsidRPr="007F77D9" w:rsidRDefault="00377A39" w:rsidP="0037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18467BE9" w14:textId="77777777" w:rsidR="00B64BD5" w:rsidRPr="007F77D9" w:rsidRDefault="00B64BD5" w:rsidP="00B64B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3E9" w:rsidRPr="005E7C82" w14:paraId="03FD1245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B282239" w14:textId="77777777" w:rsidR="005603E9" w:rsidRDefault="005603E9" w:rsidP="00B64BD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843" w:type="dxa"/>
          </w:tcPr>
          <w:p w14:paraId="7DB5D59F" w14:textId="77777777" w:rsidR="005603E9" w:rsidRPr="007F77D9" w:rsidRDefault="005603E9" w:rsidP="00EF4FCC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LAS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IMILARES</w:t>
            </w:r>
          </w:p>
        </w:tc>
        <w:tc>
          <w:tcPr>
            <w:tcW w:w="2534" w:type="dxa"/>
          </w:tcPr>
          <w:p w14:paraId="43D12AC6" w14:textId="77777777" w:rsidR="005603E9" w:rsidRPr="007F77D9" w:rsidRDefault="00973287" w:rsidP="00377A39">
            <w:pPr>
              <w:pStyle w:val="TableParagraph"/>
              <w:spacing w:before="42" w:line="278" w:lineRule="auto"/>
              <w:ind w:left="11" w:right="2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la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simires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 similares. Accesorios utilizad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 la confección de prendas 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stir.</w:t>
            </w:r>
          </w:p>
        </w:tc>
        <w:tc>
          <w:tcPr>
            <w:tcW w:w="3406" w:type="dxa"/>
          </w:tcPr>
          <w:p w14:paraId="4A62CB11" w14:textId="77777777" w:rsidR="00973287" w:rsidRPr="007F77D9" w:rsidRDefault="00973287" w:rsidP="0097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botone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ierre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mbre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ncaje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ilaza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cul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lacionados con la costura. Oficinas para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  <w:p w14:paraId="4B151C8C" w14:textId="77777777" w:rsidR="00973287" w:rsidRPr="007F77D9" w:rsidRDefault="00973287" w:rsidP="0097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abric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la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ngosta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jido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 trama</w:t>
            </w:r>
            <w:r w:rsidRPr="007F77D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samanería.</w:t>
            </w:r>
            <w:r w:rsidRPr="007F77D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abricación</w:t>
            </w:r>
            <w:r w:rsidRPr="007F77D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las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 ropa de tejido de punto y acabado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ductos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xtiles.</w:t>
            </w:r>
          </w:p>
          <w:p w14:paraId="03F50ABE" w14:textId="77777777" w:rsidR="005603E9" w:rsidRPr="007F77D9" w:rsidRDefault="00973287" w:rsidP="0097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fección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n seri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op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xterior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terior.</w:t>
            </w:r>
          </w:p>
        </w:tc>
        <w:tc>
          <w:tcPr>
            <w:tcW w:w="2415" w:type="dxa"/>
            <w:gridSpan w:val="2"/>
          </w:tcPr>
          <w:p w14:paraId="6AA9D35E" w14:textId="77777777" w:rsidR="00973287" w:rsidRPr="007F77D9" w:rsidRDefault="00973287" w:rsidP="0097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101EADC5" w14:textId="77777777" w:rsidR="005603E9" w:rsidRPr="007F77D9" w:rsidRDefault="005603E9" w:rsidP="0037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3E9" w:rsidRPr="005E7C82" w14:paraId="6FF3141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EB2A148" w14:textId="77777777" w:rsidR="005603E9" w:rsidRPr="00ED2C86" w:rsidRDefault="00973287" w:rsidP="00B64BD5">
            <w:pPr>
              <w:pStyle w:val="TableParagraph"/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ED2C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4</w:t>
            </w:r>
          </w:p>
        </w:tc>
        <w:tc>
          <w:tcPr>
            <w:tcW w:w="1843" w:type="dxa"/>
          </w:tcPr>
          <w:p w14:paraId="45E2142F" w14:textId="77777777" w:rsidR="005603E9" w:rsidRPr="007F77D9" w:rsidRDefault="00915193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ABAQUERÍA</w:t>
            </w:r>
          </w:p>
        </w:tc>
        <w:tc>
          <w:tcPr>
            <w:tcW w:w="2534" w:type="dxa"/>
          </w:tcPr>
          <w:p w14:paraId="0D2D1E6D" w14:textId="77777777" w:rsidR="005603E9" w:rsidRPr="007F77D9" w:rsidRDefault="0091519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igarros,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uros,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abac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 accesorios.</w:t>
            </w:r>
          </w:p>
        </w:tc>
        <w:tc>
          <w:tcPr>
            <w:tcW w:w="3406" w:type="dxa"/>
          </w:tcPr>
          <w:p w14:paraId="16F4FCCA" w14:textId="77777777" w:rsidR="005603E9" w:rsidRPr="007F77D9" w:rsidRDefault="0091519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4F9285E8" w14:textId="77777777" w:rsidR="00675322" w:rsidRPr="007F77D9" w:rsidRDefault="00675322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4327FBC9" w14:textId="77777777" w:rsidR="005603E9" w:rsidRPr="007F77D9" w:rsidRDefault="005603E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3E9" w:rsidRPr="005E7C82" w14:paraId="64D1889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B5616BC" w14:textId="77777777" w:rsidR="005603E9" w:rsidRPr="00ED2C86" w:rsidRDefault="00915193" w:rsidP="00B64BD5">
            <w:pPr>
              <w:pStyle w:val="TableParagraph"/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ED2C86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14:paraId="10B311A0" w14:textId="77777777" w:rsidR="005603E9" w:rsidRPr="007F77D9" w:rsidRDefault="00675322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ALABARTERÍA</w:t>
            </w:r>
          </w:p>
        </w:tc>
        <w:tc>
          <w:tcPr>
            <w:tcW w:w="2534" w:type="dxa"/>
          </w:tcPr>
          <w:p w14:paraId="40B7ED1C" w14:textId="77777777" w:rsidR="005603E9" w:rsidRPr="007F77D9" w:rsidRDefault="00675322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quipo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quitación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harrería</w:t>
            </w:r>
          </w:p>
        </w:tc>
        <w:tc>
          <w:tcPr>
            <w:tcW w:w="3406" w:type="dxa"/>
          </w:tcPr>
          <w:p w14:paraId="6B1017AC" w14:textId="77777777" w:rsidR="005603E9" w:rsidRPr="007F77D9" w:rsidRDefault="00675322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63690CC8" w14:textId="77777777" w:rsidR="00675322" w:rsidRPr="007F77D9" w:rsidRDefault="00675322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501C32B1" w14:textId="77777777" w:rsidR="005603E9" w:rsidRPr="007F77D9" w:rsidRDefault="005603E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3E9" w:rsidRPr="005E7C82" w14:paraId="76786EF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570FB77" w14:textId="77777777" w:rsidR="005603E9" w:rsidRPr="00ED2C86" w:rsidRDefault="00675322" w:rsidP="00B64BD5">
            <w:pPr>
              <w:pStyle w:val="TableParagraph"/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ED2C86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843" w:type="dxa"/>
          </w:tcPr>
          <w:p w14:paraId="6A6BE76F" w14:textId="77777777" w:rsidR="005603E9" w:rsidRPr="007F77D9" w:rsidRDefault="00675322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IENDA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GALOS /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OVEDADES</w:t>
            </w:r>
          </w:p>
        </w:tc>
        <w:tc>
          <w:tcPr>
            <w:tcW w:w="2534" w:type="dxa"/>
          </w:tcPr>
          <w:p w14:paraId="489A7A0C" w14:textId="77777777" w:rsidR="005603E9" w:rsidRPr="007F77D9" w:rsidRDefault="00675322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 de artículos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rnato o decoración com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esanías,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óleos,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reglo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lorales,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juguetes, dulces, chocolate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lojes,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iscos,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arjeta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rteras.</w:t>
            </w:r>
          </w:p>
        </w:tc>
        <w:tc>
          <w:tcPr>
            <w:tcW w:w="3406" w:type="dxa"/>
          </w:tcPr>
          <w:p w14:paraId="6948E756" w14:textId="77777777" w:rsidR="005603E9" w:rsidRPr="007F77D9" w:rsidRDefault="00675322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CDFCB4D" w14:textId="77777777" w:rsidR="00675322" w:rsidRPr="007F77D9" w:rsidRDefault="00675322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20870285" w14:textId="77777777" w:rsidR="005603E9" w:rsidRPr="007F77D9" w:rsidRDefault="005603E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322" w:rsidRPr="005E7C82" w14:paraId="45B56C97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5462B50" w14:textId="77777777" w:rsidR="00675322" w:rsidRPr="00ED2C86" w:rsidRDefault="00675322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2C86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843" w:type="dxa"/>
          </w:tcPr>
          <w:p w14:paraId="6FF8626B" w14:textId="77777777" w:rsidR="00675322" w:rsidRPr="007F77D9" w:rsidRDefault="00675322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DRIERÍA</w:t>
            </w:r>
          </w:p>
        </w:tc>
        <w:tc>
          <w:tcPr>
            <w:tcW w:w="2534" w:type="dxa"/>
          </w:tcPr>
          <w:p w14:paraId="26E49237" w14:textId="77777777" w:rsidR="00675322" w:rsidRPr="007F77D9" w:rsidRDefault="00675322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dri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lano,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iso,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brado,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pejo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unas.</w:t>
            </w:r>
          </w:p>
        </w:tc>
        <w:tc>
          <w:tcPr>
            <w:tcW w:w="3406" w:type="dxa"/>
          </w:tcPr>
          <w:p w14:paraId="29CA1ED3" w14:textId="77777777" w:rsidR="00675322" w:rsidRPr="007F77D9" w:rsidRDefault="00B57E51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ncelerí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biseles.</w:t>
            </w:r>
            <w:r w:rsidRPr="007F77D9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 del propi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4A0D4C22" w14:textId="77777777" w:rsidR="00B57E51" w:rsidRPr="007F77D9" w:rsidRDefault="00B57E51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7B2E9920" w14:textId="77777777" w:rsidR="00675322" w:rsidRPr="007F77D9" w:rsidRDefault="00675322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322" w:rsidRPr="005E7C82" w14:paraId="749BE7EC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C13C262" w14:textId="77777777" w:rsidR="00675322" w:rsidRPr="00ED2C86" w:rsidRDefault="00B57E51" w:rsidP="00B64BD5">
            <w:pPr>
              <w:pStyle w:val="TableParagraph"/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ED2C86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14:paraId="7D150828" w14:textId="77777777" w:rsidR="00675322" w:rsidRPr="007F77D9" w:rsidRDefault="00B57E51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N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DEOJUEGOS</w:t>
            </w:r>
          </w:p>
        </w:tc>
        <w:tc>
          <w:tcPr>
            <w:tcW w:w="2534" w:type="dxa"/>
          </w:tcPr>
          <w:p w14:paraId="2AE6EF94" w14:textId="11BF7F02" w:rsidR="00675322" w:rsidRPr="007F77D9" w:rsidRDefault="00B57E51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</w:t>
            </w:r>
            <w:r w:rsidR="002E7C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 renta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deojuegos,</w:t>
            </w:r>
            <w:r w:rsidRPr="007F77D9">
              <w:rPr>
                <w:rFonts w:asciiTheme="minorHAnsi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quipo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cesorios</w:t>
            </w:r>
          </w:p>
        </w:tc>
        <w:tc>
          <w:tcPr>
            <w:tcW w:w="3406" w:type="dxa"/>
          </w:tcPr>
          <w:p w14:paraId="7881BCC8" w14:textId="77777777" w:rsidR="00675322" w:rsidRPr="007F77D9" w:rsidRDefault="00B57E51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 de botanas, refrescos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golosinas.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4343174" w14:textId="77777777" w:rsidR="00B57E51" w:rsidRPr="007F77D9" w:rsidRDefault="00B57E51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0159FF18" w14:textId="77777777" w:rsidR="00675322" w:rsidRPr="007F77D9" w:rsidRDefault="00675322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322" w:rsidRPr="005E7C82" w14:paraId="5A2020B7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C1D4F62" w14:textId="77777777" w:rsidR="00675322" w:rsidRPr="00ED2C86" w:rsidRDefault="00B57E51" w:rsidP="00B64BD5">
            <w:pPr>
              <w:pStyle w:val="TableParagraph"/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ED2C86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843" w:type="dxa"/>
          </w:tcPr>
          <w:p w14:paraId="2B7B315A" w14:textId="77777777" w:rsidR="00675322" w:rsidRPr="007F77D9" w:rsidRDefault="00B57E51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VERO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30211FDD" w14:textId="77777777" w:rsidR="00675322" w:rsidRPr="007F77D9" w:rsidRDefault="00B57E51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ultivo y compraventa de planta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lore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cesori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jardinería</w:t>
            </w:r>
          </w:p>
        </w:tc>
        <w:tc>
          <w:tcPr>
            <w:tcW w:w="3406" w:type="dxa"/>
          </w:tcPr>
          <w:p w14:paraId="01D036C8" w14:textId="77777777" w:rsidR="00B57E51" w:rsidRPr="007F77D9" w:rsidRDefault="00B57E51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 de fertilizantes al por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or.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</w:p>
          <w:p w14:paraId="2BD253CD" w14:textId="77777777" w:rsidR="00675322" w:rsidRPr="007F77D9" w:rsidRDefault="00B57E51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3EE59B58" w14:textId="77777777" w:rsidR="00B57E51" w:rsidRPr="007F77D9" w:rsidRDefault="00B57E51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09854E79" w14:textId="77777777" w:rsidR="00675322" w:rsidRPr="007F77D9" w:rsidRDefault="00675322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C86" w:rsidRPr="005E7C82" w14:paraId="1DE4CA0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D94057E" w14:textId="77777777" w:rsidR="00ED2C86" w:rsidRPr="00ED2C86" w:rsidRDefault="00ED2C86" w:rsidP="00ED2C86">
            <w:pPr>
              <w:pStyle w:val="TableParagraph"/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ED2C8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14:paraId="52A373A9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VERO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6398FFC5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ultivo</w:t>
            </w:r>
            <w:r w:rsidRPr="007F77D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</w:t>
            </w:r>
            <w:r w:rsidRPr="007F77D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lantas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lores</w:t>
            </w:r>
          </w:p>
        </w:tc>
        <w:tc>
          <w:tcPr>
            <w:tcW w:w="3406" w:type="dxa"/>
          </w:tcPr>
          <w:p w14:paraId="7F991F8D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ultivo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loricultura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ortalizas</w:t>
            </w:r>
          </w:p>
          <w:p w14:paraId="305C4F26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ultivos</w:t>
            </w:r>
            <w:r w:rsidRPr="007F77D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F77D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ielo</w:t>
            </w:r>
            <w:r w:rsidRPr="007F77D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bierto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mporada</w:t>
            </w:r>
            <w:r w:rsidRPr="007F77D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iego</w:t>
            </w:r>
            <w:r w:rsidR="000753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5" w:type="dxa"/>
            <w:gridSpan w:val="2"/>
          </w:tcPr>
          <w:p w14:paraId="60552012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3CBC4661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C86" w:rsidRPr="005E7C82" w14:paraId="1F19D8A5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D278A17" w14:textId="77777777" w:rsidR="00ED2C86" w:rsidRDefault="00ED2C86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81</w:t>
            </w:r>
          </w:p>
        </w:tc>
        <w:tc>
          <w:tcPr>
            <w:tcW w:w="1843" w:type="dxa"/>
          </w:tcPr>
          <w:p w14:paraId="20E997DB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DEOCLUB</w:t>
            </w:r>
          </w:p>
        </w:tc>
        <w:tc>
          <w:tcPr>
            <w:tcW w:w="2534" w:type="dxa"/>
          </w:tcPr>
          <w:p w14:paraId="3C737E02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nta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elículas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deo.</w:t>
            </w:r>
          </w:p>
        </w:tc>
        <w:tc>
          <w:tcPr>
            <w:tcW w:w="3406" w:type="dxa"/>
          </w:tcPr>
          <w:p w14:paraId="35B5D736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 de golosinas, refrescos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botanas.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C0E0D35" w14:textId="77777777" w:rsidR="00053C90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621D74E1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C86" w:rsidRPr="005E7C82" w14:paraId="0CBCDE9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D9903EA" w14:textId="77777777" w:rsidR="00ED2C86" w:rsidRDefault="00ED2C86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843" w:type="dxa"/>
          </w:tcPr>
          <w:p w14:paraId="3237F6E9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ALFOMBRAS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ERSIANAS</w:t>
            </w:r>
          </w:p>
        </w:tc>
        <w:tc>
          <w:tcPr>
            <w:tcW w:w="2534" w:type="dxa"/>
          </w:tcPr>
          <w:p w14:paraId="28080663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 de alfombras, persiana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rtinas, cortijeros, papel tapiz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imilares.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stalación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paración de artícul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lacionados.</w:t>
            </w:r>
          </w:p>
        </w:tc>
        <w:tc>
          <w:tcPr>
            <w:tcW w:w="3406" w:type="dxa"/>
          </w:tcPr>
          <w:p w14:paraId="56E9D137" w14:textId="77777777" w:rsidR="00ED2C86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630C0F3C" w14:textId="77777777" w:rsidR="00053C90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60B14BFC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C86" w:rsidRPr="005E7C82" w14:paraId="3AB7657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4B2EFE3" w14:textId="77777777" w:rsidR="00ED2C86" w:rsidRDefault="00053C90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843" w:type="dxa"/>
          </w:tcPr>
          <w:p w14:paraId="1FA9AC70" w14:textId="77777777" w:rsidR="00ED2C86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ZAPATERÍA</w:t>
            </w:r>
          </w:p>
        </w:tc>
        <w:tc>
          <w:tcPr>
            <w:tcW w:w="2534" w:type="dxa"/>
          </w:tcPr>
          <w:p w14:paraId="4B48F76A" w14:textId="77777777" w:rsidR="00ED2C86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lzado.</w:t>
            </w:r>
          </w:p>
        </w:tc>
        <w:tc>
          <w:tcPr>
            <w:tcW w:w="3406" w:type="dxa"/>
          </w:tcPr>
          <w:p w14:paraId="49487639" w14:textId="77777777" w:rsidR="00ED2C86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 de artículos de piel o vinil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o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bolsas,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inturone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culo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l calzado.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abricación de calzado con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rte de tela. Oficinas para l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 del propi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7BEC44F1" w14:textId="77777777" w:rsidR="00053C90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321DC265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C86" w:rsidRPr="005E7C82" w14:paraId="2546B641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8BBAE91" w14:textId="77777777" w:rsidR="00ED2C86" w:rsidRDefault="00053C90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843" w:type="dxa"/>
          </w:tcPr>
          <w:p w14:paraId="4324B696" w14:textId="77777777" w:rsidR="00ED2C86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XPLOTACIÓN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NIMALES</w:t>
            </w:r>
          </w:p>
        </w:tc>
        <w:tc>
          <w:tcPr>
            <w:tcW w:w="2534" w:type="dxa"/>
          </w:tcPr>
          <w:p w14:paraId="727D5E06" w14:textId="77777777" w:rsidR="00ED2C86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xplotación</w:t>
            </w:r>
            <w:r w:rsidRPr="007F77D9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nimales</w:t>
            </w:r>
            <w:r w:rsidRPr="007F77D9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ransformación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ización</w:t>
            </w:r>
          </w:p>
        </w:tc>
        <w:tc>
          <w:tcPr>
            <w:tcW w:w="3406" w:type="dxa"/>
          </w:tcPr>
          <w:p w14:paraId="4E8CFB99" w14:textId="77777777" w:rsidR="00053C90" w:rsidRPr="007F77D9" w:rsidRDefault="00053C90" w:rsidP="007F77D9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xplotación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:</w:t>
            </w:r>
          </w:p>
          <w:p w14:paraId="119CFA52" w14:textId="77777777" w:rsidR="00ED2C86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Bovinos para la producción de carne y/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eche; Porcinos en granja y en traspatio;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Gallinas para la producción de huev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értil y/o para plato; Pollos, guajolotes 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vos;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vino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075364">
              <w:rPr>
                <w:rFonts w:asciiTheme="minorHAnsi" w:hAnsiTheme="minorHAnsi" w:cstheme="minorHAnsi"/>
                <w:sz w:val="20"/>
                <w:szCs w:val="20"/>
              </w:rPr>
              <w:t>caprinos.</w:t>
            </w:r>
          </w:p>
        </w:tc>
        <w:tc>
          <w:tcPr>
            <w:tcW w:w="2415" w:type="dxa"/>
            <w:gridSpan w:val="2"/>
          </w:tcPr>
          <w:p w14:paraId="4E3BD82E" w14:textId="77777777" w:rsidR="00053C90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68E145FC" w14:textId="77777777" w:rsidR="00ED2C86" w:rsidRPr="007F77D9" w:rsidRDefault="00ED2C86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3C90" w:rsidRPr="005E7C82" w14:paraId="5C9835E4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4CAB00F" w14:textId="77777777" w:rsidR="00053C90" w:rsidRDefault="00053C90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843" w:type="dxa"/>
          </w:tcPr>
          <w:p w14:paraId="0ED0FE21" w14:textId="77777777" w:rsidR="00053C90" w:rsidRPr="007F77D9" w:rsidRDefault="00053C90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DUCCIÓN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ERCIALIZACIÓN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HOCOLATE</w:t>
            </w:r>
          </w:p>
        </w:tc>
        <w:tc>
          <w:tcPr>
            <w:tcW w:w="2534" w:type="dxa"/>
          </w:tcPr>
          <w:p w14:paraId="02B1E0D4" w14:textId="77777777" w:rsidR="00053C90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laboración</w:t>
            </w:r>
            <w:r w:rsidRPr="007F77D9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hocolate</w:t>
            </w:r>
            <w:r w:rsidRPr="007F77D9">
              <w:rPr>
                <w:rFonts w:asciiTheme="minorHAnsi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ducto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hocolate</w:t>
            </w:r>
          </w:p>
        </w:tc>
        <w:tc>
          <w:tcPr>
            <w:tcW w:w="3406" w:type="dxa"/>
          </w:tcPr>
          <w:p w14:paraId="7D0AD843" w14:textId="77777777" w:rsidR="00053C90" w:rsidRPr="007F77D9" w:rsidRDefault="00053C90" w:rsidP="007F77D9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ización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laboración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</w:p>
          <w:p w14:paraId="24178BD6" w14:textId="77777777" w:rsidR="00053C90" w:rsidRPr="007F77D9" w:rsidRDefault="00053C90" w:rsidP="007F77D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hocolat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barra,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íquid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iguras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iversas.</w:t>
            </w:r>
          </w:p>
        </w:tc>
        <w:tc>
          <w:tcPr>
            <w:tcW w:w="2415" w:type="dxa"/>
            <w:gridSpan w:val="2"/>
          </w:tcPr>
          <w:p w14:paraId="365C6723" w14:textId="77777777" w:rsidR="005B590A" w:rsidRPr="007F77D9" w:rsidRDefault="005B590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11ED6DC1" w14:textId="77777777" w:rsidR="00053C90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3C90" w:rsidRPr="005E7C82" w14:paraId="582F19A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6584F2F" w14:textId="77777777" w:rsidR="00053C90" w:rsidRDefault="00053C90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843" w:type="dxa"/>
          </w:tcPr>
          <w:p w14:paraId="14E2925F" w14:textId="77777777" w:rsidR="00053C90" w:rsidRPr="007F77D9" w:rsidRDefault="005B590A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FABRICACIÓN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CULOS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DERA</w:t>
            </w:r>
          </w:p>
        </w:tc>
        <w:tc>
          <w:tcPr>
            <w:tcW w:w="2534" w:type="dxa"/>
          </w:tcPr>
          <w:p w14:paraId="53160740" w14:textId="77777777" w:rsidR="00053C90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abricación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cul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utensili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der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ogar.</w:t>
            </w:r>
          </w:p>
        </w:tc>
        <w:tc>
          <w:tcPr>
            <w:tcW w:w="3406" w:type="dxa"/>
          </w:tcPr>
          <w:p w14:paraId="0F20F9B2" w14:textId="77777777" w:rsidR="00053C90" w:rsidRPr="007F77D9" w:rsidRDefault="005B590A" w:rsidP="007F77D9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Utensilio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/o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culo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der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lementarios de cocina, baño,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camar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 sala.</w:t>
            </w:r>
          </w:p>
        </w:tc>
        <w:tc>
          <w:tcPr>
            <w:tcW w:w="2415" w:type="dxa"/>
            <w:gridSpan w:val="2"/>
          </w:tcPr>
          <w:p w14:paraId="7F17D42A" w14:textId="77777777" w:rsidR="005B590A" w:rsidRPr="007F77D9" w:rsidRDefault="005B590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5033396E" w14:textId="77777777" w:rsidR="00053C90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3C90" w:rsidRPr="005E7C82" w14:paraId="63C1121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1F7528A" w14:textId="77777777" w:rsidR="00053C90" w:rsidRDefault="005B590A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843" w:type="dxa"/>
          </w:tcPr>
          <w:p w14:paraId="2826472F" w14:textId="77777777" w:rsidR="00053C90" w:rsidRPr="007F77D9" w:rsidRDefault="005B590A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YOR DE OTR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DUCT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XTILES</w:t>
            </w:r>
          </w:p>
        </w:tc>
        <w:tc>
          <w:tcPr>
            <w:tcW w:w="2534" w:type="dxa"/>
          </w:tcPr>
          <w:p w14:paraId="5F85A1C0" w14:textId="77777777" w:rsidR="00053C90" w:rsidRPr="007F77D9" w:rsidRDefault="005B590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yor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opa,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bija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teriale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xtile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iversos.</w:t>
            </w:r>
          </w:p>
        </w:tc>
        <w:tc>
          <w:tcPr>
            <w:tcW w:w="3406" w:type="dxa"/>
          </w:tcPr>
          <w:p w14:paraId="249B2E20" w14:textId="77777777" w:rsidR="00053C90" w:rsidRPr="007F77D9" w:rsidRDefault="005B590A" w:rsidP="007F77D9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op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abricad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na,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uer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teriales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iversos.</w:t>
            </w:r>
          </w:p>
        </w:tc>
        <w:tc>
          <w:tcPr>
            <w:tcW w:w="2415" w:type="dxa"/>
            <w:gridSpan w:val="2"/>
          </w:tcPr>
          <w:p w14:paraId="70454043" w14:textId="77777777" w:rsidR="005B590A" w:rsidRPr="007F77D9" w:rsidRDefault="005B590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2BBF44D9" w14:textId="77777777" w:rsidR="00053C90" w:rsidRPr="007F77D9" w:rsidRDefault="00053C9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90A" w:rsidRPr="005E7C82" w14:paraId="06B81818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0DF2332" w14:textId="77777777" w:rsidR="005B590A" w:rsidRDefault="005B590A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88</w:t>
            </w:r>
          </w:p>
        </w:tc>
        <w:tc>
          <w:tcPr>
            <w:tcW w:w="1843" w:type="dxa"/>
          </w:tcPr>
          <w:p w14:paraId="0B55E2CD" w14:textId="77777777" w:rsidR="005B590A" w:rsidRPr="007F77D9" w:rsidRDefault="005B590A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OBILIARIO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QUIPO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CESORIOS</w:t>
            </w:r>
            <w:r w:rsidRPr="007F77D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ÓMPUTO</w:t>
            </w:r>
          </w:p>
        </w:tc>
        <w:tc>
          <w:tcPr>
            <w:tcW w:w="2534" w:type="dxa"/>
          </w:tcPr>
          <w:p w14:paraId="78EA7756" w14:textId="77777777" w:rsidR="005B590A" w:rsidRPr="007F77D9" w:rsidRDefault="005B590A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yor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opa,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bija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teriale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xtile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iversos.</w:t>
            </w:r>
          </w:p>
        </w:tc>
        <w:tc>
          <w:tcPr>
            <w:tcW w:w="3406" w:type="dxa"/>
          </w:tcPr>
          <w:p w14:paraId="55F111AB" w14:textId="77777777" w:rsidR="005B590A" w:rsidRPr="007F77D9" w:rsidRDefault="005B590A" w:rsidP="009664E0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op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abricad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na,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uer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teriales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iversos.</w:t>
            </w:r>
          </w:p>
        </w:tc>
        <w:tc>
          <w:tcPr>
            <w:tcW w:w="2415" w:type="dxa"/>
            <w:gridSpan w:val="2"/>
          </w:tcPr>
          <w:p w14:paraId="1C3FB340" w14:textId="77777777" w:rsidR="00DF2B8F" w:rsidRPr="007F77D9" w:rsidRDefault="00DF2B8F" w:rsidP="00DF2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52CC67D4" w14:textId="77777777" w:rsidR="005B590A" w:rsidRPr="007F77D9" w:rsidRDefault="005B590A" w:rsidP="00053C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90A" w:rsidRPr="005E7C82" w14:paraId="6ECE892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F810FA8" w14:textId="77777777" w:rsidR="005B590A" w:rsidRDefault="005B590A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843" w:type="dxa"/>
          </w:tcPr>
          <w:p w14:paraId="7542900C" w14:textId="77777777" w:rsidR="005B590A" w:rsidRPr="007F77D9" w:rsidRDefault="005B590A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MILLA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GRAN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IMENTICIOS,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PECIAS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HILE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COS</w:t>
            </w:r>
          </w:p>
        </w:tc>
        <w:tc>
          <w:tcPr>
            <w:tcW w:w="2534" w:type="dxa"/>
          </w:tcPr>
          <w:p w14:paraId="159D0B68" w14:textId="77777777" w:rsidR="005B590A" w:rsidRPr="007F77D9" w:rsidRDefault="005B590A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or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millas y granos alimenticio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pecia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hile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cos.</w:t>
            </w:r>
          </w:p>
        </w:tc>
        <w:tc>
          <w:tcPr>
            <w:tcW w:w="3406" w:type="dxa"/>
          </w:tcPr>
          <w:p w14:paraId="44CB4FC0" w14:textId="77777777" w:rsidR="005B590A" w:rsidRPr="007F77D9" w:rsidRDefault="005B590A" w:rsidP="009664E0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 de semillas, gran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imenticios,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pecias,</w:t>
            </w:r>
            <w:r w:rsidRPr="007F77D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hile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cos,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ru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ca,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gomitas y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ulces por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gramos.</w:t>
            </w:r>
          </w:p>
        </w:tc>
        <w:tc>
          <w:tcPr>
            <w:tcW w:w="2415" w:type="dxa"/>
            <w:gridSpan w:val="2"/>
          </w:tcPr>
          <w:p w14:paraId="46BF50B7" w14:textId="77777777" w:rsidR="00DF2B8F" w:rsidRPr="007F77D9" w:rsidRDefault="00DF2B8F" w:rsidP="00DF2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34885FC3" w14:textId="77777777" w:rsidR="005B590A" w:rsidRPr="007F77D9" w:rsidRDefault="005B590A" w:rsidP="00053C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90A" w:rsidRPr="005E7C82" w14:paraId="3DD83BD5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470FB7C" w14:textId="77777777" w:rsidR="005B590A" w:rsidRDefault="00DF2B8F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843" w:type="dxa"/>
          </w:tcPr>
          <w:p w14:paraId="7D6C74D2" w14:textId="77777777" w:rsidR="005B590A" w:rsidRPr="007F77D9" w:rsidRDefault="00DF2B8F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REMERÍA</w:t>
            </w:r>
          </w:p>
        </w:tc>
        <w:tc>
          <w:tcPr>
            <w:tcW w:w="2534" w:type="dxa"/>
          </w:tcPr>
          <w:p w14:paraId="44CAA602" w14:textId="77777777" w:rsidR="005B590A" w:rsidRPr="007F77D9" w:rsidRDefault="00DF2B8F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or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eche,</w:t>
            </w:r>
            <w:r w:rsidRPr="007F77D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tros</w:t>
            </w:r>
            <w:r w:rsidRPr="007F77D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ductos</w:t>
            </w:r>
            <w:r w:rsidRPr="007F77D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ácteos</w:t>
            </w:r>
            <w:r w:rsidRPr="007F77D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mbutidos.</w:t>
            </w:r>
          </w:p>
        </w:tc>
        <w:tc>
          <w:tcPr>
            <w:tcW w:w="3406" w:type="dxa"/>
          </w:tcPr>
          <w:p w14:paraId="2D4F6F2C" w14:textId="77777777" w:rsidR="005B590A" w:rsidRPr="007F77D9" w:rsidRDefault="002A5AAF" w:rsidP="009664E0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 para la administración del propio establecimiento.</w:t>
            </w:r>
          </w:p>
        </w:tc>
        <w:tc>
          <w:tcPr>
            <w:tcW w:w="2415" w:type="dxa"/>
            <w:gridSpan w:val="2"/>
          </w:tcPr>
          <w:p w14:paraId="5B68B9A8" w14:textId="77777777" w:rsidR="00DF2B8F" w:rsidRPr="007F77D9" w:rsidRDefault="00DF2B8F" w:rsidP="00DF2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5BA75798" w14:textId="77777777" w:rsidR="005B590A" w:rsidRPr="007F77D9" w:rsidRDefault="005B590A" w:rsidP="00053C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90A" w:rsidRPr="005E7C82" w14:paraId="348994BD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B7C3D83" w14:textId="77777777" w:rsidR="005B590A" w:rsidRDefault="00DF2B8F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843" w:type="dxa"/>
          </w:tcPr>
          <w:p w14:paraId="585089FA" w14:textId="77777777" w:rsidR="005B590A" w:rsidRPr="007F77D9" w:rsidRDefault="00DF2B8F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NO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ICORES</w:t>
            </w:r>
          </w:p>
        </w:tc>
        <w:tc>
          <w:tcPr>
            <w:tcW w:w="2534" w:type="dxa"/>
          </w:tcPr>
          <w:p w14:paraId="24CA2F49" w14:textId="77777777" w:rsidR="005B590A" w:rsidRPr="007F77D9" w:rsidRDefault="00DF2B8F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or</w:t>
            </w:r>
            <w:r w:rsidRPr="007F77D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nos</w:t>
            </w:r>
            <w:r w:rsidRPr="007F77D9">
              <w:rPr>
                <w:rFonts w:asciiTheme="minorHAnsi" w:hAnsiTheme="minorHAnsi" w:cstheme="minorHAnsi"/>
                <w:spacing w:val="-4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icores.</w:t>
            </w:r>
          </w:p>
        </w:tc>
        <w:tc>
          <w:tcPr>
            <w:tcW w:w="3406" w:type="dxa"/>
          </w:tcPr>
          <w:p w14:paraId="7B84D9D5" w14:textId="77777777" w:rsidR="005B590A" w:rsidRPr="007F77D9" w:rsidRDefault="00DF2B8F" w:rsidP="009664E0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nos,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icore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rema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abores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iversos.</w:t>
            </w:r>
          </w:p>
        </w:tc>
        <w:tc>
          <w:tcPr>
            <w:tcW w:w="2415" w:type="dxa"/>
            <w:gridSpan w:val="2"/>
          </w:tcPr>
          <w:p w14:paraId="32A5CA2C" w14:textId="77777777" w:rsidR="00DF2B8F" w:rsidRPr="007F77D9" w:rsidRDefault="00DF2B8F" w:rsidP="00DF2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1D49D553" w14:textId="77777777" w:rsidR="005B590A" w:rsidRPr="007F77D9" w:rsidRDefault="005B590A" w:rsidP="00053C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90A" w:rsidRPr="005E7C82" w14:paraId="195CCBDD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D1BEA5C" w14:textId="77777777" w:rsidR="005B590A" w:rsidRDefault="00DF2B8F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843" w:type="dxa"/>
          </w:tcPr>
          <w:p w14:paraId="52FA7AC7" w14:textId="77777777" w:rsidR="005B590A" w:rsidRPr="007F77D9" w:rsidRDefault="00DF2B8F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ISFRACE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ESTIMENTA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GIONAL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STID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IVERSOS</w:t>
            </w:r>
          </w:p>
        </w:tc>
        <w:tc>
          <w:tcPr>
            <w:tcW w:w="2534" w:type="dxa"/>
          </w:tcPr>
          <w:p w14:paraId="6E44F656" w14:textId="77777777" w:rsidR="005B590A" w:rsidRPr="007F77D9" w:rsidRDefault="00DF2B8F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or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isfraces, vestimenta regional y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stidos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novia</w:t>
            </w:r>
          </w:p>
        </w:tc>
        <w:tc>
          <w:tcPr>
            <w:tcW w:w="3406" w:type="dxa"/>
          </w:tcPr>
          <w:p w14:paraId="66AB3D79" w14:textId="77777777" w:rsidR="005B590A" w:rsidRPr="007F77D9" w:rsidRDefault="00DF2B8F" w:rsidP="009664E0">
            <w:pPr>
              <w:pStyle w:val="TableParagraph"/>
              <w:spacing w:line="264" w:lineRule="auto"/>
              <w:ind w:left="19" w:right="709" w:firstLine="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nta y venta de disfraces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mporada,</w:t>
            </w:r>
            <w:r w:rsidRPr="007F77D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stimenta</w:t>
            </w:r>
            <w:r w:rsidRPr="007F77D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gional,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stidos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novia, quinc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ños,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imer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075364">
              <w:rPr>
                <w:rFonts w:asciiTheme="minorHAnsi" w:hAnsiTheme="minorHAnsi" w:cstheme="minorHAnsi"/>
                <w:sz w:val="20"/>
                <w:szCs w:val="20"/>
              </w:rPr>
              <w:t>comuni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075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="00075364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bautizos.</w:t>
            </w:r>
          </w:p>
        </w:tc>
        <w:tc>
          <w:tcPr>
            <w:tcW w:w="2415" w:type="dxa"/>
            <w:gridSpan w:val="2"/>
          </w:tcPr>
          <w:p w14:paraId="52622B17" w14:textId="77777777" w:rsidR="00DF2B8F" w:rsidRPr="007F77D9" w:rsidRDefault="00DF2B8F" w:rsidP="00DF2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1B1BECEC" w14:textId="77777777" w:rsidR="005B590A" w:rsidRPr="007F77D9" w:rsidRDefault="005B590A" w:rsidP="00053C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90A" w:rsidRPr="005E7C82" w14:paraId="0BC6843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805A49F" w14:textId="77777777" w:rsidR="005B590A" w:rsidRPr="00DF2B8F" w:rsidRDefault="00DF2B8F" w:rsidP="00DF2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14:paraId="2B89183E" w14:textId="77777777" w:rsidR="005B590A" w:rsidRPr="007F77D9" w:rsidRDefault="00DF2B8F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CUL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TOPÉDICOS</w:t>
            </w:r>
          </w:p>
        </w:tc>
        <w:tc>
          <w:tcPr>
            <w:tcW w:w="2534" w:type="dxa"/>
          </w:tcPr>
          <w:p w14:paraId="4573CA01" w14:textId="77777777" w:rsidR="005B590A" w:rsidRPr="007F77D9" w:rsidRDefault="00DF2B8F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or</w:t>
            </w:r>
            <w:r w:rsidRPr="007F77D9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culo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rtopédicos.</w:t>
            </w:r>
          </w:p>
        </w:tc>
        <w:tc>
          <w:tcPr>
            <w:tcW w:w="3406" w:type="dxa"/>
          </w:tcPr>
          <w:p w14:paraId="06196D25" w14:textId="77777777" w:rsidR="005B590A" w:rsidRPr="007F77D9" w:rsidRDefault="00DF2B8F" w:rsidP="009664E0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Zapato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culos ortopédicos.</w:t>
            </w:r>
          </w:p>
        </w:tc>
        <w:tc>
          <w:tcPr>
            <w:tcW w:w="2415" w:type="dxa"/>
            <w:gridSpan w:val="2"/>
          </w:tcPr>
          <w:p w14:paraId="187CE3AF" w14:textId="77777777" w:rsidR="00DF2B8F" w:rsidRPr="007F77D9" w:rsidRDefault="00DF2B8F" w:rsidP="00DF2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0A376FBE" w14:textId="77777777" w:rsidR="005B590A" w:rsidRPr="007F77D9" w:rsidRDefault="005B590A" w:rsidP="00053C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90A" w:rsidRPr="005E7C82" w14:paraId="1217EB15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9CB3B06" w14:textId="77777777" w:rsidR="005B590A" w:rsidRDefault="00DF2B8F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843" w:type="dxa"/>
          </w:tcPr>
          <w:p w14:paraId="64A4377C" w14:textId="77777777" w:rsidR="005B590A" w:rsidRPr="007F77D9" w:rsidRDefault="00DF2B8F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BICICLETAS</w:t>
            </w:r>
          </w:p>
        </w:tc>
        <w:tc>
          <w:tcPr>
            <w:tcW w:w="2534" w:type="dxa"/>
          </w:tcPr>
          <w:p w14:paraId="0AF175E1" w14:textId="77777777" w:rsidR="005B590A" w:rsidRPr="007F77D9" w:rsidRDefault="00DF2B8F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or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bicicletas</w:t>
            </w:r>
          </w:p>
        </w:tc>
        <w:tc>
          <w:tcPr>
            <w:tcW w:w="3406" w:type="dxa"/>
          </w:tcPr>
          <w:p w14:paraId="6C43E671" w14:textId="77777777" w:rsidR="00DF2B8F" w:rsidRPr="007F77D9" w:rsidRDefault="00DF2B8F" w:rsidP="009664E0">
            <w:pPr>
              <w:pStyle w:val="TableParagraph"/>
              <w:spacing w:before="4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cesorios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lementario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bicicleta</w:t>
            </w:r>
          </w:p>
          <w:p w14:paraId="03EC759D" w14:textId="77777777" w:rsidR="005B590A" w:rsidRPr="007F77D9" w:rsidRDefault="00DF2B8F" w:rsidP="009664E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 accesorios para la protección de la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ismas,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ales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denas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ndados.</w:t>
            </w:r>
          </w:p>
        </w:tc>
        <w:tc>
          <w:tcPr>
            <w:tcW w:w="2415" w:type="dxa"/>
            <w:gridSpan w:val="2"/>
          </w:tcPr>
          <w:p w14:paraId="2168C58E" w14:textId="77777777" w:rsidR="00DF2B8F" w:rsidRPr="007F77D9" w:rsidRDefault="00DF2B8F" w:rsidP="00DF2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4B6F90EF" w14:textId="77777777" w:rsidR="005B590A" w:rsidRPr="007F77D9" w:rsidRDefault="005B590A" w:rsidP="00053C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2B8F" w:rsidRPr="005E7C82" w14:paraId="7A41034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AA23855" w14:textId="77777777" w:rsidR="00DF2B8F" w:rsidRDefault="00DF2B8F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95</w:t>
            </w:r>
          </w:p>
        </w:tc>
        <w:tc>
          <w:tcPr>
            <w:tcW w:w="1843" w:type="dxa"/>
          </w:tcPr>
          <w:p w14:paraId="7C57D517" w14:textId="77777777" w:rsidR="00DF2B8F" w:rsidRPr="007F77D9" w:rsidRDefault="00DF2B8F" w:rsidP="00DF2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MUEBLES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JARDÍN</w:t>
            </w:r>
          </w:p>
        </w:tc>
        <w:tc>
          <w:tcPr>
            <w:tcW w:w="2534" w:type="dxa"/>
          </w:tcPr>
          <w:p w14:paraId="5096C6BF" w14:textId="77777777" w:rsidR="00DF2B8F" w:rsidRPr="007F77D9" w:rsidRDefault="00DF2B8F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or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ueble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jardín</w:t>
            </w:r>
          </w:p>
        </w:tc>
        <w:tc>
          <w:tcPr>
            <w:tcW w:w="3406" w:type="dxa"/>
          </w:tcPr>
          <w:p w14:paraId="43535CBC" w14:textId="77777777" w:rsidR="000724CC" w:rsidRPr="007F77D9" w:rsidRDefault="000724CC" w:rsidP="009664E0">
            <w:pPr>
              <w:pStyle w:val="TableParagraph"/>
              <w:spacing w:before="4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ueble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jardín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70197FD8" w14:textId="77777777" w:rsidR="00DF2B8F" w:rsidRPr="007F77D9" w:rsidRDefault="000724CC" w:rsidP="009664E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cesorio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lementarios,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o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lantas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ificiales.</w:t>
            </w:r>
          </w:p>
        </w:tc>
        <w:tc>
          <w:tcPr>
            <w:tcW w:w="2415" w:type="dxa"/>
            <w:gridSpan w:val="2"/>
          </w:tcPr>
          <w:p w14:paraId="1D4A82B9" w14:textId="77777777" w:rsidR="000724CC" w:rsidRPr="007F77D9" w:rsidRDefault="000724CC" w:rsidP="000724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as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300m</w:t>
            </w:r>
            <w:r w:rsidRPr="007F77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4E85B36C" w14:textId="77777777" w:rsidR="00DF2B8F" w:rsidRPr="007F77D9" w:rsidRDefault="00DF2B8F" w:rsidP="00DF2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24CC" w:rsidRPr="005E7C82" w14:paraId="1CF366C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B26F0B1" w14:textId="77777777" w:rsidR="000724CC" w:rsidRDefault="000724CC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843" w:type="dxa"/>
          </w:tcPr>
          <w:p w14:paraId="0FEC7791" w14:textId="77777777" w:rsidR="000724CC" w:rsidRPr="007F77D9" w:rsidRDefault="000724CC" w:rsidP="000724CC">
            <w:pPr>
              <w:pStyle w:val="TableParagraph"/>
              <w:spacing w:before="1" w:line="283" w:lineRule="auto"/>
              <w:ind w:left="8"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CRISTALERÍA,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 xml:space="preserve">LOZA 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UTENSILIO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</w:p>
          <w:p w14:paraId="7DB3B12A" w14:textId="77777777" w:rsidR="000724CC" w:rsidRPr="007F77D9" w:rsidRDefault="000724CC" w:rsidP="000724CC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CINA</w:t>
            </w:r>
          </w:p>
        </w:tc>
        <w:tc>
          <w:tcPr>
            <w:tcW w:w="2534" w:type="dxa"/>
          </w:tcPr>
          <w:p w14:paraId="71A0A100" w14:textId="77777777" w:rsidR="000724CC" w:rsidRPr="007F77D9" w:rsidRDefault="000724CC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or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ristalería, loza y utensilios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cina</w:t>
            </w:r>
          </w:p>
        </w:tc>
        <w:tc>
          <w:tcPr>
            <w:tcW w:w="3406" w:type="dxa"/>
          </w:tcPr>
          <w:p w14:paraId="3A4D69DF" w14:textId="77777777" w:rsidR="000724CC" w:rsidRPr="007F77D9" w:rsidRDefault="002A5AAF" w:rsidP="009664E0">
            <w:pPr>
              <w:pStyle w:val="TableParagraph"/>
              <w:spacing w:before="4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 para la administración del propio establecimiento.</w:t>
            </w:r>
          </w:p>
        </w:tc>
        <w:tc>
          <w:tcPr>
            <w:tcW w:w="2415" w:type="dxa"/>
            <w:gridSpan w:val="2"/>
          </w:tcPr>
          <w:p w14:paraId="46E36701" w14:textId="77777777" w:rsidR="000724CC" w:rsidRPr="007F77D9" w:rsidRDefault="002A5AAF" w:rsidP="000724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0724CC" w:rsidRPr="005E7C82" w14:paraId="79602A35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0BAE331" w14:textId="77777777" w:rsidR="000724CC" w:rsidRDefault="002A5AAF" w:rsidP="00ED2C8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843" w:type="dxa"/>
          </w:tcPr>
          <w:p w14:paraId="5CAAB527" w14:textId="77777777" w:rsidR="000724CC" w:rsidRPr="007F77D9" w:rsidRDefault="002A5AAF" w:rsidP="00DF2B8F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ANTIGÜEDADES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  <w:tc>
          <w:tcPr>
            <w:tcW w:w="2534" w:type="dxa"/>
          </w:tcPr>
          <w:p w14:paraId="1BF477A8" w14:textId="77777777" w:rsidR="000724CC" w:rsidRPr="007F77D9" w:rsidRDefault="002A5AAF" w:rsidP="00ED2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 al por menor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ntigüedade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  <w:tc>
          <w:tcPr>
            <w:tcW w:w="3406" w:type="dxa"/>
          </w:tcPr>
          <w:p w14:paraId="0C9F1D62" w14:textId="77777777" w:rsidR="002A5AAF" w:rsidRPr="007F77D9" w:rsidRDefault="002A5AAF" w:rsidP="009664E0">
            <w:pPr>
              <w:pStyle w:val="TableParagraph"/>
              <w:spacing w:before="4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al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 l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laboración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4F36F8AA" w14:textId="77777777" w:rsidR="000724CC" w:rsidRPr="007F77D9" w:rsidRDefault="002A5AAF" w:rsidP="009664E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ntigüedade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e.</w:t>
            </w:r>
          </w:p>
        </w:tc>
        <w:tc>
          <w:tcPr>
            <w:tcW w:w="2415" w:type="dxa"/>
            <w:gridSpan w:val="2"/>
          </w:tcPr>
          <w:p w14:paraId="0AEE7737" w14:textId="77777777" w:rsidR="000724CC" w:rsidRPr="007F77D9" w:rsidRDefault="002A5AAF" w:rsidP="000724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2A5AAF" w:rsidRPr="005E7C82" w14:paraId="2ED681A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9401A0D" w14:textId="77777777" w:rsidR="002A5AAF" w:rsidRDefault="002A5AAF" w:rsidP="002A5AAF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843" w:type="dxa"/>
          </w:tcPr>
          <w:p w14:paraId="2B346D05" w14:textId="77777777" w:rsidR="002A5AAF" w:rsidRPr="007F77D9" w:rsidRDefault="002A5AAF" w:rsidP="002A5AAF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ÁMPARA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RNAMENTALES</w:t>
            </w:r>
            <w:r w:rsidRPr="007F77D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NDILES</w:t>
            </w:r>
          </w:p>
        </w:tc>
        <w:tc>
          <w:tcPr>
            <w:tcW w:w="2534" w:type="dxa"/>
          </w:tcPr>
          <w:p w14:paraId="15471BE1" w14:textId="77777777" w:rsidR="002A5AAF" w:rsidRPr="007F77D9" w:rsidRDefault="002A5AAF" w:rsidP="002A5A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 al por menor de lámpara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rnamentales y</w:t>
            </w:r>
          </w:p>
          <w:p w14:paraId="64055004" w14:textId="77777777" w:rsidR="002A5AAF" w:rsidRPr="007F77D9" w:rsidRDefault="002A5AAF" w:rsidP="002A5A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ndiles</w:t>
            </w:r>
          </w:p>
        </w:tc>
        <w:tc>
          <w:tcPr>
            <w:tcW w:w="3406" w:type="dxa"/>
          </w:tcPr>
          <w:p w14:paraId="3ADB9C05" w14:textId="77777777" w:rsidR="002A5AAF" w:rsidRPr="007F77D9" w:rsidRDefault="002A5AAF" w:rsidP="009664E0">
            <w:pPr>
              <w:pStyle w:val="TableParagraph"/>
              <w:spacing w:before="1" w:line="276" w:lineRule="auto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 para la administración del propio establecimiento.</w:t>
            </w:r>
          </w:p>
        </w:tc>
        <w:tc>
          <w:tcPr>
            <w:tcW w:w="2415" w:type="dxa"/>
            <w:gridSpan w:val="2"/>
          </w:tcPr>
          <w:p w14:paraId="15FD3B3E" w14:textId="77777777" w:rsidR="002A5AAF" w:rsidRPr="007F77D9" w:rsidRDefault="002A5AAF" w:rsidP="002A5A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2A5AAF" w:rsidRPr="005E7C82" w14:paraId="4DFF2814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639C6FA" w14:textId="77777777" w:rsidR="002A5AAF" w:rsidRDefault="002A5AAF" w:rsidP="002A5AAF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843" w:type="dxa"/>
          </w:tcPr>
          <w:p w14:paraId="21934BB3" w14:textId="77777777" w:rsidR="002A5AAF" w:rsidRPr="007F77D9" w:rsidRDefault="008C2B81" w:rsidP="002A5AAF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CORACIÓN</w:t>
            </w:r>
            <w:r w:rsidRPr="007F77D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TERIORES</w:t>
            </w:r>
          </w:p>
        </w:tc>
        <w:tc>
          <w:tcPr>
            <w:tcW w:w="2534" w:type="dxa"/>
          </w:tcPr>
          <w:p w14:paraId="2ACBD4A4" w14:textId="77777777" w:rsidR="002A5AAF" w:rsidRPr="007F77D9" w:rsidRDefault="002A5AAF" w:rsidP="002A5AAF">
            <w:pPr>
              <w:pStyle w:val="TableParagraph"/>
              <w:spacing w:line="283" w:lineRule="auto"/>
              <w:ind w:left="11"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 xml:space="preserve">Comercio al por menor de  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culo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 decoración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teriores</w:t>
            </w:r>
          </w:p>
        </w:tc>
        <w:tc>
          <w:tcPr>
            <w:tcW w:w="3406" w:type="dxa"/>
          </w:tcPr>
          <w:p w14:paraId="68A95D69" w14:textId="77777777" w:rsidR="002A5AAF" w:rsidRPr="007F77D9" w:rsidRDefault="002A5AAF" w:rsidP="009664E0">
            <w:pPr>
              <w:pStyle w:val="TableParagraph"/>
              <w:spacing w:before="1" w:line="276" w:lineRule="auto"/>
              <w:ind w:left="8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 para la administració</w:t>
            </w:r>
            <w:r w:rsidR="008C2B81" w:rsidRPr="007F77D9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 propio establecimiento.</w:t>
            </w:r>
          </w:p>
        </w:tc>
        <w:tc>
          <w:tcPr>
            <w:tcW w:w="2415" w:type="dxa"/>
            <w:gridSpan w:val="2"/>
          </w:tcPr>
          <w:p w14:paraId="44716A13" w14:textId="77777777" w:rsidR="002A5AAF" w:rsidRPr="007F77D9" w:rsidRDefault="008C2B81" w:rsidP="002A5A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8C2B81" w:rsidRPr="005E7C82" w14:paraId="32A27471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0B1648D" w14:textId="77777777" w:rsidR="008C2B81" w:rsidRDefault="008C2B81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3" w:type="dxa"/>
          </w:tcPr>
          <w:p w14:paraId="406B5488" w14:textId="77777777" w:rsidR="008C2B81" w:rsidRPr="007F77D9" w:rsidRDefault="008C2B81" w:rsidP="008C2B81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CULOS</w:t>
            </w:r>
            <w:r w:rsidRPr="007F77D9">
              <w:rPr>
                <w:rFonts w:asciiTheme="minorHAnsi" w:hAnsiTheme="minorHAnsi" w:cstheme="minorHAnsi"/>
                <w:spacing w:val="-48"/>
                <w:sz w:val="20"/>
                <w:szCs w:val="20"/>
              </w:rPr>
              <w:t xml:space="preserve">                            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USADOS</w:t>
            </w:r>
          </w:p>
        </w:tc>
        <w:tc>
          <w:tcPr>
            <w:tcW w:w="2534" w:type="dxa"/>
          </w:tcPr>
          <w:p w14:paraId="7096C10A" w14:textId="77777777" w:rsidR="008C2B81" w:rsidRPr="007F77D9" w:rsidRDefault="008C2B81" w:rsidP="008C2B81">
            <w:pPr>
              <w:pStyle w:val="TableParagraph"/>
              <w:spacing w:before="1" w:line="304" w:lineRule="auto"/>
              <w:ind w:left="11" w:right="512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de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 xml:space="preserve">menor de 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culo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usados</w:t>
            </w:r>
          </w:p>
        </w:tc>
        <w:tc>
          <w:tcPr>
            <w:tcW w:w="3406" w:type="dxa"/>
          </w:tcPr>
          <w:p w14:paraId="6278A274" w14:textId="77777777" w:rsidR="008C2B81" w:rsidRPr="007F77D9" w:rsidRDefault="008C2B81" w:rsidP="009664E0">
            <w:pPr>
              <w:pStyle w:val="TableParagraph"/>
              <w:spacing w:before="1" w:line="276" w:lineRule="auto"/>
              <w:ind w:left="13" w:right="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 para la administración del propio establecimiento.</w:t>
            </w:r>
          </w:p>
        </w:tc>
        <w:tc>
          <w:tcPr>
            <w:tcW w:w="2415" w:type="dxa"/>
            <w:gridSpan w:val="2"/>
          </w:tcPr>
          <w:p w14:paraId="48FD25DD" w14:textId="77777777" w:rsidR="008C2B81" w:rsidRPr="007F77D9" w:rsidRDefault="008C2B81" w:rsidP="008C2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8C2B81" w:rsidRPr="005E7C82" w14:paraId="15F58C4B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D59CEC5" w14:textId="77777777" w:rsidR="008C2B81" w:rsidRDefault="008C2B81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843" w:type="dxa"/>
          </w:tcPr>
          <w:p w14:paraId="195E2C7E" w14:textId="77777777" w:rsidR="008C2B81" w:rsidRPr="007F77D9" w:rsidRDefault="008C2B81" w:rsidP="008C2B81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ISOS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CUBRIMIENTOS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ERÁMICOS</w:t>
            </w:r>
          </w:p>
        </w:tc>
        <w:tc>
          <w:tcPr>
            <w:tcW w:w="2534" w:type="dxa"/>
          </w:tcPr>
          <w:p w14:paraId="4CDD97D8" w14:textId="77777777" w:rsidR="008C2B81" w:rsidRPr="007F77D9" w:rsidRDefault="008C2B81" w:rsidP="008C2B81">
            <w:pPr>
              <w:pStyle w:val="TableParagraph"/>
              <w:spacing w:line="285" w:lineRule="auto"/>
              <w:ind w:left="11" w:righ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or</w:t>
            </w:r>
            <w:r w:rsidRPr="007F77D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isos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cubrimiento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</w:p>
          <w:p w14:paraId="6C170A8A" w14:textId="77777777" w:rsidR="008C2B81" w:rsidRPr="007F77D9" w:rsidRDefault="008C2B81" w:rsidP="008C2B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erámicos</w:t>
            </w:r>
          </w:p>
        </w:tc>
        <w:tc>
          <w:tcPr>
            <w:tcW w:w="3406" w:type="dxa"/>
          </w:tcPr>
          <w:p w14:paraId="4AFC3E80" w14:textId="77777777" w:rsidR="008C2B81" w:rsidRPr="007F77D9" w:rsidRDefault="008C2B81" w:rsidP="009664E0">
            <w:pPr>
              <w:pStyle w:val="TableParagraph"/>
              <w:spacing w:before="4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 para la administración del propio establecimiento.</w:t>
            </w:r>
          </w:p>
        </w:tc>
        <w:tc>
          <w:tcPr>
            <w:tcW w:w="2415" w:type="dxa"/>
            <w:gridSpan w:val="2"/>
          </w:tcPr>
          <w:p w14:paraId="49F6A3C5" w14:textId="77777777" w:rsidR="008C2B81" w:rsidRPr="007F77D9" w:rsidRDefault="008C2B81" w:rsidP="008C2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8C2B81" w:rsidRPr="005E7C82" w14:paraId="65604D7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813D6EA" w14:textId="77777777" w:rsidR="008C2B81" w:rsidRDefault="008C2B81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02</w:t>
            </w:r>
          </w:p>
        </w:tc>
        <w:tc>
          <w:tcPr>
            <w:tcW w:w="1843" w:type="dxa"/>
          </w:tcPr>
          <w:p w14:paraId="7C28954A" w14:textId="77777777" w:rsidR="008C2B81" w:rsidRPr="007F77D9" w:rsidRDefault="008C2B81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LANTAS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CÁMARAS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UTOMÓVILES,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MIONETAS Y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MIONES</w:t>
            </w:r>
          </w:p>
        </w:tc>
        <w:tc>
          <w:tcPr>
            <w:tcW w:w="2534" w:type="dxa"/>
          </w:tcPr>
          <w:p w14:paraId="3BF42042" w14:textId="77777777" w:rsidR="008C2B81" w:rsidRPr="007F77D9" w:rsidRDefault="008C2B81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or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lanta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ámara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utomóvile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mioneta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miones</w:t>
            </w:r>
          </w:p>
        </w:tc>
        <w:tc>
          <w:tcPr>
            <w:tcW w:w="3406" w:type="dxa"/>
          </w:tcPr>
          <w:p w14:paraId="1F865EDE" w14:textId="77777777" w:rsidR="008C2B81" w:rsidRPr="007F77D9" w:rsidRDefault="004E7465" w:rsidP="007F77D9">
            <w:pPr>
              <w:pStyle w:val="TableParagraph"/>
              <w:spacing w:before="4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 para la administración del propio establecimiento.</w:t>
            </w:r>
          </w:p>
        </w:tc>
        <w:tc>
          <w:tcPr>
            <w:tcW w:w="2415" w:type="dxa"/>
            <w:gridSpan w:val="2"/>
          </w:tcPr>
          <w:p w14:paraId="00F22ACB" w14:textId="77777777" w:rsidR="008C2B81" w:rsidRPr="007F77D9" w:rsidRDefault="004E7465" w:rsidP="008C2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8C2B81" w:rsidRPr="005E7C82" w14:paraId="5892657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A87BB86" w14:textId="77777777" w:rsidR="008C2B81" w:rsidRDefault="00445213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843" w:type="dxa"/>
          </w:tcPr>
          <w:p w14:paraId="0431CFF6" w14:textId="77777777" w:rsidR="008C2B81" w:rsidRPr="007F77D9" w:rsidRDefault="008C2B81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ÍNEA</w:t>
            </w:r>
          </w:p>
        </w:tc>
        <w:tc>
          <w:tcPr>
            <w:tcW w:w="2534" w:type="dxa"/>
          </w:tcPr>
          <w:p w14:paraId="0603C066" w14:textId="77777777" w:rsidR="008C2B81" w:rsidRPr="007F77D9" w:rsidRDefault="008C2B81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nor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xclusivament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ravé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ternet, y catálogos impreso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levis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imilares</w:t>
            </w:r>
          </w:p>
        </w:tc>
        <w:tc>
          <w:tcPr>
            <w:tcW w:w="3406" w:type="dxa"/>
          </w:tcPr>
          <w:p w14:paraId="58F8CD17" w14:textId="77777777" w:rsidR="008C2B81" w:rsidRPr="007F77D9" w:rsidRDefault="004E7465" w:rsidP="007F77D9">
            <w:pPr>
              <w:pStyle w:val="TableParagraph"/>
              <w:spacing w:before="4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 para la administración del propio establecimiento.</w:t>
            </w:r>
          </w:p>
        </w:tc>
        <w:tc>
          <w:tcPr>
            <w:tcW w:w="2415" w:type="dxa"/>
            <w:gridSpan w:val="2"/>
          </w:tcPr>
          <w:p w14:paraId="5BE0C27F" w14:textId="77777777" w:rsidR="008C2B81" w:rsidRPr="007F77D9" w:rsidRDefault="004E7465" w:rsidP="008C2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4E7465" w:rsidRPr="005E7C82" w14:paraId="0B7773B6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34C6712" w14:textId="77777777" w:rsidR="004E7465" w:rsidRDefault="004E7465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843" w:type="dxa"/>
          </w:tcPr>
          <w:p w14:paraId="251ADE47" w14:textId="77777777" w:rsidR="004E7465" w:rsidRPr="007F77D9" w:rsidRDefault="004E7465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DICIÓN DE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ERIÓDICOS</w:t>
            </w:r>
          </w:p>
        </w:tc>
        <w:tc>
          <w:tcPr>
            <w:tcW w:w="2534" w:type="dxa"/>
          </w:tcPr>
          <w:p w14:paraId="12CE213D" w14:textId="77777777" w:rsidR="004E7465" w:rsidRPr="007F77D9" w:rsidRDefault="004E7465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dición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eriódicos</w:t>
            </w:r>
          </w:p>
        </w:tc>
        <w:tc>
          <w:tcPr>
            <w:tcW w:w="3406" w:type="dxa"/>
          </w:tcPr>
          <w:p w14:paraId="08DDEAAB" w14:textId="77777777" w:rsidR="004E7465" w:rsidRPr="007F77D9" w:rsidRDefault="004E7465" w:rsidP="007F77D9">
            <w:pPr>
              <w:pStyle w:val="TableParagraph"/>
              <w:spacing w:before="4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dición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eriódico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tegrad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4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mpresión.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 propio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negocio.</w:t>
            </w:r>
          </w:p>
        </w:tc>
        <w:tc>
          <w:tcPr>
            <w:tcW w:w="2415" w:type="dxa"/>
            <w:gridSpan w:val="2"/>
          </w:tcPr>
          <w:p w14:paraId="44805CDD" w14:textId="77777777" w:rsidR="004E7465" w:rsidRPr="007F77D9" w:rsidRDefault="004E7465" w:rsidP="008C2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4E7465" w:rsidRPr="005E7C82" w14:paraId="396738D8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09ED667" w14:textId="77777777" w:rsidR="004E7465" w:rsidRDefault="004E7465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843" w:type="dxa"/>
          </w:tcPr>
          <w:p w14:paraId="6893D341" w14:textId="77777777" w:rsidR="004E7465" w:rsidRPr="007F77D9" w:rsidRDefault="004E7465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DICIÓN</w:t>
            </w:r>
          </w:p>
        </w:tc>
        <w:tc>
          <w:tcPr>
            <w:tcW w:w="2534" w:type="dxa"/>
          </w:tcPr>
          <w:p w14:paraId="0A1C5A68" w14:textId="77777777" w:rsidR="004E7465" w:rsidRPr="007F77D9" w:rsidRDefault="004E7465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dición de materiale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tegrado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mpresión</w:t>
            </w:r>
          </w:p>
        </w:tc>
        <w:tc>
          <w:tcPr>
            <w:tcW w:w="3406" w:type="dxa"/>
          </w:tcPr>
          <w:p w14:paraId="7CC4F509" w14:textId="77777777" w:rsidR="004E7465" w:rsidRPr="007F77D9" w:rsidRDefault="004E7465" w:rsidP="007F77D9">
            <w:pPr>
              <w:pStyle w:val="TableParagraph"/>
              <w:spacing w:before="4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dición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vitacione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ublicidad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general.</w:t>
            </w:r>
          </w:p>
        </w:tc>
        <w:tc>
          <w:tcPr>
            <w:tcW w:w="2415" w:type="dxa"/>
            <w:gridSpan w:val="2"/>
          </w:tcPr>
          <w:p w14:paraId="2AF94F62" w14:textId="77777777" w:rsidR="004E7465" w:rsidRPr="007F77D9" w:rsidRDefault="004E7465" w:rsidP="008C2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4E7465" w:rsidRPr="005E7C82" w14:paraId="299E955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7FC92EE" w14:textId="77777777" w:rsidR="004E7465" w:rsidRDefault="003F4A88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843" w:type="dxa"/>
          </w:tcPr>
          <w:p w14:paraId="3F9D93D8" w14:textId="77777777" w:rsidR="004E7465" w:rsidRPr="007F77D9" w:rsidRDefault="003F4A88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VISTAS</w:t>
            </w:r>
          </w:p>
        </w:tc>
        <w:tc>
          <w:tcPr>
            <w:tcW w:w="2534" w:type="dxa"/>
          </w:tcPr>
          <w:p w14:paraId="1B3DA814" w14:textId="77777777" w:rsidR="003F4A88" w:rsidRPr="007F77D9" w:rsidRDefault="003F4A88" w:rsidP="007F77D9">
            <w:pPr>
              <w:pStyle w:val="TableParagraph"/>
              <w:spacing w:before="1" w:line="283" w:lineRule="auto"/>
              <w:ind w:left="11" w:right="2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dición</w:t>
            </w:r>
            <w:r w:rsidRPr="007F77D9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vistas</w:t>
            </w:r>
            <w:r w:rsidRPr="007F77D9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tras</w:t>
            </w:r>
            <w:r w:rsidRPr="007F77D9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ublicacione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eriódicas</w:t>
            </w:r>
          </w:p>
          <w:p w14:paraId="2765BC3E" w14:textId="77777777" w:rsidR="004E7465" w:rsidRPr="007F77D9" w:rsidRDefault="003F4A88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tegrad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mpresión</w:t>
            </w:r>
          </w:p>
        </w:tc>
        <w:tc>
          <w:tcPr>
            <w:tcW w:w="3406" w:type="dxa"/>
          </w:tcPr>
          <w:p w14:paraId="04F35A1D" w14:textId="77777777" w:rsidR="004E7465" w:rsidRPr="007F77D9" w:rsidRDefault="003F4A88" w:rsidP="007F77D9">
            <w:pPr>
              <w:pStyle w:val="TableParagraph"/>
              <w:spacing w:before="4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06D4B7DF" w14:textId="77777777" w:rsidR="004E7465" w:rsidRPr="007F77D9" w:rsidRDefault="003F4A88" w:rsidP="008C2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3F4A88" w:rsidRPr="005E7C82" w14:paraId="36D1A7E4" w14:textId="77777777" w:rsidTr="00B530CC">
        <w:trPr>
          <w:trHeight w:val="933"/>
        </w:trPr>
        <w:tc>
          <w:tcPr>
            <w:tcW w:w="10650" w:type="dxa"/>
            <w:gridSpan w:val="6"/>
            <w:tcBorders>
              <w:left w:val="single" w:sz="8" w:space="0" w:color="000000"/>
            </w:tcBorders>
          </w:tcPr>
          <w:p w14:paraId="43D50932" w14:textId="77777777" w:rsidR="00075364" w:rsidRDefault="00075364" w:rsidP="007F77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CE9908" w14:textId="77777777" w:rsidR="003F4A88" w:rsidRPr="007F77D9" w:rsidRDefault="003F4A88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b/>
                <w:sz w:val="20"/>
                <w:szCs w:val="20"/>
              </w:rPr>
              <w:t>SECTOR</w:t>
            </w:r>
            <w:r w:rsidRPr="007F77D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b/>
                <w:sz w:val="20"/>
                <w:szCs w:val="20"/>
              </w:rPr>
              <w:t>SERVICIOS</w:t>
            </w:r>
          </w:p>
        </w:tc>
      </w:tr>
      <w:tr w:rsidR="004E7465" w:rsidRPr="005E7C82" w14:paraId="02979C08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422A375" w14:textId="77777777" w:rsidR="004E7465" w:rsidRPr="007F77D9" w:rsidRDefault="00D00C4C" w:rsidP="003F4A8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1843" w:type="dxa"/>
          </w:tcPr>
          <w:p w14:paraId="5FE579DF" w14:textId="77777777" w:rsidR="004E7465" w:rsidRPr="007F77D9" w:rsidRDefault="003F4A88" w:rsidP="008C2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GIRO</w:t>
            </w:r>
          </w:p>
        </w:tc>
        <w:tc>
          <w:tcPr>
            <w:tcW w:w="2534" w:type="dxa"/>
          </w:tcPr>
          <w:p w14:paraId="01814CF6" w14:textId="77777777" w:rsidR="004E7465" w:rsidRPr="007F77D9" w:rsidRDefault="007F77D9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  <w:r w:rsidRPr="007F77D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eponderante</w:t>
            </w:r>
          </w:p>
        </w:tc>
        <w:tc>
          <w:tcPr>
            <w:tcW w:w="3406" w:type="dxa"/>
          </w:tcPr>
          <w:p w14:paraId="587230E3" w14:textId="77777777" w:rsidR="004E7465" w:rsidRPr="007F77D9" w:rsidRDefault="00075364" w:rsidP="009664E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F4A88" w:rsidRPr="007F77D9">
              <w:rPr>
                <w:rFonts w:asciiTheme="minorHAnsi" w:hAnsiTheme="minorHAnsi" w:cstheme="minorHAnsi"/>
                <w:sz w:val="20"/>
                <w:szCs w:val="20"/>
              </w:rPr>
              <w:t>ctividad</w:t>
            </w:r>
            <w:r w:rsidR="003F4A88"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3F4A88" w:rsidRPr="007F77D9">
              <w:rPr>
                <w:rFonts w:asciiTheme="minorHAnsi" w:hAnsiTheme="minorHAnsi" w:cstheme="minorHAnsi"/>
                <w:sz w:val="20"/>
                <w:szCs w:val="20"/>
              </w:rPr>
              <w:t>adicional permiti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5" w:type="dxa"/>
            <w:gridSpan w:val="2"/>
          </w:tcPr>
          <w:p w14:paraId="2FCA6529" w14:textId="77777777" w:rsidR="004E7465" w:rsidRPr="007F77D9" w:rsidRDefault="00D00C4C" w:rsidP="008C2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3F4A88" w:rsidRPr="005E7C82" w14:paraId="5086C5A6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D4992FC" w14:textId="77777777" w:rsidR="003F4A88" w:rsidRPr="007F77D9" w:rsidRDefault="00D00C4C" w:rsidP="008C2B81">
            <w:pPr>
              <w:pStyle w:val="TableParagraph"/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843" w:type="dxa"/>
          </w:tcPr>
          <w:p w14:paraId="5A988A3D" w14:textId="77777777" w:rsidR="003F4A88" w:rsidRPr="007F77D9" w:rsidRDefault="003F4A88" w:rsidP="008C2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GENCIA 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UBLICIDAD</w:t>
            </w:r>
          </w:p>
        </w:tc>
        <w:tc>
          <w:tcPr>
            <w:tcW w:w="2534" w:type="dxa"/>
          </w:tcPr>
          <w:p w14:paraId="28FC3BF1" w14:textId="77777777" w:rsidR="003F4A88" w:rsidRPr="007F77D9" w:rsidRDefault="003F4A88" w:rsidP="008C2B81">
            <w:pPr>
              <w:pStyle w:val="TableParagraph"/>
              <w:spacing w:line="285" w:lineRule="auto"/>
              <w:ind w:left="11" w:righ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s de asesoría y/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sultorí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dustria,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ercio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 servicios.</w:t>
            </w:r>
          </w:p>
        </w:tc>
        <w:tc>
          <w:tcPr>
            <w:tcW w:w="3406" w:type="dxa"/>
          </w:tcPr>
          <w:p w14:paraId="6F94456B" w14:textId="77777777" w:rsidR="003F4A88" w:rsidRPr="007F77D9" w:rsidRDefault="003F4A88" w:rsidP="009664E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63814E8" w14:textId="77777777" w:rsidR="003F4A88" w:rsidRPr="007F77D9" w:rsidRDefault="00D00C4C" w:rsidP="008C2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3F4A88" w:rsidRPr="005E7C82" w14:paraId="1C061295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D594213" w14:textId="77777777" w:rsidR="003F4A88" w:rsidRDefault="00D00C4C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09</w:t>
            </w:r>
          </w:p>
        </w:tc>
        <w:tc>
          <w:tcPr>
            <w:tcW w:w="1843" w:type="dxa"/>
          </w:tcPr>
          <w:p w14:paraId="4448CBC3" w14:textId="77777777" w:rsidR="003F4A88" w:rsidRPr="007F77D9" w:rsidRDefault="003F4A88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GENCI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AJES</w:t>
            </w:r>
          </w:p>
        </w:tc>
        <w:tc>
          <w:tcPr>
            <w:tcW w:w="2534" w:type="dxa"/>
          </w:tcPr>
          <w:p w14:paraId="37BDD128" w14:textId="77777777" w:rsidR="003F4A88" w:rsidRPr="007F77D9" w:rsidRDefault="003F4A88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s de asesoría, guía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 viaje, organización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xcursiones, venta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boletos y paquetes aéreo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rrestres y marítimos sean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nacionales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ternacionales.</w:t>
            </w:r>
          </w:p>
        </w:tc>
        <w:tc>
          <w:tcPr>
            <w:tcW w:w="3406" w:type="dxa"/>
          </w:tcPr>
          <w:p w14:paraId="080DB2CB" w14:textId="77777777" w:rsidR="003F4A88" w:rsidRPr="007F77D9" w:rsidRDefault="003F4A88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stales.</w:t>
            </w:r>
          </w:p>
        </w:tc>
        <w:tc>
          <w:tcPr>
            <w:tcW w:w="2415" w:type="dxa"/>
            <w:gridSpan w:val="2"/>
          </w:tcPr>
          <w:p w14:paraId="1090BF42" w14:textId="77777777" w:rsidR="003F4A88" w:rsidRPr="007F77D9" w:rsidRDefault="00D00C4C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3F4A88" w:rsidRPr="005E7C82" w14:paraId="22446F5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0039C2C" w14:textId="77777777" w:rsidR="003F4A88" w:rsidRDefault="00D00C4C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43" w:type="dxa"/>
          </w:tcPr>
          <w:p w14:paraId="158B06C0" w14:textId="77777777" w:rsidR="003F4A88" w:rsidRPr="007F77D9" w:rsidRDefault="00D00C4C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GENCIA 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GURIDAD</w:t>
            </w:r>
          </w:p>
        </w:tc>
        <w:tc>
          <w:tcPr>
            <w:tcW w:w="2534" w:type="dxa"/>
          </w:tcPr>
          <w:p w14:paraId="118EA129" w14:textId="77777777" w:rsidR="003F4A88" w:rsidRPr="007F77D9" w:rsidRDefault="00D00C4C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estación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igilancia en negocio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es y edifici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gubernamentales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ticulares.</w:t>
            </w:r>
          </w:p>
        </w:tc>
        <w:tc>
          <w:tcPr>
            <w:tcW w:w="3406" w:type="dxa"/>
          </w:tcPr>
          <w:p w14:paraId="27C95838" w14:textId="77777777" w:rsidR="003F4A88" w:rsidRPr="007F77D9" w:rsidRDefault="00D00C4C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 Servicio de limpieza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ntenimiento de negocios, locales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dificios.</w:t>
            </w:r>
          </w:p>
        </w:tc>
        <w:tc>
          <w:tcPr>
            <w:tcW w:w="2415" w:type="dxa"/>
            <w:gridSpan w:val="2"/>
          </w:tcPr>
          <w:p w14:paraId="724A2A44" w14:textId="77777777" w:rsidR="003F4A88" w:rsidRPr="007F77D9" w:rsidRDefault="00D00C4C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D00C4C" w:rsidRPr="005E7C82" w14:paraId="68E8FC78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66F063D" w14:textId="77777777" w:rsidR="00D00C4C" w:rsidRDefault="00D00C4C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843" w:type="dxa"/>
          </w:tcPr>
          <w:p w14:paraId="5C4F1226" w14:textId="77777777" w:rsidR="00D00C4C" w:rsidRPr="007F77D9" w:rsidRDefault="00D00C4C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SEGURADORA</w:t>
            </w:r>
          </w:p>
        </w:tc>
        <w:tc>
          <w:tcPr>
            <w:tcW w:w="2534" w:type="dxa"/>
          </w:tcPr>
          <w:p w14:paraId="60781A4A" w14:textId="77777777" w:rsidR="00D00C4C" w:rsidRPr="007F77D9" w:rsidRDefault="00206410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uscripción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ólizas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guros.</w:t>
            </w:r>
          </w:p>
        </w:tc>
        <w:tc>
          <w:tcPr>
            <w:tcW w:w="3406" w:type="dxa"/>
          </w:tcPr>
          <w:p w14:paraId="7A956497" w14:textId="77777777" w:rsidR="00D00C4C" w:rsidRPr="007F77D9" w:rsidRDefault="00206410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504101A5" w14:textId="77777777" w:rsidR="00D00C4C" w:rsidRPr="007F77D9" w:rsidRDefault="0020641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D00C4C" w:rsidRPr="005E7C82" w14:paraId="26C223E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D2A6627" w14:textId="77777777" w:rsidR="00D00C4C" w:rsidRDefault="00206410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843" w:type="dxa"/>
          </w:tcPr>
          <w:p w14:paraId="6E9DC8D9" w14:textId="77777777" w:rsidR="00D00C4C" w:rsidRPr="007F77D9" w:rsidRDefault="0020641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RENDAMIENTO</w:t>
            </w:r>
            <w:r w:rsidRPr="007F77D9">
              <w:rPr>
                <w:rFonts w:asciiTheme="minorHAnsi" w:hAnsiTheme="minorHAnsi" w:cstheme="minorHAnsi"/>
                <w:spacing w:val="29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BIENE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UEBLES</w:t>
            </w:r>
          </w:p>
        </w:tc>
        <w:tc>
          <w:tcPr>
            <w:tcW w:w="2534" w:type="dxa"/>
          </w:tcPr>
          <w:p w14:paraId="362F0F24" w14:textId="77777777" w:rsidR="00D00C4C" w:rsidRPr="007F77D9" w:rsidRDefault="00206410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 de alquiler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obiliari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425DF7" w:rsidRPr="007F77D9">
              <w:rPr>
                <w:rFonts w:asciiTheme="minorHAnsi" w:hAnsiTheme="minorHAnsi" w:cstheme="minorHAnsi"/>
                <w:sz w:val="20"/>
                <w:szCs w:val="20"/>
              </w:rPr>
              <w:t xml:space="preserve"> fiestas.</w:t>
            </w:r>
          </w:p>
        </w:tc>
        <w:tc>
          <w:tcPr>
            <w:tcW w:w="3406" w:type="dxa"/>
          </w:tcPr>
          <w:p w14:paraId="4664978B" w14:textId="77777777" w:rsidR="00D00C4C" w:rsidRPr="007F77D9" w:rsidRDefault="00206410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 de meseros, equipo de sonido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 de refrescos, colocación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ornos.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quiler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ntelerí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ajillas</w:t>
            </w:r>
          </w:p>
        </w:tc>
        <w:tc>
          <w:tcPr>
            <w:tcW w:w="2415" w:type="dxa"/>
            <w:gridSpan w:val="2"/>
          </w:tcPr>
          <w:p w14:paraId="1C168391" w14:textId="77777777" w:rsidR="00D00C4C" w:rsidRPr="007F77D9" w:rsidRDefault="00206410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D00C4C" w:rsidRPr="005E7C82" w14:paraId="618941A7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0E705D2" w14:textId="77777777" w:rsidR="00D00C4C" w:rsidRDefault="00206410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843" w:type="dxa"/>
          </w:tcPr>
          <w:p w14:paraId="39D6FAAB" w14:textId="77777777" w:rsidR="00D00C4C" w:rsidRPr="007F77D9" w:rsidRDefault="00425DF7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ENTRO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CONSULTA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</w:p>
        </w:tc>
        <w:tc>
          <w:tcPr>
            <w:tcW w:w="2534" w:type="dxa"/>
          </w:tcPr>
          <w:p w14:paraId="075B4080" w14:textId="77777777" w:rsidR="00D00C4C" w:rsidRPr="007F77D9" w:rsidRDefault="00425DF7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quiler de equipo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ómputo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ces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d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ternet.</w:t>
            </w:r>
          </w:p>
        </w:tc>
        <w:tc>
          <w:tcPr>
            <w:tcW w:w="3406" w:type="dxa"/>
          </w:tcPr>
          <w:p w14:paraId="52C62D4A" w14:textId="77777777" w:rsidR="00D00C4C" w:rsidRPr="007F77D9" w:rsidRDefault="00425DF7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 de consumibles y accesorios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ómputo.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feterí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in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 bebidas alcohólicas. Oficinas para l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 del propi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7C451F7" w14:textId="77777777" w:rsidR="00D00C4C" w:rsidRPr="007F77D9" w:rsidRDefault="00425DF7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D00C4C" w:rsidRPr="005E7C82" w14:paraId="1FBE6A57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9A88419" w14:textId="77777777" w:rsidR="00D00C4C" w:rsidRDefault="00425DF7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843" w:type="dxa"/>
          </w:tcPr>
          <w:p w14:paraId="00E0AA86" w14:textId="77777777" w:rsidR="00D00C4C" w:rsidRPr="007F77D9" w:rsidRDefault="00425DF7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ENTRO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OTOCOPIADO</w:t>
            </w:r>
          </w:p>
        </w:tc>
        <w:tc>
          <w:tcPr>
            <w:tcW w:w="2534" w:type="dxa"/>
          </w:tcPr>
          <w:p w14:paraId="45FA7853" w14:textId="77777777" w:rsidR="00D00C4C" w:rsidRPr="007F77D9" w:rsidRDefault="00425DF7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estación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yoreo o menudeo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otocopiado, fax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ngargolado, encimado,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cluye xerográfica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heliográficas.</w:t>
            </w:r>
          </w:p>
        </w:tc>
        <w:tc>
          <w:tcPr>
            <w:tcW w:w="3406" w:type="dxa"/>
          </w:tcPr>
          <w:p w14:paraId="34E6D0FC" w14:textId="77777777" w:rsidR="00D00C4C" w:rsidRPr="007F77D9" w:rsidRDefault="00425DF7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culo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pelerí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sumibles.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 para l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 del propi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5EC27C5" w14:textId="77777777" w:rsidR="00D00C4C" w:rsidRPr="007F77D9" w:rsidRDefault="00425DF7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D00C4C" w:rsidRPr="005E7C82" w14:paraId="1739CA4C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70240CD" w14:textId="77777777" w:rsidR="00D00C4C" w:rsidRDefault="00425DF7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843" w:type="dxa"/>
          </w:tcPr>
          <w:p w14:paraId="5C7CF753" w14:textId="77777777" w:rsidR="00D00C4C" w:rsidRPr="007F77D9" w:rsidRDefault="00425DF7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SA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MBIO</w:t>
            </w:r>
          </w:p>
        </w:tc>
        <w:tc>
          <w:tcPr>
            <w:tcW w:w="2534" w:type="dxa"/>
          </w:tcPr>
          <w:p w14:paraId="412918D9" w14:textId="77777777" w:rsidR="00D00C4C" w:rsidRPr="007F77D9" w:rsidRDefault="00425DF7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mbi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 divisas.</w:t>
            </w:r>
          </w:p>
        </w:tc>
        <w:tc>
          <w:tcPr>
            <w:tcW w:w="3406" w:type="dxa"/>
          </w:tcPr>
          <w:p w14:paraId="60AB13AC" w14:textId="77777777" w:rsidR="00D00C4C" w:rsidRPr="007F77D9" w:rsidRDefault="00425DF7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E1E9B55" w14:textId="77777777" w:rsidR="00D00C4C" w:rsidRPr="007F77D9" w:rsidRDefault="00425DF7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425DF7" w:rsidRPr="005E7C82" w14:paraId="7C0D3EA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F1284DA" w14:textId="77777777" w:rsidR="00425DF7" w:rsidRDefault="00425DF7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16</w:t>
            </w:r>
          </w:p>
        </w:tc>
        <w:tc>
          <w:tcPr>
            <w:tcW w:w="1843" w:type="dxa"/>
          </w:tcPr>
          <w:p w14:paraId="247F5E5D" w14:textId="77777777" w:rsidR="00425DF7" w:rsidRPr="007F77D9" w:rsidRDefault="00425DF7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S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MPEÑO</w:t>
            </w:r>
          </w:p>
        </w:tc>
        <w:tc>
          <w:tcPr>
            <w:tcW w:w="2534" w:type="dxa"/>
          </w:tcPr>
          <w:p w14:paraId="4553CDFB" w14:textId="77777777" w:rsidR="00425DF7" w:rsidRPr="007F77D9" w:rsidRDefault="00425DF7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tividade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ignoraticias.</w:t>
            </w:r>
          </w:p>
        </w:tc>
        <w:tc>
          <w:tcPr>
            <w:tcW w:w="3406" w:type="dxa"/>
          </w:tcPr>
          <w:p w14:paraId="3B11F8DD" w14:textId="77777777" w:rsidR="00425DF7" w:rsidRPr="007F77D9" w:rsidRDefault="00425DF7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ubasta y compraventa de artícul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arios.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3B851897" w14:textId="77777777" w:rsidR="00425DF7" w:rsidRPr="007F77D9" w:rsidRDefault="00D93F05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425DF7" w:rsidRPr="005E7C82" w14:paraId="2B016315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32A93A5" w14:textId="77777777" w:rsidR="00425DF7" w:rsidRDefault="00425DF7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843" w:type="dxa"/>
          </w:tcPr>
          <w:p w14:paraId="336EF34A" w14:textId="77777777" w:rsidR="00425DF7" w:rsidRPr="007F77D9" w:rsidRDefault="00D93F05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J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HORRO</w:t>
            </w:r>
          </w:p>
        </w:tc>
        <w:tc>
          <w:tcPr>
            <w:tcW w:w="2534" w:type="dxa"/>
          </w:tcPr>
          <w:p w14:paraId="42782943" w14:textId="77777777" w:rsidR="00425DF7" w:rsidRPr="007F77D9" w:rsidRDefault="00D93F05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ptación y colocación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cursos económicos del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úblico en el mercad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ravé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iversos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strumentos como cuenta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horr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réditos.</w:t>
            </w:r>
          </w:p>
        </w:tc>
        <w:tc>
          <w:tcPr>
            <w:tcW w:w="3406" w:type="dxa"/>
          </w:tcPr>
          <w:p w14:paraId="16D3BED7" w14:textId="77777777" w:rsidR="00425DF7" w:rsidRPr="007F77D9" w:rsidRDefault="00D93F05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544D0D3B" w14:textId="77777777" w:rsidR="00425DF7" w:rsidRPr="007F77D9" w:rsidRDefault="00D93F05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425DF7" w:rsidRPr="005E7C82" w14:paraId="7C2C37F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F42DD84" w14:textId="77777777" w:rsidR="00425DF7" w:rsidRDefault="00D93F05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843" w:type="dxa"/>
          </w:tcPr>
          <w:p w14:paraId="7338F654" w14:textId="77777777" w:rsidR="00425DF7" w:rsidRPr="007F77D9" w:rsidRDefault="00D93F05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CONSULTORIO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PECIALIDADE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ÉDICAS</w:t>
            </w:r>
          </w:p>
        </w:tc>
        <w:tc>
          <w:tcPr>
            <w:tcW w:w="2534" w:type="dxa"/>
          </w:tcPr>
          <w:p w14:paraId="6B4EEB93" w14:textId="77777777" w:rsidR="00D93F05" w:rsidRPr="007F77D9" w:rsidRDefault="00D93F05" w:rsidP="007F77D9">
            <w:pPr>
              <w:pStyle w:val="TableParagraph"/>
              <w:spacing w:line="276" w:lineRule="auto"/>
              <w:ind w:right="8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sult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édic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xtern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úblico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ualquiera de</w:t>
            </w:r>
          </w:p>
          <w:p w14:paraId="4DB0585E" w14:textId="77777777" w:rsidR="00425DF7" w:rsidRPr="007F77D9" w:rsidRDefault="00D93F05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u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pecialidades.</w:t>
            </w:r>
            <w:r w:rsidR="00E20D83" w:rsidRPr="007F77D9">
              <w:rPr>
                <w:rFonts w:asciiTheme="minorHAnsi" w:hAnsiTheme="minorHAnsi" w:cstheme="minorHAnsi"/>
                <w:sz w:val="20"/>
                <w:szCs w:val="20"/>
              </w:rPr>
              <w:t xml:space="preserve"> Consulta homeopática o</w:t>
            </w:r>
            <w:r w:rsidR="00E20D83"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E20D83" w:rsidRPr="007F77D9">
              <w:rPr>
                <w:rFonts w:asciiTheme="minorHAnsi" w:hAnsiTheme="minorHAnsi" w:cstheme="minorHAnsi"/>
                <w:sz w:val="20"/>
                <w:szCs w:val="20"/>
              </w:rPr>
              <w:t>alternativa.</w:t>
            </w:r>
            <w:r w:rsidR="00E20D83"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E20D83" w:rsidRPr="007F77D9">
              <w:rPr>
                <w:rFonts w:asciiTheme="minorHAnsi" w:hAnsiTheme="minorHAnsi" w:cstheme="minorHAnsi"/>
                <w:sz w:val="20"/>
                <w:szCs w:val="20"/>
              </w:rPr>
              <w:t>Sin</w:t>
            </w:r>
            <w:r w:rsidR="00E20D83"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E20D83" w:rsidRPr="007F77D9">
              <w:rPr>
                <w:rFonts w:asciiTheme="minorHAnsi" w:hAnsiTheme="minorHAnsi" w:cstheme="minorHAnsi"/>
                <w:sz w:val="20"/>
                <w:szCs w:val="20"/>
              </w:rPr>
              <w:t>laboratorio.</w:t>
            </w:r>
          </w:p>
        </w:tc>
        <w:tc>
          <w:tcPr>
            <w:tcW w:w="3406" w:type="dxa"/>
          </w:tcPr>
          <w:p w14:paraId="013AF2A2" w14:textId="77777777" w:rsidR="00425DF7" w:rsidRPr="007F77D9" w:rsidRDefault="00D93F05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sult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édica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pecialidad</w:t>
            </w:r>
          </w:p>
        </w:tc>
        <w:tc>
          <w:tcPr>
            <w:tcW w:w="2415" w:type="dxa"/>
            <w:gridSpan w:val="2"/>
          </w:tcPr>
          <w:p w14:paraId="4D7AD438" w14:textId="77777777" w:rsidR="00425DF7" w:rsidRPr="007F77D9" w:rsidRDefault="00D93F05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425DF7" w:rsidRPr="005E7C82" w14:paraId="010F6DE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76CF3CC" w14:textId="77777777" w:rsidR="00425DF7" w:rsidRDefault="00D93F05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843" w:type="dxa"/>
          </w:tcPr>
          <w:p w14:paraId="39D1C1EF" w14:textId="77777777" w:rsidR="00425DF7" w:rsidRPr="007F77D9" w:rsidRDefault="00E20D8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TRATISTA</w:t>
            </w:r>
          </w:p>
        </w:tc>
        <w:tc>
          <w:tcPr>
            <w:tcW w:w="2534" w:type="dxa"/>
          </w:tcPr>
          <w:p w14:paraId="3F09CC16" w14:textId="77777777" w:rsidR="00425DF7" w:rsidRPr="007F77D9" w:rsidRDefault="00E20D83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estación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tratar obras y servici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iversos de la construcción.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in maquinaria en el predio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stinad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 oficina.</w:t>
            </w:r>
          </w:p>
        </w:tc>
        <w:tc>
          <w:tcPr>
            <w:tcW w:w="3406" w:type="dxa"/>
          </w:tcPr>
          <w:p w14:paraId="75E72ECC" w14:textId="77777777" w:rsidR="00425DF7" w:rsidRPr="007F77D9" w:rsidRDefault="00E20D83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laboración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lanos,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udios,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stalaciones.</w:t>
            </w:r>
          </w:p>
        </w:tc>
        <w:tc>
          <w:tcPr>
            <w:tcW w:w="2415" w:type="dxa"/>
            <w:gridSpan w:val="2"/>
          </w:tcPr>
          <w:p w14:paraId="40FB3AE6" w14:textId="77777777" w:rsidR="00425DF7" w:rsidRPr="007F77D9" w:rsidRDefault="005D3DE4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425DF7" w:rsidRPr="005E7C82" w14:paraId="1CCA3BA6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7F75942" w14:textId="77777777" w:rsidR="00425DF7" w:rsidRDefault="00E20D83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843" w:type="dxa"/>
          </w:tcPr>
          <w:p w14:paraId="772810DE" w14:textId="77777777" w:rsidR="00425DF7" w:rsidRPr="007F77D9" w:rsidRDefault="00E20D8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SULTORÍA</w:t>
            </w:r>
          </w:p>
        </w:tc>
        <w:tc>
          <w:tcPr>
            <w:tcW w:w="2534" w:type="dxa"/>
          </w:tcPr>
          <w:p w14:paraId="571BFC6C" w14:textId="77777777" w:rsidR="00425DF7" w:rsidRPr="007F77D9" w:rsidRDefault="00E20D8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estación</w:t>
            </w:r>
            <w:r w:rsidRPr="007F77D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s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fesionales en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sultorí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sesoría.</w:t>
            </w:r>
          </w:p>
        </w:tc>
        <w:tc>
          <w:tcPr>
            <w:tcW w:w="3406" w:type="dxa"/>
          </w:tcPr>
          <w:p w14:paraId="67AFAB1A" w14:textId="77777777" w:rsidR="00425DF7" w:rsidRPr="007F77D9" w:rsidRDefault="00E20D83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sultorí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sesorí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laboración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gramas,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lanes,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udios</w:t>
            </w:r>
          </w:p>
        </w:tc>
        <w:tc>
          <w:tcPr>
            <w:tcW w:w="2415" w:type="dxa"/>
            <w:gridSpan w:val="2"/>
          </w:tcPr>
          <w:p w14:paraId="5943E58D" w14:textId="77777777" w:rsidR="00425DF7" w:rsidRPr="007F77D9" w:rsidRDefault="005D3DE4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425DF7" w:rsidRPr="005E7C82" w14:paraId="648A75EF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55F1896" w14:textId="77777777" w:rsidR="00425DF7" w:rsidRDefault="00E20D83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843" w:type="dxa"/>
          </w:tcPr>
          <w:p w14:paraId="7C3EFEB1" w14:textId="77777777" w:rsidR="00425DF7" w:rsidRPr="007F77D9" w:rsidRDefault="00E20D8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ERRAJERÍA</w:t>
            </w:r>
          </w:p>
        </w:tc>
        <w:tc>
          <w:tcPr>
            <w:tcW w:w="2534" w:type="dxa"/>
          </w:tcPr>
          <w:p w14:paraId="17BDC217" w14:textId="77777777" w:rsidR="00425DF7" w:rsidRPr="007F77D9" w:rsidRDefault="00E20D8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paración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hapas y elaboración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uplicados</w:t>
            </w:r>
            <w:r w:rsidRPr="007F77D9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laves.</w:t>
            </w:r>
          </w:p>
        </w:tc>
        <w:tc>
          <w:tcPr>
            <w:tcW w:w="3406" w:type="dxa"/>
          </w:tcPr>
          <w:p w14:paraId="65CBB482" w14:textId="77777777" w:rsidR="00425DF7" w:rsidRPr="007F77D9" w:rsidRDefault="00E20D83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paración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hapa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uplicado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laves,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mbio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erraduras</w:t>
            </w:r>
          </w:p>
        </w:tc>
        <w:tc>
          <w:tcPr>
            <w:tcW w:w="2415" w:type="dxa"/>
            <w:gridSpan w:val="2"/>
          </w:tcPr>
          <w:p w14:paraId="52D8DC5B" w14:textId="77777777" w:rsidR="00425DF7" w:rsidRPr="007F77D9" w:rsidRDefault="005D3DE4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425DF7" w:rsidRPr="005E7C82" w14:paraId="622AC195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EDB3ABA" w14:textId="77777777" w:rsidR="00425DF7" w:rsidRDefault="00E20D83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843" w:type="dxa"/>
          </w:tcPr>
          <w:p w14:paraId="2B68B070" w14:textId="77777777" w:rsidR="00425DF7" w:rsidRPr="007F77D9" w:rsidRDefault="00E20D8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SCRITORIO</w:t>
            </w:r>
          </w:p>
        </w:tc>
        <w:tc>
          <w:tcPr>
            <w:tcW w:w="2534" w:type="dxa"/>
          </w:tcPr>
          <w:p w14:paraId="6A457B5F" w14:textId="77777777" w:rsidR="00425DF7" w:rsidRPr="007F77D9" w:rsidRDefault="005D3DE4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estación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ecanografía, captura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ormación de textos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rrección de estilo,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otocopiado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 fax.</w:t>
            </w:r>
          </w:p>
        </w:tc>
        <w:tc>
          <w:tcPr>
            <w:tcW w:w="3406" w:type="dxa"/>
          </w:tcPr>
          <w:p w14:paraId="069ADEAE" w14:textId="77777777" w:rsidR="00425DF7" w:rsidRPr="007F77D9" w:rsidRDefault="005D3DE4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laboración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rta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critos en máquina de escribir 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utadora.</w:t>
            </w:r>
          </w:p>
        </w:tc>
        <w:tc>
          <w:tcPr>
            <w:tcW w:w="2415" w:type="dxa"/>
            <w:gridSpan w:val="2"/>
          </w:tcPr>
          <w:p w14:paraId="7E5D73A7" w14:textId="77777777" w:rsidR="00425DF7" w:rsidRPr="007F77D9" w:rsidRDefault="005D3DE4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D3DE4" w:rsidRPr="005E7C82" w14:paraId="213C7C9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D514AF8" w14:textId="77777777" w:rsidR="005D3DE4" w:rsidRDefault="005D3DE4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23</w:t>
            </w:r>
          </w:p>
        </w:tc>
        <w:tc>
          <w:tcPr>
            <w:tcW w:w="1843" w:type="dxa"/>
          </w:tcPr>
          <w:p w14:paraId="52B5DDC4" w14:textId="77777777" w:rsidR="005D3DE4" w:rsidRPr="007F77D9" w:rsidRDefault="005D3DE4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ADEMIAS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DUCACIÓN FÍSICA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STICA</w:t>
            </w:r>
          </w:p>
        </w:tc>
        <w:tc>
          <w:tcPr>
            <w:tcW w:w="2534" w:type="dxa"/>
          </w:tcPr>
          <w:p w14:paraId="26098198" w14:textId="77777777" w:rsidR="005D3DE4" w:rsidRPr="007F77D9" w:rsidRDefault="005D3DE4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mpartición de clases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nera conjunta 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distinta de arte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arciales,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odelos,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e,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música, baile, fotografía,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tuación, escultura 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intura.</w:t>
            </w:r>
          </w:p>
        </w:tc>
        <w:tc>
          <w:tcPr>
            <w:tcW w:w="3406" w:type="dxa"/>
          </w:tcPr>
          <w:p w14:paraId="55BD7271" w14:textId="77777777" w:rsidR="005D3DE4" w:rsidRPr="007F77D9" w:rsidRDefault="005D3DE4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5FDC4B2A" w14:textId="77777777" w:rsidR="005D3DE4" w:rsidRPr="007F77D9" w:rsidRDefault="005D3DE4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D3DE4" w:rsidRPr="005E7C82" w14:paraId="208B9146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884DA77" w14:textId="77777777" w:rsidR="005D3DE4" w:rsidRDefault="005D3DE4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843" w:type="dxa"/>
          </w:tcPr>
          <w:p w14:paraId="0BBDDBC1" w14:textId="77777777" w:rsidR="005D3DE4" w:rsidRPr="007F77D9" w:rsidRDefault="005D3DE4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STACIONAMIENTO 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ENSIONES</w:t>
            </w:r>
          </w:p>
        </w:tc>
        <w:tc>
          <w:tcPr>
            <w:tcW w:w="2534" w:type="dxa"/>
          </w:tcPr>
          <w:p w14:paraId="0DA42A65" w14:textId="77777777" w:rsidR="005D3DE4" w:rsidRPr="007F77D9" w:rsidRDefault="005D3DE4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estación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guard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 depósito temporal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hículo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             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utoservicio o con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omodadores</w:t>
            </w:r>
          </w:p>
        </w:tc>
        <w:tc>
          <w:tcPr>
            <w:tcW w:w="3406" w:type="dxa"/>
          </w:tcPr>
          <w:p w14:paraId="6DFB2FC4" w14:textId="77777777" w:rsidR="005D3DE4" w:rsidRPr="007F77D9" w:rsidRDefault="005D3DE4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5864728E" w14:textId="77777777" w:rsidR="005D3DE4" w:rsidRPr="007F77D9" w:rsidRDefault="005D3DE4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D3DE4" w:rsidRPr="005E7C82" w14:paraId="06AFC1F1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550DC2F" w14:textId="77777777" w:rsidR="005D3DE4" w:rsidRDefault="005D3DE4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843" w:type="dxa"/>
          </w:tcPr>
          <w:p w14:paraId="2A1BC1EE" w14:textId="77777777" w:rsidR="005D3DE4" w:rsidRPr="007F77D9" w:rsidRDefault="005D3DE4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STÉTICA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NIMALES</w:t>
            </w:r>
          </w:p>
        </w:tc>
        <w:tc>
          <w:tcPr>
            <w:tcW w:w="2534" w:type="dxa"/>
          </w:tcPr>
          <w:p w14:paraId="05EB8C8C" w14:textId="77777777" w:rsidR="005D3DE4" w:rsidRPr="007F77D9" w:rsidRDefault="005D3DE4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 de limpieza, corte y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einado, tratamientos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uidado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 patas,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lumaj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elaje.</w:t>
            </w:r>
          </w:p>
        </w:tc>
        <w:tc>
          <w:tcPr>
            <w:tcW w:w="3406" w:type="dxa"/>
          </w:tcPr>
          <w:p w14:paraId="387B9C78" w14:textId="77777777" w:rsidR="005D3DE4" w:rsidRPr="007F77D9" w:rsidRDefault="005D3DE4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 para la administración del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culos par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nimales.</w:t>
            </w:r>
          </w:p>
        </w:tc>
        <w:tc>
          <w:tcPr>
            <w:tcW w:w="2415" w:type="dxa"/>
            <w:gridSpan w:val="2"/>
          </w:tcPr>
          <w:p w14:paraId="792E779D" w14:textId="77777777" w:rsidR="005D3DE4" w:rsidRPr="007F77D9" w:rsidRDefault="009A66E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D3DE4" w:rsidRPr="005E7C82" w14:paraId="0292D27F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FAFF06D" w14:textId="77777777" w:rsidR="005D3DE4" w:rsidRDefault="005D3DE4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843" w:type="dxa"/>
          </w:tcPr>
          <w:p w14:paraId="3BA75014" w14:textId="77777777" w:rsidR="005D3DE4" w:rsidRPr="007F77D9" w:rsidRDefault="005D3DE4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FINANCIAMIENTO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UTO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SAS</w:t>
            </w:r>
          </w:p>
        </w:tc>
        <w:tc>
          <w:tcPr>
            <w:tcW w:w="2534" w:type="dxa"/>
          </w:tcPr>
          <w:p w14:paraId="1CB7D7E0" w14:textId="77777777" w:rsidR="005D3DE4" w:rsidRPr="007F77D9" w:rsidRDefault="005D3DE4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 de planes de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inanciamiento</w:t>
            </w:r>
            <w:r w:rsidRPr="007F77D9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quirir</w:t>
            </w:r>
            <w:r w:rsidRPr="007F77D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utos,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dificaciones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terrenos.</w:t>
            </w:r>
          </w:p>
        </w:tc>
        <w:tc>
          <w:tcPr>
            <w:tcW w:w="3406" w:type="dxa"/>
          </w:tcPr>
          <w:p w14:paraId="53E16039" w14:textId="77777777" w:rsidR="005D3DE4" w:rsidRPr="007F77D9" w:rsidRDefault="005D3DE4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a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xhibición.</w:t>
            </w:r>
            <w:r w:rsidRPr="007F77D9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 del propio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08355F39" w14:textId="77777777" w:rsidR="005D3DE4" w:rsidRPr="007F77D9" w:rsidRDefault="009A66E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D3DE4" w:rsidRPr="005E7C82" w14:paraId="7EC987A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5A1FBDF" w14:textId="77777777" w:rsidR="005D3DE4" w:rsidRDefault="005D3DE4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843" w:type="dxa"/>
          </w:tcPr>
          <w:p w14:paraId="42487A86" w14:textId="77777777" w:rsidR="005D3DE4" w:rsidRPr="007F77D9" w:rsidRDefault="005D3DE4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FUNERARIA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F77D9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LATORIO</w:t>
            </w:r>
          </w:p>
        </w:tc>
        <w:tc>
          <w:tcPr>
            <w:tcW w:w="2534" w:type="dxa"/>
          </w:tcPr>
          <w:p w14:paraId="71912F5C" w14:textId="77777777" w:rsidR="005D3DE4" w:rsidRPr="007F77D9" w:rsidRDefault="009A66EA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lación,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cluye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 de ataúdes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sesorí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lacionados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7F77D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tividad.</w:t>
            </w:r>
          </w:p>
        </w:tc>
        <w:tc>
          <w:tcPr>
            <w:tcW w:w="3406" w:type="dxa"/>
          </w:tcPr>
          <w:p w14:paraId="69D2BD9A" w14:textId="77777777" w:rsidR="005D3DE4" w:rsidRPr="007F77D9" w:rsidRDefault="009A66EA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afetería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uent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odas.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 para la administración del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54C0AD69" w14:textId="77777777" w:rsidR="005D3DE4" w:rsidRPr="007F77D9" w:rsidRDefault="009A66E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9A66EA" w:rsidRPr="005E7C82" w14:paraId="64E3690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46540AC" w14:textId="77777777" w:rsidR="009A66EA" w:rsidRDefault="009A66EA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843" w:type="dxa"/>
          </w:tcPr>
          <w:p w14:paraId="0B6ED2D7" w14:textId="77777777" w:rsidR="009A66EA" w:rsidRPr="007F77D9" w:rsidRDefault="009A66EA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GIMNASIO</w:t>
            </w:r>
          </w:p>
        </w:tc>
        <w:tc>
          <w:tcPr>
            <w:tcW w:w="2534" w:type="dxa"/>
          </w:tcPr>
          <w:p w14:paraId="359B391B" w14:textId="77777777" w:rsidR="009A66EA" w:rsidRPr="007F77D9" w:rsidRDefault="009A66EA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estación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</w:t>
            </w:r>
            <w:r w:rsidRPr="007F77D9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condicionamiento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físico</w:t>
            </w:r>
          </w:p>
        </w:tc>
        <w:tc>
          <w:tcPr>
            <w:tcW w:w="3406" w:type="dxa"/>
          </w:tcPr>
          <w:p w14:paraId="1EEA80BA" w14:textId="77777777" w:rsidR="009A66EA" w:rsidRPr="007F77D9" w:rsidRDefault="009A66EA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 de complement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limenticio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endas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stir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porte.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rvicio de fuente de sodas.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 para la administración del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55910BA" w14:textId="77777777" w:rsidR="009A66EA" w:rsidRPr="007F77D9" w:rsidRDefault="007F77D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9A66EA" w:rsidRPr="005E7C82" w14:paraId="72E20BF4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3418AB0" w14:textId="77777777" w:rsidR="009A66EA" w:rsidRDefault="007F77D9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843" w:type="dxa"/>
          </w:tcPr>
          <w:p w14:paraId="0472448D" w14:textId="77777777" w:rsidR="009A66EA" w:rsidRPr="007F77D9" w:rsidRDefault="007F77D9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GALERÍA</w:t>
            </w:r>
            <w:r w:rsidRPr="007F77D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F77D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UDIO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  <w:tc>
          <w:tcPr>
            <w:tcW w:w="2534" w:type="dxa"/>
          </w:tcPr>
          <w:p w14:paraId="2EBC9B0F" w14:textId="77777777" w:rsidR="009A66EA" w:rsidRPr="007F77D9" w:rsidRDefault="007F77D9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xposición</w:t>
            </w:r>
            <w:r w:rsidRPr="007F77D9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F77D9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venta</w:t>
            </w:r>
            <w:r w:rsidRPr="007F77D9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F77D9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rtísticas.</w:t>
            </w:r>
          </w:p>
        </w:tc>
        <w:tc>
          <w:tcPr>
            <w:tcW w:w="3406" w:type="dxa"/>
          </w:tcPr>
          <w:p w14:paraId="14956403" w14:textId="77777777" w:rsidR="009A66EA" w:rsidRPr="007F77D9" w:rsidRDefault="007F77D9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422A7BF4" w14:textId="77777777" w:rsidR="009A66EA" w:rsidRPr="007F77D9" w:rsidRDefault="007F77D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9A66EA" w:rsidRPr="007F77D9" w14:paraId="35941AD5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4F17CBC" w14:textId="77777777" w:rsidR="009A66EA" w:rsidRDefault="007F77D9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30</w:t>
            </w:r>
          </w:p>
        </w:tc>
        <w:tc>
          <w:tcPr>
            <w:tcW w:w="1843" w:type="dxa"/>
          </w:tcPr>
          <w:p w14:paraId="1F4B241F" w14:textId="77777777" w:rsidR="009A66EA" w:rsidRPr="007F77D9" w:rsidRDefault="007F77D9" w:rsidP="007F77D9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MOBILIARIA</w:t>
            </w:r>
          </w:p>
        </w:tc>
        <w:tc>
          <w:tcPr>
            <w:tcW w:w="2534" w:type="dxa"/>
          </w:tcPr>
          <w:p w14:paraId="20B57B5A" w14:textId="77777777" w:rsidR="009A66EA" w:rsidRPr="007F77D9" w:rsidRDefault="007F77D9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mpraventa, alquiler y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 de biene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muebles y servicios</w:t>
            </w:r>
            <w:r w:rsidRPr="007F77D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relacionados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7F77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sector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inmobiliario.</w:t>
            </w:r>
          </w:p>
        </w:tc>
        <w:tc>
          <w:tcPr>
            <w:tcW w:w="3406" w:type="dxa"/>
          </w:tcPr>
          <w:p w14:paraId="6D49E71C" w14:textId="77777777" w:rsidR="009A66EA" w:rsidRPr="007F77D9" w:rsidRDefault="007F77D9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Oficinas</w:t>
            </w:r>
            <w:r w:rsidRPr="007F77D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F77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7F77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7F77D9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propio</w:t>
            </w:r>
            <w:r w:rsidRPr="007F77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47341EF3" w14:textId="77777777" w:rsidR="009A66EA" w:rsidRPr="007F77D9" w:rsidRDefault="007F77D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7F77D9" w:rsidRPr="007F77D9" w14:paraId="7E9065A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DD62CF5" w14:textId="77777777" w:rsidR="007F77D9" w:rsidRDefault="007F77D9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843" w:type="dxa"/>
          </w:tcPr>
          <w:p w14:paraId="6C8762BB" w14:textId="77777777" w:rsidR="007F77D9" w:rsidRPr="007F77D9" w:rsidRDefault="007F77D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JUEG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ANTILES</w:t>
            </w:r>
          </w:p>
        </w:tc>
        <w:tc>
          <w:tcPr>
            <w:tcW w:w="2534" w:type="dxa"/>
          </w:tcPr>
          <w:p w14:paraId="20E394D3" w14:textId="77777777" w:rsidR="007F77D9" w:rsidRPr="007F77D9" w:rsidRDefault="007F77D9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Alquil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eg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antil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flab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cánicos.</w:t>
            </w:r>
          </w:p>
        </w:tc>
        <w:tc>
          <w:tcPr>
            <w:tcW w:w="3406" w:type="dxa"/>
          </w:tcPr>
          <w:p w14:paraId="55D123EA" w14:textId="77777777" w:rsidR="007F77D9" w:rsidRPr="007F77D9" w:rsidRDefault="007F77D9" w:rsidP="009664E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535BA9DD" w14:textId="77777777" w:rsidR="007F77D9" w:rsidRPr="007F77D9" w:rsidRDefault="007F77D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7F77D9" w:rsidRPr="007F77D9" w14:paraId="069B9927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499178F" w14:textId="77777777" w:rsidR="007F77D9" w:rsidRDefault="007F77D9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843" w:type="dxa"/>
          </w:tcPr>
          <w:p w14:paraId="0029728A" w14:textId="77777777" w:rsidR="007F77D9" w:rsidRPr="007F77D9" w:rsidRDefault="007F77D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pacing w:val="-1"/>
                <w:sz w:val="20"/>
              </w:rPr>
              <w:t xml:space="preserve">LAVANDERÍA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INTORERÍA</w:t>
            </w:r>
          </w:p>
        </w:tc>
        <w:tc>
          <w:tcPr>
            <w:tcW w:w="2534" w:type="dxa"/>
          </w:tcPr>
          <w:p w14:paraId="511BC457" w14:textId="77777777" w:rsidR="007F77D9" w:rsidRPr="007F77D9" w:rsidRDefault="007F77D9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Servicio de lavado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ch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p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rtículos especializados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chas especificas en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pa</w:t>
            </w:r>
          </w:p>
        </w:tc>
        <w:tc>
          <w:tcPr>
            <w:tcW w:w="3406" w:type="dxa"/>
          </w:tcPr>
          <w:p w14:paraId="31481DE4" w14:textId="77777777" w:rsidR="007F77D9" w:rsidRPr="007F77D9" w:rsidRDefault="003D2FA9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36AF855A" w14:textId="77777777" w:rsidR="007F77D9" w:rsidRPr="007F77D9" w:rsidRDefault="003D2FA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7F77D9" w:rsidRPr="007F77D9" w14:paraId="2FC296F8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A4F1D46" w14:textId="77777777" w:rsidR="007F77D9" w:rsidRDefault="003D2FA9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843" w:type="dxa"/>
          </w:tcPr>
          <w:p w14:paraId="6822D16E" w14:textId="77777777" w:rsidR="007F77D9" w:rsidRPr="007F77D9" w:rsidRDefault="003D2FA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CASE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LEFÓNICAS</w:t>
            </w:r>
          </w:p>
        </w:tc>
        <w:tc>
          <w:tcPr>
            <w:tcW w:w="2534" w:type="dxa"/>
          </w:tcPr>
          <w:p w14:paraId="1AC96259" w14:textId="77777777" w:rsidR="007F77D9" w:rsidRPr="007F77D9" w:rsidRDefault="003D2FA9" w:rsidP="007F77D9">
            <w:pPr>
              <w:pStyle w:val="TableParagraph"/>
              <w:spacing w:line="285" w:lineRule="auto"/>
              <w:ind w:left="11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léf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X.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lamadas locales y larg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tancias.</w:t>
            </w:r>
          </w:p>
        </w:tc>
        <w:tc>
          <w:tcPr>
            <w:tcW w:w="3406" w:type="dxa"/>
          </w:tcPr>
          <w:p w14:paraId="3ACEADB3" w14:textId="77777777" w:rsidR="007F77D9" w:rsidRPr="007F77D9" w:rsidRDefault="003D2FA9" w:rsidP="007F77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rje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lefónica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ra la administración del pro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5EA7CCD" w14:textId="77777777" w:rsidR="007F77D9" w:rsidRPr="007F77D9" w:rsidRDefault="003D2FA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3D2FA9" w:rsidRPr="007F77D9" w14:paraId="165A47E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7268168" w14:textId="77777777" w:rsidR="003D2FA9" w:rsidRDefault="003D2FA9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843" w:type="dxa"/>
          </w:tcPr>
          <w:p w14:paraId="7B3F6066" w14:textId="77777777" w:rsidR="003D2FA9" w:rsidRDefault="003D2FA9" w:rsidP="003D2FA9">
            <w:pPr>
              <w:pStyle w:val="TableParagraph"/>
              <w:spacing w:line="302" w:lineRule="auto"/>
              <w:ind w:left="250" w:right="183" w:hanging="21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ANTENIMIENTO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PA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49621F4B" w14:textId="77777777" w:rsidR="003D2FA9" w:rsidRDefault="003D2FA9" w:rsidP="003D2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ARA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ECTRODOMÉS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</w:p>
        </w:tc>
        <w:tc>
          <w:tcPr>
            <w:tcW w:w="2534" w:type="dxa"/>
          </w:tcPr>
          <w:p w14:paraId="54574BFF" w14:textId="77777777" w:rsidR="003D2FA9" w:rsidRDefault="003D2FA9" w:rsidP="007F77D9">
            <w:pPr>
              <w:pStyle w:val="TableParagraph"/>
              <w:spacing w:line="285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paración de apara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odomésticos</w:t>
            </w:r>
          </w:p>
        </w:tc>
        <w:tc>
          <w:tcPr>
            <w:tcW w:w="3406" w:type="dxa"/>
          </w:tcPr>
          <w:p w14:paraId="340B67FA" w14:textId="77777777" w:rsidR="003D2FA9" w:rsidRDefault="003D2FA9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34A0C2B4" w14:textId="77777777" w:rsidR="003D2FA9" w:rsidRPr="007F77D9" w:rsidRDefault="003D2FA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3D2FA9" w:rsidRPr="007F77D9" w14:paraId="3A4A380B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0858B4A" w14:textId="77777777" w:rsidR="003D2FA9" w:rsidRDefault="005A1CBF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843" w:type="dxa"/>
          </w:tcPr>
          <w:p w14:paraId="3E3D60F6" w14:textId="77777777" w:rsidR="003D2FA9" w:rsidRDefault="005A1CBF" w:rsidP="007F77D9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MENSAJERÍA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QUETERÍA</w:t>
            </w:r>
          </w:p>
        </w:tc>
        <w:tc>
          <w:tcPr>
            <w:tcW w:w="2534" w:type="dxa"/>
          </w:tcPr>
          <w:p w14:paraId="53BD975B" w14:textId="77777777" w:rsidR="003D2FA9" w:rsidRDefault="005A1CBF" w:rsidP="007F77D9">
            <w:pPr>
              <w:pStyle w:val="TableParagraph"/>
              <w:spacing w:line="285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Servicio de entrega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tinata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ta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b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quetes.</w:t>
            </w:r>
          </w:p>
        </w:tc>
        <w:tc>
          <w:tcPr>
            <w:tcW w:w="3406" w:type="dxa"/>
          </w:tcPr>
          <w:p w14:paraId="2B645DAB" w14:textId="77777777" w:rsidR="003D2FA9" w:rsidRDefault="005A1CBF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446A3A45" w14:textId="77777777" w:rsidR="003D2FA9" w:rsidRPr="007F77D9" w:rsidRDefault="005A1CBF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3D2FA9" w:rsidRPr="007F77D9" w14:paraId="1F373A8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C54C2B4" w14:textId="77777777" w:rsidR="003D2FA9" w:rsidRDefault="005A1CBF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843" w:type="dxa"/>
          </w:tcPr>
          <w:p w14:paraId="6ABE62E2" w14:textId="77777777" w:rsidR="003D2FA9" w:rsidRDefault="005A1CBF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A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A</w:t>
            </w:r>
          </w:p>
        </w:tc>
        <w:tc>
          <w:tcPr>
            <w:tcW w:w="2534" w:type="dxa"/>
          </w:tcPr>
          <w:p w14:paraId="24E45CBB" w14:textId="77777777" w:rsidR="003D2FA9" w:rsidRDefault="005A1CBF" w:rsidP="007F77D9">
            <w:pPr>
              <w:pStyle w:val="TableParagraph"/>
              <w:spacing w:line="285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Prest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ar fe o garantía de ac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diciales.</w:t>
            </w:r>
          </w:p>
        </w:tc>
        <w:tc>
          <w:tcPr>
            <w:tcW w:w="3406" w:type="dxa"/>
          </w:tcPr>
          <w:p w14:paraId="67C64999" w14:textId="77777777" w:rsidR="003D2FA9" w:rsidRDefault="005A1CBF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Comp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tificacione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sl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inio.</w:t>
            </w:r>
          </w:p>
        </w:tc>
        <w:tc>
          <w:tcPr>
            <w:tcW w:w="2415" w:type="dxa"/>
            <w:gridSpan w:val="2"/>
          </w:tcPr>
          <w:p w14:paraId="3D02605A" w14:textId="77777777" w:rsidR="003D2FA9" w:rsidRPr="007F77D9" w:rsidRDefault="005A1CBF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A1CBF" w:rsidRPr="007F77D9" w14:paraId="10FF73D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4CC5097" w14:textId="77777777" w:rsidR="005A1CBF" w:rsidRDefault="005A1CBF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37</w:t>
            </w:r>
          </w:p>
        </w:tc>
        <w:tc>
          <w:tcPr>
            <w:tcW w:w="1843" w:type="dxa"/>
          </w:tcPr>
          <w:p w14:paraId="4D3C6FA5" w14:textId="77777777" w:rsidR="005A1CBF" w:rsidRDefault="005A1CBF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IC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PACHO</w:t>
            </w:r>
          </w:p>
        </w:tc>
        <w:tc>
          <w:tcPr>
            <w:tcW w:w="2534" w:type="dxa"/>
          </w:tcPr>
          <w:p w14:paraId="2293EF06" w14:textId="77777777" w:rsidR="005A1CBF" w:rsidRDefault="005A1CBF" w:rsidP="005A1CBF">
            <w:pPr>
              <w:pStyle w:val="TableParagraph"/>
              <w:spacing w:line="285" w:lineRule="auto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Prest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fesionales.</w:t>
            </w:r>
          </w:p>
        </w:tc>
        <w:tc>
          <w:tcPr>
            <w:tcW w:w="3406" w:type="dxa"/>
          </w:tcPr>
          <w:p w14:paraId="20458A1B" w14:textId="77777777" w:rsidR="005A1CBF" w:rsidRDefault="005A1CBF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esionales</w:t>
            </w:r>
          </w:p>
        </w:tc>
        <w:tc>
          <w:tcPr>
            <w:tcW w:w="2415" w:type="dxa"/>
            <w:gridSpan w:val="2"/>
          </w:tcPr>
          <w:p w14:paraId="26CFE7E1" w14:textId="77777777" w:rsidR="005A1CBF" w:rsidRPr="007F77D9" w:rsidRDefault="005A1CBF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A1CBF" w:rsidRPr="007F77D9" w14:paraId="462D150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30ABA92" w14:textId="77777777" w:rsidR="005A1CBF" w:rsidRDefault="005A1CBF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843" w:type="dxa"/>
          </w:tcPr>
          <w:p w14:paraId="3DA43BDF" w14:textId="77777777" w:rsidR="005A1CBF" w:rsidRDefault="005A1CBF" w:rsidP="005A1CBF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TACIÓN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RVICI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MPIEZA</w:t>
            </w:r>
          </w:p>
        </w:tc>
        <w:tc>
          <w:tcPr>
            <w:tcW w:w="2534" w:type="dxa"/>
          </w:tcPr>
          <w:p w14:paraId="6099A2C4" w14:textId="77777777" w:rsidR="005A1CBF" w:rsidRDefault="005A1CBF" w:rsidP="007F77D9">
            <w:pPr>
              <w:pStyle w:val="TableParagraph"/>
              <w:spacing w:line="285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Servicio de limpieza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gocio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ca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ficios.</w:t>
            </w:r>
          </w:p>
        </w:tc>
        <w:tc>
          <w:tcPr>
            <w:tcW w:w="3406" w:type="dxa"/>
          </w:tcPr>
          <w:p w14:paraId="0106215C" w14:textId="77777777" w:rsidR="005A1CBF" w:rsidRDefault="005A1CBF" w:rsidP="005A1CBF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33A65F7" w14:textId="77777777" w:rsidR="005A1CBF" w:rsidRDefault="005A1CBF" w:rsidP="005A1CBF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5266A0A1" w14:textId="77777777" w:rsidR="005A1CBF" w:rsidRPr="007F77D9" w:rsidRDefault="005A1CBF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A1CBF" w:rsidRPr="007F77D9" w14:paraId="14C7F96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A8BC35F" w14:textId="77777777" w:rsidR="005A1CBF" w:rsidRDefault="005A1CBF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843" w:type="dxa"/>
          </w:tcPr>
          <w:p w14:paraId="6ED2DE96" w14:textId="77777777" w:rsidR="005A1CBF" w:rsidRDefault="005A1CBF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T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UTOMÓVILES </w:t>
            </w:r>
            <w:r>
              <w:rPr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TOCICLETAS</w:t>
            </w:r>
          </w:p>
        </w:tc>
        <w:tc>
          <w:tcPr>
            <w:tcW w:w="2534" w:type="dxa"/>
          </w:tcPr>
          <w:p w14:paraId="2AB220D9" w14:textId="77777777" w:rsidR="005A1CBF" w:rsidRDefault="005A1CBF" w:rsidP="007F77D9">
            <w:pPr>
              <w:pStyle w:val="TableParagraph"/>
              <w:spacing w:line="285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Re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hículo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utomotrices.</w:t>
            </w:r>
          </w:p>
        </w:tc>
        <w:tc>
          <w:tcPr>
            <w:tcW w:w="3406" w:type="dxa"/>
          </w:tcPr>
          <w:p w14:paraId="0EA2DE28" w14:textId="77777777" w:rsidR="005A1CBF" w:rsidRDefault="005A1CBF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9315649" w14:textId="77777777" w:rsidR="005A1CBF" w:rsidRPr="007F77D9" w:rsidRDefault="005A1CBF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A1CBF" w:rsidRPr="007F77D9" w14:paraId="39BC7A57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6B69CF5" w14:textId="77777777" w:rsidR="005A1CBF" w:rsidRDefault="005A1CBF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843" w:type="dxa"/>
          </w:tcPr>
          <w:p w14:paraId="36B04EFA" w14:textId="77777777" w:rsidR="005A1CBF" w:rsidRDefault="005A1CBF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T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UTOBUSES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SAJEROS</w:t>
            </w:r>
          </w:p>
        </w:tc>
        <w:tc>
          <w:tcPr>
            <w:tcW w:w="2534" w:type="dxa"/>
          </w:tcPr>
          <w:p w14:paraId="24D29CD9" w14:textId="77777777" w:rsidR="005A1CBF" w:rsidRDefault="005A1CBF" w:rsidP="007F77D9">
            <w:pPr>
              <w:pStyle w:val="TableParagraph"/>
              <w:spacing w:line="285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Renta de autobus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aje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áneos.</w:t>
            </w:r>
          </w:p>
        </w:tc>
        <w:tc>
          <w:tcPr>
            <w:tcW w:w="3406" w:type="dxa"/>
          </w:tcPr>
          <w:p w14:paraId="3ED7E402" w14:textId="77777777" w:rsidR="005A1CBF" w:rsidRDefault="005A1CBF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Organiz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aj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rísticos.</w:t>
            </w:r>
          </w:p>
        </w:tc>
        <w:tc>
          <w:tcPr>
            <w:tcW w:w="2415" w:type="dxa"/>
            <w:gridSpan w:val="2"/>
          </w:tcPr>
          <w:p w14:paraId="7B52FCE3" w14:textId="77777777" w:rsidR="005A1CBF" w:rsidRPr="007F77D9" w:rsidRDefault="005A1CBF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A1CBF" w:rsidRPr="007F77D9" w14:paraId="73DDADD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EAE2869" w14:textId="77777777" w:rsidR="005A1CBF" w:rsidRDefault="009C74CA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843" w:type="dxa"/>
          </w:tcPr>
          <w:p w14:paraId="4A50FE97" w14:textId="77777777" w:rsidR="005A1CBF" w:rsidRDefault="009C74CA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T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ION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GA</w:t>
            </w:r>
          </w:p>
        </w:tc>
        <w:tc>
          <w:tcPr>
            <w:tcW w:w="2534" w:type="dxa"/>
          </w:tcPr>
          <w:p w14:paraId="2043B469" w14:textId="77777777" w:rsidR="005A1CBF" w:rsidRDefault="009C74CA" w:rsidP="007F77D9">
            <w:pPr>
              <w:pStyle w:val="TableParagraph"/>
              <w:spacing w:line="285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Renta de autobus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aje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áneos.</w:t>
            </w:r>
          </w:p>
        </w:tc>
        <w:tc>
          <w:tcPr>
            <w:tcW w:w="3406" w:type="dxa"/>
          </w:tcPr>
          <w:p w14:paraId="606CD38B" w14:textId="77777777" w:rsidR="005A1CBF" w:rsidRDefault="009C74CA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Organiz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aj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rísticos.</w:t>
            </w:r>
          </w:p>
        </w:tc>
        <w:tc>
          <w:tcPr>
            <w:tcW w:w="2415" w:type="dxa"/>
            <w:gridSpan w:val="2"/>
          </w:tcPr>
          <w:p w14:paraId="49FC6C90" w14:textId="77777777" w:rsidR="005A1CBF" w:rsidRPr="007F77D9" w:rsidRDefault="009C74C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A1CBF" w:rsidRPr="007F77D9" w14:paraId="29CDF1A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A624581" w14:textId="77777777" w:rsidR="005A1CBF" w:rsidRDefault="009C74CA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843" w:type="dxa"/>
          </w:tcPr>
          <w:p w14:paraId="47113536" w14:textId="77777777" w:rsidR="005A1CBF" w:rsidRDefault="009C74CA" w:rsidP="007F77D9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REPARACIÓN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ALZADO</w:t>
            </w:r>
          </w:p>
        </w:tc>
        <w:tc>
          <w:tcPr>
            <w:tcW w:w="2534" w:type="dxa"/>
          </w:tcPr>
          <w:p w14:paraId="7A33402A" w14:textId="77777777" w:rsidR="005A1CBF" w:rsidRDefault="009C74CA" w:rsidP="007F77D9">
            <w:pPr>
              <w:pStyle w:val="TableParagraph"/>
              <w:spacing w:line="285" w:lineRule="auto"/>
              <w:ind w:left="11" w:right="-15"/>
              <w:jc w:val="center"/>
              <w:rPr>
                <w:sz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a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alzado.</w:t>
            </w:r>
          </w:p>
        </w:tc>
        <w:tc>
          <w:tcPr>
            <w:tcW w:w="3406" w:type="dxa"/>
          </w:tcPr>
          <w:p w14:paraId="1B318C83" w14:textId="77777777" w:rsidR="009C74CA" w:rsidRDefault="009C74CA" w:rsidP="009664E0">
            <w:pPr>
              <w:pStyle w:val="TableParagraph"/>
              <w:spacing w:line="290" w:lineRule="auto"/>
              <w:ind w:left="29" w:right="255"/>
              <w:jc w:val="center"/>
              <w:rPr>
                <w:sz w:val="20"/>
              </w:rPr>
            </w:pPr>
            <w:r>
              <w:rPr>
                <w:sz w:val="20"/>
              </w:rPr>
              <w:t>Repar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ículos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ero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chi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ñid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smos.</w:t>
            </w:r>
          </w:p>
          <w:p w14:paraId="56E83DCD" w14:textId="77777777" w:rsidR="005A1CBF" w:rsidRDefault="009C74CA" w:rsidP="009664E0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697D4DD" w14:textId="77777777" w:rsidR="005A1CBF" w:rsidRPr="007F77D9" w:rsidRDefault="009C74C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A1CBF" w:rsidRPr="007F77D9" w14:paraId="4B1191BF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CBBBB67" w14:textId="77777777" w:rsidR="005A1CBF" w:rsidRDefault="009C74CA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843" w:type="dxa"/>
          </w:tcPr>
          <w:p w14:paraId="2911394F" w14:textId="77777777" w:rsidR="005A1CBF" w:rsidRDefault="009C74CA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LEZA/</w:t>
            </w:r>
            <w:r w:rsidR="0098266D">
              <w:rPr>
                <w:sz w:val="20"/>
              </w:rPr>
              <w:t xml:space="preserve"> ESTÉTICA</w:t>
            </w:r>
          </w:p>
        </w:tc>
        <w:tc>
          <w:tcPr>
            <w:tcW w:w="2534" w:type="dxa"/>
          </w:tcPr>
          <w:p w14:paraId="14D04BD7" w14:textId="77777777" w:rsidR="005A1CBF" w:rsidRDefault="0098266D" w:rsidP="0098266D">
            <w:pPr>
              <w:pStyle w:val="TableParagraph"/>
              <w:spacing w:line="285" w:lineRule="auto"/>
              <w:ind w:right="-15"/>
              <w:rPr>
                <w:sz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 Peinado de cabell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amientos facial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quillaj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ñ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bell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id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os.</w:t>
            </w:r>
          </w:p>
        </w:tc>
        <w:tc>
          <w:tcPr>
            <w:tcW w:w="3406" w:type="dxa"/>
          </w:tcPr>
          <w:p w14:paraId="15FA3D2B" w14:textId="77777777" w:rsidR="005A1CBF" w:rsidRDefault="009C74CA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Venta de productos para bellez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</w:tc>
        <w:tc>
          <w:tcPr>
            <w:tcW w:w="2415" w:type="dxa"/>
            <w:gridSpan w:val="2"/>
          </w:tcPr>
          <w:p w14:paraId="3C0947BA" w14:textId="77777777" w:rsidR="005A1CBF" w:rsidRPr="007F77D9" w:rsidRDefault="009C74C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69443A" w:rsidRPr="007F77D9" w14:paraId="4A65323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C112ACB" w14:textId="77777777" w:rsidR="0069443A" w:rsidRDefault="0069443A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44</w:t>
            </w:r>
          </w:p>
        </w:tc>
        <w:tc>
          <w:tcPr>
            <w:tcW w:w="1843" w:type="dxa"/>
          </w:tcPr>
          <w:p w14:paraId="39A3A8DB" w14:textId="77777777" w:rsidR="0069443A" w:rsidRDefault="0069443A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ANTILES</w:t>
            </w:r>
          </w:p>
        </w:tc>
        <w:tc>
          <w:tcPr>
            <w:tcW w:w="2534" w:type="dxa"/>
          </w:tcPr>
          <w:p w14:paraId="56919DD1" w14:textId="77777777" w:rsidR="0069443A" w:rsidRDefault="0069443A" w:rsidP="0098266D">
            <w:pPr>
              <w:pStyle w:val="TableParagraph"/>
              <w:spacing w:line="285" w:lineRule="auto"/>
              <w:ind w:right="-15"/>
              <w:rPr>
                <w:sz w:val="20"/>
              </w:rPr>
            </w:pPr>
            <w:r>
              <w:rPr>
                <w:sz w:val="20"/>
              </w:rPr>
              <w:t>Centro para presen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ventos infantiles, pue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r con juegos infanti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ectromecánico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y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a preparación y vent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imentos.</w:t>
            </w:r>
          </w:p>
        </w:tc>
        <w:tc>
          <w:tcPr>
            <w:tcW w:w="3406" w:type="dxa"/>
          </w:tcPr>
          <w:p w14:paraId="2B6046F9" w14:textId="77777777" w:rsidR="0069443A" w:rsidRDefault="0069443A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78F9573" w14:textId="77777777" w:rsidR="0069443A" w:rsidRPr="007F77D9" w:rsidRDefault="0069443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69443A" w:rsidRPr="007F77D9" w14:paraId="16637491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74384B4" w14:textId="77777777" w:rsidR="0069443A" w:rsidRDefault="0069443A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843" w:type="dxa"/>
          </w:tcPr>
          <w:p w14:paraId="6446AD61" w14:textId="77777777" w:rsidR="0069443A" w:rsidRDefault="0069443A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STRERÍA</w:t>
            </w:r>
          </w:p>
        </w:tc>
        <w:tc>
          <w:tcPr>
            <w:tcW w:w="2534" w:type="dxa"/>
          </w:tcPr>
          <w:p w14:paraId="067640BA" w14:textId="77777777" w:rsidR="0069443A" w:rsidRDefault="0069443A" w:rsidP="0098266D">
            <w:pPr>
              <w:pStyle w:val="TableParagraph"/>
              <w:spacing w:line="285" w:lineRule="auto"/>
              <w:ind w:right="-15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c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postura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pa.</w:t>
            </w:r>
          </w:p>
        </w:tc>
        <w:tc>
          <w:tcPr>
            <w:tcW w:w="3406" w:type="dxa"/>
          </w:tcPr>
          <w:p w14:paraId="019DD4EC" w14:textId="77777777" w:rsidR="0069443A" w:rsidRDefault="0069443A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EFE21CD" w14:textId="77777777" w:rsidR="0069443A" w:rsidRPr="007F77D9" w:rsidRDefault="0069443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69443A" w:rsidRPr="007F77D9" w14:paraId="59298C24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07B9B69" w14:textId="77777777" w:rsidR="0069443A" w:rsidRDefault="0069443A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843" w:type="dxa"/>
          </w:tcPr>
          <w:p w14:paraId="2105B3DF" w14:textId="77777777" w:rsidR="0069443A" w:rsidRDefault="0069443A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SEÑO GRAFICO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RIGRAFÍA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ÓTULOS</w:t>
            </w:r>
          </w:p>
        </w:tc>
        <w:tc>
          <w:tcPr>
            <w:tcW w:w="2534" w:type="dxa"/>
          </w:tcPr>
          <w:p w14:paraId="72D22DFD" w14:textId="77777777" w:rsidR="0069443A" w:rsidRDefault="0069443A" w:rsidP="0098266D">
            <w:pPr>
              <w:pStyle w:val="TableParagraph"/>
              <w:spacing w:line="285" w:lineRule="auto"/>
              <w:ind w:right="-15"/>
              <w:rPr>
                <w:sz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es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áfic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igrafí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otulación.</w:t>
            </w:r>
          </w:p>
        </w:tc>
        <w:tc>
          <w:tcPr>
            <w:tcW w:w="3406" w:type="dxa"/>
          </w:tcPr>
          <w:p w14:paraId="043B4AE9" w14:textId="77777777" w:rsidR="0069443A" w:rsidRDefault="0069443A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71B573D4" w14:textId="77777777" w:rsidR="0069443A" w:rsidRPr="007F77D9" w:rsidRDefault="0069443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69443A" w:rsidRPr="007F77D9" w14:paraId="319EFF6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9F2324C" w14:textId="77777777" w:rsidR="0069443A" w:rsidRDefault="0069443A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843" w:type="dxa"/>
          </w:tcPr>
          <w:p w14:paraId="4B8052B1" w14:textId="77777777" w:rsidR="0069443A" w:rsidRDefault="0069443A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VIC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EPARACIÓN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CICLETAS</w:t>
            </w:r>
          </w:p>
        </w:tc>
        <w:tc>
          <w:tcPr>
            <w:tcW w:w="2534" w:type="dxa"/>
          </w:tcPr>
          <w:p w14:paraId="14F13C47" w14:textId="77777777" w:rsidR="0069443A" w:rsidRDefault="0069443A" w:rsidP="0098266D">
            <w:pPr>
              <w:pStyle w:val="TableParagraph"/>
              <w:spacing w:line="285" w:lineRule="auto"/>
              <w:ind w:right="-15"/>
              <w:rPr>
                <w:sz w:val="20"/>
              </w:rPr>
            </w:pPr>
            <w:r>
              <w:rPr>
                <w:sz w:val="20"/>
              </w:rPr>
              <w:t>Reparac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 bicicletas, incluye 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sor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acciones.</w:t>
            </w:r>
          </w:p>
        </w:tc>
        <w:tc>
          <w:tcPr>
            <w:tcW w:w="3406" w:type="dxa"/>
          </w:tcPr>
          <w:p w14:paraId="05A21975" w14:textId="77777777" w:rsidR="0069443A" w:rsidRDefault="0069443A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36B750AE" w14:textId="77777777" w:rsidR="0069443A" w:rsidRPr="007F77D9" w:rsidRDefault="0069443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69443A" w:rsidRPr="007F77D9" w14:paraId="6D38934D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BB7C963" w14:textId="77777777" w:rsidR="0069443A" w:rsidRDefault="0069443A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843" w:type="dxa"/>
          </w:tcPr>
          <w:p w14:paraId="14B5A7B2" w14:textId="77777777" w:rsidR="0069443A" w:rsidRDefault="0069443A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LLER DE CORTE 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ECCIÓN</w:t>
            </w:r>
          </w:p>
        </w:tc>
        <w:tc>
          <w:tcPr>
            <w:tcW w:w="2534" w:type="dxa"/>
          </w:tcPr>
          <w:p w14:paraId="17EF0B24" w14:textId="77777777" w:rsidR="0069443A" w:rsidRDefault="0069443A" w:rsidP="0098266D">
            <w:pPr>
              <w:pStyle w:val="TableParagraph"/>
              <w:spacing w:line="285" w:lineRule="auto"/>
              <w:ind w:right="-15"/>
              <w:rPr>
                <w:sz w:val="20"/>
              </w:rPr>
            </w:pPr>
            <w:r>
              <w:rPr>
                <w:sz w:val="20"/>
              </w:rPr>
              <w:t>Imparti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fe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pa.</w:t>
            </w:r>
          </w:p>
        </w:tc>
        <w:tc>
          <w:tcPr>
            <w:tcW w:w="3406" w:type="dxa"/>
          </w:tcPr>
          <w:p w14:paraId="488B35C0" w14:textId="77777777" w:rsidR="0069443A" w:rsidRDefault="0069443A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1F99E024" w14:textId="77777777" w:rsidR="0069443A" w:rsidRPr="007F77D9" w:rsidRDefault="0069443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69443A" w:rsidRPr="007F77D9" w14:paraId="37084B96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E77E317" w14:textId="77777777" w:rsidR="0069443A" w:rsidRDefault="0069443A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843" w:type="dxa"/>
          </w:tcPr>
          <w:p w14:paraId="484FB568" w14:textId="77777777" w:rsidR="0069443A" w:rsidRDefault="0069443A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PICERÍA</w:t>
            </w:r>
          </w:p>
        </w:tc>
        <w:tc>
          <w:tcPr>
            <w:tcW w:w="2534" w:type="dxa"/>
          </w:tcPr>
          <w:p w14:paraId="34EF3EA2" w14:textId="77777777" w:rsidR="0069443A" w:rsidRDefault="0069443A" w:rsidP="0069443A">
            <w:pPr>
              <w:pStyle w:val="TableParagraph"/>
              <w:spacing w:line="276" w:lineRule="auto"/>
              <w:ind w:left="30" w:right="1"/>
              <w:rPr>
                <w:sz w:val="20"/>
              </w:rPr>
            </w:pPr>
            <w:r>
              <w:rPr>
                <w:sz w:val="20"/>
              </w:rPr>
              <w:t>Servicio de reparació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stiduras de muebl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chon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ert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edes</w:t>
            </w:r>
          </w:p>
          <w:p w14:paraId="59429D40" w14:textId="77777777" w:rsidR="0069443A" w:rsidRDefault="0069443A" w:rsidP="0069443A">
            <w:pPr>
              <w:pStyle w:val="TableParagraph"/>
              <w:spacing w:line="285" w:lineRule="auto"/>
              <w:ind w:right="-15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iles y plásticas, incluy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stidu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móviles.</w:t>
            </w:r>
          </w:p>
        </w:tc>
        <w:tc>
          <w:tcPr>
            <w:tcW w:w="3406" w:type="dxa"/>
          </w:tcPr>
          <w:p w14:paraId="6B977644" w14:textId="77777777" w:rsidR="0069443A" w:rsidRDefault="0069443A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CA0FCA0" w14:textId="77777777" w:rsidR="0069443A" w:rsidRPr="007F77D9" w:rsidRDefault="0069443A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69443A" w:rsidRPr="007F77D9" w14:paraId="42E3ED5B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4487B94" w14:textId="77777777" w:rsidR="0069443A" w:rsidRDefault="0069443A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843" w:type="dxa"/>
          </w:tcPr>
          <w:p w14:paraId="7BB9BE8B" w14:textId="77777777" w:rsidR="0069443A" w:rsidRDefault="0069443A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ULCANIZADORA</w:t>
            </w:r>
          </w:p>
        </w:tc>
        <w:tc>
          <w:tcPr>
            <w:tcW w:w="2534" w:type="dxa"/>
          </w:tcPr>
          <w:p w14:paraId="1FCFDC46" w14:textId="77777777" w:rsidR="0069443A" w:rsidRDefault="0069443A" w:rsidP="0069443A">
            <w:pPr>
              <w:pStyle w:val="TableParagraph"/>
              <w:spacing w:line="276" w:lineRule="auto"/>
              <w:ind w:left="30" w:right="1"/>
              <w:rPr>
                <w:sz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ar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mb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lantas.</w:t>
            </w:r>
          </w:p>
        </w:tc>
        <w:tc>
          <w:tcPr>
            <w:tcW w:w="3406" w:type="dxa"/>
          </w:tcPr>
          <w:p w14:paraId="044233FD" w14:textId="77777777" w:rsidR="0069443A" w:rsidRDefault="005B4378" w:rsidP="007F77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Reparación de llantas ponchadas usadas.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ficina para la administración del propi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7AD11A1E" w14:textId="77777777" w:rsidR="0069443A" w:rsidRPr="007F77D9" w:rsidRDefault="005B4378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B4378" w:rsidRPr="007F77D9" w14:paraId="5DB54861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D158AA9" w14:textId="77777777" w:rsidR="005B4378" w:rsidRDefault="005B4378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51</w:t>
            </w:r>
          </w:p>
        </w:tc>
        <w:tc>
          <w:tcPr>
            <w:tcW w:w="1843" w:type="dxa"/>
          </w:tcPr>
          <w:p w14:paraId="7E753D9F" w14:textId="77777777" w:rsidR="005B4378" w:rsidRDefault="005B4378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VIC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LINEACIÓN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ALANCEO</w:t>
            </w:r>
          </w:p>
        </w:tc>
        <w:tc>
          <w:tcPr>
            <w:tcW w:w="2534" w:type="dxa"/>
          </w:tcPr>
          <w:p w14:paraId="72CA00DC" w14:textId="77777777" w:rsidR="005B4378" w:rsidRPr="00FE043B" w:rsidRDefault="005B4378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FE043B">
              <w:rPr>
                <w:sz w:val="20"/>
                <w:szCs w:val="20"/>
              </w:rPr>
              <w:t>Servicio</w:t>
            </w:r>
            <w:r w:rsidRPr="00FE043B">
              <w:rPr>
                <w:spacing w:val="-6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de</w:t>
            </w:r>
            <w:r w:rsidRPr="00FE043B">
              <w:rPr>
                <w:spacing w:val="-4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alineación</w:t>
            </w:r>
            <w:r w:rsidRPr="00FE043B">
              <w:rPr>
                <w:spacing w:val="-5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y</w:t>
            </w:r>
            <w:r w:rsidRPr="00FE043B">
              <w:rPr>
                <w:spacing w:val="-47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balanceo</w:t>
            </w:r>
          </w:p>
        </w:tc>
        <w:tc>
          <w:tcPr>
            <w:tcW w:w="3406" w:type="dxa"/>
          </w:tcPr>
          <w:p w14:paraId="4A8FDAC1" w14:textId="77777777" w:rsidR="005B4378" w:rsidRDefault="005B4378" w:rsidP="009664E0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a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lanta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nuev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 renovadas.</w:t>
            </w:r>
          </w:p>
          <w:p w14:paraId="0BC7E812" w14:textId="77777777" w:rsidR="005B4378" w:rsidRDefault="005B4378" w:rsidP="009664E0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</w:p>
          <w:p w14:paraId="0F1EB8BC" w14:textId="77777777" w:rsidR="005B4378" w:rsidRDefault="005B4378" w:rsidP="005B4378">
            <w:pPr>
              <w:pStyle w:val="TableParagraph"/>
              <w:spacing w:before="1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</w:tcPr>
          <w:p w14:paraId="28A1AEA2" w14:textId="77777777" w:rsidR="005B4378" w:rsidRPr="007F77D9" w:rsidRDefault="005B4378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B4378" w:rsidRPr="007F77D9" w14:paraId="6A71F21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EA68EAD" w14:textId="77777777" w:rsidR="005B4378" w:rsidRDefault="005B4378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843" w:type="dxa"/>
          </w:tcPr>
          <w:p w14:paraId="26BC49BB" w14:textId="77777777" w:rsidR="005B4378" w:rsidRDefault="005B4378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VIC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QUILER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LLA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SA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ANTEL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JILLAS</w:t>
            </w:r>
          </w:p>
        </w:tc>
        <w:tc>
          <w:tcPr>
            <w:tcW w:w="2534" w:type="dxa"/>
          </w:tcPr>
          <w:p w14:paraId="20655E55" w14:textId="77777777" w:rsidR="005B4378" w:rsidRPr="00FE043B" w:rsidRDefault="005B4378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FE043B">
              <w:rPr>
                <w:sz w:val="20"/>
                <w:szCs w:val="20"/>
              </w:rPr>
              <w:t>Servicio</w:t>
            </w:r>
            <w:r w:rsidRPr="00FE043B">
              <w:rPr>
                <w:spacing w:val="-4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de</w:t>
            </w:r>
            <w:r w:rsidRPr="00FE043B">
              <w:rPr>
                <w:spacing w:val="-5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renta</w:t>
            </w:r>
            <w:r w:rsidRPr="00FE043B">
              <w:rPr>
                <w:spacing w:val="-2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para</w:t>
            </w:r>
            <w:r w:rsidRPr="00FE043B">
              <w:rPr>
                <w:spacing w:val="-47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fiestas</w:t>
            </w:r>
            <w:r w:rsidRPr="00FE043B">
              <w:rPr>
                <w:spacing w:val="-3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y</w:t>
            </w:r>
            <w:r w:rsidRPr="00FE043B">
              <w:rPr>
                <w:spacing w:val="-4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banquetes</w:t>
            </w:r>
          </w:p>
        </w:tc>
        <w:tc>
          <w:tcPr>
            <w:tcW w:w="3406" w:type="dxa"/>
          </w:tcPr>
          <w:p w14:paraId="6BE09CB9" w14:textId="77777777" w:rsidR="005B4378" w:rsidRDefault="005B4378" w:rsidP="009664E0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22E947BD" w14:textId="77777777" w:rsidR="005B4378" w:rsidRPr="007F77D9" w:rsidRDefault="00FE043B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B4378" w:rsidRPr="007F77D9" w14:paraId="21B628A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061C47C" w14:textId="77777777" w:rsidR="005B4378" w:rsidRDefault="005B4378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843" w:type="dxa"/>
          </w:tcPr>
          <w:p w14:paraId="31BB983F" w14:textId="77777777" w:rsidR="005B4378" w:rsidRDefault="005B4378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VIC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QUILER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NIDO</w:t>
            </w:r>
          </w:p>
        </w:tc>
        <w:tc>
          <w:tcPr>
            <w:tcW w:w="2534" w:type="dxa"/>
          </w:tcPr>
          <w:p w14:paraId="04CC8281" w14:textId="77777777" w:rsidR="005B4378" w:rsidRPr="00FE043B" w:rsidRDefault="005B4378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FE043B">
              <w:rPr>
                <w:sz w:val="20"/>
                <w:szCs w:val="20"/>
              </w:rPr>
              <w:t>Servicio</w:t>
            </w:r>
            <w:r w:rsidRPr="00FE043B">
              <w:rPr>
                <w:spacing w:val="-5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de</w:t>
            </w:r>
            <w:r w:rsidRPr="00FE043B">
              <w:rPr>
                <w:spacing w:val="-6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renta</w:t>
            </w:r>
            <w:r w:rsidRPr="00FE043B">
              <w:rPr>
                <w:spacing w:val="-3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de</w:t>
            </w:r>
            <w:r w:rsidRPr="00FE043B">
              <w:rPr>
                <w:spacing w:val="-47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equipo de sonido y</w:t>
            </w:r>
            <w:r w:rsidRPr="00FE043B">
              <w:rPr>
                <w:spacing w:val="1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(Araque)</w:t>
            </w:r>
          </w:p>
        </w:tc>
        <w:tc>
          <w:tcPr>
            <w:tcW w:w="3406" w:type="dxa"/>
          </w:tcPr>
          <w:p w14:paraId="34B74BA2" w14:textId="77777777" w:rsidR="005B4378" w:rsidRDefault="00FE043B" w:rsidP="009664E0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76DD453D" w14:textId="77777777" w:rsidR="005B4378" w:rsidRPr="007F77D9" w:rsidRDefault="00FE043B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B4378" w:rsidRPr="007F77D9" w14:paraId="63EF36B7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4415884" w14:textId="77777777" w:rsidR="005B4378" w:rsidRDefault="005B4378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843" w:type="dxa"/>
          </w:tcPr>
          <w:p w14:paraId="39EDAA5A" w14:textId="77777777" w:rsidR="005B4378" w:rsidRDefault="005B4378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VIC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OSIT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MBOTELLADA</w:t>
            </w:r>
          </w:p>
        </w:tc>
        <w:tc>
          <w:tcPr>
            <w:tcW w:w="2534" w:type="dxa"/>
          </w:tcPr>
          <w:p w14:paraId="6DAD15D6" w14:textId="77777777" w:rsidR="005B4378" w:rsidRPr="00FE043B" w:rsidRDefault="005B4378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FE043B">
              <w:rPr>
                <w:sz w:val="20"/>
                <w:szCs w:val="20"/>
              </w:rPr>
              <w:t>Servicio</w:t>
            </w:r>
            <w:r w:rsidRPr="00FE043B">
              <w:rPr>
                <w:spacing w:val="-5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de</w:t>
            </w:r>
            <w:r w:rsidRPr="00FE043B">
              <w:rPr>
                <w:spacing w:val="-5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venta</w:t>
            </w:r>
            <w:r w:rsidRPr="00FE043B">
              <w:rPr>
                <w:spacing w:val="-2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de</w:t>
            </w:r>
            <w:r w:rsidRPr="00FE043B">
              <w:rPr>
                <w:spacing w:val="-47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refrescos, agua</w:t>
            </w:r>
            <w:r w:rsidRPr="00FE043B">
              <w:rPr>
                <w:spacing w:val="1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embotellada</w:t>
            </w:r>
          </w:p>
        </w:tc>
        <w:tc>
          <w:tcPr>
            <w:tcW w:w="3406" w:type="dxa"/>
          </w:tcPr>
          <w:p w14:paraId="242B9619" w14:textId="77777777" w:rsidR="005B4378" w:rsidRDefault="00FE043B" w:rsidP="009664E0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372A1187" w14:textId="77777777" w:rsidR="005B4378" w:rsidRPr="007F77D9" w:rsidRDefault="00FE043B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B4378" w:rsidRPr="007F77D9" w14:paraId="54C88D46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B13000A" w14:textId="77777777" w:rsidR="005B4378" w:rsidRDefault="00FE043B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843" w:type="dxa"/>
          </w:tcPr>
          <w:p w14:paraId="52F57F9C" w14:textId="77777777" w:rsidR="005B4378" w:rsidRDefault="005B4378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VICI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ONTRATACIÓN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SICAL</w:t>
            </w:r>
          </w:p>
        </w:tc>
        <w:tc>
          <w:tcPr>
            <w:tcW w:w="2534" w:type="dxa"/>
          </w:tcPr>
          <w:p w14:paraId="2F2D66CE" w14:textId="77777777" w:rsidR="00FE043B" w:rsidRPr="00FE043B" w:rsidRDefault="00FE043B" w:rsidP="00FE043B">
            <w:pPr>
              <w:pStyle w:val="TableParagraph"/>
              <w:spacing w:before="1" w:line="276" w:lineRule="auto"/>
              <w:ind w:left="30" w:right="141"/>
              <w:rPr>
                <w:sz w:val="20"/>
                <w:szCs w:val="20"/>
              </w:rPr>
            </w:pPr>
            <w:r w:rsidRPr="00FE043B">
              <w:rPr>
                <w:sz w:val="20"/>
                <w:szCs w:val="20"/>
              </w:rPr>
              <w:t>Servicio</w:t>
            </w:r>
            <w:r w:rsidRPr="00FE043B">
              <w:rPr>
                <w:spacing w:val="-6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de</w:t>
            </w:r>
            <w:r w:rsidRPr="00FE043B">
              <w:rPr>
                <w:spacing w:val="-4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animación</w:t>
            </w:r>
            <w:r w:rsidRPr="00FE043B">
              <w:rPr>
                <w:spacing w:val="-6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de</w:t>
            </w:r>
            <w:r w:rsidRPr="00FE043B">
              <w:rPr>
                <w:spacing w:val="-47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grupo musical para</w:t>
            </w:r>
            <w:r w:rsidRPr="00FE043B">
              <w:rPr>
                <w:spacing w:val="1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fiestas,</w:t>
            </w:r>
            <w:r w:rsidRPr="00FE043B">
              <w:rPr>
                <w:spacing w:val="-3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reuniones,</w:t>
            </w:r>
            <w:r w:rsidRPr="00FE043B">
              <w:rPr>
                <w:spacing w:val="-2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15</w:t>
            </w:r>
          </w:p>
          <w:p w14:paraId="7BCDAC39" w14:textId="77777777" w:rsidR="005B4378" w:rsidRPr="00FE043B" w:rsidRDefault="00FE043B" w:rsidP="00FE043B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FE043B">
              <w:rPr>
                <w:sz w:val="20"/>
                <w:szCs w:val="20"/>
              </w:rPr>
              <w:t>años,</w:t>
            </w:r>
            <w:r w:rsidRPr="00FE043B">
              <w:rPr>
                <w:spacing w:val="-5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bodas</w:t>
            </w:r>
            <w:r w:rsidRPr="00FE043B">
              <w:rPr>
                <w:spacing w:val="-4"/>
                <w:sz w:val="20"/>
                <w:szCs w:val="20"/>
              </w:rPr>
              <w:t xml:space="preserve"> </w:t>
            </w:r>
            <w:r w:rsidRPr="00FE043B">
              <w:rPr>
                <w:sz w:val="20"/>
                <w:szCs w:val="20"/>
              </w:rPr>
              <w:t>etc.</w:t>
            </w:r>
          </w:p>
        </w:tc>
        <w:tc>
          <w:tcPr>
            <w:tcW w:w="3406" w:type="dxa"/>
          </w:tcPr>
          <w:p w14:paraId="1C54FA2D" w14:textId="77777777" w:rsidR="005B4378" w:rsidRDefault="00FE043B" w:rsidP="009664E0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.</w:t>
            </w:r>
          </w:p>
        </w:tc>
        <w:tc>
          <w:tcPr>
            <w:tcW w:w="2415" w:type="dxa"/>
            <w:gridSpan w:val="2"/>
          </w:tcPr>
          <w:p w14:paraId="030E4061" w14:textId="77777777" w:rsidR="005B4378" w:rsidRPr="007F77D9" w:rsidRDefault="00FE043B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5B4378" w:rsidRPr="007F77D9" w14:paraId="2B9B0E8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CE08D93" w14:textId="77777777" w:rsidR="005B4378" w:rsidRDefault="00FE043B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843" w:type="dxa"/>
          </w:tcPr>
          <w:p w14:paraId="3DA41466" w14:textId="77777777" w:rsidR="005B4378" w:rsidRDefault="00FE043B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ULTIV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2534" w:type="dxa"/>
          </w:tcPr>
          <w:p w14:paraId="5AAF5848" w14:textId="77777777" w:rsidR="005B4378" w:rsidRPr="00FE043B" w:rsidRDefault="00E17783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>
              <w:rPr>
                <w:sz w:val="20"/>
              </w:rPr>
              <w:t>Cultiv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p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íz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ijol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hil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na, hortalizas.</w:t>
            </w:r>
          </w:p>
        </w:tc>
        <w:tc>
          <w:tcPr>
            <w:tcW w:w="3406" w:type="dxa"/>
          </w:tcPr>
          <w:p w14:paraId="13DAAA16" w14:textId="77777777" w:rsidR="005B4378" w:rsidRDefault="00FE043B" w:rsidP="009664E0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Cultiv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p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íz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ijol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hile,</w:t>
            </w:r>
            <w:r>
              <w:rPr>
                <w:spacing w:val="-5"/>
                <w:sz w:val="20"/>
              </w:rPr>
              <w:t xml:space="preserve"> </w:t>
            </w:r>
            <w:r w:rsidR="00E17783">
              <w:rPr>
                <w:sz w:val="20"/>
              </w:rPr>
              <w:t>avena, hortalizas.</w:t>
            </w:r>
          </w:p>
        </w:tc>
        <w:tc>
          <w:tcPr>
            <w:tcW w:w="2415" w:type="dxa"/>
            <w:gridSpan w:val="2"/>
          </w:tcPr>
          <w:p w14:paraId="46BBBEFF" w14:textId="77777777" w:rsidR="005B4378" w:rsidRPr="007F77D9" w:rsidRDefault="00FE043B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FE043B" w:rsidRPr="007F77D9" w14:paraId="625219FD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68965B3" w14:textId="77777777" w:rsidR="00FE043B" w:rsidRDefault="00FE043B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843" w:type="dxa"/>
          </w:tcPr>
          <w:p w14:paraId="100F6C41" w14:textId="77777777" w:rsidR="00FE043B" w:rsidRDefault="00FE043B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ORICULTURA</w:t>
            </w:r>
          </w:p>
        </w:tc>
        <w:tc>
          <w:tcPr>
            <w:tcW w:w="2534" w:type="dxa"/>
          </w:tcPr>
          <w:p w14:paraId="3AB8C691" w14:textId="77777777" w:rsidR="00FE043B" w:rsidRPr="004B3F89" w:rsidRDefault="00E17783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4B3F89">
              <w:rPr>
                <w:sz w:val="20"/>
                <w:szCs w:val="20"/>
              </w:rPr>
              <w:t>En</w:t>
            </w:r>
            <w:r w:rsidRPr="004B3F89">
              <w:rPr>
                <w:spacing w:val="-5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invernadero</w:t>
            </w:r>
          </w:p>
        </w:tc>
        <w:tc>
          <w:tcPr>
            <w:tcW w:w="3406" w:type="dxa"/>
          </w:tcPr>
          <w:p w14:paraId="5DA6710E" w14:textId="77777777" w:rsidR="00FE043B" w:rsidRDefault="00FE043B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Floricultu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2415" w:type="dxa"/>
            <w:gridSpan w:val="2"/>
          </w:tcPr>
          <w:p w14:paraId="554C11C2" w14:textId="77777777" w:rsidR="00FE043B" w:rsidRPr="007F77D9" w:rsidRDefault="00FE043B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FE043B" w:rsidRPr="007F77D9" w14:paraId="3FAA0EFB" w14:textId="77777777" w:rsidTr="00B530CC">
        <w:trPr>
          <w:trHeight w:val="1408"/>
        </w:trPr>
        <w:tc>
          <w:tcPr>
            <w:tcW w:w="452" w:type="dxa"/>
            <w:tcBorders>
              <w:left w:val="single" w:sz="8" w:space="0" w:color="000000"/>
            </w:tcBorders>
          </w:tcPr>
          <w:p w14:paraId="02BBE8F0" w14:textId="77777777" w:rsidR="00FE043B" w:rsidRDefault="00FE043B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58</w:t>
            </w:r>
          </w:p>
        </w:tc>
        <w:tc>
          <w:tcPr>
            <w:tcW w:w="1843" w:type="dxa"/>
          </w:tcPr>
          <w:p w14:paraId="7DE3F37C" w14:textId="77777777" w:rsidR="00FE043B" w:rsidRDefault="004B3F89" w:rsidP="007F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TENIMIENTO</w:t>
            </w:r>
          </w:p>
        </w:tc>
        <w:tc>
          <w:tcPr>
            <w:tcW w:w="2534" w:type="dxa"/>
          </w:tcPr>
          <w:p w14:paraId="2D00D403" w14:textId="77777777" w:rsidR="00FE043B" w:rsidRPr="004B3F89" w:rsidRDefault="004B3F89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4B3F89">
              <w:rPr>
                <w:sz w:val="20"/>
                <w:szCs w:val="20"/>
              </w:rPr>
              <w:t>En</w:t>
            </w:r>
            <w:r w:rsidRPr="004B3F89">
              <w:rPr>
                <w:spacing w:val="-5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general</w:t>
            </w:r>
          </w:p>
        </w:tc>
        <w:tc>
          <w:tcPr>
            <w:tcW w:w="3406" w:type="dxa"/>
          </w:tcPr>
          <w:p w14:paraId="13D23A27" w14:textId="77777777" w:rsidR="00FE043B" w:rsidRDefault="004B3F89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Mantenimiento con obra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bañilerí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z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dráulic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  <w:tc>
          <w:tcPr>
            <w:tcW w:w="2415" w:type="dxa"/>
            <w:gridSpan w:val="2"/>
          </w:tcPr>
          <w:p w14:paraId="030DB374" w14:textId="77777777" w:rsidR="00FE043B" w:rsidRPr="007F77D9" w:rsidRDefault="00FE043B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FE043B" w:rsidRPr="007F77D9" w14:paraId="47C6E824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A0D829B" w14:textId="77777777" w:rsidR="00FE043B" w:rsidRDefault="00E17783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843" w:type="dxa"/>
          </w:tcPr>
          <w:p w14:paraId="735879D4" w14:textId="77777777" w:rsidR="00FE043B" w:rsidRDefault="004B3F89" w:rsidP="007F77D9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COMERCIALIZ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N</w:t>
            </w:r>
          </w:p>
        </w:tc>
        <w:tc>
          <w:tcPr>
            <w:tcW w:w="2534" w:type="dxa"/>
          </w:tcPr>
          <w:p w14:paraId="2446AE3B" w14:textId="77777777" w:rsidR="00FE043B" w:rsidRPr="004B3F89" w:rsidRDefault="004B3F89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4B3F89">
              <w:rPr>
                <w:sz w:val="20"/>
                <w:szCs w:val="20"/>
              </w:rPr>
              <w:t>Comercialización</w:t>
            </w:r>
            <w:r w:rsidRPr="004B3F89">
              <w:rPr>
                <w:spacing w:val="-7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de</w:t>
            </w:r>
            <w:r w:rsidRPr="004B3F89">
              <w:rPr>
                <w:spacing w:val="-7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pan</w:t>
            </w:r>
          </w:p>
        </w:tc>
        <w:tc>
          <w:tcPr>
            <w:tcW w:w="3406" w:type="dxa"/>
          </w:tcPr>
          <w:p w14:paraId="4696DCC8" w14:textId="77777777" w:rsidR="00FE043B" w:rsidRDefault="004B3F89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Comercialización de pan en gene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die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 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yoreo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udeo</w:t>
            </w:r>
            <w:r w:rsidR="00B70C93">
              <w:rPr>
                <w:sz w:val="20"/>
              </w:rPr>
              <w:t>.</w:t>
            </w:r>
          </w:p>
        </w:tc>
        <w:tc>
          <w:tcPr>
            <w:tcW w:w="2415" w:type="dxa"/>
            <w:gridSpan w:val="2"/>
          </w:tcPr>
          <w:p w14:paraId="24A0CC36" w14:textId="77777777" w:rsidR="00FE043B" w:rsidRPr="007F77D9" w:rsidRDefault="004B3F8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FE043B" w:rsidRPr="007F77D9" w14:paraId="112A6F8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4C49395" w14:textId="77777777" w:rsidR="00FE043B" w:rsidRDefault="00E17783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843" w:type="dxa"/>
          </w:tcPr>
          <w:p w14:paraId="745E812F" w14:textId="77777777" w:rsidR="00FE043B" w:rsidRDefault="004B3F89" w:rsidP="007F77D9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COMERCIALIZ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ANAS</w:t>
            </w:r>
          </w:p>
        </w:tc>
        <w:tc>
          <w:tcPr>
            <w:tcW w:w="2534" w:type="dxa"/>
          </w:tcPr>
          <w:p w14:paraId="688EE1E8" w14:textId="77777777" w:rsidR="00FE043B" w:rsidRPr="004B3F89" w:rsidRDefault="004B3F89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4B3F89">
              <w:rPr>
                <w:sz w:val="20"/>
                <w:szCs w:val="20"/>
              </w:rPr>
              <w:t>Frituras</w:t>
            </w:r>
            <w:r w:rsidRPr="004B3F89">
              <w:rPr>
                <w:spacing w:val="-4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y</w:t>
            </w:r>
            <w:r w:rsidRPr="004B3F89">
              <w:rPr>
                <w:spacing w:val="-5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botanas</w:t>
            </w:r>
          </w:p>
        </w:tc>
        <w:tc>
          <w:tcPr>
            <w:tcW w:w="3406" w:type="dxa"/>
          </w:tcPr>
          <w:p w14:paraId="4C7D689B" w14:textId="77777777" w:rsidR="00FE043B" w:rsidRDefault="004B3F89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Elabor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aliz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otan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yore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 menudeo.</w:t>
            </w:r>
          </w:p>
        </w:tc>
        <w:tc>
          <w:tcPr>
            <w:tcW w:w="2415" w:type="dxa"/>
            <w:gridSpan w:val="2"/>
          </w:tcPr>
          <w:p w14:paraId="0222EEA9" w14:textId="77777777" w:rsidR="00FE043B" w:rsidRPr="007F77D9" w:rsidRDefault="004B3F8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E17783" w:rsidRPr="007F77D9" w14:paraId="50BE14CF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4059FB5" w14:textId="77777777" w:rsidR="00E17783" w:rsidRDefault="00E17783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843" w:type="dxa"/>
          </w:tcPr>
          <w:p w14:paraId="06CCB16F" w14:textId="77777777" w:rsidR="00E17783" w:rsidRDefault="004B3F89" w:rsidP="007F77D9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COMERCIALIZ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</w:p>
        </w:tc>
        <w:tc>
          <w:tcPr>
            <w:tcW w:w="2534" w:type="dxa"/>
          </w:tcPr>
          <w:p w14:paraId="75BF9828" w14:textId="77777777" w:rsidR="00E17783" w:rsidRPr="004B3F89" w:rsidRDefault="004B3F89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4B3F89">
              <w:rPr>
                <w:sz w:val="20"/>
                <w:szCs w:val="20"/>
              </w:rPr>
              <w:t>Comercio</w:t>
            </w:r>
            <w:r w:rsidRPr="004B3F89">
              <w:rPr>
                <w:spacing w:val="-6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al por</w:t>
            </w:r>
            <w:r w:rsidRPr="004B3F89">
              <w:rPr>
                <w:spacing w:val="-6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mayor</w:t>
            </w:r>
          </w:p>
        </w:tc>
        <w:tc>
          <w:tcPr>
            <w:tcW w:w="3406" w:type="dxa"/>
          </w:tcPr>
          <w:p w14:paraId="523D3682" w14:textId="77777777" w:rsidR="00E17783" w:rsidRDefault="004B3F89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elo</w:t>
            </w:r>
            <w:r w:rsidR="00B70C93">
              <w:rPr>
                <w:sz w:val="20"/>
              </w:rPr>
              <w:t>.</w:t>
            </w:r>
          </w:p>
        </w:tc>
        <w:tc>
          <w:tcPr>
            <w:tcW w:w="2415" w:type="dxa"/>
            <w:gridSpan w:val="2"/>
          </w:tcPr>
          <w:p w14:paraId="1160FC5C" w14:textId="77777777" w:rsidR="00E17783" w:rsidRPr="007F77D9" w:rsidRDefault="004B3F8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E17783" w:rsidRPr="007F77D9" w14:paraId="4EFE1F44" w14:textId="77777777" w:rsidTr="002E7CD6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7313CAA" w14:textId="77777777" w:rsidR="00E17783" w:rsidRDefault="00E17783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843" w:type="dxa"/>
            <w:shd w:val="clear" w:color="auto" w:fill="auto"/>
          </w:tcPr>
          <w:p w14:paraId="26F11C14" w14:textId="77777777" w:rsidR="00E17783" w:rsidRPr="002E7CD6" w:rsidRDefault="004B3F89" w:rsidP="007F77D9">
            <w:pPr>
              <w:jc w:val="center"/>
              <w:rPr>
                <w:spacing w:val="-1"/>
                <w:sz w:val="20"/>
              </w:rPr>
            </w:pPr>
            <w:r w:rsidRPr="002E7CD6">
              <w:rPr>
                <w:spacing w:val="-1"/>
                <w:sz w:val="20"/>
              </w:rPr>
              <w:t>COMERCIALIZACIÓN</w:t>
            </w:r>
            <w:r w:rsidRPr="002E7CD6">
              <w:rPr>
                <w:spacing w:val="-43"/>
                <w:sz w:val="20"/>
              </w:rPr>
              <w:t xml:space="preserve"> </w:t>
            </w:r>
            <w:r w:rsidRPr="002E7CD6">
              <w:rPr>
                <w:sz w:val="20"/>
              </w:rPr>
              <w:t>DE</w:t>
            </w:r>
            <w:r w:rsidRPr="002E7CD6">
              <w:rPr>
                <w:spacing w:val="-2"/>
                <w:sz w:val="20"/>
              </w:rPr>
              <w:t xml:space="preserve"> </w:t>
            </w:r>
            <w:r w:rsidRPr="002E7CD6">
              <w:rPr>
                <w:sz w:val="20"/>
              </w:rPr>
              <w:t>CERVEZA</w:t>
            </w:r>
          </w:p>
        </w:tc>
        <w:tc>
          <w:tcPr>
            <w:tcW w:w="2534" w:type="dxa"/>
            <w:shd w:val="clear" w:color="auto" w:fill="auto"/>
          </w:tcPr>
          <w:p w14:paraId="0ACEE856" w14:textId="77777777" w:rsidR="00E17783" w:rsidRPr="002E7CD6" w:rsidRDefault="004B3F89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2E7CD6">
              <w:rPr>
                <w:sz w:val="20"/>
                <w:szCs w:val="20"/>
              </w:rPr>
              <w:t>Comercio</w:t>
            </w:r>
            <w:r w:rsidRPr="002E7CD6">
              <w:rPr>
                <w:spacing w:val="-6"/>
                <w:sz w:val="20"/>
                <w:szCs w:val="20"/>
              </w:rPr>
              <w:t xml:space="preserve"> </w:t>
            </w:r>
            <w:r w:rsidRPr="002E7CD6">
              <w:rPr>
                <w:sz w:val="20"/>
                <w:szCs w:val="20"/>
              </w:rPr>
              <w:t>al por</w:t>
            </w:r>
            <w:r w:rsidRPr="002E7CD6">
              <w:rPr>
                <w:spacing w:val="-6"/>
                <w:sz w:val="20"/>
                <w:szCs w:val="20"/>
              </w:rPr>
              <w:t xml:space="preserve"> </w:t>
            </w:r>
            <w:r w:rsidRPr="002E7CD6">
              <w:rPr>
                <w:sz w:val="20"/>
                <w:szCs w:val="20"/>
              </w:rPr>
              <w:t>mayor</w:t>
            </w:r>
          </w:p>
        </w:tc>
        <w:tc>
          <w:tcPr>
            <w:tcW w:w="3406" w:type="dxa"/>
            <w:shd w:val="clear" w:color="auto" w:fill="auto"/>
          </w:tcPr>
          <w:p w14:paraId="3EB3E024" w14:textId="77777777" w:rsidR="00E17783" w:rsidRPr="002E7CD6" w:rsidRDefault="004B3F89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 w:rsidRPr="002E7CD6">
              <w:rPr>
                <w:sz w:val="20"/>
              </w:rPr>
              <w:t>De</w:t>
            </w:r>
            <w:r w:rsidRPr="002E7CD6">
              <w:rPr>
                <w:spacing w:val="-3"/>
                <w:sz w:val="20"/>
              </w:rPr>
              <w:t xml:space="preserve"> </w:t>
            </w:r>
            <w:r w:rsidRPr="002E7CD6">
              <w:rPr>
                <w:sz w:val="20"/>
              </w:rPr>
              <w:t>cerveza</w:t>
            </w:r>
            <w:r w:rsidRPr="002E7CD6">
              <w:rPr>
                <w:spacing w:val="-3"/>
                <w:sz w:val="20"/>
              </w:rPr>
              <w:t xml:space="preserve"> </w:t>
            </w:r>
            <w:r w:rsidRPr="002E7CD6">
              <w:rPr>
                <w:sz w:val="20"/>
              </w:rPr>
              <w:t>en</w:t>
            </w:r>
            <w:r w:rsidRPr="002E7CD6">
              <w:rPr>
                <w:spacing w:val="-3"/>
                <w:sz w:val="20"/>
              </w:rPr>
              <w:t xml:space="preserve"> </w:t>
            </w:r>
            <w:r w:rsidRPr="002E7CD6">
              <w:rPr>
                <w:sz w:val="20"/>
              </w:rPr>
              <w:t>envase</w:t>
            </w:r>
            <w:r w:rsidRPr="002E7CD6">
              <w:rPr>
                <w:spacing w:val="-2"/>
                <w:sz w:val="20"/>
              </w:rPr>
              <w:t xml:space="preserve"> </w:t>
            </w:r>
            <w:r w:rsidRPr="002E7CD6">
              <w:rPr>
                <w:sz w:val="20"/>
              </w:rPr>
              <w:t>cerrado</w:t>
            </w:r>
            <w:r w:rsidR="00B70C93" w:rsidRPr="002E7CD6">
              <w:rPr>
                <w:sz w:val="20"/>
              </w:rPr>
              <w:t>.</w:t>
            </w:r>
          </w:p>
        </w:tc>
        <w:tc>
          <w:tcPr>
            <w:tcW w:w="2415" w:type="dxa"/>
            <w:gridSpan w:val="2"/>
          </w:tcPr>
          <w:p w14:paraId="15AAA810" w14:textId="77777777" w:rsidR="00E17783" w:rsidRPr="007F77D9" w:rsidRDefault="004B3F8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E17783" w:rsidRPr="007F77D9" w14:paraId="25F2244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602490D" w14:textId="77777777" w:rsidR="00E17783" w:rsidRDefault="00E17783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843" w:type="dxa"/>
          </w:tcPr>
          <w:p w14:paraId="20B926EE" w14:textId="77777777" w:rsidR="00E17783" w:rsidRDefault="004B3F89" w:rsidP="007F77D9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COMERCIALIZ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 ARTÍCUL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UMERÍA</w:t>
            </w:r>
          </w:p>
        </w:tc>
        <w:tc>
          <w:tcPr>
            <w:tcW w:w="2534" w:type="dxa"/>
          </w:tcPr>
          <w:p w14:paraId="7A173C91" w14:textId="77777777" w:rsidR="00E17783" w:rsidRPr="004B3F89" w:rsidRDefault="004B3F89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4B3F89">
              <w:rPr>
                <w:sz w:val="20"/>
                <w:szCs w:val="20"/>
              </w:rPr>
              <w:t>Comercio</w:t>
            </w:r>
            <w:r w:rsidRPr="004B3F89">
              <w:rPr>
                <w:spacing w:val="-6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al</w:t>
            </w:r>
            <w:r w:rsidRPr="004B3F89">
              <w:rPr>
                <w:spacing w:val="-1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por</w:t>
            </w:r>
            <w:r w:rsidRPr="004B3F89">
              <w:rPr>
                <w:spacing w:val="-7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mayor</w:t>
            </w:r>
            <w:r w:rsidRPr="004B3F89">
              <w:rPr>
                <w:spacing w:val="-2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de</w:t>
            </w:r>
            <w:r w:rsidRPr="004B3F89">
              <w:rPr>
                <w:spacing w:val="-47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artículos</w:t>
            </w:r>
            <w:r w:rsidRPr="004B3F89">
              <w:rPr>
                <w:spacing w:val="-3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de</w:t>
            </w:r>
            <w:r w:rsidRPr="004B3F89">
              <w:rPr>
                <w:spacing w:val="-5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perfumería</w:t>
            </w:r>
          </w:p>
        </w:tc>
        <w:tc>
          <w:tcPr>
            <w:tcW w:w="3406" w:type="dxa"/>
          </w:tcPr>
          <w:p w14:paraId="687B8B26" w14:textId="77777777" w:rsidR="00E17783" w:rsidRDefault="004B3F89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Crem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eit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ion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  <w:tc>
          <w:tcPr>
            <w:tcW w:w="2415" w:type="dxa"/>
            <w:gridSpan w:val="2"/>
          </w:tcPr>
          <w:p w14:paraId="66961009" w14:textId="77777777" w:rsidR="00E17783" w:rsidRPr="007F77D9" w:rsidRDefault="004B3F89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4B3F89" w:rsidRPr="007F77D9" w14:paraId="5BB7044B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567818D" w14:textId="77777777" w:rsidR="004B3F89" w:rsidRDefault="004B3F89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843" w:type="dxa"/>
          </w:tcPr>
          <w:p w14:paraId="7EE1E76B" w14:textId="77777777" w:rsidR="004B3F89" w:rsidRDefault="004B3F89" w:rsidP="007F77D9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COMERCIALIZ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YER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OJES</w:t>
            </w:r>
          </w:p>
        </w:tc>
        <w:tc>
          <w:tcPr>
            <w:tcW w:w="2534" w:type="dxa"/>
          </w:tcPr>
          <w:p w14:paraId="3B77F4F9" w14:textId="77777777" w:rsidR="004B3F89" w:rsidRPr="004B3F89" w:rsidRDefault="004B3F89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4B3F89">
              <w:rPr>
                <w:spacing w:val="-1"/>
                <w:sz w:val="20"/>
                <w:szCs w:val="20"/>
              </w:rPr>
              <w:t xml:space="preserve">Comercialización </w:t>
            </w:r>
            <w:r w:rsidRPr="004B3F89">
              <w:rPr>
                <w:sz w:val="20"/>
                <w:szCs w:val="20"/>
              </w:rPr>
              <w:t>de</w:t>
            </w:r>
            <w:r w:rsidRPr="004B3F89">
              <w:rPr>
                <w:spacing w:val="-47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joyería</w:t>
            </w:r>
            <w:r w:rsidRPr="004B3F89">
              <w:rPr>
                <w:spacing w:val="-6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y</w:t>
            </w:r>
            <w:r w:rsidRPr="004B3F89">
              <w:rPr>
                <w:spacing w:val="1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relojes</w:t>
            </w:r>
          </w:p>
        </w:tc>
        <w:tc>
          <w:tcPr>
            <w:tcW w:w="3406" w:type="dxa"/>
          </w:tcPr>
          <w:p w14:paraId="03FDCD1A" w14:textId="77777777" w:rsidR="004B3F89" w:rsidRDefault="004B3F89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Comp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y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ojes</w:t>
            </w:r>
          </w:p>
        </w:tc>
        <w:tc>
          <w:tcPr>
            <w:tcW w:w="2415" w:type="dxa"/>
            <w:gridSpan w:val="2"/>
          </w:tcPr>
          <w:p w14:paraId="3AB20D5A" w14:textId="77777777" w:rsidR="004B3F89" w:rsidRPr="007F77D9" w:rsidRDefault="0067641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4B3F89" w:rsidRPr="007F77D9" w14:paraId="7D5A255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72C9FD8" w14:textId="77777777" w:rsidR="004B3F89" w:rsidRDefault="004B3F89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65</w:t>
            </w:r>
          </w:p>
        </w:tc>
        <w:tc>
          <w:tcPr>
            <w:tcW w:w="1843" w:type="dxa"/>
          </w:tcPr>
          <w:p w14:paraId="25FCD8D8" w14:textId="77777777" w:rsidR="004B3F89" w:rsidRDefault="004B3F89" w:rsidP="007F77D9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COMERCIALIZ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 HELADO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ETAS</w:t>
            </w:r>
          </w:p>
        </w:tc>
        <w:tc>
          <w:tcPr>
            <w:tcW w:w="2534" w:type="dxa"/>
          </w:tcPr>
          <w:p w14:paraId="701792DC" w14:textId="77777777" w:rsidR="004B3F89" w:rsidRPr="004B3F89" w:rsidRDefault="004B3F89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4B3F89">
              <w:rPr>
                <w:spacing w:val="-1"/>
                <w:sz w:val="20"/>
                <w:szCs w:val="20"/>
              </w:rPr>
              <w:t xml:space="preserve">Comercialización </w:t>
            </w:r>
            <w:r w:rsidRPr="004B3F89">
              <w:rPr>
                <w:sz w:val="20"/>
                <w:szCs w:val="20"/>
              </w:rPr>
              <w:t>de</w:t>
            </w:r>
            <w:r w:rsidRPr="004B3F89">
              <w:rPr>
                <w:spacing w:val="-47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helados</w:t>
            </w:r>
            <w:r w:rsidRPr="004B3F89">
              <w:rPr>
                <w:spacing w:val="-2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y</w:t>
            </w:r>
            <w:r w:rsidRPr="004B3F89">
              <w:rPr>
                <w:spacing w:val="-4"/>
                <w:sz w:val="20"/>
                <w:szCs w:val="20"/>
              </w:rPr>
              <w:t xml:space="preserve"> </w:t>
            </w:r>
            <w:r w:rsidRPr="004B3F89">
              <w:rPr>
                <w:sz w:val="20"/>
                <w:szCs w:val="20"/>
              </w:rPr>
              <w:t>paletas</w:t>
            </w:r>
            <w:r w:rsidR="00676413">
              <w:rPr>
                <w:sz w:val="20"/>
                <w:szCs w:val="20"/>
              </w:rPr>
              <w:t>.</w:t>
            </w:r>
          </w:p>
        </w:tc>
        <w:tc>
          <w:tcPr>
            <w:tcW w:w="3406" w:type="dxa"/>
          </w:tcPr>
          <w:p w14:paraId="5369EB32" w14:textId="77777777" w:rsidR="004B3F89" w:rsidRDefault="004B3F89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lad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let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 l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lacio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 giro</w:t>
            </w:r>
            <w:r w:rsidR="00676413">
              <w:rPr>
                <w:sz w:val="20"/>
              </w:rPr>
              <w:t>.</w:t>
            </w:r>
          </w:p>
        </w:tc>
        <w:tc>
          <w:tcPr>
            <w:tcW w:w="2415" w:type="dxa"/>
            <w:gridSpan w:val="2"/>
          </w:tcPr>
          <w:p w14:paraId="2170BEF3" w14:textId="77777777" w:rsidR="004B3F89" w:rsidRPr="007F77D9" w:rsidRDefault="0067641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4B3F89" w:rsidRPr="007F77D9" w14:paraId="2549D094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656D213" w14:textId="77777777" w:rsidR="004B3F89" w:rsidRDefault="004B3F89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843" w:type="dxa"/>
          </w:tcPr>
          <w:p w14:paraId="4BC5CC30" w14:textId="77777777" w:rsidR="004B3F89" w:rsidRDefault="00676413" w:rsidP="007F77D9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COMERCIALIZ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 ARTÍCU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CHABLES</w:t>
            </w:r>
          </w:p>
        </w:tc>
        <w:tc>
          <w:tcPr>
            <w:tcW w:w="2534" w:type="dxa"/>
          </w:tcPr>
          <w:p w14:paraId="7E372A7F" w14:textId="77777777" w:rsidR="004B3F89" w:rsidRPr="00676413" w:rsidRDefault="00676413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676413">
              <w:rPr>
                <w:sz w:val="20"/>
                <w:szCs w:val="20"/>
              </w:rPr>
              <w:t>Artículos</w:t>
            </w:r>
            <w:r w:rsidRPr="00676413">
              <w:rPr>
                <w:spacing w:val="-7"/>
                <w:sz w:val="20"/>
                <w:szCs w:val="20"/>
              </w:rPr>
              <w:t xml:space="preserve"> </w:t>
            </w:r>
            <w:r w:rsidRPr="00676413">
              <w:rPr>
                <w:sz w:val="20"/>
                <w:szCs w:val="20"/>
              </w:rPr>
              <w:t>desechables</w:t>
            </w:r>
          </w:p>
        </w:tc>
        <w:tc>
          <w:tcPr>
            <w:tcW w:w="3406" w:type="dxa"/>
          </w:tcPr>
          <w:p w14:paraId="25663AE8" w14:textId="77777777" w:rsidR="004B3F89" w:rsidRDefault="00676413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Vaso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at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ol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bierto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erville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  <w:tc>
          <w:tcPr>
            <w:tcW w:w="2415" w:type="dxa"/>
            <w:gridSpan w:val="2"/>
          </w:tcPr>
          <w:p w14:paraId="5DEE97FE" w14:textId="77777777" w:rsidR="004B3F89" w:rsidRPr="007F77D9" w:rsidRDefault="0067641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676413" w:rsidRPr="007F77D9" w14:paraId="53A6AFB5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BD3876C" w14:textId="77777777" w:rsidR="00676413" w:rsidRDefault="00676413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843" w:type="dxa"/>
          </w:tcPr>
          <w:p w14:paraId="1CFF02EB" w14:textId="77777777" w:rsidR="00676413" w:rsidRDefault="00676413" w:rsidP="007F77D9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COMERCIALIZ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 ALFOMBR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PETES</w:t>
            </w:r>
          </w:p>
        </w:tc>
        <w:tc>
          <w:tcPr>
            <w:tcW w:w="2534" w:type="dxa"/>
          </w:tcPr>
          <w:p w14:paraId="7E1FAC30" w14:textId="77777777" w:rsidR="00676413" w:rsidRPr="00676413" w:rsidRDefault="00676413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676413">
              <w:rPr>
                <w:sz w:val="20"/>
                <w:szCs w:val="20"/>
              </w:rPr>
              <w:t>Alfombras</w:t>
            </w:r>
            <w:r w:rsidRPr="00676413">
              <w:rPr>
                <w:spacing w:val="-5"/>
                <w:sz w:val="20"/>
                <w:szCs w:val="20"/>
              </w:rPr>
              <w:t xml:space="preserve"> </w:t>
            </w:r>
            <w:r w:rsidRPr="00676413">
              <w:rPr>
                <w:sz w:val="20"/>
                <w:szCs w:val="20"/>
              </w:rPr>
              <w:t>y</w:t>
            </w:r>
            <w:r w:rsidRPr="00676413">
              <w:rPr>
                <w:spacing w:val="-5"/>
                <w:sz w:val="20"/>
                <w:szCs w:val="20"/>
              </w:rPr>
              <w:t xml:space="preserve"> </w:t>
            </w:r>
            <w:r w:rsidRPr="00676413">
              <w:rPr>
                <w:sz w:val="20"/>
                <w:szCs w:val="20"/>
              </w:rPr>
              <w:t>tapetes</w:t>
            </w:r>
          </w:p>
        </w:tc>
        <w:tc>
          <w:tcPr>
            <w:tcW w:w="3406" w:type="dxa"/>
          </w:tcPr>
          <w:p w14:paraId="201D9DD5" w14:textId="77777777" w:rsidR="00676413" w:rsidRDefault="00676413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Alfombr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pet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tinas</w:t>
            </w:r>
          </w:p>
        </w:tc>
        <w:tc>
          <w:tcPr>
            <w:tcW w:w="2415" w:type="dxa"/>
            <w:gridSpan w:val="2"/>
          </w:tcPr>
          <w:p w14:paraId="2B3CB98A" w14:textId="77777777" w:rsidR="00676413" w:rsidRPr="007F77D9" w:rsidRDefault="0067641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676413" w:rsidRPr="007F77D9" w14:paraId="50A9F13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CAFA505" w14:textId="77777777" w:rsidR="00676413" w:rsidRDefault="00676413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843" w:type="dxa"/>
          </w:tcPr>
          <w:p w14:paraId="395A8ABB" w14:textId="77777777" w:rsidR="00676413" w:rsidRDefault="00676413" w:rsidP="007F77D9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COMERCIALIZ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 ARTÍCU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NAMENTALES</w:t>
            </w:r>
          </w:p>
        </w:tc>
        <w:tc>
          <w:tcPr>
            <w:tcW w:w="2534" w:type="dxa"/>
          </w:tcPr>
          <w:p w14:paraId="61890092" w14:textId="77777777" w:rsidR="00676413" w:rsidRPr="00676413" w:rsidRDefault="00676413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676413">
              <w:rPr>
                <w:sz w:val="20"/>
                <w:szCs w:val="20"/>
              </w:rPr>
              <w:t>Candiles,</w:t>
            </w:r>
            <w:r w:rsidRPr="00676413">
              <w:rPr>
                <w:spacing w:val="-10"/>
                <w:sz w:val="20"/>
                <w:szCs w:val="20"/>
              </w:rPr>
              <w:t xml:space="preserve"> </w:t>
            </w:r>
            <w:r w:rsidRPr="00676413">
              <w:rPr>
                <w:sz w:val="20"/>
                <w:szCs w:val="20"/>
              </w:rPr>
              <w:t>lámparas</w:t>
            </w:r>
            <w:r w:rsidRPr="00676413">
              <w:rPr>
                <w:spacing w:val="-46"/>
                <w:sz w:val="20"/>
                <w:szCs w:val="20"/>
              </w:rPr>
              <w:t xml:space="preserve"> </w:t>
            </w:r>
            <w:r w:rsidRPr="00676413">
              <w:rPr>
                <w:sz w:val="20"/>
                <w:szCs w:val="20"/>
              </w:rPr>
              <w:t>ornamentales</w:t>
            </w:r>
          </w:p>
        </w:tc>
        <w:tc>
          <w:tcPr>
            <w:tcW w:w="3406" w:type="dxa"/>
          </w:tcPr>
          <w:p w14:paraId="5FE7DCAB" w14:textId="77777777" w:rsidR="00676413" w:rsidRDefault="00676413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Lámpa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nament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diles</w:t>
            </w:r>
          </w:p>
        </w:tc>
        <w:tc>
          <w:tcPr>
            <w:tcW w:w="2415" w:type="dxa"/>
            <w:gridSpan w:val="2"/>
          </w:tcPr>
          <w:p w14:paraId="5D098115" w14:textId="77777777" w:rsidR="00676413" w:rsidRPr="007F77D9" w:rsidRDefault="0067641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676413" w:rsidRPr="007F77D9" w14:paraId="6756FABF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297F572" w14:textId="77777777" w:rsidR="00676413" w:rsidRDefault="00676413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843" w:type="dxa"/>
          </w:tcPr>
          <w:p w14:paraId="3AAFD2CF" w14:textId="77777777" w:rsidR="00676413" w:rsidRDefault="00676413" w:rsidP="007F77D9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COMERCIALIZ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 VIDRIO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JOS</w:t>
            </w:r>
          </w:p>
        </w:tc>
        <w:tc>
          <w:tcPr>
            <w:tcW w:w="2534" w:type="dxa"/>
          </w:tcPr>
          <w:p w14:paraId="0637121D" w14:textId="77777777" w:rsidR="00676413" w:rsidRPr="00676413" w:rsidRDefault="00676413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676413">
              <w:rPr>
                <w:sz w:val="20"/>
                <w:szCs w:val="20"/>
              </w:rPr>
              <w:t>Vidrios</w:t>
            </w:r>
            <w:r w:rsidRPr="00676413">
              <w:rPr>
                <w:spacing w:val="-4"/>
                <w:sz w:val="20"/>
                <w:szCs w:val="20"/>
              </w:rPr>
              <w:t xml:space="preserve"> </w:t>
            </w:r>
            <w:r w:rsidRPr="00676413">
              <w:rPr>
                <w:sz w:val="20"/>
                <w:szCs w:val="20"/>
              </w:rPr>
              <w:t>y</w:t>
            </w:r>
            <w:r w:rsidRPr="00676413">
              <w:rPr>
                <w:spacing w:val="-5"/>
                <w:sz w:val="20"/>
                <w:szCs w:val="20"/>
              </w:rPr>
              <w:t xml:space="preserve"> </w:t>
            </w:r>
            <w:r w:rsidRPr="00676413">
              <w:rPr>
                <w:sz w:val="20"/>
                <w:szCs w:val="20"/>
              </w:rPr>
              <w:t>espejos</w:t>
            </w:r>
          </w:p>
        </w:tc>
        <w:tc>
          <w:tcPr>
            <w:tcW w:w="3406" w:type="dxa"/>
          </w:tcPr>
          <w:p w14:paraId="09BE9DE2" w14:textId="77777777" w:rsidR="00676413" w:rsidRDefault="00676413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Comercializ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drios 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jos</w:t>
            </w:r>
          </w:p>
        </w:tc>
        <w:tc>
          <w:tcPr>
            <w:tcW w:w="2415" w:type="dxa"/>
            <w:gridSpan w:val="2"/>
          </w:tcPr>
          <w:p w14:paraId="70BB952E" w14:textId="77777777" w:rsidR="00676413" w:rsidRPr="007F77D9" w:rsidRDefault="0067641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676413" w:rsidRPr="007F77D9" w14:paraId="706B6AE5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EDE671A" w14:textId="77777777" w:rsidR="00676413" w:rsidRDefault="00676413" w:rsidP="008C2B81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843" w:type="dxa"/>
          </w:tcPr>
          <w:p w14:paraId="052611A3" w14:textId="77777777" w:rsidR="00676413" w:rsidRDefault="00676413" w:rsidP="007F77D9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COMERCIALIZ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NTURA</w:t>
            </w:r>
          </w:p>
        </w:tc>
        <w:tc>
          <w:tcPr>
            <w:tcW w:w="2534" w:type="dxa"/>
          </w:tcPr>
          <w:p w14:paraId="207F4EBE" w14:textId="77777777" w:rsidR="00676413" w:rsidRPr="00676413" w:rsidRDefault="00676413" w:rsidP="0069443A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676413">
              <w:rPr>
                <w:sz w:val="20"/>
                <w:szCs w:val="20"/>
              </w:rPr>
              <w:t>Pintura</w:t>
            </w:r>
            <w:r w:rsidRPr="00676413">
              <w:rPr>
                <w:spacing w:val="-7"/>
                <w:sz w:val="20"/>
                <w:szCs w:val="20"/>
              </w:rPr>
              <w:t xml:space="preserve"> </w:t>
            </w:r>
            <w:r w:rsidRPr="00676413">
              <w:rPr>
                <w:sz w:val="20"/>
                <w:szCs w:val="20"/>
              </w:rPr>
              <w:t>de</w:t>
            </w:r>
            <w:r w:rsidRPr="00676413">
              <w:rPr>
                <w:spacing w:val="-4"/>
                <w:sz w:val="20"/>
                <w:szCs w:val="20"/>
              </w:rPr>
              <w:t xml:space="preserve"> </w:t>
            </w:r>
            <w:r w:rsidRPr="00676413">
              <w:rPr>
                <w:sz w:val="20"/>
                <w:szCs w:val="20"/>
              </w:rPr>
              <w:t>todo</w:t>
            </w:r>
            <w:r w:rsidRPr="00676413">
              <w:rPr>
                <w:spacing w:val="-1"/>
                <w:sz w:val="20"/>
                <w:szCs w:val="20"/>
              </w:rPr>
              <w:t xml:space="preserve"> </w:t>
            </w:r>
            <w:r w:rsidRPr="00676413">
              <w:rPr>
                <w:sz w:val="20"/>
                <w:szCs w:val="20"/>
              </w:rPr>
              <w:t>tipo</w:t>
            </w:r>
          </w:p>
        </w:tc>
        <w:tc>
          <w:tcPr>
            <w:tcW w:w="3406" w:type="dxa"/>
          </w:tcPr>
          <w:p w14:paraId="4EFC8F29" w14:textId="77777777" w:rsidR="00676413" w:rsidRDefault="00676413" w:rsidP="00B70C93">
            <w:pPr>
              <w:pStyle w:val="TableParagraph"/>
              <w:spacing w:line="290" w:lineRule="auto"/>
              <w:ind w:left="29" w:right="571"/>
              <w:jc w:val="center"/>
              <w:rPr>
                <w:sz w:val="20"/>
              </w:rPr>
            </w:pPr>
            <w:r>
              <w:rPr>
                <w:sz w:val="20"/>
              </w:rPr>
              <w:t>Pin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i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teriores</w:t>
            </w:r>
          </w:p>
        </w:tc>
        <w:tc>
          <w:tcPr>
            <w:tcW w:w="2415" w:type="dxa"/>
            <w:gridSpan w:val="2"/>
          </w:tcPr>
          <w:p w14:paraId="4A0D0451" w14:textId="77777777" w:rsidR="00676413" w:rsidRPr="007F77D9" w:rsidRDefault="00676413" w:rsidP="007F7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B530CC" w:rsidRPr="007F77D9" w14:paraId="0B2CB65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3F0BA5E" w14:textId="77777777" w:rsidR="00B530CC" w:rsidRDefault="00B530CC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843" w:type="dxa"/>
          </w:tcPr>
          <w:p w14:paraId="252A86A3" w14:textId="77777777" w:rsidR="00B530CC" w:rsidRDefault="00B530CC" w:rsidP="00B530CC">
            <w:pPr>
              <w:jc w:val="center"/>
            </w:pPr>
            <w:r>
              <w:rPr>
                <w:sz w:val="20"/>
              </w:rPr>
              <w:t>SERVIC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 MUDANZAS</w:t>
            </w:r>
          </w:p>
          <w:p w14:paraId="6B7BD090" w14:textId="77777777" w:rsidR="00B530CC" w:rsidRDefault="00B530CC" w:rsidP="00B530CC">
            <w:pPr>
              <w:jc w:val="center"/>
              <w:rPr>
                <w:spacing w:val="-1"/>
                <w:sz w:val="20"/>
              </w:rPr>
            </w:pPr>
          </w:p>
        </w:tc>
        <w:tc>
          <w:tcPr>
            <w:tcW w:w="2534" w:type="dxa"/>
          </w:tcPr>
          <w:p w14:paraId="07FD0ABE" w14:textId="77777777" w:rsidR="00B530CC" w:rsidRPr="00B530CC" w:rsidRDefault="00B530CC" w:rsidP="00B530CC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B530CC">
              <w:rPr>
                <w:sz w:val="20"/>
                <w:szCs w:val="20"/>
              </w:rPr>
              <w:t>Servicio</w:t>
            </w:r>
            <w:r w:rsidRPr="00B530CC">
              <w:rPr>
                <w:spacing w:val="-4"/>
                <w:sz w:val="20"/>
                <w:szCs w:val="20"/>
              </w:rPr>
              <w:t xml:space="preserve"> </w:t>
            </w:r>
            <w:r w:rsidRPr="00B530CC">
              <w:rPr>
                <w:sz w:val="20"/>
                <w:szCs w:val="20"/>
              </w:rPr>
              <w:t>de</w:t>
            </w:r>
            <w:r w:rsidRPr="00B530CC">
              <w:rPr>
                <w:spacing w:val="-5"/>
                <w:sz w:val="20"/>
                <w:szCs w:val="20"/>
              </w:rPr>
              <w:t xml:space="preserve"> </w:t>
            </w:r>
            <w:r w:rsidRPr="00B530CC">
              <w:rPr>
                <w:sz w:val="20"/>
                <w:szCs w:val="20"/>
              </w:rPr>
              <w:t>mudanza</w:t>
            </w:r>
          </w:p>
        </w:tc>
        <w:tc>
          <w:tcPr>
            <w:tcW w:w="3406" w:type="dxa"/>
          </w:tcPr>
          <w:p w14:paraId="1191DA31" w14:textId="77777777" w:rsidR="00B530CC" w:rsidRDefault="00B530CC" w:rsidP="00B70C93">
            <w:pPr>
              <w:pStyle w:val="TableParagraph"/>
              <w:spacing w:before="108"/>
              <w:ind w:left="102"/>
              <w:jc w:val="center"/>
              <w:rPr>
                <w:sz w:val="20"/>
              </w:rPr>
            </w:pPr>
            <w:r>
              <w:rPr>
                <w:sz w:val="20"/>
              </w:rPr>
              <w:t>Trasl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eb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 c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gocio</w:t>
            </w:r>
            <w:r w:rsidR="00B70C93">
              <w:rPr>
                <w:sz w:val="20"/>
              </w:rPr>
              <w:t>.</w:t>
            </w:r>
          </w:p>
        </w:tc>
        <w:tc>
          <w:tcPr>
            <w:tcW w:w="2415" w:type="dxa"/>
            <w:gridSpan w:val="2"/>
          </w:tcPr>
          <w:p w14:paraId="236C4200" w14:textId="77777777" w:rsidR="00B530CC" w:rsidRPr="007F77D9" w:rsidRDefault="00B530CC" w:rsidP="00B530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B530CC" w:rsidRPr="007F77D9" w14:paraId="2415AB6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D5B23BB" w14:textId="77777777" w:rsidR="00B530CC" w:rsidRDefault="00B530CC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72</w:t>
            </w:r>
          </w:p>
        </w:tc>
        <w:tc>
          <w:tcPr>
            <w:tcW w:w="1843" w:type="dxa"/>
          </w:tcPr>
          <w:p w14:paraId="3C76A2C3" w14:textId="77777777" w:rsidR="00B530CC" w:rsidRDefault="00B530CC" w:rsidP="00B530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vici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ensajería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quetería</w:t>
            </w:r>
          </w:p>
        </w:tc>
        <w:tc>
          <w:tcPr>
            <w:tcW w:w="2534" w:type="dxa"/>
          </w:tcPr>
          <w:p w14:paraId="2E4EE6E9" w14:textId="77777777" w:rsidR="00B530CC" w:rsidRPr="00B530CC" w:rsidRDefault="00B530CC" w:rsidP="00B530CC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  <w:r w:rsidRPr="00B530CC">
              <w:rPr>
                <w:sz w:val="20"/>
                <w:szCs w:val="20"/>
              </w:rPr>
              <w:t>Servicios</w:t>
            </w:r>
            <w:r w:rsidRPr="00B530CC">
              <w:rPr>
                <w:spacing w:val="-4"/>
                <w:sz w:val="20"/>
                <w:szCs w:val="20"/>
              </w:rPr>
              <w:t xml:space="preserve"> </w:t>
            </w:r>
            <w:r w:rsidRPr="00B530CC">
              <w:rPr>
                <w:sz w:val="20"/>
                <w:szCs w:val="20"/>
              </w:rPr>
              <w:t>de</w:t>
            </w:r>
            <w:r w:rsidRPr="00B530CC">
              <w:rPr>
                <w:spacing w:val="-6"/>
                <w:sz w:val="20"/>
                <w:szCs w:val="20"/>
              </w:rPr>
              <w:t xml:space="preserve"> </w:t>
            </w:r>
            <w:r w:rsidRPr="00B530CC">
              <w:rPr>
                <w:sz w:val="20"/>
                <w:szCs w:val="20"/>
              </w:rPr>
              <w:t>mensajería</w:t>
            </w:r>
            <w:r w:rsidRPr="00B530CC">
              <w:rPr>
                <w:spacing w:val="-7"/>
                <w:sz w:val="20"/>
                <w:szCs w:val="20"/>
              </w:rPr>
              <w:t xml:space="preserve"> </w:t>
            </w:r>
            <w:r w:rsidRPr="00B530CC">
              <w:rPr>
                <w:sz w:val="20"/>
                <w:szCs w:val="20"/>
              </w:rPr>
              <w:t>y</w:t>
            </w:r>
            <w:r w:rsidRPr="00B530CC">
              <w:rPr>
                <w:spacing w:val="-46"/>
                <w:sz w:val="20"/>
                <w:szCs w:val="20"/>
              </w:rPr>
              <w:t xml:space="preserve"> </w:t>
            </w:r>
            <w:r w:rsidRPr="00B530CC">
              <w:rPr>
                <w:sz w:val="20"/>
                <w:szCs w:val="20"/>
              </w:rPr>
              <w:t>paquetería</w:t>
            </w:r>
          </w:p>
        </w:tc>
        <w:tc>
          <w:tcPr>
            <w:tcW w:w="3406" w:type="dxa"/>
          </w:tcPr>
          <w:p w14:paraId="23FD4AD8" w14:textId="77777777" w:rsidR="00B530CC" w:rsidRDefault="00B530CC" w:rsidP="00B530C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sajer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quetería</w:t>
            </w:r>
          </w:p>
        </w:tc>
        <w:tc>
          <w:tcPr>
            <w:tcW w:w="2415" w:type="dxa"/>
            <w:gridSpan w:val="2"/>
          </w:tcPr>
          <w:p w14:paraId="472CFDE9" w14:textId="77777777" w:rsidR="00B530CC" w:rsidRPr="007F77D9" w:rsidRDefault="00B530CC" w:rsidP="00B530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7D9">
              <w:rPr>
                <w:rFonts w:asciiTheme="minorHAnsi" w:hAnsiTheme="minorHAnsi" w:cstheme="minorHAnsi"/>
                <w:sz w:val="20"/>
                <w:szCs w:val="20"/>
              </w:rPr>
              <w:t>Local comercial de hasta 300m2</w:t>
            </w:r>
          </w:p>
        </w:tc>
      </w:tr>
      <w:tr w:rsidR="00B530CC" w:rsidRPr="007F77D9" w14:paraId="27C11A8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E5CC356" w14:textId="77777777" w:rsidR="00B530CC" w:rsidRDefault="00B530CC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843" w:type="dxa"/>
          </w:tcPr>
          <w:p w14:paraId="77BEBA4B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mensajería y paquetería </w:t>
            </w:r>
          </w:p>
          <w:p w14:paraId="6AFDB96B" w14:textId="77777777" w:rsidR="00B530CC" w:rsidRDefault="00B530CC" w:rsidP="00B530CC">
            <w:pPr>
              <w:jc w:val="center"/>
              <w:rPr>
                <w:sz w:val="20"/>
              </w:rPr>
            </w:pPr>
          </w:p>
        </w:tc>
        <w:tc>
          <w:tcPr>
            <w:tcW w:w="2534" w:type="dxa"/>
          </w:tcPr>
          <w:p w14:paraId="22BF268C" w14:textId="77777777" w:rsidR="00B70C93" w:rsidRDefault="00B70C93" w:rsidP="00B70C93">
            <w:pPr>
              <w:pStyle w:val="Default"/>
            </w:pPr>
            <w:r>
              <w:rPr>
                <w:sz w:val="22"/>
                <w:szCs w:val="22"/>
              </w:rPr>
              <w:t xml:space="preserve">Servicios de mensajería y paquetería </w:t>
            </w:r>
          </w:p>
          <w:p w14:paraId="1A369943" w14:textId="77777777" w:rsidR="00B530CC" w:rsidRPr="00B530CC" w:rsidRDefault="00B530CC" w:rsidP="00B530CC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14:paraId="3BA24EFF" w14:textId="77777777" w:rsidR="00B70C93" w:rsidRDefault="00B70C93" w:rsidP="00B70C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mensajería y paquetería </w:t>
            </w:r>
          </w:p>
          <w:p w14:paraId="5CBD5431" w14:textId="77777777" w:rsidR="00B530CC" w:rsidRDefault="00B530CC" w:rsidP="00B530CC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415" w:type="dxa"/>
            <w:gridSpan w:val="2"/>
          </w:tcPr>
          <w:p w14:paraId="6653C78C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371B2758" w14:textId="77777777" w:rsidR="00B530CC" w:rsidRPr="007F77D9" w:rsidRDefault="00B70C93" w:rsidP="00B70C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2 </w:t>
            </w:r>
          </w:p>
        </w:tc>
      </w:tr>
      <w:tr w:rsidR="00B530CC" w:rsidRPr="007F77D9" w14:paraId="1F9827BD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622C844" w14:textId="77777777" w:rsidR="00B530CC" w:rsidRDefault="00B70C9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843" w:type="dxa"/>
          </w:tcPr>
          <w:p w14:paraId="6F69A6C7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casetas telefónicas </w:t>
            </w:r>
          </w:p>
          <w:p w14:paraId="43300479" w14:textId="77777777" w:rsidR="00B530CC" w:rsidRDefault="00B530CC" w:rsidP="00B530CC">
            <w:pPr>
              <w:jc w:val="center"/>
              <w:rPr>
                <w:sz w:val="20"/>
              </w:rPr>
            </w:pPr>
          </w:p>
        </w:tc>
        <w:tc>
          <w:tcPr>
            <w:tcW w:w="2534" w:type="dxa"/>
          </w:tcPr>
          <w:p w14:paraId="24286A41" w14:textId="77777777" w:rsidR="00B70C93" w:rsidRDefault="00B70C93" w:rsidP="00B70C93">
            <w:pPr>
              <w:pStyle w:val="Default"/>
            </w:pPr>
            <w:r>
              <w:rPr>
                <w:sz w:val="22"/>
                <w:szCs w:val="22"/>
              </w:rPr>
              <w:t xml:space="preserve">Servicio de caseta telefónica </w:t>
            </w:r>
          </w:p>
          <w:p w14:paraId="3D81005A" w14:textId="77777777" w:rsidR="00B530CC" w:rsidRPr="00B530CC" w:rsidRDefault="00B530CC" w:rsidP="00B530CC">
            <w:pPr>
              <w:pStyle w:val="TableParagraph"/>
              <w:spacing w:line="276" w:lineRule="auto"/>
              <w:ind w:left="30" w:right="1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14:paraId="18F75424" w14:textId="77777777" w:rsidR="00B70C93" w:rsidRDefault="00B70C93" w:rsidP="00B70C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caseta telefónica </w:t>
            </w:r>
          </w:p>
          <w:p w14:paraId="63639B94" w14:textId="77777777" w:rsidR="00B530CC" w:rsidRDefault="00B530CC" w:rsidP="00B530CC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415" w:type="dxa"/>
            <w:gridSpan w:val="2"/>
          </w:tcPr>
          <w:p w14:paraId="7F5466EF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63FDEDC9" w14:textId="77777777" w:rsidR="00B530CC" w:rsidRPr="007F77D9" w:rsidRDefault="00B70C93" w:rsidP="00B70C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2 </w:t>
            </w:r>
          </w:p>
        </w:tc>
      </w:tr>
      <w:tr w:rsidR="00B70C93" w:rsidRPr="007F77D9" w14:paraId="4D69A69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B3950D5" w14:textId="77777777" w:rsidR="00B70C93" w:rsidRDefault="00B70C9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843" w:type="dxa"/>
          </w:tcPr>
          <w:p w14:paraId="50DEC6AE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erradero </w:t>
            </w:r>
          </w:p>
          <w:p w14:paraId="0D78F01C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73A00F0D" w14:textId="77777777" w:rsidR="00B70C93" w:rsidRDefault="00B70C93" w:rsidP="00B70C93">
            <w:pPr>
              <w:pStyle w:val="Default"/>
            </w:pPr>
            <w:r>
              <w:rPr>
                <w:sz w:val="22"/>
                <w:szCs w:val="22"/>
              </w:rPr>
              <w:t xml:space="preserve">Aserradero de tablas y tablones </w:t>
            </w:r>
          </w:p>
          <w:p w14:paraId="5E6E5E5B" w14:textId="77777777" w:rsidR="00B70C93" w:rsidRDefault="00B70C9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4B26B3FB" w14:textId="77777777" w:rsidR="00B70C93" w:rsidRDefault="00B70C93" w:rsidP="00B70C93">
            <w:pPr>
              <w:pStyle w:val="Default"/>
            </w:pPr>
            <w:r>
              <w:rPr>
                <w:sz w:val="22"/>
                <w:szCs w:val="22"/>
              </w:rPr>
              <w:t xml:space="preserve">Instalación mecanizada o artesanal dedicada al aserrado de madera </w:t>
            </w:r>
          </w:p>
          <w:p w14:paraId="26D385BE" w14:textId="77777777" w:rsidR="00B70C93" w:rsidRDefault="00B70C93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1BBE9089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78BB8852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B70C93" w:rsidRPr="007F77D9" w14:paraId="00FD0D7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92942AD" w14:textId="77777777" w:rsidR="00B70C93" w:rsidRDefault="00B70C9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843" w:type="dxa"/>
          </w:tcPr>
          <w:p w14:paraId="6EEFD3CA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ercio al por mayor y por menor de partes y refacciones nuevas de automóviles, camionetas y camiones </w:t>
            </w:r>
          </w:p>
          <w:p w14:paraId="019CF0A3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7CC84141" w14:textId="77777777" w:rsidR="00B70C93" w:rsidRDefault="00B70C93" w:rsidP="00B70C93">
            <w:pPr>
              <w:pStyle w:val="Default"/>
            </w:pPr>
            <w:r>
              <w:rPr>
                <w:sz w:val="22"/>
                <w:szCs w:val="22"/>
              </w:rPr>
              <w:t xml:space="preserve">Comercio al por mayor y por menor de partes y refacciones nuevas para automóviles, camionetas y camiones </w:t>
            </w:r>
          </w:p>
          <w:p w14:paraId="297C429E" w14:textId="77777777" w:rsidR="00B70C93" w:rsidRDefault="00B70C9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1F146AE9" w14:textId="77777777" w:rsidR="00B70C93" w:rsidRDefault="00B70C93" w:rsidP="00B70C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rcio al por mayor.</w:t>
            </w:r>
          </w:p>
        </w:tc>
        <w:tc>
          <w:tcPr>
            <w:tcW w:w="2415" w:type="dxa"/>
            <w:gridSpan w:val="2"/>
          </w:tcPr>
          <w:p w14:paraId="6D56395E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1FE3CB5A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²</w:t>
            </w:r>
          </w:p>
        </w:tc>
      </w:tr>
      <w:tr w:rsidR="00B70C93" w:rsidRPr="007F77D9" w14:paraId="14A9EF84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6F9886A" w14:textId="77777777" w:rsidR="00B70C93" w:rsidRDefault="00B70C9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843" w:type="dxa"/>
          </w:tcPr>
          <w:p w14:paraId="2DF2EE40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ercio al por menor de automóviles y camionetas nuevos y usados </w:t>
            </w:r>
          </w:p>
          <w:p w14:paraId="5BAAE4E1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461B62D8" w14:textId="77777777" w:rsidR="00B70C93" w:rsidRDefault="00B70C93" w:rsidP="00B70C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ercio al por menor de automóviles y camionetas nuevos y usados </w:t>
            </w:r>
          </w:p>
          <w:p w14:paraId="23ABC533" w14:textId="77777777" w:rsidR="00B70C93" w:rsidRDefault="00B70C9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0FB8E902" w14:textId="77777777" w:rsidR="00B70C93" w:rsidRDefault="00B70C93" w:rsidP="00B70C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ercio al por menor de vehículos de motor. </w:t>
            </w:r>
          </w:p>
          <w:p w14:paraId="43CF9D09" w14:textId="77777777" w:rsidR="00B70C93" w:rsidRDefault="00B70C93" w:rsidP="00B70C93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Comercio al por menor de aceites y grasas lubricantes, aditivos y similares para vehículos de motor </w:t>
            </w:r>
          </w:p>
        </w:tc>
        <w:tc>
          <w:tcPr>
            <w:tcW w:w="2415" w:type="dxa"/>
            <w:gridSpan w:val="2"/>
          </w:tcPr>
          <w:p w14:paraId="0EC83BAA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32A5909F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B70C93" w:rsidRPr="007F77D9" w14:paraId="1F11CE96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65666EE" w14:textId="77777777" w:rsidR="00B70C93" w:rsidRDefault="00B70C9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843" w:type="dxa"/>
          </w:tcPr>
          <w:p w14:paraId="4BB79958" w14:textId="77777777" w:rsidR="00B70C93" w:rsidRDefault="00B70C93" w:rsidP="00B70C9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Servicios de administración de centrales camioneras </w:t>
            </w:r>
          </w:p>
          <w:p w14:paraId="5D82997D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7647260D" w14:textId="77777777" w:rsidR="00B70C93" w:rsidRDefault="00B70C93" w:rsidP="00B70C93">
            <w:pPr>
              <w:pStyle w:val="Default"/>
            </w:pPr>
            <w:r>
              <w:rPr>
                <w:sz w:val="22"/>
                <w:szCs w:val="22"/>
              </w:rPr>
              <w:t xml:space="preserve">Servicios de administración de centrales camioneras </w:t>
            </w:r>
          </w:p>
          <w:p w14:paraId="228BB22B" w14:textId="77777777" w:rsidR="00B70C93" w:rsidRDefault="00B70C9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643ECF65" w14:textId="77777777" w:rsidR="00B70C93" w:rsidRDefault="00B70C93" w:rsidP="00B70C93">
            <w:pPr>
              <w:pStyle w:val="Default"/>
            </w:pPr>
            <w:r>
              <w:rPr>
                <w:sz w:val="22"/>
                <w:szCs w:val="22"/>
              </w:rPr>
              <w:t xml:space="preserve">Servicios de administración de centrales camioneras </w:t>
            </w:r>
          </w:p>
          <w:p w14:paraId="58A7433C" w14:textId="77777777" w:rsidR="00B70C93" w:rsidRDefault="00B70C93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23CB4411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47FF0FE6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B70C93" w:rsidRPr="007F77D9" w14:paraId="1A98001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92F16C7" w14:textId="77777777" w:rsidR="00B70C93" w:rsidRDefault="00AD7C40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79</w:t>
            </w:r>
          </w:p>
        </w:tc>
        <w:tc>
          <w:tcPr>
            <w:tcW w:w="1843" w:type="dxa"/>
          </w:tcPr>
          <w:p w14:paraId="6E89924D" w14:textId="77777777" w:rsidR="00233FA8" w:rsidRDefault="00233FA8" w:rsidP="00233FA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grupaciones de autoayuda </w:t>
            </w:r>
          </w:p>
          <w:p w14:paraId="2EBE9527" w14:textId="77777777" w:rsidR="00B70C93" w:rsidRDefault="00B70C93" w:rsidP="00B70C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14:paraId="606CB256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Agrupaciones de autoayuda para alcohólicos y personas con otras adicciones </w:t>
            </w:r>
          </w:p>
          <w:p w14:paraId="45027DC9" w14:textId="77777777" w:rsidR="00B70C93" w:rsidRDefault="00B70C9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0BA05B1E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Cualquier tipo de adicciones </w:t>
            </w:r>
          </w:p>
          <w:p w14:paraId="21D4523C" w14:textId="77777777" w:rsidR="00B70C93" w:rsidRDefault="00B70C9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</w:tcPr>
          <w:p w14:paraId="69639472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2C42D2A6" w14:textId="77777777" w:rsidR="00B70C93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B70C93" w:rsidRPr="007F77D9" w14:paraId="2B38D6F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4489819" w14:textId="77777777" w:rsidR="00B70C93" w:rsidRDefault="00233FA8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843" w:type="dxa"/>
          </w:tcPr>
          <w:p w14:paraId="7FFFC8D3" w14:textId="77777777" w:rsidR="00233FA8" w:rsidRDefault="00233FA8" w:rsidP="00233FA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Baños públicos </w:t>
            </w:r>
          </w:p>
          <w:p w14:paraId="12C84D60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294D2621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Servicio de baños y regaderas prestadas a todo público </w:t>
            </w:r>
          </w:p>
          <w:p w14:paraId="0FBC9A0E" w14:textId="77777777" w:rsidR="00B70C93" w:rsidRDefault="00B70C9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516ECB4C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Regaderas y baños públicos </w:t>
            </w:r>
          </w:p>
          <w:p w14:paraId="227A1600" w14:textId="77777777" w:rsidR="00B70C93" w:rsidRDefault="00B70C93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40AACD59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7394B6E1" w14:textId="77777777" w:rsidR="00B70C93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B70C93" w:rsidRPr="007F77D9" w14:paraId="276A4F9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E9C8E7D" w14:textId="77777777" w:rsidR="00B70C93" w:rsidRDefault="00233FA8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843" w:type="dxa"/>
          </w:tcPr>
          <w:p w14:paraId="17131E70" w14:textId="77777777" w:rsidR="00233FA8" w:rsidRDefault="00233FA8" w:rsidP="00233FA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Mudanzas </w:t>
            </w:r>
          </w:p>
          <w:p w14:paraId="53837E09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768706D1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Servicio de mudanzas </w:t>
            </w:r>
          </w:p>
          <w:p w14:paraId="351D812E" w14:textId="77777777" w:rsidR="00B70C93" w:rsidRDefault="00B70C9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47F181ED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Mudanzas en cualquier tipo de carro. Oficinas para la administración del propio negocio </w:t>
            </w:r>
          </w:p>
          <w:p w14:paraId="17122E20" w14:textId="77777777" w:rsidR="00B70C93" w:rsidRDefault="00B70C93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2F8050FA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68AF4801" w14:textId="77777777" w:rsidR="00B70C93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B70C93" w:rsidRPr="007F77D9" w14:paraId="3E44E79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47D208A" w14:textId="77777777" w:rsidR="00B70C93" w:rsidRDefault="00233FA8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843" w:type="dxa"/>
          </w:tcPr>
          <w:p w14:paraId="3F561431" w14:textId="77777777" w:rsidR="00233FA8" w:rsidRDefault="00233FA8" w:rsidP="00233FA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Transporte terrestre </w:t>
            </w:r>
          </w:p>
          <w:p w14:paraId="64516F45" w14:textId="77777777" w:rsidR="00B70C93" w:rsidRDefault="00B70C93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2326913F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Servicio de transporte terrestre de pasajeros </w:t>
            </w:r>
          </w:p>
          <w:p w14:paraId="199ED5F0" w14:textId="77777777" w:rsidR="00B70C93" w:rsidRDefault="00B70C9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7D820691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Renta de transporte terrestre para viajes colectivos </w:t>
            </w:r>
          </w:p>
          <w:p w14:paraId="0042D33A" w14:textId="77777777" w:rsidR="00B70C93" w:rsidRDefault="00B70C93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1EAE16F0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17B2B7E1" w14:textId="77777777" w:rsidR="00B70C93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233FA8" w:rsidRPr="007F77D9" w14:paraId="6C8C615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4745B52" w14:textId="77777777" w:rsidR="00233FA8" w:rsidRDefault="00233FA8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843" w:type="dxa"/>
          </w:tcPr>
          <w:p w14:paraId="2EE05B17" w14:textId="77777777" w:rsidR="00233FA8" w:rsidRDefault="00233FA8" w:rsidP="00233FA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Grúa </w:t>
            </w:r>
          </w:p>
          <w:p w14:paraId="70135665" w14:textId="77777777" w:rsidR="00233FA8" w:rsidRDefault="00233FA8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30E6671D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Servicios de grúa </w:t>
            </w:r>
          </w:p>
          <w:p w14:paraId="120E9848" w14:textId="77777777" w:rsidR="00233FA8" w:rsidRDefault="00233FA8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54F4C657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4D69DCAF" w14:textId="77777777" w:rsidR="00233FA8" w:rsidRDefault="00233FA8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714400AF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58DB34FB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233FA8" w:rsidRPr="007F77D9" w14:paraId="69539FC1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07E3BFD" w14:textId="77777777" w:rsidR="00233FA8" w:rsidRDefault="00233FA8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843" w:type="dxa"/>
          </w:tcPr>
          <w:p w14:paraId="65D0318C" w14:textId="77777777" w:rsidR="00233FA8" w:rsidRDefault="00233FA8" w:rsidP="00233FA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Bibliotecas y archivos del sector privado </w:t>
            </w:r>
          </w:p>
          <w:p w14:paraId="7F09C37D" w14:textId="77777777" w:rsidR="00233FA8" w:rsidRDefault="00233FA8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349D8760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Servicio de consulta de libros, revistas y bibliografía en línea </w:t>
            </w:r>
          </w:p>
          <w:p w14:paraId="1A5F362F" w14:textId="77777777" w:rsidR="00233FA8" w:rsidRDefault="00233FA8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51AE676A" w14:textId="77777777" w:rsidR="00233FA8" w:rsidRDefault="00233FA8" w:rsidP="00B70C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iblioteca y consultas</w:t>
            </w:r>
          </w:p>
        </w:tc>
        <w:tc>
          <w:tcPr>
            <w:tcW w:w="2415" w:type="dxa"/>
            <w:gridSpan w:val="2"/>
          </w:tcPr>
          <w:p w14:paraId="2AC22C25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76244AB9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233FA8" w:rsidRPr="007F77D9" w14:paraId="358F14A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8249564" w14:textId="77777777" w:rsidR="00233FA8" w:rsidRDefault="00233FA8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843" w:type="dxa"/>
          </w:tcPr>
          <w:p w14:paraId="3E83F4D8" w14:textId="77777777" w:rsidR="00233FA8" w:rsidRDefault="00233FA8" w:rsidP="00233FA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Salones para fiestas y convenciones </w:t>
            </w:r>
          </w:p>
          <w:p w14:paraId="6754E24D" w14:textId="77777777" w:rsidR="00233FA8" w:rsidRDefault="00233FA8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3E7A8A07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Alquiler sin intermediación de salones para fiestas y convenciones </w:t>
            </w:r>
          </w:p>
          <w:p w14:paraId="7E0DF127" w14:textId="77777777" w:rsidR="00233FA8" w:rsidRDefault="00233FA8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77E9515D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Espacio cerrado o al aire libre para la realización de fiestas o convenciones. </w:t>
            </w:r>
          </w:p>
          <w:p w14:paraId="4CE341B7" w14:textId="77777777" w:rsidR="00233FA8" w:rsidRDefault="00233FA8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455CD6BB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15A6A831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233FA8" w:rsidRPr="007F77D9" w14:paraId="1862DA1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D171A23" w14:textId="77777777" w:rsidR="00233FA8" w:rsidRDefault="00233FA8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86</w:t>
            </w:r>
          </w:p>
        </w:tc>
        <w:tc>
          <w:tcPr>
            <w:tcW w:w="1843" w:type="dxa"/>
          </w:tcPr>
          <w:p w14:paraId="0A528CA8" w14:textId="77777777" w:rsidR="00233FA8" w:rsidRDefault="00233FA8" w:rsidP="00233FA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Oficinas y locales comerciales </w:t>
            </w:r>
          </w:p>
          <w:p w14:paraId="1BEAB7A4" w14:textId="77777777" w:rsidR="00233FA8" w:rsidRDefault="00233FA8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1693C14F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Alquiler sin intermediación de oficinas y locales comerciales </w:t>
            </w:r>
          </w:p>
          <w:p w14:paraId="3D6BA60D" w14:textId="77777777" w:rsidR="00233FA8" w:rsidRDefault="00233FA8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65CE1CF5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2F39D3D9" w14:textId="77777777" w:rsidR="00233FA8" w:rsidRDefault="00233FA8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5880F470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662E46E6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233FA8" w:rsidRPr="007F77D9" w14:paraId="3F40276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354A953" w14:textId="77777777" w:rsidR="00233FA8" w:rsidRDefault="00233FA8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843" w:type="dxa"/>
          </w:tcPr>
          <w:p w14:paraId="01F0A541" w14:textId="77777777" w:rsidR="00233FA8" w:rsidRDefault="00233FA8" w:rsidP="00233FA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Maquinaria y equipo agropecuario </w:t>
            </w:r>
          </w:p>
          <w:p w14:paraId="080068C3" w14:textId="77777777" w:rsidR="00233FA8" w:rsidRDefault="00233FA8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12BFB286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Alquiler de maquinaria y equipo agropecuario, pesquero y para la industria manufacturera </w:t>
            </w:r>
          </w:p>
          <w:p w14:paraId="5F307332" w14:textId="77777777" w:rsidR="00233FA8" w:rsidRDefault="00233FA8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60C01C6B" w14:textId="77777777" w:rsidR="00233FA8" w:rsidRDefault="00233FA8" w:rsidP="00233FA8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450F0F89" w14:textId="77777777" w:rsidR="00233FA8" w:rsidRDefault="00233FA8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6DD3CC5D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71540491" w14:textId="77777777" w:rsidR="00233FA8" w:rsidRDefault="00233FA8" w:rsidP="00233F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233FA8" w:rsidRPr="007F77D9" w14:paraId="3ADB1FFC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B33CC6C" w14:textId="77777777" w:rsidR="00233FA8" w:rsidRDefault="00233FA8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843" w:type="dxa"/>
          </w:tcPr>
          <w:p w14:paraId="2D35FB57" w14:textId="77777777" w:rsidR="00233FA8" w:rsidRDefault="00233FA8" w:rsidP="00233FA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Maquinaria y equipo para mover, levantar y acomodar materiales </w:t>
            </w:r>
          </w:p>
          <w:p w14:paraId="0AF8039D" w14:textId="77777777" w:rsidR="00233FA8" w:rsidRDefault="00233FA8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67AF4AB1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Alquiler de maquinaria y equipo para mover, levantar y acomodar materiales </w:t>
            </w:r>
          </w:p>
          <w:p w14:paraId="4AD14C08" w14:textId="77777777" w:rsidR="00233FA8" w:rsidRDefault="00233FA8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5A5E9FAD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7B20A8B4" w14:textId="77777777" w:rsidR="00233FA8" w:rsidRDefault="00233FA8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2EF50112" w14:textId="77777777" w:rsidR="001F67E6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0836D6CD" w14:textId="77777777" w:rsidR="00233FA8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233FA8" w:rsidRPr="007F77D9" w14:paraId="4806DA64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366D227" w14:textId="77777777" w:rsidR="00233FA8" w:rsidRDefault="001F67E6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843" w:type="dxa"/>
          </w:tcPr>
          <w:p w14:paraId="1A98E036" w14:textId="77777777" w:rsidR="001F67E6" w:rsidRDefault="001F67E6" w:rsidP="001F67E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Bufetes jurídicos </w:t>
            </w:r>
          </w:p>
          <w:p w14:paraId="75DE3A60" w14:textId="77777777" w:rsidR="00233FA8" w:rsidRDefault="00233FA8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69726F02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Servicio de abogados </w:t>
            </w:r>
          </w:p>
          <w:p w14:paraId="66197C90" w14:textId="77777777" w:rsidR="00233FA8" w:rsidRDefault="00233FA8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7ACC7C2C" w14:textId="77777777" w:rsidR="001F67E6" w:rsidRDefault="001F67E6" w:rsidP="001F67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11C4985A" w14:textId="77777777" w:rsidR="00233FA8" w:rsidRDefault="001F67E6" w:rsidP="001F67E6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Servicios de apoyo para efectuar trámites legales </w:t>
            </w:r>
          </w:p>
        </w:tc>
        <w:tc>
          <w:tcPr>
            <w:tcW w:w="2415" w:type="dxa"/>
            <w:gridSpan w:val="2"/>
          </w:tcPr>
          <w:p w14:paraId="3E156B9E" w14:textId="77777777" w:rsidR="001F67E6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56CE6BB5" w14:textId="77777777" w:rsidR="00233FA8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233FA8" w:rsidRPr="007F77D9" w14:paraId="3FE943D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9F50DC9" w14:textId="77777777" w:rsidR="00233FA8" w:rsidRDefault="001F67E6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843" w:type="dxa"/>
          </w:tcPr>
          <w:p w14:paraId="591EC198" w14:textId="77777777" w:rsidR="001F67E6" w:rsidRDefault="001F67E6" w:rsidP="001F67E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Notarías publicas </w:t>
            </w:r>
          </w:p>
          <w:p w14:paraId="0BF5BB70" w14:textId="77777777" w:rsidR="00233FA8" w:rsidRDefault="00233FA8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6D247BA5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Prestación de servicios de notaría pública </w:t>
            </w:r>
          </w:p>
          <w:p w14:paraId="2BA85F7B" w14:textId="77777777" w:rsidR="00233FA8" w:rsidRDefault="00233FA8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7563B2F1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0CD4CFC6" w14:textId="77777777" w:rsidR="00233FA8" w:rsidRDefault="00233FA8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5B339B19" w14:textId="77777777" w:rsidR="001F67E6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65D1E273" w14:textId="77777777" w:rsidR="00233FA8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233FA8" w:rsidRPr="007F77D9" w14:paraId="4682593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2DCAF26" w14:textId="77777777" w:rsidR="00233FA8" w:rsidRDefault="001F67E6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843" w:type="dxa"/>
          </w:tcPr>
          <w:p w14:paraId="17384469" w14:textId="77777777" w:rsidR="001F67E6" w:rsidRDefault="001F67E6" w:rsidP="001F67E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Contabilidad y auditoría </w:t>
            </w:r>
          </w:p>
          <w:p w14:paraId="64A53082" w14:textId="77777777" w:rsidR="00233FA8" w:rsidRDefault="00233FA8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3042C631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Servicios de contabilidad y auditoría </w:t>
            </w:r>
          </w:p>
          <w:p w14:paraId="0CBA0CE9" w14:textId="77777777" w:rsidR="00233FA8" w:rsidRDefault="00233FA8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588E0895" w14:textId="77777777" w:rsidR="001F67E6" w:rsidRDefault="001F67E6" w:rsidP="001F67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icinas para la administración del propio negocio. </w:t>
            </w:r>
          </w:p>
          <w:p w14:paraId="5BEC0FF9" w14:textId="77777777" w:rsidR="00233FA8" w:rsidRDefault="001F67E6" w:rsidP="001F67E6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Otros servicios relacionados con la contabilidad </w:t>
            </w:r>
          </w:p>
        </w:tc>
        <w:tc>
          <w:tcPr>
            <w:tcW w:w="2415" w:type="dxa"/>
            <w:gridSpan w:val="2"/>
          </w:tcPr>
          <w:p w14:paraId="0A2DA71E" w14:textId="77777777" w:rsidR="001F67E6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1470CD58" w14:textId="77777777" w:rsidR="00233FA8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233FA8" w:rsidRPr="007F77D9" w14:paraId="5BD89FE7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1A5B8A6" w14:textId="77777777" w:rsidR="00233FA8" w:rsidRDefault="001F67E6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843" w:type="dxa"/>
          </w:tcPr>
          <w:p w14:paraId="1DA98316" w14:textId="77777777" w:rsidR="001F67E6" w:rsidRDefault="001F67E6" w:rsidP="001F67E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rquitectura de paisaje y urbanismo </w:t>
            </w:r>
          </w:p>
          <w:p w14:paraId="0B16A11C" w14:textId="77777777" w:rsidR="00233FA8" w:rsidRDefault="00233FA8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7E2F78E6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Servicios de arquitectura de paisaje y urbanismo </w:t>
            </w:r>
          </w:p>
          <w:p w14:paraId="7E3E0590" w14:textId="77777777" w:rsidR="00233FA8" w:rsidRDefault="00233FA8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2C6868D0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3C89C503" w14:textId="77777777" w:rsidR="00233FA8" w:rsidRDefault="00233FA8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0C57C894" w14:textId="77777777" w:rsidR="001F67E6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1EB689FE" w14:textId="77777777" w:rsidR="00233FA8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233FA8" w:rsidRPr="007F77D9" w14:paraId="5BDA70A1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07B3776" w14:textId="77777777" w:rsidR="00233FA8" w:rsidRDefault="001F67E6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193</w:t>
            </w:r>
          </w:p>
        </w:tc>
        <w:tc>
          <w:tcPr>
            <w:tcW w:w="1843" w:type="dxa"/>
          </w:tcPr>
          <w:p w14:paraId="320B7BD7" w14:textId="77777777" w:rsidR="001F67E6" w:rsidRDefault="001F67E6" w:rsidP="001F67E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Ingeniería </w:t>
            </w:r>
          </w:p>
          <w:p w14:paraId="7D9AB600" w14:textId="77777777" w:rsidR="00233FA8" w:rsidRDefault="00233FA8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33452878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Servicios de ingeniería </w:t>
            </w:r>
          </w:p>
          <w:p w14:paraId="7F2E50D7" w14:textId="77777777" w:rsidR="00233FA8" w:rsidRDefault="00233FA8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2EE052B9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6ED25E8B" w14:textId="77777777" w:rsidR="00233FA8" w:rsidRDefault="00233FA8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1781E473" w14:textId="77777777" w:rsidR="001F67E6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6D25BD42" w14:textId="77777777" w:rsidR="00233FA8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233FA8" w:rsidRPr="007F77D9" w14:paraId="1DFABE7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61FC0CE" w14:textId="77777777" w:rsidR="00233FA8" w:rsidRDefault="001F67E6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843" w:type="dxa"/>
          </w:tcPr>
          <w:p w14:paraId="6B348363" w14:textId="77777777" w:rsidR="001F67E6" w:rsidRDefault="001F67E6" w:rsidP="001F67E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Dibujo </w:t>
            </w:r>
          </w:p>
          <w:p w14:paraId="58A16406" w14:textId="77777777" w:rsidR="00233FA8" w:rsidRDefault="00233FA8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42872C25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Servicios de dibujo </w:t>
            </w:r>
          </w:p>
          <w:p w14:paraId="56B56BD8" w14:textId="77777777" w:rsidR="00233FA8" w:rsidRDefault="00233FA8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08F72699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0C9068FE" w14:textId="77777777" w:rsidR="00233FA8" w:rsidRDefault="00233FA8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1B188E99" w14:textId="77777777" w:rsidR="001F67E6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18235183" w14:textId="77777777" w:rsidR="00233FA8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233FA8" w:rsidRPr="007F77D9" w14:paraId="7E90996B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769DE0E" w14:textId="77777777" w:rsidR="00233FA8" w:rsidRDefault="001F67E6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843" w:type="dxa"/>
          </w:tcPr>
          <w:p w14:paraId="73789E78" w14:textId="77777777" w:rsidR="001F67E6" w:rsidRDefault="001F67E6" w:rsidP="001F67E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Inspección de edificios </w:t>
            </w:r>
          </w:p>
          <w:p w14:paraId="75644432" w14:textId="77777777" w:rsidR="00233FA8" w:rsidRDefault="00233FA8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229933DE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Servicios de inspección de edificios </w:t>
            </w:r>
          </w:p>
          <w:p w14:paraId="6A678F4E" w14:textId="77777777" w:rsidR="00233FA8" w:rsidRDefault="00233FA8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21F1A45D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4E3B5562" w14:textId="77777777" w:rsidR="00233FA8" w:rsidRDefault="00233FA8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55476306" w14:textId="77777777" w:rsidR="001F67E6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2EAEAF87" w14:textId="77777777" w:rsidR="00233FA8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1F67E6" w:rsidRPr="007F77D9" w14:paraId="5C2A784B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C5A93BD" w14:textId="77777777" w:rsidR="001F67E6" w:rsidRDefault="001F67E6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843" w:type="dxa"/>
          </w:tcPr>
          <w:p w14:paraId="09E26280" w14:textId="77777777" w:rsidR="001F67E6" w:rsidRDefault="001F67E6" w:rsidP="001F67E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Diseño de sistemas de cómputo </w:t>
            </w:r>
          </w:p>
          <w:p w14:paraId="4CE97BC0" w14:textId="77777777" w:rsidR="001F67E6" w:rsidRDefault="001F67E6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343D57E2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Servicios de diseño de sistemas de cómputo y servicios relacionados </w:t>
            </w:r>
          </w:p>
          <w:p w14:paraId="3061387E" w14:textId="77777777" w:rsidR="001F67E6" w:rsidRDefault="001F67E6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1CC106E1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343195B2" w14:textId="77777777" w:rsidR="001F67E6" w:rsidRDefault="001F67E6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6D488ABA" w14:textId="77777777" w:rsidR="001F67E6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12FF0333" w14:textId="77777777" w:rsidR="001F67E6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1F67E6" w:rsidRPr="007F77D9" w14:paraId="564624E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455BAFF" w14:textId="77777777" w:rsidR="001F67E6" w:rsidRDefault="001F67E6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843" w:type="dxa"/>
          </w:tcPr>
          <w:p w14:paraId="47F3BC1A" w14:textId="77777777" w:rsidR="001F67E6" w:rsidRDefault="001F67E6" w:rsidP="001F67E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Consultoría en administración </w:t>
            </w:r>
          </w:p>
          <w:p w14:paraId="6C8407C3" w14:textId="77777777" w:rsidR="001F67E6" w:rsidRDefault="001F67E6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202AA746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Servicios de consultoría en administración </w:t>
            </w:r>
          </w:p>
          <w:p w14:paraId="1F5FDD68" w14:textId="77777777" w:rsidR="001F67E6" w:rsidRDefault="001F67E6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3BBDA25E" w14:textId="77777777" w:rsidR="001F67E6" w:rsidRDefault="001F67E6" w:rsidP="001F67E6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750AC3D7" w14:textId="77777777" w:rsidR="001F67E6" w:rsidRDefault="001F67E6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39080B30" w14:textId="77777777" w:rsidR="001F67E6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04A2027D" w14:textId="77777777" w:rsidR="001F67E6" w:rsidRDefault="001F67E6" w:rsidP="001F67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1F67E6" w:rsidRPr="007F77D9" w14:paraId="09DB1EAE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C0304FD" w14:textId="77777777" w:rsidR="001F67E6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843" w:type="dxa"/>
          </w:tcPr>
          <w:p w14:paraId="7AE351E5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Consultoría en medio ambiente </w:t>
            </w:r>
          </w:p>
          <w:p w14:paraId="7DC9C549" w14:textId="77777777" w:rsidR="001F67E6" w:rsidRDefault="001F67E6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40A26E8A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Servicios de consultoría en medio ambiente </w:t>
            </w:r>
          </w:p>
          <w:p w14:paraId="32778910" w14:textId="77777777" w:rsidR="001F67E6" w:rsidRDefault="001F67E6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2ED1F7FD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48238232" w14:textId="77777777" w:rsidR="001F67E6" w:rsidRDefault="001F67E6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1546977A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502DD898" w14:textId="77777777" w:rsidR="001F67E6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1F67E6" w:rsidRPr="007F77D9" w14:paraId="763CE27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3634BC6C" w14:textId="77777777" w:rsidR="001F67E6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843" w:type="dxa"/>
          </w:tcPr>
          <w:p w14:paraId="202D5274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gencias de publicidad y relaciones públicas </w:t>
            </w:r>
          </w:p>
          <w:p w14:paraId="05C0F01B" w14:textId="77777777" w:rsidR="001F67E6" w:rsidRDefault="001F67E6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55C7E59E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Servicios de publicidad y relaciones publicas </w:t>
            </w:r>
          </w:p>
          <w:p w14:paraId="70C0C5DF" w14:textId="77777777" w:rsidR="001F67E6" w:rsidRDefault="001F67E6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2E73F64C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Distribución de material publicitario, rotulación, investigación de mercados y encuestas de opinión pública </w:t>
            </w:r>
          </w:p>
          <w:p w14:paraId="31BC85DF" w14:textId="77777777" w:rsidR="001F67E6" w:rsidRDefault="001F67E6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286881B2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4C4460A8" w14:textId="77777777" w:rsidR="001F67E6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m² </w:t>
            </w:r>
          </w:p>
        </w:tc>
      </w:tr>
      <w:tr w:rsidR="001F67E6" w:rsidRPr="007F77D9" w14:paraId="3E74B41C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8C83251" w14:textId="77777777" w:rsidR="001F67E6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200</w:t>
            </w:r>
          </w:p>
        </w:tc>
        <w:tc>
          <w:tcPr>
            <w:tcW w:w="1843" w:type="dxa"/>
          </w:tcPr>
          <w:p w14:paraId="533F0D7D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Veterinario </w:t>
            </w:r>
          </w:p>
          <w:p w14:paraId="34F559DD" w14:textId="77777777" w:rsidR="001F67E6" w:rsidRDefault="001F67E6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43854AE0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Servicios veterinarios para mascotas prestados por el sector privado </w:t>
            </w:r>
          </w:p>
          <w:p w14:paraId="6B965A2D" w14:textId="77777777" w:rsidR="001F67E6" w:rsidRDefault="001F67E6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020E5248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>Servicio Médico Veterinario</w:t>
            </w:r>
          </w:p>
          <w:p w14:paraId="7A775737" w14:textId="77777777" w:rsidR="001F67E6" w:rsidRDefault="001F67E6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4F59C8A0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42728568" w14:textId="77777777" w:rsidR="001F67E6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²</w:t>
            </w:r>
          </w:p>
        </w:tc>
      </w:tr>
      <w:tr w:rsidR="001F67E6" w:rsidRPr="007F77D9" w14:paraId="40A7396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E2E5B09" w14:textId="77777777" w:rsidR="001F67E6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843" w:type="dxa"/>
          </w:tcPr>
          <w:p w14:paraId="736718F8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gencia de viajes </w:t>
            </w:r>
          </w:p>
          <w:p w14:paraId="5535E4D8" w14:textId="77777777" w:rsidR="001F67E6" w:rsidRDefault="001F67E6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0F990AF6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Agencias de viajes </w:t>
            </w:r>
          </w:p>
          <w:p w14:paraId="7D4646B2" w14:textId="77777777" w:rsidR="001F67E6" w:rsidRDefault="001F67E6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0C1317DF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Servicios de intermediación entre hoteles, transporte y eventos relacionados a viajes. Organización de excursiones y paquetes turísticos. </w:t>
            </w:r>
          </w:p>
          <w:p w14:paraId="53878D91" w14:textId="77777777" w:rsidR="001F67E6" w:rsidRDefault="001F67E6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124EDF6D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76DE13B7" w14:textId="77777777" w:rsidR="001F67E6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²</w:t>
            </w:r>
          </w:p>
        </w:tc>
      </w:tr>
      <w:tr w:rsidR="001F67E6" w:rsidRPr="007F77D9" w14:paraId="3F34B175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A513FA3" w14:textId="77777777" w:rsidR="001F67E6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843" w:type="dxa"/>
          </w:tcPr>
          <w:p w14:paraId="4A0344A7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rotección y custodia mediante el monitoreo de sistemas de seguridad </w:t>
            </w:r>
          </w:p>
          <w:p w14:paraId="7A6D9ED8" w14:textId="77777777" w:rsidR="001F67E6" w:rsidRDefault="001F67E6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5A73BF0D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Servicios de protección y custodia mediante el monitoreo de sistemas de seguridad </w:t>
            </w:r>
          </w:p>
          <w:p w14:paraId="257535DC" w14:textId="77777777" w:rsidR="001F67E6" w:rsidRDefault="001F67E6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1C9FEE20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3E7EF3C1" w14:textId="77777777" w:rsidR="001F67E6" w:rsidRDefault="001F67E6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2759FA72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41E9BE42" w14:textId="77777777" w:rsidR="001F67E6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²</w:t>
            </w:r>
          </w:p>
        </w:tc>
      </w:tr>
      <w:tr w:rsidR="001F67E6" w:rsidRPr="007F77D9" w14:paraId="3AEA3B1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388BA48" w14:textId="77777777" w:rsidR="001F67E6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843" w:type="dxa"/>
          </w:tcPr>
          <w:p w14:paraId="0F5F41C3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Limpieza de tapicería, alfombras y muebles </w:t>
            </w:r>
          </w:p>
          <w:p w14:paraId="546A9501" w14:textId="77777777" w:rsidR="001F67E6" w:rsidRDefault="001F67E6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17E325ED" w14:textId="77777777" w:rsidR="00F862B3" w:rsidRDefault="00F862B3" w:rsidP="00F862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cios de limpieza de </w:t>
            </w:r>
          </w:p>
          <w:p w14:paraId="0032B16B" w14:textId="77777777" w:rsidR="001F67E6" w:rsidRDefault="00F862B3" w:rsidP="00F862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picería, alfombras y muebles </w:t>
            </w:r>
          </w:p>
        </w:tc>
        <w:tc>
          <w:tcPr>
            <w:tcW w:w="3406" w:type="dxa"/>
          </w:tcPr>
          <w:p w14:paraId="33CD11D1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l propio negocio </w:t>
            </w:r>
          </w:p>
          <w:p w14:paraId="5D313E64" w14:textId="77777777" w:rsidR="001F67E6" w:rsidRDefault="001F67E6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453364C9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5FAE406B" w14:textId="77777777" w:rsidR="001F67E6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²</w:t>
            </w:r>
          </w:p>
        </w:tc>
      </w:tr>
      <w:tr w:rsidR="001F67E6" w:rsidRPr="007F77D9" w14:paraId="2E24B26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6E8A7C2" w14:textId="77777777" w:rsidR="001F67E6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843" w:type="dxa"/>
          </w:tcPr>
          <w:p w14:paraId="66789A3C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Escuelas de computación del sector privado </w:t>
            </w:r>
          </w:p>
          <w:p w14:paraId="3BC1EB0E" w14:textId="77777777" w:rsidR="001F67E6" w:rsidRDefault="001F67E6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19634A36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Enseñanza de conocimiento en computación del sector privado </w:t>
            </w:r>
          </w:p>
          <w:p w14:paraId="1122B018" w14:textId="77777777" w:rsidR="001F67E6" w:rsidRDefault="001F67E6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7ACA3E37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 la propia escuela </w:t>
            </w:r>
          </w:p>
          <w:p w14:paraId="3BC1B858" w14:textId="77777777" w:rsidR="001F67E6" w:rsidRDefault="001F67E6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11C9E542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096CCDED" w14:textId="77777777" w:rsidR="001F67E6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²</w:t>
            </w:r>
          </w:p>
        </w:tc>
      </w:tr>
      <w:tr w:rsidR="001F67E6" w:rsidRPr="007F77D9" w14:paraId="36639847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0DBC5F8" w14:textId="77777777" w:rsidR="001F67E6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843" w:type="dxa"/>
          </w:tcPr>
          <w:p w14:paraId="1A46A4AC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Escuelas del sector privado de educación para necesidades especiales </w:t>
            </w:r>
          </w:p>
          <w:p w14:paraId="23280B57" w14:textId="77777777" w:rsidR="001F67E6" w:rsidRDefault="001F67E6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5247CC91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Educación para necesidades especiales del sector privado </w:t>
            </w:r>
          </w:p>
          <w:p w14:paraId="277FA6DA" w14:textId="77777777" w:rsidR="001F67E6" w:rsidRDefault="001F67E6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6730BA4E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Oficinas para la administración de la propia escuela </w:t>
            </w:r>
          </w:p>
          <w:p w14:paraId="53683C9E" w14:textId="77777777" w:rsidR="001F67E6" w:rsidRDefault="001F67E6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60EA6405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1B0BFFDE" w14:textId="77777777" w:rsidR="001F67E6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1F67E6" w:rsidRPr="007F77D9" w14:paraId="611E14BA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5D5B137" w14:textId="77777777" w:rsidR="001F67E6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843" w:type="dxa"/>
          </w:tcPr>
          <w:p w14:paraId="11FC4128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Escuelas de educación preescolar del sector privado </w:t>
            </w:r>
          </w:p>
          <w:p w14:paraId="155C5B86" w14:textId="77777777" w:rsidR="001F67E6" w:rsidRDefault="001F67E6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132FDBCE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Educación preescolar del sector privado </w:t>
            </w:r>
          </w:p>
          <w:p w14:paraId="2E102330" w14:textId="77777777" w:rsidR="001F67E6" w:rsidRDefault="001F67E6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3C22A880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>Oficinas para la administración de la propia escuela</w:t>
            </w:r>
          </w:p>
          <w:p w14:paraId="18A71BF5" w14:textId="77777777" w:rsidR="001F67E6" w:rsidRDefault="001F67E6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5DE8373B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309BB93D" w14:textId="77777777" w:rsidR="001F67E6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1F67E6" w:rsidRPr="007F77D9" w14:paraId="313541E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A0E0CEB" w14:textId="77777777" w:rsidR="001F67E6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207</w:t>
            </w:r>
          </w:p>
        </w:tc>
        <w:tc>
          <w:tcPr>
            <w:tcW w:w="1843" w:type="dxa"/>
          </w:tcPr>
          <w:p w14:paraId="68127C0B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Escuelas comerciales </w:t>
            </w:r>
          </w:p>
          <w:p w14:paraId="282DA8AF" w14:textId="77777777" w:rsidR="001F67E6" w:rsidRDefault="001F67E6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7AAD109F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Enseñanza de conocimientos comerciales. </w:t>
            </w:r>
          </w:p>
          <w:p w14:paraId="5C6395CD" w14:textId="77777777" w:rsidR="001F67E6" w:rsidRDefault="001F67E6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7376C4FE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Enseñanza de conocimientos comerciales. </w:t>
            </w:r>
          </w:p>
          <w:p w14:paraId="2E703737" w14:textId="77777777" w:rsidR="001F67E6" w:rsidRDefault="001F67E6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22030509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68E4EBC1" w14:textId="77777777" w:rsidR="001F67E6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F862B3" w:rsidRPr="007F77D9" w14:paraId="75CF4348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32D0464" w14:textId="77777777" w:rsidR="00F862B3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843" w:type="dxa"/>
          </w:tcPr>
          <w:p w14:paraId="510E5E3F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rofesores particulares </w:t>
            </w:r>
          </w:p>
          <w:p w14:paraId="2F4282A3" w14:textId="77777777" w:rsidR="00F862B3" w:rsidRDefault="00F862B3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259A6256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Servicios de profesores particulares </w:t>
            </w:r>
          </w:p>
          <w:p w14:paraId="2EBB3CC8" w14:textId="77777777" w:rsidR="00F862B3" w:rsidRDefault="00F862B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60179FB1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Oficina para la administración del servicio </w:t>
            </w:r>
          </w:p>
          <w:p w14:paraId="05563DBE" w14:textId="77777777" w:rsidR="00F862B3" w:rsidRDefault="00F862B3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588B5FD7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75E88F52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F862B3" w:rsidRPr="007F77D9" w14:paraId="3D93D01D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B552329" w14:textId="77777777" w:rsidR="00F862B3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843" w:type="dxa"/>
          </w:tcPr>
          <w:p w14:paraId="7C329510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Guarderías del sector privado </w:t>
            </w:r>
          </w:p>
          <w:p w14:paraId="3B8D775B" w14:textId="77777777" w:rsidR="00F862B3" w:rsidRDefault="00F862B3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3D28B14E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Cuidado de menores de edad prestado por el sector privado </w:t>
            </w:r>
          </w:p>
          <w:p w14:paraId="5D26CF9B" w14:textId="77777777" w:rsidR="00F862B3" w:rsidRDefault="00F862B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34F75815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Oficina para la administración del servicio </w:t>
            </w:r>
          </w:p>
          <w:p w14:paraId="0FFAF141" w14:textId="77777777" w:rsidR="00F862B3" w:rsidRDefault="00F862B3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2905F300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64481D2A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F862B3" w:rsidRPr="007F77D9" w14:paraId="57C589C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AA3CC0A" w14:textId="77777777" w:rsidR="00F862B3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843" w:type="dxa"/>
          </w:tcPr>
          <w:p w14:paraId="28D77DDE" w14:textId="77777777" w:rsidR="00F862B3" w:rsidRDefault="00F862B3" w:rsidP="00F862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ñías de teatro del sector </w:t>
            </w:r>
          </w:p>
          <w:p w14:paraId="6E046624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rivado </w:t>
            </w:r>
          </w:p>
        </w:tc>
        <w:tc>
          <w:tcPr>
            <w:tcW w:w="2534" w:type="dxa"/>
          </w:tcPr>
          <w:p w14:paraId="39CF71A2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Impartición de clase s de teatro y presentación de obras de teatro. </w:t>
            </w:r>
          </w:p>
          <w:p w14:paraId="664725BF" w14:textId="77777777" w:rsidR="00F862B3" w:rsidRDefault="00F862B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527FFEAE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Oficina para la administración del servicio </w:t>
            </w:r>
          </w:p>
          <w:p w14:paraId="135A4170" w14:textId="77777777" w:rsidR="00F862B3" w:rsidRDefault="00F862B3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088D3291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2BD9A617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F862B3" w:rsidRPr="007F77D9" w14:paraId="1F1924C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043BE28" w14:textId="77777777" w:rsidR="00F862B3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843" w:type="dxa"/>
          </w:tcPr>
          <w:p w14:paraId="51E2F213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Compañías de danza del sector privado </w:t>
            </w:r>
          </w:p>
          <w:p w14:paraId="0A6DB22D" w14:textId="77777777" w:rsidR="00F862B3" w:rsidRDefault="00F862B3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2D5911B6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Impartición de clases de danza y presentaciones. </w:t>
            </w:r>
          </w:p>
          <w:p w14:paraId="4D0930C8" w14:textId="77777777" w:rsidR="00F862B3" w:rsidRDefault="00F862B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74A1554D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Oficina para la administración del servicio </w:t>
            </w:r>
          </w:p>
          <w:p w14:paraId="6C525358" w14:textId="77777777" w:rsidR="00F862B3" w:rsidRDefault="00F862B3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2D545839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17C942EC" w14:textId="77777777" w:rsidR="00F862B3" w:rsidRDefault="00F862B3" w:rsidP="00F862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F862B3" w:rsidRPr="007F77D9" w14:paraId="63A38C72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22A41C31" w14:textId="77777777" w:rsidR="00F862B3" w:rsidRDefault="00F862B3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843" w:type="dxa"/>
          </w:tcPr>
          <w:p w14:paraId="0CDA44FE" w14:textId="77777777" w:rsidR="00F862B3" w:rsidRDefault="00F862B3" w:rsidP="00F862B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Cantantes y grupos musicales del sector privado </w:t>
            </w:r>
          </w:p>
          <w:p w14:paraId="2C9578CD" w14:textId="77777777" w:rsidR="00F862B3" w:rsidRDefault="00F862B3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7D48109C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 xml:space="preserve">Práctica y presentación de grupos musicales. </w:t>
            </w:r>
          </w:p>
          <w:p w14:paraId="50B21D18" w14:textId="77777777" w:rsidR="00F862B3" w:rsidRDefault="00F862B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5C12F543" w14:textId="77777777" w:rsidR="00F862B3" w:rsidRDefault="00F862B3" w:rsidP="00F862B3">
            <w:pPr>
              <w:pStyle w:val="Default"/>
            </w:pPr>
            <w:r>
              <w:rPr>
                <w:sz w:val="22"/>
                <w:szCs w:val="22"/>
              </w:rPr>
              <w:t>Promotores del sector privado de espectáculos artísticos, culturales, deportivos y similares que cuentan con instalaciones para presentarlos</w:t>
            </w:r>
            <w:r w:rsidR="00B308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E57F97C" w14:textId="77777777" w:rsidR="00F862B3" w:rsidRDefault="00F862B3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700AE455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6CE68C5C" w14:textId="77777777" w:rsidR="00F862B3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F862B3" w:rsidRPr="007F77D9" w14:paraId="7F0E7417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44FE854" w14:textId="77777777" w:rsidR="00F862B3" w:rsidRDefault="00B308A4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843" w:type="dxa"/>
          </w:tcPr>
          <w:p w14:paraId="58909C1B" w14:textId="77777777" w:rsidR="00B308A4" w:rsidRDefault="00B308A4" w:rsidP="00B308A4">
            <w:pPr>
              <w:pStyle w:val="Default"/>
              <w:jc w:val="center"/>
            </w:pPr>
            <w:r>
              <w:rPr>
                <w:sz w:val="22"/>
                <w:szCs w:val="22"/>
              </w:rPr>
              <w:t>Grutas, parques naturales y otros sitios del patrimonio cultural</w:t>
            </w:r>
          </w:p>
          <w:p w14:paraId="3EC19D7D" w14:textId="77777777" w:rsidR="00F862B3" w:rsidRDefault="00F862B3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24C38A8C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Servicio de visitas guiadas y zonas de exposición </w:t>
            </w:r>
          </w:p>
          <w:p w14:paraId="7CA6D0EE" w14:textId="77777777" w:rsidR="00F862B3" w:rsidRDefault="00F862B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26AA43E2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Oficina para la administración del servicio </w:t>
            </w:r>
          </w:p>
          <w:p w14:paraId="6CFAEDAC" w14:textId="77777777" w:rsidR="00F862B3" w:rsidRDefault="00F862B3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717CBEA4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59AA8DCA" w14:textId="77777777" w:rsidR="00F862B3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F862B3" w:rsidRPr="007F77D9" w14:paraId="5F72B718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6888A444" w14:textId="77777777" w:rsidR="00F862B3" w:rsidRDefault="00B308A4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214</w:t>
            </w:r>
          </w:p>
        </w:tc>
        <w:tc>
          <w:tcPr>
            <w:tcW w:w="1843" w:type="dxa"/>
          </w:tcPr>
          <w:p w14:paraId="5D12C61A" w14:textId="77777777" w:rsidR="00B308A4" w:rsidRDefault="00B308A4" w:rsidP="00B308A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Mecánica </w:t>
            </w:r>
          </w:p>
          <w:p w14:paraId="3446C7E3" w14:textId="77777777" w:rsidR="00F862B3" w:rsidRDefault="00F862B3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1A6F0D49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Reparación mecánica en general de automóviles y camiones </w:t>
            </w:r>
          </w:p>
          <w:p w14:paraId="315D5760" w14:textId="77777777" w:rsidR="00F862B3" w:rsidRDefault="00F862B3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64EDDE02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Oficina para la administración del propio negocio </w:t>
            </w:r>
          </w:p>
          <w:p w14:paraId="146ACE4B" w14:textId="77777777" w:rsidR="00F862B3" w:rsidRDefault="00F862B3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6078C55F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1438BB36" w14:textId="77777777" w:rsidR="00F862B3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B308A4" w:rsidRPr="007F77D9" w14:paraId="6F907E6F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EE70190" w14:textId="77777777" w:rsidR="00B308A4" w:rsidRDefault="00B308A4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843" w:type="dxa"/>
          </w:tcPr>
          <w:p w14:paraId="0F33D618" w14:textId="77777777" w:rsidR="00B308A4" w:rsidRDefault="00B308A4" w:rsidP="00B308A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Eléctrico </w:t>
            </w:r>
          </w:p>
          <w:p w14:paraId="52A915F5" w14:textId="77777777" w:rsidR="00B308A4" w:rsidRDefault="00B308A4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3BBC3D88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Reparación del sistema eléctrico de automóviles y camiones </w:t>
            </w:r>
          </w:p>
          <w:p w14:paraId="3F9168F7" w14:textId="77777777" w:rsidR="00B308A4" w:rsidRDefault="00B308A4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4874AE69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Oficina para la administración del propio negocio </w:t>
            </w:r>
          </w:p>
          <w:p w14:paraId="3F53D473" w14:textId="77777777" w:rsidR="00B308A4" w:rsidRDefault="00B308A4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0E0A259C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36517F61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B308A4" w:rsidRPr="007F77D9" w14:paraId="179CAE4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54F4C22" w14:textId="77777777" w:rsidR="00B308A4" w:rsidRDefault="00B308A4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843" w:type="dxa"/>
          </w:tcPr>
          <w:p w14:paraId="1E2865BB" w14:textId="77777777" w:rsidR="00B308A4" w:rsidRDefault="00B308A4" w:rsidP="00B308A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artes de motor de automóviles y camiones </w:t>
            </w:r>
          </w:p>
          <w:p w14:paraId="0ED38550" w14:textId="77777777" w:rsidR="00B308A4" w:rsidRDefault="00B308A4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63AE0163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Rectificación de partes de motor de automóviles y camiones </w:t>
            </w:r>
          </w:p>
          <w:p w14:paraId="25781D11" w14:textId="77777777" w:rsidR="00B308A4" w:rsidRDefault="00B308A4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0BFFD073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Oficina para la administración del propio negocio </w:t>
            </w:r>
          </w:p>
          <w:p w14:paraId="6FEC72E3" w14:textId="77777777" w:rsidR="00B308A4" w:rsidRDefault="00B308A4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5D00679F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73943406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B308A4" w:rsidRPr="007F77D9" w14:paraId="1484F701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0D6F3C5" w14:textId="77777777" w:rsidR="00B308A4" w:rsidRDefault="00B308A4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843" w:type="dxa"/>
          </w:tcPr>
          <w:p w14:paraId="0152B0D3" w14:textId="77777777" w:rsidR="00B308A4" w:rsidRDefault="00B308A4" w:rsidP="00B308A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Transmisiones de automóviles y camiones </w:t>
            </w:r>
          </w:p>
          <w:p w14:paraId="5C5643A0" w14:textId="77777777" w:rsidR="00B308A4" w:rsidRDefault="00B308A4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746D3B12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Reparación de transmisiones de automóviles y camiones </w:t>
            </w:r>
          </w:p>
          <w:p w14:paraId="1D802710" w14:textId="77777777" w:rsidR="00B308A4" w:rsidRDefault="00B308A4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58675EA9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Oficina para la administración del propio negocio </w:t>
            </w:r>
          </w:p>
          <w:p w14:paraId="10A76F09" w14:textId="77777777" w:rsidR="00B308A4" w:rsidRDefault="00B308A4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025B667E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0777A86C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B308A4" w:rsidRPr="007F77D9" w14:paraId="1995861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4C049B93" w14:textId="77777777" w:rsidR="00B308A4" w:rsidRDefault="00B308A4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843" w:type="dxa"/>
          </w:tcPr>
          <w:p w14:paraId="67D12629" w14:textId="77777777" w:rsidR="00B308A4" w:rsidRDefault="00B308A4" w:rsidP="00B308A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Suspensiones de automóviles y camiones </w:t>
            </w:r>
          </w:p>
          <w:p w14:paraId="5DB1EDA0" w14:textId="77777777" w:rsidR="00B308A4" w:rsidRDefault="00B308A4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0DF60133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Reparación de suspensiones de automóviles y camiones </w:t>
            </w:r>
          </w:p>
          <w:p w14:paraId="3198AE7C" w14:textId="77777777" w:rsidR="00B308A4" w:rsidRDefault="00B308A4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496AA449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Oficina para la administración del propio negocio </w:t>
            </w:r>
          </w:p>
          <w:p w14:paraId="1B2D6B2D" w14:textId="77777777" w:rsidR="00B308A4" w:rsidRDefault="00B308A4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38754AFB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06CA4A6A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B308A4" w:rsidRPr="007F77D9" w14:paraId="672B1259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184537E8" w14:textId="77777777" w:rsidR="00B308A4" w:rsidRDefault="00B308A4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843" w:type="dxa"/>
          </w:tcPr>
          <w:p w14:paraId="327E912E" w14:textId="77777777" w:rsidR="00B308A4" w:rsidRDefault="00B308A4" w:rsidP="00B308A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lineación y balanceo </w:t>
            </w:r>
          </w:p>
          <w:p w14:paraId="3C9459A5" w14:textId="77777777" w:rsidR="00B308A4" w:rsidRDefault="00B308A4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223FD0CE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Alineación y balanceo de automóviles y camiones </w:t>
            </w:r>
          </w:p>
          <w:p w14:paraId="053A3BB7" w14:textId="77777777" w:rsidR="00B308A4" w:rsidRDefault="00B308A4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26119CE5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Oficina para la administración del propio negocio </w:t>
            </w:r>
          </w:p>
          <w:p w14:paraId="0CBCC6A0" w14:textId="77777777" w:rsidR="00B308A4" w:rsidRDefault="00B308A4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411C9BE7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0195B41B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B308A4" w:rsidRPr="007F77D9" w14:paraId="3661923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7A6BD66B" w14:textId="77777777" w:rsidR="00B308A4" w:rsidRDefault="00B308A4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843" w:type="dxa"/>
          </w:tcPr>
          <w:p w14:paraId="160DB65E" w14:textId="77777777" w:rsidR="00B308A4" w:rsidRDefault="00B308A4" w:rsidP="00B308A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Hojalatería y pintura de automóviles y camiones </w:t>
            </w:r>
          </w:p>
          <w:p w14:paraId="2719F26A" w14:textId="77777777" w:rsidR="00B308A4" w:rsidRDefault="00B308A4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2975A42D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Hojalatería y pintura de automóviles y camiones </w:t>
            </w:r>
          </w:p>
          <w:p w14:paraId="212819C2" w14:textId="77777777" w:rsidR="00B308A4" w:rsidRDefault="00B308A4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1A70DEED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Instalación de cristales y otras reparaciones a la carrocería de automóviles y camiones </w:t>
            </w:r>
          </w:p>
          <w:p w14:paraId="7724ED75" w14:textId="77777777" w:rsidR="00B308A4" w:rsidRDefault="00B308A4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5EB686A8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1B58BD44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B308A4" w:rsidRPr="007F77D9" w14:paraId="4114B860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83286B7" w14:textId="77777777" w:rsidR="00B308A4" w:rsidRDefault="00B308A4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221</w:t>
            </w:r>
          </w:p>
        </w:tc>
        <w:tc>
          <w:tcPr>
            <w:tcW w:w="1843" w:type="dxa"/>
          </w:tcPr>
          <w:p w14:paraId="256712AB" w14:textId="77777777" w:rsidR="00B308A4" w:rsidRDefault="00B308A4" w:rsidP="00B308A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Maquinaria y equipo agropecuario y forestal </w:t>
            </w:r>
          </w:p>
          <w:p w14:paraId="7E43EB15" w14:textId="77777777" w:rsidR="00B308A4" w:rsidRDefault="00B308A4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0E9E70FB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Reparación y mantenimiento de maquinaria y equipo agropecuario y forestal </w:t>
            </w:r>
          </w:p>
          <w:p w14:paraId="6F60F378" w14:textId="77777777" w:rsidR="00B308A4" w:rsidRDefault="00B308A4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75693BD3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Oficina para la administración del propio negocio </w:t>
            </w:r>
          </w:p>
          <w:p w14:paraId="612909F5" w14:textId="77777777" w:rsidR="00B308A4" w:rsidRDefault="00B308A4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7E6FE307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25657A62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B308A4" w:rsidRPr="007F77D9" w14:paraId="46032883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52F20C3F" w14:textId="77777777" w:rsidR="00B308A4" w:rsidRDefault="00B308A4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843" w:type="dxa"/>
          </w:tcPr>
          <w:p w14:paraId="2ACCB0C5" w14:textId="77777777" w:rsidR="00B308A4" w:rsidRDefault="00B308A4" w:rsidP="00B308A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Maquinaria y equipo para mover, levantar y acomodar materiales </w:t>
            </w:r>
          </w:p>
          <w:p w14:paraId="09A62DEB" w14:textId="77777777" w:rsidR="00B308A4" w:rsidRDefault="00B308A4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473C3443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Reparación y mantenimiento de maquinaria y equipo para mover, levantar y acomodar materiales </w:t>
            </w:r>
          </w:p>
          <w:p w14:paraId="6BADC867" w14:textId="77777777" w:rsidR="00B308A4" w:rsidRDefault="00B308A4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04EDFE00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 xml:space="preserve">Oficina para la administración del propio negocio </w:t>
            </w:r>
          </w:p>
          <w:p w14:paraId="3935ECBD" w14:textId="77777777" w:rsidR="00B308A4" w:rsidRDefault="00B308A4" w:rsidP="00B70C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64C7E4FA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63A82E40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</w:tr>
      <w:tr w:rsidR="00B308A4" w:rsidRPr="007F77D9" w14:paraId="67A0E718" w14:textId="77777777" w:rsidTr="00B530CC">
        <w:trPr>
          <w:trHeight w:val="1674"/>
        </w:trPr>
        <w:tc>
          <w:tcPr>
            <w:tcW w:w="452" w:type="dxa"/>
            <w:tcBorders>
              <w:left w:val="single" w:sz="8" w:space="0" w:color="000000"/>
            </w:tcBorders>
          </w:tcPr>
          <w:p w14:paraId="02360C93" w14:textId="77777777" w:rsidR="00B308A4" w:rsidRDefault="00B308A4" w:rsidP="00B530CC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843" w:type="dxa"/>
          </w:tcPr>
          <w:p w14:paraId="6E8D14DA" w14:textId="77777777" w:rsidR="00B308A4" w:rsidRDefault="00B308A4" w:rsidP="00B308A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sociaciones, organizaciones y cámaras de productores, comerciantes y prestadores de servicios </w:t>
            </w:r>
          </w:p>
          <w:p w14:paraId="3565EAE8" w14:textId="77777777" w:rsidR="00B308A4" w:rsidRDefault="00B308A4" w:rsidP="00B70C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21F18C7E" w14:textId="77777777" w:rsidR="00B308A4" w:rsidRDefault="00B308A4" w:rsidP="00B308A4">
            <w:pPr>
              <w:pStyle w:val="Default"/>
            </w:pPr>
            <w:r>
              <w:rPr>
                <w:sz w:val="22"/>
                <w:szCs w:val="22"/>
              </w:rPr>
              <w:t>Servicios relacionados con asociaciones, organizaciones y cámaras de productores, comerciantes y prestadores de servicios.</w:t>
            </w:r>
          </w:p>
          <w:p w14:paraId="4AA778D1" w14:textId="77777777" w:rsidR="00B308A4" w:rsidRDefault="00B308A4" w:rsidP="00B70C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15D2C8DD" w14:textId="77777777" w:rsidR="00B308A4" w:rsidRDefault="00B308A4" w:rsidP="00B308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esoría, capacitación, asistencia técnica y financiamiento. </w:t>
            </w:r>
          </w:p>
          <w:p w14:paraId="52707F14" w14:textId="77777777" w:rsidR="00B308A4" w:rsidRDefault="00B308A4" w:rsidP="00B308A4">
            <w:pPr>
              <w:pStyle w:val="Default"/>
              <w:rPr>
                <w:sz w:val="22"/>
                <w:szCs w:val="22"/>
              </w:rPr>
            </w:pPr>
          </w:p>
          <w:p w14:paraId="40C81654" w14:textId="77777777" w:rsidR="00B308A4" w:rsidRDefault="00B308A4" w:rsidP="00B308A4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Asociaciones y organizaciones civiles. </w:t>
            </w:r>
          </w:p>
        </w:tc>
        <w:tc>
          <w:tcPr>
            <w:tcW w:w="2415" w:type="dxa"/>
            <w:gridSpan w:val="2"/>
          </w:tcPr>
          <w:p w14:paraId="570D7C37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omercial de hasta </w:t>
            </w:r>
          </w:p>
          <w:p w14:paraId="2F7A20F1" w14:textId="77777777" w:rsidR="00B308A4" w:rsidRDefault="00B308A4" w:rsidP="00B308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  <w:p w14:paraId="0FD6773B" w14:textId="77777777" w:rsidR="002E7CD6" w:rsidRPr="002E7CD6" w:rsidRDefault="002E7CD6" w:rsidP="002E7CD6"/>
          <w:p w14:paraId="319DDA40" w14:textId="77777777" w:rsidR="002E7CD6" w:rsidRPr="002E7CD6" w:rsidRDefault="002E7CD6" w:rsidP="002E7CD6"/>
          <w:p w14:paraId="6A52CCDF" w14:textId="77777777" w:rsidR="002E7CD6" w:rsidRPr="002E7CD6" w:rsidRDefault="002E7CD6" w:rsidP="002E7CD6"/>
          <w:p w14:paraId="2D5E2712" w14:textId="77777777" w:rsidR="002E7CD6" w:rsidRPr="002E7CD6" w:rsidRDefault="002E7CD6" w:rsidP="002E7CD6"/>
          <w:p w14:paraId="753BC435" w14:textId="77777777" w:rsidR="002E7CD6" w:rsidRPr="002E7CD6" w:rsidRDefault="002E7CD6" w:rsidP="002E7CD6"/>
          <w:p w14:paraId="71F06FFA" w14:textId="77777777" w:rsidR="002E7CD6" w:rsidRPr="002E7CD6" w:rsidRDefault="002E7CD6" w:rsidP="002E7CD6"/>
          <w:p w14:paraId="40ECCF57" w14:textId="77777777" w:rsidR="002E7CD6" w:rsidRPr="002E7CD6" w:rsidRDefault="002E7CD6" w:rsidP="002E7CD6"/>
          <w:p w14:paraId="0B69000C" w14:textId="77777777" w:rsidR="002E7CD6" w:rsidRPr="002E7CD6" w:rsidRDefault="002E7CD6" w:rsidP="002E7CD6"/>
          <w:p w14:paraId="0F93F3BD" w14:textId="77777777" w:rsidR="002E7CD6" w:rsidRPr="002E7CD6" w:rsidRDefault="002E7CD6" w:rsidP="002E7CD6"/>
          <w:p w14:paraId="52BBA5E5" w14:textId="77777777" w:rsidR="002E7CD6" w:rsidRPr="002E7CD6" w:rsidRDefault="002E7CD6" w:rsidP="002E7CD6"/>
          <w:p w14:paraId="15398AC3" w14:textId="77777777" w:rsidR="002E7CD6" w:rsidRPr="002E7CD6" w:rsidRDefault="002E7CD6" w:rsidP="002E7CD6"/>
          <w:p w14:paraId="4E4E20E1" w14:textId="77777777" w:rsidR="002E7CD6" w:rsidRPr="002E7CD6" w:rsidRDefault="002E7CD6" w:rsidP="002E7CD6"/>
          <w:p w14:paraId="706D8B33" w14:textId="77777777" w:rsidR="002E7CD6" w:rsidRPr="002E7CD6" w:rsidRDefault="002E7CD6" w:rsidP="002E7CD6"/>
          <w:p w14:paraId="591257C0" w14:textId="77777777" w:rsidR="002E7CD6" w:rsidRPr="002E7CD6" w:rsidRDefault="002E7CD6" w:rsidP="002E7CD6"/>
          <w:p w14:paraId="0BD089C3" w14:textId="77777777" w:rsidR="002E7CD6" w:rsidRPr="002E7CD6" w:rsidRDefault="002E7CD6" w:rsidP="002E7CD6"/>
          <w:p w14:paraId="23CF3286" w14:textId="77777777" w:rsidR="002E7CD6" w:rsidRPr="002E7CD6" w:rsidRDefault="002E7CD6" w:rsidP="002E7CD6"/>
          <w:p w14:paraId="3AE4306E" w14:textId="77777777" w:rsidR="002E7CD6" w:rsidRPr="002E7CD6" w:rsidRDefault="002E7CD6" w:rsidP="002E7CD6"/>
          <w:p w14:paraId="55B767E0" w14:textId="77777777" w:rsidR="002E7CD6" w:rsidRPr="002E7CD6" w:rsidRDefault="002E7CD6" w:rsidP="002E7CD6"/>
          <w:p w14:paraId="6BC4EED0" w14:textId="77777777" w:rsidR="002E7CD6" w:rsidRPr="002E7CD6" w:rsidRDefault="002E7CD6" w:rsidP="002E7CD6"/>
          <w:p w14:paraId="1BAD70CC" w14:textId="77777777" w:rsidR="002E7CD6" w:rsidRPr="002E7CD6" w:rsidRDefault="002E7CD6" w:rsidP="002E7CD6"/>
          <w:p w14:paraId="4009E9BB" w14:textId="77777777" w:rsidR="002E7CD6" w:rsidRPr="002E7CD6" w:rsidRDefault="002E7CD6" w:rsidP="002E7CD6"/>
          <w:p w14:paraId="775B0F16" w14:textId="77777777" w:rsidR="002E7CD6" w:rsidRPr="002E7CD6" w:rsidRDefault="002E7CD6" w:rsidP="002E7CD6"/>
          <w:p w14:paraId="79DD154F" w14:textId="77777777" w:rsidR="002E7CD6" w:rsidRPr="002E7CD6" w:rsidRDefault="002E7CD6" w:rsidP="002E7CD6"/>
          <w:p w14:paraId="3399FB7A" w14:textId="77777777" w:rsidR="002E7CD6" w:rsidRPr="002E7CD6" w:rsidRDefault="002E7CD6" w:rsidP="002E7CD6"/>
          <w:p w14:paraId="0C69BAA5" w14:textId="77777777" w:rsidR="002E7CD6" w:rsidRPr="002E7CD6" w:rsidRDefault="002E7CD6" w:rsidP="002E7CD6"/>
          <w:p w14:paraId="1C887765" w14:textId="77777777" w:rsidR="002E7CD6" w:rsidRPr="002E7CD6" w:rsidRDefault="002E7CD6" w:rsidP="002E7CD6"/>
          <w:p w14:paraId="07AC3C83" w14:textId="77777777" w:rsidR="002E7CD6" w:rsidRPr="002E7CD6" w:rsidRDefault="002E7CD6" w:rsidP="002E7CD6"/>
          <w:p w14:paraId="32611877" w14:textId="77777777" w:rsidR="002E7CD6" w:rsidRPr="002E7CD6" w:rsidRDefault="002E7CD6" w:rsidP="002E7CD6"/>
          <w:p w14:paraId="25C74A5F" w14:textId="77777777" w:rsidR="002E7CD6" w:rsidRPr="002E7CD6" w:rsidRDefault="002E7CD6" w:rsidP="002E7CD6"/>
          <w:p w14:paraId="77B5845E" w14:textId="77777777" w:rsidR="002E7CD6" w:rsidRPr="002E7CD6" w:rsidRDefault="002E7CD6" w:rsidP="002E7CD6"/>
          <w:p w14:paraId="74A9B663" w14:textId="77777777" w:rsidR="002E7CD6" w:rsidRPr="002E7CD6" w:rsidRDefault="002E7CD6" w:rsidP="002E7CD6"/>
          <w:p w14:paraId="4535BFEC" w14:textId="77777777" w:rsidR="002E7CD6" w:rsidRPr="002E7CD6" w:rsidRDefault="002E7CD6" w:rsidP="002E7CD6"/>
          <w:p w14:paraId="3B6332CE" w14:textId="77777777" w:rsidR="002E7CD6" w:rsidRPr="002E7CD6" w:rsidRDefault="002E7CD6" w:rsidP="002E7CD6">
            <w:pPr>
              <w:jc w:val="right"/>
            </w:pPr>
          </w:p>
        </w:tc>
      </w:tr>
    </w:tbl>
    <w:p w14:paraId="23463B7D" w14:textId="77777777" w:rsidR="002147D9" w:rsidRDefault="002147D9">
      <w:pPr>
        <w:spacing w:line="307" w:lineRule="auto"/>
        <w:rPr>
          <w:sz w:val="20"/>
        </w:rPr>
        <w:sectPr w:rsidR="002147D9">
          <w:headerReference w:type="default" r:id="rId7"/>
          <w:footerReference w:type="default" r:id="rId8"/>
          <w:type w:val="continuous"/>
          <w:pgSz w:w="12240" w:h="15840"/>
          <w:pgMar w:top="1900" w:right="780" w:bottom="1140" w:left="600" w:header="313" w:footer="954" w:gutter="0"/>
          <w:pgNumType w:start="22"/>
          <w:cols w:space="720"/>
        </w:sectPr>
      </w:pPr>
    </w:p>
    <w:p w14:paraId="3281298A" w14:textId="77777777" w:rsidR="002147D9" w:rsidRDefault="002147D9">
      <w:pPr>
        <w:spacing w:line="302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tbl>
      <w:tblPr>
        <w:tblStyle w:val="TableNormal"/>
        <w:tblpPr w:leftFromText="141" w:rightFromText="141" w:vertAnchor="text" w:horzAnchor="margin" w:tblpY="5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5"/>
        <w:gridCol w:w="2553"/>
        <w:gridCol w:w="3406"/>
        <w:gridCol w:w="2409"/>
      </w:tblGrid>
      <w:tr w:rsidR="00B530CC" w14:paraId="7E693C2F" w14:textId="77777777" w:rsidTr="00B530CC">
        <w:trPr>
          <w:trHeight w:val="494"/>
        </w:trPr>
        <w:tc>
          <w:tcPr>
            <w:tcW w:w="569" w:type="dxa"/>
          </w:tcPr>
          <w:p w14:paraId="20236ED9" w14:textId="77777777" w:rsidR="00B530CC" w:rsidRDefault="00B530CC" w:rsidP="00B530CC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lastRenderedPageBreak/>
              <w:t>173</w:t>
            </w:r>
          </w:p>
        </w:tc>
        <w:tc>
          <w:tcPr>
            <w:tcW w:w="1705" w:type="dxa"/>
          </w:tcPr>
          <w:p w14:paraId="0A603AE6" w14:textId="77777777" w:rsidR="00B530CC" w:rsidRDefault="00B530CC" w:rsidP="00B530CC">
            <w:pPr>
              <w:pStyle w:val="TableParagraph"/>
              <w:spacing w:before="108"/>
              <w:ind w:left="102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2553" w:type="dxa"/>
          </w:tcPr>
          <w:p w14:paraId="28C048A5" w14:textId="77777777" w:rsidR="00B530CC" w:rsidRDefault="00B530CC" w:rsidP="00B530CC">
            <w:pPr>
              <w:pStyle w:val="TableParagraph"/>
              <w:spacing w:before="93"/>
              <w:ind w:left="101"/>
            </w:pPr>
            <w:r>
              <w:t>Servici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udanza</w:t>
            </w:r>
          </w:p>
        </w:tc>
        <w:tc>
          <w:tcPr>
            <w:tcW w:w="3406" w:type="dxa"/>
          </w:tcPr>
          <w:p w14:paraId="73AFB988" w14:textId="77777777" w:rsidR="00B530CC" w:rsidRDefault="00B530CC" w:rsidP="00B530CC">
            <w:pPr>
              <w:pStyle w:val="TableParagraph"/>
              <w:spacing w:before="108"/>
              <w:ind w:left="102"/>
              <w:rPr>
                <w:sz w:val="20"/>
              </w:rPr>
            </w:pPr>
            <w:r>
              <w:rPr>
                <w:sz w:val="20"/>
              </w:rPr>
              <w:t>Trasl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eb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</w:tc>
        <w:tc>
          <w:tcPr>
            <w:tcW w:w="2409" w:type="dxa"/>
          </w:tcPr>
          <w:p w14:paraId="376D7D35" w14:textId="77777777" w:rsidR="00B530CC" w:rsidRDefault="00B530CC" w:rsidP="00B530CC">
            <w:pPr>
              <w:pStyle w:val="TableParagraph"/>
              <w:spacing w:before="4"/>
              <w:ind w:left="101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</w:p>
        </w:tc>
      </w:tr>
      <w:tr w:rsidR="00B530CC" w14:paraId="28EA3DE2" w14:textId="77777777" w:rsidTr="00B530CC">
        <w:trPr>
          <w:trHeight w:val="490"/>
        </w:trPr>
        <w:tc>
          <w:tcPr>
            <w:tcW w:w="569" w:type="dxa"/>
          </w:tcPr>
          <w:p w14:paraId="2636C06D" w14:textId="77777777" w:rsidR="00B530CC" w:rsidRDefault="00B530CC" w:rsidP="00B53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1D80D810" w14:textId="77777777" w:rsidR="00B530CC" w:rsidRDefault="00B530CC" w:rsidP="00B530C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mudanzas</w:t>
            </w:r>
          </w:p>
        </w:tc>
        <w:tc>
          <w:tcPr>
            <w:tcW w:w="2553" w:type="dxa"/>
          </w:tcPr>
          <w:p w14:paraId="72ED95B5" w14:textId="77777777" w:rsidR="00B530CC" w:rsidRDefault="00B530CC" w:rsidP="00B53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6" w:type="dxa"/>
          </w:tcPr>
          <w:p w14:paraId="1F952DED" w14:textId="77777777" w:rsidR="00B530CC" w:rsidRDefault="00B530CC" w:rsidP="00B530C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c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gocio</w:t>
            </w:r>
          </w:p>
        </w:tc>
        <w:tc>
          <w:tcPr>
            <w:tcW w:w="2409" w:type="dxa"/>
          </w:tcPr>
          <w:p w14:paraId="390FA99A" w14:textId="77777777" w:rsidR="00B530CC" w:rsidRDefault="00B530CC" w:rsidP="00B530CC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530CC" w14:paraId="4F6BD98D" w14:textId="77777777" w:rsidTr="00B530CC">
        <w:trPr>
          <w:trHeight w:val="1050"/>
        </w:trPr>
        <w:tc>
          <w:tcPr>
            <w:tcW w:w="569" w:type="dxa"/>
          </w:tcPr>
          <w:p w14:paraId="3D54BEC6" w14:textId="77777777" w:rsidR="00B530CC" w:rsidRDefault="00B530CC" w:rsidP="00B530CC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705" w:type="dxa"/>
          </w:tcPr>
          <w:p w14:paraId="77278A31" w14:textId="77777777" w:rsidR="00B530CC" w:rsidRDefault="00B530CC" w:rsidP="00B530CC">
            <w:pPr>
              <w:pStyle w:val="TableParagraph"/>
              <w:spacing w:before="4" w:line="276" w:lineRule="auto"/>
              <w:ind w:left="102" w:right="551"/>
              <w:rPr>
                <w:sz w:val="20"/>
              </w:rPr>
            </w:pPr>
            <w:r>
              <w:rPr>
                <w:sz w:val="20"/>
              </w:rPr>
              <w:t>Servici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ensajería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quetería</w:t>
            </w:r>
          </w:p>
        </w:tc>
        <w:tc>
          <w:tcPr>
            <w:tcW w:w="2553" w:type="dxa"/>
          </w:tcPr>
          <w:p w14:paraId="42ED78F4" w14:textId="77777777" w:rsidR="00B530CC" w:rsidRDefault="00B530CC" w:rsidP="00B530CC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B460BEC" w14:textId="77777777" w:rsidR="00B530CC" w:rsidRDefault="00B530CC" w:rsidP="00B530CC">
            <w:pPr>
              <w:pStyle w:val="TableParagraph"/>
              <w:spacing w:line="276" w:lineRule="auto"/>
              <w:ind w:left="101" w:right="195"/>
            </w:pP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ensajería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46"/>
              </w:rPr>
              <w:t xml:space="preserve"> </w:t>
            </w:r>
            <w:r>
              <w:t>paquetería</w:t>
            </w:r>
          </w:p>
        </w:tc>
        <w:tc>
          <w:tcPr>
            <w:tcW w:w="3406" w:type="dxa"/>
          </w:tcPr>
          <w:p w14:paraId="39442A10" w14:textId="77777777" w:rsidR="00B530CC" w:rsidRDefault="00B530CC" w:rsidP="00B530CC">
            <w:pPr>
              <w:pStyle w:val="TableParagraph"/>
              <w:spacing w:before="4"/>
              <w:ind w:left="102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sajer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quetería</w:t>
            </w:r>
          </w:p>
        </w:tc>
        <w:tc>
          <w:tcPr>
            <w:tcW w:w="2409" w:type="dxa"/>
          </w:tcPr>
          <w:p w14:paraId="070E6CAD" w14:textId="77777777" w:rsidR="00B530CC" w:rsidRDefault="00B530CC" w:rsidP="00B530CC">
            <w:pPr>
              <w:pStyle w:val="TableParagraph"/>
              <w:spacing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530CC" w14:paraId="4202DF0F" w14:textId="77777777" w:rsidTr="00B530CC">
        <w:trPr>
          <w:trHeight w:val="1054"/>
        </w:trPr>
        <w:tc>
          <w:tcPr>
            <w:tcW w:w="569" w:type="dxa"/>
          </w:tcPr>
          <w:p w14:paraId="7785D29B" w14:textId="77777777" w:rsidR="00B530CC" w:rsidRDefault="00B530CC" w:rsidP="00B530CC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705" w:type="dxa"/>
          </w:tcPr>
          <w:p w14:paraId="63ED8316" w14:textId="77777777" w:rsidR="00B530CC" w:rsidRDefault="00B530CC" w:rsidP="00B530CC">
            <w:pPr>
              <w:pStyle w:val="TableParagraph"/>
              <w:spacing w:before="4" w:line="276" w:lineRule="auto"/>
              <w:ind w:left="102" w:right="56"/>
              <w:rPr>
                <w:sz w:val="20"/>
              </w:rPr>
            </w:pPr>
            <w:r>
              <w:rPr>
                <w:sz w:val="20"/>
              </w:rPr>
              <w:t>Servici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set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lefónicas</w:t>
            </w:r>
          </w:p>
        </w:tc>
        <w:tc>
          <w:tcPr>
            <w:tcW w:w="2553" w:type="dxa"/>
          </w:tcPr>
          <w:p w14:paraId="29CAC9B8" w14:textId="77777777" w:rsidR="00B530CC" w:rsidRDefault="00B530CC" w:rsidP="00B530CC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3A972CE" w14:textId="77777777" w:rsidR="00B530CC" w:rsidRDefault="00B530CC" w:rsidP="00B530CC">
            <w:pPr>
              <w:pStyle w:val="TableParagraph"/>
              <w:spacing w:line="278" w:lineRule="auto"/>
              <w:ind w:left="101" w:right="838"/>
            </w:pPr>
            <w:r>
              <w:t>Servici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aseta</w:t>
            </w:r>
            <w:r>
              <w:rPr>
                <w:spacing w:val="-46"/>
              </w:rPr>
              <w:t xml:space="preserve"> </w:t>
            </w:r>
            <w:r>
              <w:t>telefónica</w:t>
            </w:r>
          </w:p>
        </w:tc>
        <w:tc>
          <w:tcPr>
            <w:tcW w:w="3406" w:type="dxa"/>
          </w:tcPr>
          <w:p w14:paraId="76A6364E" w14:textId="77777777" w:rsidR="00B530CC" w:rsidRDefault="00B530CC" w:rsidP="00B530CC">
            <w:pPr>
              <w:pStyle w:val="TableParagraph"/>
              <w:spacing w:before="4"/>
              <w:ind w:left="102"/>
              <w:rPr>
                <w:sz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lefónica</w:t>
            </w:r>
          </w:p>
        </w:tc>
        <w:tc>
          <w:tcPr>
            <w:tcW w:w="2409" w:type="dxa"/>
          </w:tcPr>
          <w:p w14:paraId="617E36A2" w14:textId="77777777" w:rsidR="00B530CC" w:rsidRDefault="00B530CC" w:rsidP="00B530CC">
            <w:pPr>
              <w:pStyle w:val="TableParagraph"/>
              <w:spacing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530CC" w14:paraId="70987516" w14:textId="77777777" w:rsidTr="00B530CC">
        <w:trPr>
          <w:trHeight w:val="1101"/>
        </w:trPr>
        <w:tc>
          <w:tcPr>
            <w:tcW w:w="569" w:type="dxa"/>
          </w:tcPr>
          <w:p w14:paraId="0334261C" w14:textId="77777777" w:rsidR="00B530CC" w:rsidRDefault="00B530CC" w:rsidP="00B530CC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705" w:type="dxa"/>
          </w:tcPr>
          <w:p w14:paraId="02A6A39E" w14:textId="77777777" w:rsidR="00B530CC" w:rsidRDefault="00B530CC" w:rsidP="00B530CC">
            <w:pPr>
              <w:pStyle w:val="TableParagraph"/>
              <w:spacing w:before="4"/>
              <w:ind w:left="102"/>
              <w:rPr>
                <w:sz w:val="20"/>
              </w:rPr>
            </w:pPr>
            <w:r>
              <w:rPr>
                <w:sz w:val="20"/>
              </w:rPr>
              <w:t>Aserradero</w:t>
            </w:r>
          </w:p>
        </w:tc>
        <w:tc>
          <w:tcPr>
            <w:tcW w:w="2553" w:type="dxa"/>
          </w:tcPr>
          <w:p w14:paraId="4DDF94A7" w14:textId="77777777" w:rsidR="00B530CC" w:rsidRDefault="00B530CC" w:rsidP="00B530CC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556BA9C" w14:textId="77777777" w:rsidR="00B530CC" w:rsidRDefault="00B530CC" w:rsidP="00B530CC">
            <w:pPr>
              <w:pStyle w:val="TableParagraph"/>
              <w:spacing w:line="276" w:lineRule="auto"/>
              <w:ind w:left="101" w:right="426"/>
            </w:pPr>
            <w:r>
              <w:t>Aserrader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abl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tablones</w:t>
            </w:r>
          </w:p>
        </w:tc>
        <w:tc>
          <w:tcPr>
            <w:tcW w:w="3406" w:type="dxa"/>
          </w:tcPr>
          <w:p w14:paraId="3B41ACBE" w14:textId="77777777" w:rsidR="00B530CC" w:rsidRDefault="00B530CC" w:rsidP="00B530CC">
            <w:pPr>
              <w:pStyle w:val="TableParagraph"/>
              <w:spacing w:line="276" w:lineRule="auto"/>
              <w:ind w:left="102" w:right="26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stalación mecanizada o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artesanal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dedicada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al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aserrado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madera.</w:t>
            </w:r>
          </w:p>
        </w:tc>
        <w:tc>
          <w:tcPr>
            <w:tcW w:w="2409" w:type="dxa"/>
          </w:tcPr>
          <w:p w14:paraId="618CC618" w14:textId="77777777" w:rsidR="00B530CC" w:rsidRDefault="00B530CC" w:rsidP="00B530CC">
            <w:pPr>
              <w:pStyle w:val="TableParagraph"/>
              <w:spacing w:before="4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B530CC" w14:paraId="21834F25" w14:textId="77777777" w:rsidTr="00B530CC">
        <w:trPr>
          <w:trHeight w:val="2458"/>
        </w:trPr>
        <w:tc>
          <w:tcPr>
            <w:tcW w:w="569" w:type="dxa"/>
          </w:tcPr>
          <w:p w14:paraId="23D0BC30" w14:textId="77777777" w:rsidR="00B530CC" w:rsidRDefault="00B530CC" w:rsidP="00B530CC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705" w:type="dxa"/>
          </w:tcPr>
          <w:p w14:paraId="19D04632" w14:textId="77777777" w:rsidR="00B530CC" w:rsidRDefault="00B530CC" w:rsidP="00B530CC">
            <w:pPr>
              <w:pStyle w:val="TableParagraph"/>
              <w:spacing w:line="276" w:lineRule="auto"/>
              <w:ind w:left="102" w:right="33"/>
              <w:rPr>
                <w:sz w:val="20"/>
              </w:rPr>
            </w:pPr>
            <w:r>
              <w:rPr>
                <w:sz w:val="20"/>
              </w:rPr>
              <w:t>Comercio al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or y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or de parte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accion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ueva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 automóvil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ionet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iones</w:t>
            </w:r>
          </w:p>
        </w:tc>
        <w:tc>
          <w:tcPr>
            <w:tcW w:w="2553" w:type="dxa"/>
          </w:tcPr>
          <w:p w14:paraId="6621ADF3" w14:textId="77777777" w:rsidR="00B530CC" w:rsidRDefault="00B530CC" w:rsidP="00B530CC">
            <w:pPr>
              <w:pStyle w:val="TableParagraph"/>
              <w:rPr>
                <w:b/>
              </w:rPr>
            </w:pPr>
          </w:p>
          <w:p w14:paraId="351B2F8D" w14:textId="77777777" w:rsidR="00B530CC" w:rsidRDefault="00B530CC" w:rsidP="00B530CC">
            <w:pPr>
              <w:pStyle w:val="TableParagraph"/>
              <w:spacing w:before="185" w:line="276" w:lineRule="auto"/>
              <w:ind w:left="101" w:right="56"/>
            </w:pPr>
            <w:r>
              <w:t>Comercio al por mayor y</w:t>
            </w:r>
            <w:r>
              <w:rPr>
                <w:spacing w:val="1"/>
              </w:rPr>
              <w:t xml:space="preserve"> </w:t>
            </w:r>
            <w:r>
              <w:t>por menor de partes y</w:t>
            </w:r>
            <w:r>
              <w:rPr>
                <w:spacing w:val="1"/>
              </w:rPr>
              <w:t xml:space="preserve"> </w:t>
            </w:r>
            <w:r>
              <w:t>refacciones nuevas para</w:t>
            </w:r>
            <w:r>
              <w:rPr>
                <w:spacing w:val="1"/>
              </w:rPr>
              <w:t xml:space="preserve"> </w:t>
            </w:r>
            <w:r>
              <w:t>automóviles,</w:t>
            </w:r>
            <w:r>
              <w:rPr>
                <w:spacing w:val="-9"/>
              </w:rPr>
              <w:t xml:space="preserve"> </w:t>
            </w:r>
            <w:r>
              <w:t>camioneta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46"/>
              </w:rPr>
              <w:t xml:space="preserve"> </w:t>
            </w:r>
            <w:r>
              <w:t>camiones</w:t>
            </w:r>
          </w:p>
        </w:tc>
        <w:tc>
          <w:tcPr>
            <w:tcW w:w="3406" w:type="dxa"/>
          </w:tcPr>
          <w:p w14:paraId="6EFBF9C1" w14:textId="77777777" w:rsidR="00B530CC" w:rsidRDefault="00B530CC" w:rsidP="00B53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53A95088" w14:textId="77777777" w:rsidR="00B530CC" w:rsidRDefault="00B530CC" w:rsidP="00B530CC">
            <w:pPr>
              <w:pStyle w:val="TableParagraph"/>
              <w:spacing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B530CC" w14:paraId="2A25F508" w14:textId="77777777" w:rsidTr="00B530CC">
        <w:trPr>
          <w:trHeight w:val="2410"/>
        </w:trPr>
        <w:tc>
          <w:tcPr>
            <w:tcW w:w="569" w:type="dxa"/>
          </w:tcPr>
          <w:p w14:paraId="457FFAD5" w14:textId="77777777" w:rsidR="00B530CC" w:rsidRDefault="00B530CC" w:rsidP="00B530CC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705" w:type="dxa"/>
          </w:tcPr>
          <w:p w14:paraId="59C6A6A7" w14:textId="77777777" w:rsidR="00B530CC" w:rsidRDefault="00B530CC" w:rsidP="00B530CC">
            <w:pPr>
              <w:pStyle w:val="TableParagraph"/>
              <w:spacing w:line="276" w:lineRule="auto"/>
              <w:ind w:left="102" w:right="257"/>
              <w:rPr>
                <w:sz w:val="20"/>
              </w:rPr>
            </w:pPr>
            <w:r>
              <w:rPr>
                <w:sz w:val="20"/>
              </w:rPr>
              <w:t>Comercio al po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nor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móvile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ione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ev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sados</w:t>
            </w:r>
          </w:p>
        </w:tc>
        <w:tc>
          <w:tcPr>
            <w:tcW w:w="2553" w:type="dxa"/>
          </w:tcPr>
          <w:p w14:paraId="34F43660" w14:textId="77777777" w:rsidR="00B530CC" w:rsidRDefault="00B530CC" w:rsidP="00B530CC">
            <w:pPr>
              <w:pStyle w:val="TableParagraph"/>
              <w:rPr>
                <w:b/>
                <w:sz w:val="20"/>
              </w:rPr>
            </w:pPr>
          </w:p>
          <w:p w14:paraId="17D6D552" w14:textId="77777777" w:rsidR="00B530CC" w:rsidRDefault="00B530CC" w:rsidP="00B530CC">
            <w:pPr>
              <w:pStyle w:val="TableParagraph"/>
              <w:rPr>
                <w:b/>
                <w:sz w:val="20"/>
              </w:rPr>
            </w:pPr>
          </w:p>
          <w:p w14:paraId="27C27977" w14:textId="77777777" w:rsidR="00B530CC" w:rsidRDefault="00B530CC" w:rsidP="00B530CC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ABA996D" w14:textId="77777777" w:rsidR="00B530CC" w:rsidRDefault="00B530CC" w:rsidP="00B530CC">
            <w:pPr>
              <w:pStyle w:val="TableParagraph"/>
              <w:spacing w:line="276" w:lineRule="auto"/>
              <w:ind w:left="101" w:right="320"/>
              <w:jc w:val="both"/>
              <w:rPr>
                <w:sz w:val="20"/>
              </w:rPr>
            </w:pPr>
            <w:r>
              <w:rPr>
                <w:sz w:val="20"/>
              </w:rPr>
              <w:t>Comer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utomóviles y camionet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uev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 usados</w:t>
            </w:r>
          </w:p>
        </w:tc>
        <w:tc>
          <w:tcPr>
            <w:tcW w:w="3406" w:type="dxa"/>
          </w:tcPr>
          <w:p w14:paraId="139CEA94" w14:textId="77777777" w:rsidR="00B530CC" w:rsidRDefault="00B530CC" w:rsidP="00B530CC">
            <w:pPr>
              <w:pStyle w:val="TableParagraph"/>
              <w:spacing w:line="268" w:lineRule="auto"/>
              <w:ind w:left="102" w:right="73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Comercio al por menor de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vehículos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motor</w:t>
            </w:r>
          </w:p>
          <w:p w14:paraId="05DFEC89" w14:textId="77777777" w:rsidR="00B530CC" w:rsidRDefault="00B530CC" w:rsidP="00B530CC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A820328" w14:textId="77777777" w:rsidR="00B530CC" w:rsidRDefault="00B530CC" w:rsidP="00B530CC">
            <w:pPr>
              <w:pStyle w:val="TableParagraph"/>
              <w:spacing w:line="283" w:lineRule="auto"/>
              <w:ind w:left="102" w:right="42"/>
              <w:jc w:val="both"/>
              <w:rPr>
                <w:rFonts w:ascii="Arial MT" w:hAnsi="Arial MT"/>
              </w:rPr>
            </w:pPr>
            <w:r>
              <w:t>Comercio al por menor de aceites y</w:t>
            </w:r>
            <w:r>
              <w:rPr>
                <w:spacing w:val="1"/>
              </w:rPr>
              <w:t xml:space="preserve"> </w:t>
            </w:r>
            <w:r>
              <w:t>grasas</w:t>
            </w:r>
            <w:r>
              <w:rPr>
                <w:spacing w:val="1"/>
              </w:rPr>
              <w:t xml:space="preserve"> </w:t>
            </w:r>
            <w:r>
              <w:t>lubricantes,</w:t>
            </w:r>
            <w:r>
              <w:rPr>
                <w:spacing w:val="1"/>
              </w:rPr>
              <w:t xml:space="preserve"> </w:t>
            </w:r>
            <w:r>
              <w:t>aditivo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similares para</w:t>
            </w:r>
            <w:r>
              <w:rPr>
                <w:spacing w:val="-5"/>
              </w:rPr>
              <w:t xml:space="preserve"> </w:t>
            </w:r>
            <w:r>
              <w:t>vehículos</w:t>
            </w:r>
            <w:r>
              <w:rPr>
                <w:spacing w:val="11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motor</w:t>
            </w:r>
          </w:p>
        </w:tc>
        <w:tc>
          <w:tcPr>
            <w:tcW w:w="2409" w:type="dxa"/>
          </w:tcPr>
          <w:p w14:paraId="68C008FE" w14:textId="77777777" w:rsidR="00B530CC" w:rsidRDefault="00B530CC" w:rsidP="00B530CC">
            <w:pPr>
              <w:pStyle w:val="TableParagraph"/>
              <w:spacing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B530CC" w14:paraId="50EA22F3" w14:textId="77777777" w:rsidTr="00B530CC">
        <w:trPr>
          <w:trHeight w:val="1442"/>
        </w:trPr>
        <w:tc>
          <w:tcPr>
            <w:tcW w:w="569" w:type="dxa"/>
          </w:tcPr>
          <w:p w14:paraId="0D35F7F2" w14:textId="77777777" w:rsidR="00B530CC" w:rsidRDefault="00B530CC" w:rsidP="00B530CC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705" w:type="dxa"/>
          </w:tcPr>
          <w:p w14:paraId="6A75AFB1" w14:textId="77777777" w:rsidR="00B530CC" w:rsidRDefault="00B530CC" w:rsidP="00B530CC">
            <w:pPr>
              <w:pStyle w:val="TableParagraph"/>
              <w:spacing w:line="276" w:lineRule="auto"/>
              <w:ind w:left="102" w:right="256"/>
            </w:pPr>
            <w:r>
              <w:t>Servicios 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dministración</w:t>
            </w:r>
            <w:r>
              <w:rPr>
                <w:spacing w:val="-47"/>
              </w:rPr>
              <w:t xml:space="preserve"> </w:t>
            </w:r>
            <w:r>
              <w:t>de centrales</w:t>
            </w:r>
            <w:r>
              <w:rPr>
                <w:spacing w:val="1"/>
              </w:rPr>
              <w:t xml:space="preserve"> </w:t>
            </w:r>
            <w:r>
              <w:t>camioneras</w:t>
            </w:r>
          </w:p>
        </w:tc>
        <w:tc>
          <w:tcPr>
            <w:tcW w:w="2553" w:type="dxa"/>
          </w:tcPr>
          <w:p w14:paraId="3FE1FCA8" w14:textId="77777777" w:rsidR="00B530CC" w:rsidRDefault="00B530CC" w:rsidP="00B530CC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BA68D53" w14:textId="77777777" w:rsidR="00B530CC" w:rsidRDefault="00B530CC" w:rsidP="00B530CC">
            <w:pPr>
              <w:pStyle w:val="TableParagraph"/>
              <w:spacing w:line="276" w:lineRule="auto"/>
              <w:ind w:left="101" w:right="534"/>
            </w:pPr>
            <w:r>
              <w:t>Servicios de</w:t>
            </w:r>
            <w:r>
              <w:rPr>
                <w:spacing w:val="1"/>
              </w:rPr>
              <w:t xml:space="preserve"> </w:t>
            </w:r>
            <w:r>
              <w:t>administración 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entrales</w:t>
            </w:r>
            <w:r>
              <w:rPr>
                <w:spacing w:val="-7"/>
              </w:rPr>
              <w:t xml:space="preserve"> </w:t>
            </w:r>
            <w:r>
              <w:t>camioneras</w:t>
            </w:r>
          </w:p>
        </w:tc>
        <w:tc>
          <w:tcPr>
            <w:tcW w:w="3406" w:type="dxa"/>
          </w:tcPr>
          <w:p w14:paraId="1F889042" w14:textId="77777777" w:rsidR="00B530CC" w:rsidRDefault="00B530CC" w:rsidP="00B530CC">
            <w:pPr>
              <w:pStyle w:val="TableParagraph"/>
              <w:spacing w:line="276" w:lineRule="auto"/>
              <w:ind w:left="102" w:right="582"/>
            </w:pPr>
            <w:r>
              <w:t>Servicio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administr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centrales</w:t>
            </w:r>
            <w:r>
              <w:rPr>
                <w:spacing w:val="1"/>
              </w:rPr>
              <w:t xml:space="preserve"> </w:t>
            </w:r>
            <w:r>
              <w:t>camioneras</w:t>
            </w:r>
          </w:p>
        </w:tc>
        <w:tc>
          <w:tcPr>
            <w:tcW w:w="2409" w:type="dxa"/>
          </w:tcPr>
          <w:p w14:paraId="5512E50E" w14:textId="77777777" w:rsidR="00B530CC" w:rsidRDefault="00B530CC" w:rsidP="00B530CC">
            <w:pPr>
              <w:pStyle w:val="TableParagraph"/>
              <w:spacing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B530CC" w14:paraId="59EF7AD8" w14:textId="77777777" w:rsidTr="00B530CC">
        <w:trPr>
          <w:trHeight w:val="1238"/>
        </w:trPr>
        <w:tc>
          <w:tcPr>
            <w:tcW w:w="569" w:type="dxa"/>
          </w:tcPr>
          <w:p w14:paraId="414BAE73" w14:textId="77777777" w:rsidR="00B530CC" w:rsidRDefault="00B530CC" w:rsidP="00B530CC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705" w:type="dxa"/>
          </w:tcPr>
          <w:p w14:paraId="0F705A61" w14:textId="77777777" w:rsidR="00B530CC" w:rsidRDefault="00B530CC" w:rsidP="00B530CC">
            <w:pPr>
              <w:pStyle w:val="TableParagraph"/>
              <w:spacing w:before="1" w:line="276" w:lineRule="auto"/>
              <w:ind w:left="102" w:right="93"/>
            </w:pPr>
            <w:r>
              <w:t>Agrupaciones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autoayuda</w:t>
            </w:r>
          </w:p>
        </w:tc>
        <w:tc>
          <w:tcPr>
            <w:tcW w:w="2553" w:type="dxa"/>
          </w:tcPr>
          <w:p w14:paraId="64480497" w14:textId="77777777" w:rsidR="00B530CC" w:rsidRDefault="00B530CC" w:rsidP="00B530CC">
            <w:pPr>
              <w:pStyle w:val="TableParagraph"/>
              <w:spacing w:before="1" w:line="276" w:lineRule="auto"/>
              <w:ind w:left="101" w:right="64"/>
            </w:pPr>
            <w:r>
              <w:t>Agrupaciones de</w:t>
            </w:r>
            <w:r>
              <w:rPr>
                <w:spacing w:val="1"/>
              </w:rPr>
              <w:t xml:space="preserve"> </w:t>
            </w:r>
            <w:r>
              <w:t>autoayuda para</w:t>
            </w:r>
            <w:r>
              <w:rPr>
                <w:spacing w:val="1"/>
              </w:rPr>
              <w:t xml:space="preserve"> </w:t>
            </w:r>
            <w:r>
              <w:t>alcohólico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personas</w:t>
            </w:r>
            <w:r>
              <w:rPr>
                <w:spacing w:val="-6"/>
              </w:rPr>
              <w:t xml:space="preserve"> </w:t>
            </w:r>
            <w:r>
              <w:t>con</w:t>
            </w:r>
          </w:p>
          <w:p w14:paraId="39E50E64" w14:textId="77777777" w:rsidR="00B530CC" w:rsidRDefault="00B530CC" w:rsidP="00B530CC">
            <w:pPr>
              <w:pStyle w:val="TableParagraph"/>
              <w:spacing w:line="267" w:lineRule="exact"/>
              <w:ind w:left="101"/>
            </w:pPr>
            <w:r>
              <w:t>otras</w:t>
            </w:r>
            <w:r>
              <w:rPr>
                <w:spacing w:val="-7"/>
              </w:rPr>
              <w:t xml:space="preserve"> </w:t>
            </w:r>
            <w:r>
              <w:t>adicciones</w:t>
            </w:r>
          </w:p>
        </w:tc>
        <w:tc>
          <w:tcPr>
            <w:tcW w:w="3406" w:type="dxa"/>
          </w:tcPr>
          <w:p w14:paraId="2365DDA2" w14:textId="77777777" w:rsidR="00B530CC" w:rsidRDefault="00B530CC" w:rsidP="00B530CC">
            <w:pPr>
              <w:pStyle w:val="TableParagraph"/>
              <w:spacing w:before="1"/>
              <w:ind w:left="102"/>
            </w:pPr>
            <w:r>
              <w:t>Cualquier</w:t>
            </w:r>
            <w:r>
              <w:rPr>
                <w:spacing w:val="-7"/>
              </w:rPr>
              <w:t xml:space="preserve"> </w:t>
            </w:r>
            <w:r>
              <w:t>tip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dicciones</w:t>
            </w:r>
          </w:p>
        </w:tc>
        <w:tc>
          <w:tcPr>
            <w:tcW w:w="2409" w:type="dxa"/>
          </w:tcPr>
          <w:p w14:paraId="15F45863" w14:textId="77777777" w:rsidR="00B530CC" w:rsidRDefault="00B530CC" w:rsidP="00B530CC">
            <w:pPr>
              <w:pStyle w:val="TableParagraph"/>
              <w:spacing w:before="4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</w:tbl>
    <w:p w14:paraId="5348A91A" w14:textId="77777777" w:rsidR="002147D9" w:rsidRDefault="002147D9">
      <w:pPr>
        <w:spacing w:before="9"/>
        <w:rPr>
          <w:b/>
          <w:sz w:val="20"/>
        </w:rPr>
      </w:pPr>
    </w:p>
    <w:p w14:paraId="258C3538" w14:textId="77777777" w:rsidR="002147D9" w:rsidRDefault="002147D9">
      <w:pPr>
        <w:spacing w:line="309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0EE278F8" w14:textId="77777777" w:rsidR="002147D9" w:rsidRDefault="002147D9">
      <w:pPr>
        <w:spacing w:before="9"/>
        <w:rPr>
          <w:b/>
          <w:sz w:val="20"/>
        </w:rPr>
      </w:pPr>
    </w:p>
    <w:p w14:paraId="21476A7B" w14:textId="77777777" w:rsidR="002147D9" w:rsidRDefault="002147D9">
      <w:pPr>
        <w:spacing w:line="307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4BCCC6DA" w14:textId="77777777" w:rsidR="002147D9" w:rsidRDefault="002147D9">
      <w:pPr>
        <w:spacing w:line="312" w:lineRule="auto"/>
        <w:rPr>
          <w:sz w:val="20"/>
        </w:rPr>
        <w:sectPr w:rsidR="002147D9">
          <w:headerReference w:type="default" r:id="rId9"/>
          <w:footerReference w:type="default" r:id="rId10"/>
          <w:pgSz w:w="12240" w:h="15840"/>
          <w:pgMar w:top="2140" w:right="780" w:bottom="1140" w:left="600" w:header="313" w:footer="954" w:gutter="0"/>
          <w:cols w:space="720"/>
        </w:sectPr>
      </w:pPr>
    </w:p>
    <w:p w14:paraId="09F56EB1" w14:textId="77777777" w:rsidR="002147D9" w:rsidRDefault="002147D9">
      <w:pPr>
        <w:spacing w:line="307" w:lineRule="auto"/>
        <w:rPr>
          <w:sz w:val="20"/>
        </w:rPr>
        <w:sectPr w:rsidR="002147D9">
          <w:pgSz w:w="12240" w:h="15840"/>
          <w:pgMar w:top="2140" w:right="780" w:bottom="1140" w:left="600" w:header="313" w:footer="954" w:gutter="0"/>
          <w:cols w:space="720"/>
        </w:sectPr>
      </w:pPr>
    </w:p>
    <w:p w14:paraId="27A43972" w14:textId="77777777" w:rsidR="002147D9" w:rsidRDefault="002147D9">
      <w:pPr>
        <w:spacing w:line="307" w:lineRule="auto"/>
        <w:rPr>
          <w:sz w:val="20"/>
        </w:rPr>
        <w:sectPr w:rsidR="002147D9">
          <w:pgSz w:w="12240" w:h="15840"/>
          <w:pgMar w:top="2140" w:right="780" w:bottom="1140" w:left="600" w:header="313" w:footer="954" w:gutter="0"/>
          <w:cols w:space="720"/>
        </w:sectPr>
      </w:pPr>
    </w:p>
    <w:p w14:paraId="623C8648" w14:textId="77777777" w:rsidR="002147D9" w:rsidRDefault="002147D9">
      <w:pPr>
        <w:spacing w:line="302" w:lineRule="auto"/>
        <w:rPr>
          <w:sz w:val="20"/>
        </w:rPr>
        <w:sectPr w:rsidR="002147D9">
          <w:pgSz w:w="12240" w:h="15840"/>
          <w:pgMar w:top="2140" w:right="780" w:bottom="1140" w:left="600" w:header="313" w:footer="954" w:gutter="0"/>
          <w:cols w:space="720"/>
        </w:sectPr>
      </w:pPr>
    </w:p>
    <w:p w14:paraId="46F85704" w14:textId="77777777" w:rsidR="002147D9" w:rsidRDefault="002147D9">
      <w:pPr>
        <w:spacing w:line="309" w:lineRule="auto"/>
        <w:rPr>
          <w:sz w:val="20"/>
        </w:rPr>
        <w:sectPr w:rsidR="002147D9">
          <w:pgSz w:w="12240" w:h="15840"/>
          <w:pgMar w:top="2140" w:right="780" w:bottom="1140" w:left="600" w:header="313" w:footer="954" w:gutter="0"/>
          <w:cols w:space="720"/>
        </w:sectPr>
      </w:pPr>
    </w:p>
    <w:p w14:paraId="402F0CA5" w14:textId="77777777" w:rsidR="002147D9" w:rsidRDefault="002147D9">
      <w:pPr>
        <w:spacing w:before="9"/>
        <w:rPr>
          <w:b/>
          <w:sz w:val="20"/>
        </w:rPr>
      </w:pPr>
    </w:p>
    <w:p w14:paraId="6804E7C3" w14:textId="77777777" w:rsidR="002147D9" w:rsidRDefault="002147D9">
      <w:pPr>
        <w:jc w:val="right"/>
        <w:rPr>
          <w:sz w:val="20"/>
        </w:rPr>
        <w:sectPr w:rsidR="002147D9">
          <w:headerReference w:type="default" r:id="rId11"/>
          <w:footerReference w:type="default" r:id="rId12"/>
          <w:pgSz w:w="12240" w:h="15840"/>
          <w:pgMar w:top="1900" w:right="780" w:bottom="1140" w:left="600" w:header="313" w:footer="954" w:gutter="0"/>
          <w:cols w:space="720"/>
        </w:sectPr>
      </w:pPr>
    </w:p>
    <w:p w14:paraId="1F3C0B2B" w14:textId="77777777" w:rsidR="002147D9" w:rsidRDefault="002147D9">
      <w:pPr>
        <w:spacing w:before="9"/>
        <w:rPr>
          <w:b/>
          <w:sz w:val="20"/>
        </w:rPr>
      </w:pPr>
    </w:p>
    <w:p w14:paraId="5D85369A" w14:textId="77777777" w:rsidR="002147D9" w:rsidRDefault="002147D9">
      <w:pPr>
        <w:jc w:val="right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5A8CA4CF" w14:textId="77777777" w:rsidR="002147D9" w:rsidRDefault="002147D9">
      <w:pPr>
        <w:spacing w:before="9"/>
        <w:rPr>
          <w:b/>
          <w:sz w:val="20"/>
        </w:rPr>
      </w:pPr>
    </w:p>
    <w:p w14:paraId="609B847F" w14:textId="77777777" w:rsidR="002147D9" w:rsidRDefault="002147D9">
      <w:pPr>
        <w:spacing w:line="307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4936DA2C" w14:textId="77777777" w:rsidR="002147D9" w:rsidRDefault="002147D9">
      <w:pPr>
        <w:spacing w:before="11" w:after="1"/>
        <w:rPr>
          <w:b/>
          <w:sz w:val="19"/>
        </w:rPr>
      </w:pPr>
    </w:p>
    <w:p w14:paraId="585CA240" w14:textId="77777777" w:rsidR="002147D9" w:rsidRDefault="002147D9">
      <w:pPr>
        <w:spacing w:line="309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74C94A0A" w14:textId="77777777" w:rsidR="002147D9" w:rsidRDefault="002147D9">
      <w:pPr>
        <w:spacing w:before="9"/>
        <w:rPr>
          <w:b/>
          <w:sz w:val="20"/>
        </w:rPr>
      </w:pPr>
    </w:p>
    <w:p w14:paraId="692A44D6" w14:textId="77777777" w:rsidR="002147D9" w:rsidRDefault="002147D9">
      <w:pPr>
        <w:spacing w:line="309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159FB277" w14:textId="77777777" w:rsidR="002147D9" w:rsidRDefault="002147D9">
      <w:pPr>
        <w:spacing w:before="9"/>
        <w:rPr>
          <w:b/>
          <w:sz w:val="20"/>
        </w:rPr>
      </w:pPr>
    </w:p>
    <w:p w14:paraId="2A8E4836" w14:textId="77777777" w:rsidR="002147D9" w:rsidRDefault="002147D9">
      <w:pPr>
        <w:spacing w:line="309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2F751650" w14:textId="77777777" w:rsidR="002147D9" w:rsidRDefault="002147D9">
      <w:pPr>
        <w:spacing w:before="9"/>
        <w:rPr>
          <w:b/>
          <w:sz w:val="20"/>
        </w:rPr>
      </w:pPr>
    </w:p>
    <w:p w14:paraId="39E5B49C" w14:textId="77777777" w:rsidR="002147D9" w:rsidRDefault="002147D9">
      <w:pPr>
        <w:spacing w:line="309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3C4E8B54" w14:textId="77777777" w:rsidR="002147D9" w:rsidRDefault="002147D9">
      <w:pPr>
        <w:spacing w:before="9"/>
        <w:rPr>
          <w:b/>
          <w:sz w:val="20"/>
        </w:rPr>
      </w:pPr>
    </w:p>
    <w:p w14:paraId="2C43FA5F" w14:textId="77777777" w:rsidR="002147D9" w:rsidRDefault="002147D9">
      <w:pPr>
        <w:spacing w:line="307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46E8D4B8" w14:textId="77777777" w:rsidR="002147D9" w:rsidRDefault="002147D9">
      <w:pPr>
        <w:spacing w:before="9"/>
        <w:rPr>
          <w:b/>
          <w:sz w:val="20"/>
        </w:rPr>
      </w:pPr>
    </w:p>
    <w:p w14:paraId="6D357840" w14:textId="77777777" w:rsidR="002147D9" w:rsidRDefault="002147D9">
      <w:pPr>
        <w:spacing w:line="307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37530E2F" w14:textId="77777777" w:rsidR="002147D9" w:rsidRDefault="002147D9">
      <w:pPr>
        <w:spacing w:before="9"/>
        <w:rPr>
          <w:b/>
          <w:sz w:val="20"/>
        </w:rPr>
      </w:pPr>
    </w:p>
    <w:p w14:paraId="08540050" w14:textId="77777777" w:rsidR="002147D9" w:rsidRDefault="002147D9">
      <w:pPr>
        <w:rPr>
          <w:b/>
          <w:sz w:val="20"/>
        </w:rPr>
      </w:pPr>
    </w:p>
    <w:p w14:paraId="199CAB5F" w14:textId="77777777" w:rsidR="002147D9" w:rsidRDefault="002147D9">
      <w:pPr>
        <w:spacing w:before="7"/>
        <w:rPr>
          <w:b/>
          <w:sz w:val="25"/>
        </w:rPr>
      </w:pPr>
    </w:p>
    <w:p w14:paraId="2A6718BB" w14:textId="77777777" w:rsidR="002147D9" w:rsidRDefault="002147D9">
      <w:pPr>
        <w:rPr>
          <w:rFonts w:ascii="Times New Roman"/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502C80C5" w14:textId="77777777" w:rsidR="002147D9" w:rsidRDefault="002147D9">
      <w:pPr>
        <w:spacing w:before="9"/>
        <w:rPr>
          <w:b/>
          <w:sz w:val="20"/>
        </w:rPr>
      </w:pPr>
    </w:p>
    <w:p w14:paraId="5654E04E" w14:textId="77777777" w:rsidR="002147D9" w:rsidRDefault="002147D9">
      <w:pPr>
        <w:spacing w:line="309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112DE8E8" w14:textId="77777777" w:rsidR="002147D9" w:rsidRDefault="002147D9">
      <w:pPr>
        <w:spacing w:before="9"/>
        <w:rPr>
          <w:b/>
          <w:sz w:val="20"/>
        </w:rPr>
      </w:pPr>
    </w:p>
    <w:p w14:paraId="294CB438" w14:textId="77777777" w:rsidR="002147D9" w:rsidRDefault="002147D9">
      <w:pPr>
        <w:spacing w:line="307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7EAA9B10" w14:textId="77777777" w:rsidR="002147D9" w:rsidRDefault="002147D9">
      <w:pPr>
        <w:spacing w:before="9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5"/>
        <w:gridCol w:w="2553"/>
        <w:gridCol w:w="3406"/>
        <w:gridCol w:w="2409"/>
      </w:tblGrid>
      <w:tr w:rsidR="002147D9" w14:paraId="78B4CAB6" w14:textId="77777777">
        <w:trPr>
          <w:trHeight w:val="926"/>
        </w:trPr>
        <w:tc>
          <w:tcPr>
            <w:tcW w:w="569" w:type="dxa"/>
          </w:tcPr>
          <w:p w14:paraId="720BA307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705" w:type="dxa"/>
          </w:tcPr>
          <w:p w14:paraId="437A4B3D" w14:textId="77777777" w:rsidR="002147D9" w:rsidRDefault="00A83A93">
            <w:pPr>
              <w:pStyle w:val="TableParagraph"/>
              <w:spacing w:before="1"/>
              <w:ind w:left="102"/>
            </w:pPr>
            <w:r>
              <w:t>Baños</w:t>
            </w:r>
            <w:r>
              <w:rPr>
                <w:spacing w:val="-4"/>
              </w:rPr>
              <w:t xml:space="preserve"> </w:t>
            </w:r>
            <w:r>
              <w:t>públicos</w:t>
            </w:r>
          </w:p>
        </w:tc>
        <w:tc>
          <w:tcPr>
            <w:tcW w:w="2553" w:type="dxa"/>
          </w:tcPr>
          <w:p w14:paraId="45A53B33" w14:textId="77777777" w:rsidR="002147D9" w:rsidRDefault="00A83A93">
            <w:pPr>
              <w:pStyle w:val="TableParagraph"/>
              <w:spacing w:before="1" w:line="276" w:lineRule="auto"/>
              <w:ind w:left="101" w:right="468"/>
            </w:pPr>
            <w:r>
              <w:t>Servicio de baños y</w:t>
            </w:r>
            <w:r>
              <w:rPr>
                <w:spacing w:val="1"/>
              </w:rPr>
              <w:t xml:space="preserve"> </w:t>
            </w:r>
            <w:r>
              <w:t>regaderas</w:t>
            </w:r>
            <w:r>
              <w:rPr>
                <w:spacing w:val="-8"/>
              </w:rPr>
              <w:t xml:space="preserve"> </w:t>
            </w:r>
            <w:r>
              <w:t>prestadas</w:t>
            </w:r>
            <w:r>
              <w:rPr>
                <w:spacing w:val="-5"/>
              </w:rPr>
              <w:t xml:space="preserve"> </w:t>
            </w:r>
            <w:r>
              <w:t>a</w:t>
            </w:r>
          </w:p>
          <w:p w14:paraId="6EDCFDC6" w14:textId="77777777" w:rsidR="002147D9" w:rsidRDefault="00A83A93">
            <w:pPr>
              <w:pStyle w:val="TableParagraph"/>
              <w:spacing w:line="267" w:lineRule="exact"/>
              <w:ind w:left="101"/>
            </w:pPr>
            <w:r>
              <w:t>todo</w:t>
            </w:r>
            <w:r>
              <w:rPr>
                <w:spacing w:val="-5"/>
              </w:rPr>
              <w:t xml:space="preserve"> </w:t>
            </w:r>
            <w:r>
              <w:t>público</w:t>
            </w:r>
          </w:p>
        </w:tc>
        <w:tc>
          <w:tcPr>
            <w:tcW w:w="3406" w:type="dxa"/>
          </w:tcPr>
          <w:p w14:paraId="2F008480" w14:textId="77777777" w:rsidR="002147D9" w:rsidRDefault="00A83A93">
            <w:pPr>
              <w:pStyle w:val="TableParagraph"/>
              <w:spacing w:before="1"/>
              <w:ind w:left="102"/>
            </w:pPr>
            <w:r>
              <w:t>Regadera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baños</w:t>
            </w:r>
            <w:r>
              <w:rPr>
                <w:spacing w:val="-4"/>
              </w:rPr>
              <w:t xml:space="preserve"> </w:t>
            </w:r>
            <w:r>
              <w:t>públicos</w:t>
            </w:r>
          </w:p>
        </w:tc>
        <w:tc>
          <w:tcPr>
            <w:tcW w:w="2409" w:type="dxa"/>
          </w:tcPr>
          <w:p w14:paraId="41E7E7CF" w14:textId="77777777" w:rsidR="002147D9" w:rsidRDefault="00A83A93">
            <w:pPr>
              <w:pStyle w:val="TableParagraph"/>
              <w:spacing w:before="4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16112D72" w14:textId="77777777">
        <w:trPr>
          <w:trHeight w:val="1138"/>
        </w:trPr>
        <w:tc>
          <w:tcPr>
            <w:tcW w:w="569" w:type="dxa"/>
          </w:tcPr>
          <w:p w14:paraId="4AD19224" w14:textId="77777777" w:rsidR="002147D9" w:rsidRDefault="00A83A93">
            <w:pPr>
              <w:pStyle w:val="TableParagraph"/>
              <w:spacing w:before="5"/>
              <w:ind w:left="79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705" w:type="dxa"/>
          </w:tcPr>
          <w:p w14:paraId="64E049D0" w14:textId="77777777" w:rsidR="002147D9" w:rsidRDefault="00A83A93">
            <w:pPr>
              <w:pStyle w:val="TableParagraph"/>
              <w:spacing w:before="2"/>
              <w:ind w:left="102"/>
            </w:pPr>
            <w:r>
              <w:t>Mudanzas</w:t>
            </w:r>
          </w:p>
        </w:tc>
        <w:tc>
          <w:tcPr>
            <w:tcW w:w="2553" w:type="dxa"/>
          </w:tcPr>
          <w:p w14:paraId="0B7CAF7F" w14:textId="77777777" w:rsidR="002147D9" w:rsidRDefault="002147D9">
            <w:pPr>
              <w:pStyle w:val="TableParagraph"/>
              <w:rPr>
                <w:b/>
              </w:rPr>
            </w:pPr>
          </w:p>
          <w:p w14:paraId="49654313" w14:textId="77777777" w:rsidR="002147D9" w:rsidRDefault="00A83A93">
            <w:pPr>
              <w:pStyle w:val="TableParagraph"/>
              <w:spacing w:before="145"/>
              <w:ind w:left="101"/>
            </w:pPr>
            <w:r>
              <w:t>Servici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udanzas</w:t>
            </w:r>
          </w:p>
        </w:tc>
        <w:tc>
          <w:tcPr>
            <w:tcW w:w="3406" w:type="dxa"/>
          </w:tcPr>
          <w:p w14:paraId="4CCB029F" w14:textId="77777777" w:rsidR="002147D9" w:rsidRDefault="00A83A93">
            <w:pPr>
              <w:pStyle w:val="TableParagraph"/>
              <w:spacing w:before="2" w:line="276" w:lineRule="auto"/>
              <w:ind w:left="102" w:right="244"/>
            </w:pPr>
            <w:r>
              <w:t>Mudanzas en cualquier tipo de</w:t>
            </w:r>
            <w:r>
              <w:rPr>
                <w:spacing w:val="1"/>
              </w:rPr>
              <w:t xml:space="preserve"> </w:t>
            </w:r>
            <w:r>
              <w:t>carro. Oficinas para la</w:t>
            </w:r>
            <w:r>
              <w:rPr>
                <w:spacing w:val="1"/>
              </w:rPr>
              <w:t xml:space="preserve"> </w:t>
            </w:r>
            <w:r>
              <w:t>administración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propio</w:t>
            </w:r>
            <w:r>
              <w:rPr>
                <w:spacing w:val="-6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23307BFC" w14:textId="77777777" w:rsidR="002147D9" w:rsidRDefault="00A83A93">
            <w:pPr>
              <w:pStyle w:val="TableParagraph"/>
              <w:spacing w:before="5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52CF582A" w14:textId="77777777">
        <w:trPr>
          <w:trHeight w:val="830"/>
        </w:trPr>
        <w:tc>
          <w:tcPr>
            <w:tcW w:w="569" w:type="dxa"/>
          </w:tcPr>
          <w:p w14:paraId="2C09190D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705" w:type="dxa"/>
          </w:tcPr>
          <w:p w14:paraId="7412C8C2" w14:textId="77777777" w:rsidR="002147D9" w:rsidRDefault="00A83A93">
            <w:pPr>
              <w:pStyle w:val="TableParagraph"/>
              <w:spacing w:before="1" w:line="276" w:lineRule="auto"/>
              <w:ind w:left="102" w:right="600"/>
            </w:pPr>
            <w:r>
              <w:rPr>
                <w:spacing w:val="-1"/>
              </w:rPr>
              <w:t>Transporte</w:t>
            </w:r>
            <w:r>
              <w:rPr>
                <w:spacing w:val="-47"/>
              </w:rPr>
              <w:t xml:space="preserve"> </w:t>
            </w:r>
            <w:r>
              <w:t>terrestre</w:t>
            </w:r>
          </w:p>
        </w:tc>
        <w:tc>
          <w:tcPr>
            <w:tcW w:w="2553" w:type="dxa"/>
          </w:tcPr>
          <w:p w14:paraId="0FACADCB" w14:textId="77777777" w:rsidR="002147D9" w:rsidRDefault="00A83A93">
            <w:pPr>
              <w:pStyle w:val="TableParagraph"/>
              <w:spacing w:before="105" w:line="276" w:lineRule="auto"/>
              <w:ind w:left="101" w:right="464"/>
            </w:pPr>
            <w:r>
              <w:t>Servici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transporte</w:t>
            </w:r>
            <w:r>
              <w:rPr>
                <w:spacing w:val="-47"/>
              </w:rPr>
              <w:t xml:space="preserve"> </w:t>
            </w:r>
            <w:r>
              <w:t>terrestr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asajeros</w:t>
            </w:r>
          </w:p>
        </w:tc>
        <w:tc>
          <w:tcPr>
            <w:tcW w:w="3406" w:type="dxa"/>
          </w:tcPr>
          <w:p w14:paraId="6E940D33" w14:textId="77777777" w:rsidR="002147D9" w:rsidRDefault="00A83A93">
            <w:pPr>
              <w:pStyle w:val="TableParagraph"/>
              <w:spacing w:before="1" w:line="276" w:lineRule="auto"/>
              <w:ind w:left="102" w:right="39"/>
            </w:pPr>
            <w:r>
              <w:t>Rent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7"/>
              </w:rPr>
              <w:t xml:space="preserve"> </w:t>
            </w:r>
            <w:r>
              <w:t>transporte</w:t>
            </w:r>
            <w:r>
              <w:rPr>
                <w:spacing w:val="36"/>
              </w:rPr>
              <w:t xml:space="preserve"> </w:t>
            </w:r>
            <w:r>
              <w:t>terrestre</w:t>
            </w:r>
            <w:r>
              <w:rPr>
                <w:spacing w:val="35"/>
              </w:rPr>
              <w:t xml:space="preserve"> </w:t>
            </w:r>
            <w:r>
              <w:t>para</w:t>
            </w:r>
            <w:r>
              <w:rPr>
                <w:spacing w:val="-46"/>
              </w:rPr>
              <w:t xml:space="preserve"> </w:t>
            </w:r>
            <w:r>
              <w:t>viajes</w:t>
            </w:r>
            <w:r>
              <w:rPr>
                <w:spacing w:val="-2"/>
              </w:rPr>
              <w:t xml:space="preserve"> </w:t>
            </w:r>
            <w:r>
              <w:t>colectivos</w:t>
            </w:r>
          </w:p>
        </w:tc>
        <w:tc>
          <w:tcPr>
            <w:tcW w:w="2409" w:type="dxa"/>
          </w:tcPr>
          <w:p w14:paraId="40CB502B" w14:textId="77777777" w:rsidR="002147D9" w:rsidRDefault="00A83A93">
            <w:pPr>
              <w:pStyle w:val="TableParagraph"/>
              <w:spacing w:before="4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631B36FC" w14:textId="77777777">
        <w:trPr>
          <w:trHeight w:val="826"/>
        </w:trPr>
        <w:tc>
          <w:tcPr>
            <w:tcW w:w="569" w:type="dxa"/>
          </w:tcPr>
          <w:p w14:paraId="7776153A" w14:textId="77777777" w:rsidR="002147D9" w:rsidRDefault="00A83A93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705" w:type="dxa"/>
          </w:tcPr>
          <w:p w14:paraId="08194756" w14:textId="77777777" w:rsidR="002147D9" w:rsidRDefault="00A83A93">
            <w:pPr>
              <w:pStyle w:val="TableParagraph"/>
              <w:spacing w:line="266" w:lineRule="exact"/>
              <w:ind w:left="102"/>
            </w:pPr>
            <w:r>
              <w:t>Grúa</w:t>
            </w:r>
          </w:p>
        </w:tc>
        <w:tc>
          <w:tcPr>
            <w:tcW w:w="2553" w:type="dxa"/>
          </w:tcPr>
          <w:p w14:paraId="4CD26C0F" w14:textId="77777777" w:rsidR="002147D9" w:rsidRDefault="002147D9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F884FAB" w14:textId="77777777" w:rsidR="002147D9" w:rsidRDefault="00A83A93">
            <w:pPr>
              <w:pStyle w:val="TableParagraph"/>
              <w:ind w:left="101"/>
            </w:pPr>
            <w:r>
              <w:t>Servici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grúa</w:t>
            </w:r>
          </w:p>
        </w:tc>
        <w:tc>
          <w:tcPr>
            <w:tcW w:w="3406" w:type="dxa"/>
          </w:tcPr>
          <w:p w14:paraId="6B653340" w14:textId="77777777" w:rsidR="002147D9" w:rsidRDefault="00A83A93">
            <w:pPr>
              <w:pStyle w:val="TableParagraph"/>
              <w:spacing w:line="276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246C202D" w14:textId="77777777" w:rsidR="002147D9" w:rsidRDefault="00A83A93">
            <w:pPr>
              <w:pStyle w:val="TableParagraph"/>
              <w:spacing w:before="1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7887CAA5" w14:textId="77777777">
        <w:trPr>
          <w:trHeight w:val="1206"/>
        </w:trPr>
        <w:tc>
          <w:tcPr>
            <w:tcW w:w="569" w:type="dxa"/>
          </w:tcPr>
          <w:p w14:paraId="26195D2E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705" w:type="dxa"/>
          </w:tcPr>
          <w:p w14:paraId="36187C50" w14:textId="77777777" w:rsidR="002147D9" w:rsidRDefault="00A83A93">
            <w:pPr>
              <w:pStyle w:val="TableParagraph"/>
              <w:spacing w:line="312" w:lineRule="auto"/>
              <w:ind w:left="102" w:right="178"/>
            </w:pPr>
            <w:r>
              <w:rPr>
                <w:spacing w:val="-1"/>
              </w:rPr>
              <w:t>Almacenamient</w:t>
            </w:r>
            <w:r>
              <w:rPr>
                <w:spacing w:val="-47"/>
              </w:rPr>
              <w:t xml:space="preserve"> </w:t>
            </w:r>
            <w:r>
              <w:t>o</w:t>
            </w:r>
          </w:p>
        </w:tc>
        <w:tc>
          <w:tcPr>
            <w:tcW w:w="2553" w:type="dxa"/>
          </w:tcPr>
          <w:p w14:paraId="6465D14B" w14:textId="77777777" w:rsidR="002147D9" w:rsidRDefault="00A83A93">
            <w:pPr>
              <w:pStyle w:val="TableParagraph"/>
              <w:spacing w:before="1" w:line="261" w:lineRule="auto"/>
              <w:ind w:left="101" w:right="213"/>
            </w:pPr>
            <w:r>
              <w:t>Otros servicios de</w:t>
            </w:r>
            <w:r>
              <w:rPr>
                <w:spacing w:val="1"/>
              </w:rPr>
              <w:t xml:space="preserve"> </w:t>
            </w:r>
            <w:r>
              <w:t>almacenamiento</w:t>
            </w:r>
            <w:r>
              <w:rPr>
                <w:spacing w:val="-13"/>
              </w:rPr>
              <w:t xml:space="preserve"> </w:t>
            </w:r>
            <w:r>
              <w:t>general</w:t>
            </w:r>
            <w:r>
              <w:rPr>
                <w:spacing w:val="-46"/>
              </w:rPr>
              <w:t xml:space="preserve"> </w:t>
            </w:r>
            <w:r>
              <w:t>sin</w:t>
            </w:r>
            <w:r>
              <w:rPr>
                <w:spacing w:val="-3"/>
              </w:rPr>
              <w:t xml:space="preserve"> </w:t>
            </w:r>
            <w:r>
              <w:t>instalaciones</w:t>
            </w:r>
          </w:p>
          <w:p w14:paraId="311B07FC" w14:textId="77777777" w:rsidR="002147D9" w:rsidRDefault="00A83A93">
            <w:pPr>
              <w:pStyle w:val="TableParagraph"/>
              <w:spacing w:before="18"/>
              <w:ind w:left="101"/>
            </w:pPr>
            <w:r>
              <w:t>especializadas</w:t>
            </w:r>
          </w:p>
        </w:tc>
        <w:tc>
          <w:tcPr>
            <w:tcW w:w="3406" w:type="dxa"/>
          </w:tcPr>
          <w:p w14:paraId="750E0AF0" w14:textId="77777777" w:rsidR="002147D9" w:rsidRDefault="00A83A93">
            <w:pPr>
              <w:pStyle w:val="TableParagraph"/>
              <w:spacing w:before="1" w:line="276" w:lineRule="auto"/>
              <w:ind w:left="102" w:right="534"/>
            </w:pPr>
            <w:r>
              <w:t>Almacenamient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productos</w:t>
            </w:r>
            <w:r>
              <w:rPr>
                <w:spacing w:val="-47"/>
              </w:rPr>
              <w:t xml:space="preserve"> </w:t>
            </w:r>
            <w:r>
              <w:t>agrícolas que no requieren</w:t>
            </w:r>
            <w:r>
              <w:rPr>
                <w:spacing w:val="1"/>
              </w:rPr>
              <w:t xml:space="preserve"> </w:t>
            </w:r>
            <w:r>
              <w:t>refrigeración</w:t>
            </w:r>
          </w:p>
        </w:tc>
        <w:tc>
          <w:tcPr>
            <w:tcW w:w="2409" w:type="dxa"/>
          </w:tcPr>
          <w:p w14:paraId="36C68276" w14:textId="77777777" w:rsidR="002147D9" w:rsidRDefault="00A83A93">
            <w:pPr>
              <w:pStyle w:val="TableParagraph"/>
              <w:spacing w:before="4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19E8AC4C" w14:textId="77777777">
        <w:trPr>
          <w:trHeight w:val="1138"/>
        </w:trPr>
        <w:tc>
          <w:tcPr>
            <w:tcW w:w="569" w:type="dxa"/>
          </w:tcPr>
          <w:p w14:paraId="0C761DB8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705" w:type="dxa"/>
          </w:tcPr>
          <w:p w14:paraId="2A5EE666" w14:textId="77777777" w:rsidR="002147D9" w:rsidRDefault="00A83A93">
            <w:pPr>
              <w:pStyle w:val="TableParagraph"/>
              <w:spacing w:before="2" w:line="276" w:lineRule="auto"/>
              <w:ind w:left="102" w:right="301"/>
            </w:pPr>
            <w:r>
              <w:t>Bibliotecas y</w:t>
            </w:r>
            <w:r>
              <w:rPr>
                <w:spacing w:val="1"/>
              </w:rPr>
              <w:t xml:space="preserve"> </w:t>
            </w:r>
            <w:r>
              <w:t>archivos del</w:t>
            </w:r>
            <w:r>
              <w:rPr>
                <w:spacing w:val="1"/>
              </w:rPr>
              <w:t xml:space="preserve"> </w:t>
            </w:r>
            <w:r>
              <w:t>sector</w:t>
            </w:r>
            <w:r>
              <w:rPr>
                <w:spacing w:val="-12"/>
              </w:rPr>
              <w:t xml:space="preserve"> </w:t>
            </w:r>
            <w:r>
              <w:t>privado</w:t>
            </w:r>
          </w:p>
        </w:tc>
        <w:tc>
          <w:tcPr>
            <w:tcW w:w="2553" w:type="dxa"/>
          </w:tcPr>
          <w:p w14:paraId="15B9A6A2" w14:textId="77777777" w:rsidR="002147D9" w:rsidRDefault="00A83A93">
            <w:pPr>
              <w:pStyle w:val="TableParagraph"/>
              <w:spacing w:before="106" w:line="276" w:lineRule="auto"/>
              <w:ind w:left="101" w:right="386"/>
            </w:pPr>
            <w:r>
              <w:t>Servici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nsult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libros, revistas y</w:t>
            </w:r>
            <w:r>
              <w:rPr>
                <w:spacing w:val="1"/>
              </w:rPr>
              <w:t xml:space="preserve"> </w:t>
            </w:r>
            <w:r>
              <w:t>bibliografía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línea</w:t>
            </w:r>
          </w:p>
        </w:tc>
        <w:tc>
          <w:tcPr>
            <w:tcW w:w="3406" w:type="dxa"/>
          </w:tcPr>
          <w:p w14:paraId="0E3A4496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6C65D6A7" w14:textId="77777777" w:rsidR="002147D9" w:rsidRDefault="00A83A93">
            <w:pPr>
              <w:pStyle w:val="TableParagraph"/>
              <w:spacing w:before="4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4794A65A" w14:textId="77777777">
        <w:trPr>
          <w:trHeight w:val="1137"/>
        </w:trPr>
        <w:tc>
          <w:tcPr>
            <w:tcW w:w="569" w:type="dxa"/>
          </w:tcPr>
          <w:p w14:paraId="0E269B2E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705" w:type="dxa"/>
          </w:tcPr>
          <w:p w14:paraId="7A1BF6B2" w14:textId="77777777" w:rsidR="002147D9" w:rsidRDefault="00A83A93">
            <w:pPr>
              <w:pStyle w:val="TableParagraph"/>
              <w:tabs>
                <w:tab w:val="left" w:pos="1049"/>
                <w:tab w:val="left" w:pos="1357"/>
              </w:tabs>
              <w:spacing w:before="1" w:line="276" w:lineRule="auto"/>
              <w:ind w:left="102" w:right="236"/>
            </w:pPr>
            <w:r>
              <w:t>Salones</w:t>
            </w:r>
            <w:r>
              <w:tab/>
              <w:t>para</w:t>
            </w:r>
            <w:r>
              <w:rPr>
                <w:spacing w:val="-47"/>
              </w:rPr>
              <w:t xml:space="preserve"> </w:t>
            </w:r>
            <w:r>
              <w:t>fiestas</w:t>
            </w:r>
            <w:r>
              <w:tab/>
            </w:r>
            <w:r>
              <w:tab/>
            </w:r>
            <w:r>
              <w:rPr>
                <w:spacing w:val="-5"/>
              </w:rPr>
              <w:t>y</w:t>
            </w:r>
          </w:p>
          <w:p w14:paraId="1DD3F357" w14:textId="77777777" w:rsidR="002147D9" w:rsidRDefault="00A83A93">
            <w:pPr>
              <w:pStyle w:val="TableParagraph"/>
              <w:spacing w:line="267" w:lineRule="exact"/>
              <w:ind w:left="102"/>
            </w:pPr>
            <w:r>
              <w:t>convenciones</w:t>
            </w:r>
          </w:p>
        </w:tc>
        <w:tc>
          <w:tcPr>
            <w:tcW w:w="2553" w:type="dxa"/>
          </w:tcPr>
          <w:p w14:paraId="672B2100" w14:textId="77777777" w:rsidR="002147D9" w:rsidRDefault="00A83A93">
            <w:pPr>
              <w:pStyle w:val="TableParagraph"/>
              <w:spacing w:before="1" w:line="276" w:lineRule="auto"/>
              <w:ind w:left="101" w:right="33"/>
            </w:pPr>
            <w:r>
              <w:t>Alquiler</w:t>
            </w:r>
            <w:r>
              <w:rPr>
                <w:spacing w:val="-9"/>
              </w:rPr>
              <w:t xml:space="preserve"> </w:t>
            </w:r>
            <w:r>
              <w:t>sin</w:t>
            </w:r>
            <w:r>
              <w:rPr>
                <w:spacing w:val="-8"/>
              </w:rPr>
              <w:t xml:space="preserve"> </w:t>
            </w:r>
            <w:r>
              <w:t>intermediación</w:t>
            </w:r>
            <w:r>
              <w:rPr>
                <w:spacing w:val="-47"/>
              </w:rPr>
              <w:t xml:space="preserve"> </w:t>
            </w:r>
            <w:r>
              <w:t>de salones para fiestas y</w:t>
            </w:r>
            <w:r>
              <w:rPr>
                <w:spacing w:val="1"/>
              </w:rPr>
              <w:t xml:space="preserve"> </w:t>
            </w:r>
            <w:r>
              <w:t>convenciones</w:t>
            </w:r>
          </w:p>
        </w:tc>
        <w:tc>
          <w:tcPr>
            <w:tcW w:w="3406" w:type="dxa"/>
          </w:tcPr>
          <w:p w14:paraId="7C9DF961" w14:textId="77777777" w:rsidR="002147D9" w:rsidRDefault="00A83A93">
            <w:pPr>
              <w:pStyle w:val="TableParagraph"/>
              <w:spacing w:before="1" w:line="276" w:lineRule="auto"/>
              <w:ind w:left="102" w:right="210"/>
            </w:pPr>
            <w:r>
              <w:t>Espacio</w:t>
            </w:r>
            <w:r>
              <w:rPr>
                <w:spacing w:val="-5"/>
              </w:rPr>
              <w:t xml:space="preserve"> </w:t>
            </w:r>
            <w:r>
              <w:t>cerrado o</w:t>
            </w:r>
            <w:r>
              <w:rPr>
                <w:spacing w:val="-4"/>
              </w:rPr>
              <w:t xml:space="preserve"> </w:t>
            </w:r>
            <w:r>
              <w:t>al aire</w:t>
            </w:r>
            <w:r>
              <w:rPr>
                <w:spacing w:val="-6"/>
              </w:rPr>
              <w:t xml:space="preserve"> </w:t>
            </w:r>
            <w:r>
              <w:t>libre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46"/>
              </w:rPr>
              <w:t xml:space="preserve"> </w:t>
            </w:r>
            <w:r>
              <w:t>la realización de fiestas o</w:t>
            </w:r>
            <w:r>
              <w:rPr>
                <w:spacing w:val="1"/>
              </w:rPr>
              <w:t xml:space="preserve"> </w:t>
            </w:r>
            <w:r>
              <w:t>convenciones.</w:t>
            </w:r>
          </w:p>
        </w:tc>
        <w:tc>
          <w:tcPr>
            <w:tcW w:w="2409" w:type="dxa"/>
          </w:tcPr>
          <w:p w14:paraId="5374EC28" w14:textId="77777777" w:rsidR="002147D9" w:rsidRDefault="00A83A93">
            <w:pPr>
              <w:pStyle w:val="TableParagraph"/>
              <w:spacing w:before="4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0EB1DA99" w14:textId="77777777">
        <w:trPr>
          <w:trHeight w:val="1138"/>
        </w:trPr>
        <w:tc>
          <w:tcPr>
            <w:tcW w:w="569" w:type="dxa"/>
          </w:tcPr>
          <w:p w14:paraId="2CBEB326" w14:textId="77777777" w:rsidR="002147D9" w:rsidRDefault="00A83A93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705" w:type="dxa"/>
          </w:tcPr>
          <w:p w14:paraId="2AEB7439" w14:textId="77777777" w:rsidR="002147D9" w:rsidRDefault="00A83A93">
            <w:pPr>
              <w:pStyle w:val="TableParagraph"/>
              <w:spacing w:line="276" w:lineRule="auto"/>
              <w:ind w:left="102" w:right="61"/>
            </w:pPr>
            <w:r>
              <w:t>Oficina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locales</w:t>
            </w:r>
            <w:r>
              <w:rPr>
                <w:spacing w:val="-46"/>
              </w:rPr>
              <w:t xml:space="preserve"> </w:t>
            </w:r>
            <w:r>
              <w:t>comerciales</w:t>
            </w:r>
          </w:p>
        </w:tc>
        <w:tc>
          <w:tcPr>
            <w:tcW w:w="2553" w:type="dxa"/>
          </w:tcPr>
          <w:p w14:paraId="25D68A1F" w14:textId="77777777" w:rsidR="002147D9" w:rsidRDefault="00A83A93">
            <w:pPr>
              <w:pStyle w:val="TableParagraph"/>
              <w:spacing w:line="276" w:lineRule="auto"/>
              <w:ind w:left="101" w:right="33"/>
            </w:pPr>
            <w:r>
              <w:t>Alquiler</w:t>
            </w:r>
            <w:r>
              <w:rPr>
                <w:spacing w:val="-9"/>
              </w:rPr>
              <w:t xml:space="preserve"> </w:t>
            </w:r>
            <w:r>
              <w:t>sin</w:t>
            </w:r>
            <w:r>
              <w:rPr>
                <w:spacing w:val="-8"/>
              </w:rPr>
              <w:t xml:space="preserve"> </w:t>
            </w:r>
            <w:r>
              <w:t>intermediación</w:t>
            </w:r>
            <w:r>
              <w:rPr>
                <w:spacing w:val="-47"/>
              </w:rPr>
              <w:t xml:space="preserve"> </w:t>
            </w:r>
            <w:r>
              <w:t>de oficinas y locales</w:t>
            </w:r>
            <w:r>
              <w:rPr>
                <w:spacing w:val="1"/>
              </w:rPr>
              <w:t xml:space="preserve"> </w:t>
            </w:r>
            <w:r>
              <w:t>comerciales</w:t>
            </w:r>
          </w:p>
        </w:tc>
        <w:tc>
          <w:tcPr>
            <w:tcW w:w="3406" w:type="dxa"/>
          </w:tcPr>
          <w:p w14:paraId="327D91D1" w14:textId="77777777" w:rsidR="002147D9" w:rsidRDefault="00A83A93">
            <w:pPr>
              <w:pStyle w:val="TableParagraph"/>
              <w:spacing w:line="276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164FCE81" w14:textId="77777777" w:rsidR="002147D9" w:rsidRDefault="00A83A93">
            <w:pPr>
              <w:pStyle w:val="TableParagraph"/>
              <w:spacing w:before="1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63949463" w14:textId="77777777">
        <w:trPr>
          <w:trHeight w:val="1234"/>
        </w:trPr>
        <w:tc>
          <w:tcPr>
            <w:tcW w:w="569" w:type="dxa"/>
          </w:tcPr>
          <w:p w14:paraId="581BC7BE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705" w:type="dxa"/>
          </w:tcPr>
          <w:p w14:paraId="3CCAABA6" w14:textId="77777777" w:rsidR="002147D9" w:rsidRDefault="00A83A93">
            <w:pPr>
              <w:pStyle w:val="TableParagraph"/>
              <w:spacing w:line="276" w:lineRule="auto"/>
              <w:ind w:left="102" w:right="395"/>
            </w:pPr>
            <w:r>
              <w:t>Maquinaria y</w:t>
            </w:r>
            <w:r>
              <w:rPr>
                <w:spacing w:val="-47"/>
              </w:rPr>
              <w:t xml:space="preserve"> </w:t>
            </w:r>
            <w:r>
              <w:t>equip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gropecuario</w:t>
            </w:r>
          </w:p>
        </w:tc>
        <w:tc>
          <w:tcPr>
            <w:tcW w:w="2553" w:type="dxa"/>
          </w:tcPr>
          <w:p w14:paraId="4627E129" w14:textId="77777777" w:rsidR="002147D9" w:rsidRDefault="00A83A93">
            <w:pPr>
              <w:pStyle w:val="TableParagraph"/>
              <w:spacing w:line="276" w:lineRule="auto"/>
              <w:ind w:left="101" w:right="250"/>
            </w:pPr>
            <w:r>
              <w:t>Alquiler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aquinari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6"/>
              </w:rPr>
              <w:t xml:space="preserve"> </w:t>
            </w:r>
            <w:r>
              <w:t>equipo agropecuario,</w:t>
            </w:r>
            <w:r>
              <w:rPr>
                <w:spacing w:val="1"/>
              </w:rPr>
              <w:t xml:space="preserve"> </w:t>
            </w:r>
            <w:r>
              <w:t>pesquero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</w:p>
          <w:p w14:paraId="02F5C448" w14:textId="77777777" w:rsidR="002147D9" w:rsidRDefault="00A83A93">
            <w:pPr>
              <w:pStyle w:val="TableParagraph"/>
              <w:ind w:left="101"/>
            </w:pPr>
            <w:r>
              <w:t>industria</w:t>
            </w:r>
            <w:r>
              <w:rPr>
                <w:spacing w:val="-9"/>
              </w:rPr>
              <w:t xml:space="preserve"> </w:t>
            </w:r>
            <w:r>
              <w:t>manufacturera</w:t>
            </w:r>
          </w:p>
        </w:tc>
        <w:tc>
          <w:tcPr>
            <w:tcW w:w="3406" w:type="dxa"/>
          </w:tcPr>
          <w:p w14:paraId="29779E3A" w14:textId="77777777" w:rsidR="002147D9" w:rsidRDefault="00A83A93">
            <w:pPr>
              <w:pStyle w:val="TableParagraph"/>
              <w:spacing w:line="276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6CFDE705" w14:textId="77777777" w:rsidR="002147D9" w:rsidRDefault="00A83A93">
            <w:pPr>
              <w:pStyle w:val="TableParagraph"/>
              <w:spacing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23FF8132" w14:textId="77777777">
        <w:trPr>
          <w:trHeight w:val="1757"/>
        </w:trPr>
        <w:tc>
          <w:tcPr>
            <w:tcW w:w="569" w:type="dxa"/>
          </w:tcPr>
          <w:p w14:paraId="560D979E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705" w:type="dxa"/>
          </w:tcPr>
          <w:p w14:paraId="627E79B0" w14:textId="77777777" w:rsidR="002147D9" w:rsidRDefault="00A83A93">
            <w:pPr>
              <w:pStyle w:val="TableParagraph"/>
              <w:spacing w:before="1" w:line="276" w:lineRule="auto"/>
              <w:ind w:left="102" w:right="170"/>
            </w:pPr>
            <w:r>
              <w:t>Maquinaria y</w:t>
            </w:r>
            <w:r>
              <w:rPr>
                <w:spacing w:val="1"/>
              </w:rPr>
              <w:t xml:space="preserve"> </w:t>
            </w:r>
            <w:r>
              <w:t>equipo par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over, levantar</w:t>
            </w:r>
            <w:r>
              <w:rPr>
                <w:spacing w:val="-47"/>
              </w:rPr>
              <w:t xml:space="preserve"> </w:t>
            </w:r>
            <w:r>
              <w:t>y acomodar</w:t>
            </w:r>
            <w:r>
              <w:rPr>
                <w:spacing w:val="1"/>
              </w:rPr>
              <w:t xml:space="preserve"> </w:t>
            </w:r>
            <w:r>
              <w:t>materiales</w:t>
            </w:r>
          </w:p>
        </w:tc>
        <w:tc>
          <w:tcPr>
            <w:tcW w:w="2553" w:type="dxa"/>
          </w:tcPr>
          <w:p w14:paraId="290F475B" w14:textId="77777777" w:rsidR="002147D9" w:rsidRDefault="002147D9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4A312F8C" w14:textId="77777777" w:rsidR="002147D9" w:rsidRDefault="00A83A93">
            <w:pPr>
              <w:pStyle w:val="TableParagraph"/>
              <w:spacing w:line="276" w:lineRule="auto"/>
              <w:ind w:left="101" w:right="250"/>
            </w:pPr>
            <w:r>
              <w:t>Alquiler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aquinari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6"/>
              </w:rPr>
              <w:t xml:space="preserve"> </w:t>
            </w:r>
            <w:r>
              <w:t>equipo para mover,</w:t>
            </w:r>
            <w:r>
              <w:rPr>
                <w:spacing w:val="1"/>
              </w:rPr>
              <w:t xml:space="preserve"> </w:t>
            </w:r>
            <w:r>
              <w:t>levantar y acomodar</w:t>
            </w:r>
            <w:r>
              <w:rPr>
                <w:spacing w:val="1"/>
              </w:rPr>
              <w:t xml:space="preserve"> </w:t>
            </w:r>
            <w:r>
              <w:t>materiales</w:t>
            </w:r>
          </w:p>
        </w:tc>
        <w:tc>
          <w:tcPr>
            <w:tcW w:w="3406" w:type="dxa"/>
          </w:tcPr>
          <w:p w14:paraId="5BF9DE42" w14:textId="77777777" w:rsidR="002147D9" w:rsidRDefault="00A83A93">
            <w:pPr>
              <w:pStyle w:val="TableParagraph"/>
              <w:spacing w:before="1" w:line="276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1BD05FFF" w14:textId="77777777" w:rsidR="002147D9" w:rsidRDefault="00A83A93">
            <w:pPr>
              <w:pStyle w:val="TableParagraph"/>
              <w:spacing w:before="4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</w:tbl>
    <w:p w14:paraId="1C0C208D" w14:textId="77777777" w:rsidR="002147D9" w:rsidRDefault="002147D9">
      <w:pPr>
        <w:spacing w:line="307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18497C58" w14:textId="77777777" w:rsidR="002147D9" w:rsidRDefault="002147D9">
      <w:pPr>
        <w:spacing w:before="9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5"/>
        <w:gridCol w:w="2553"/>
        <w:gridCol w:w="3406"/>
        <w:gridCol w:w="2409"/>
      </w:tblGrid>
      <w:tr w:rsidR="002147D9" w14:paraId="6A4A67C0" w14:textId="77777777">
        <w:trPr>
          <w:trHeight w:val="1646"/>
        </w:trPr>
        <w:tc>
          <w:tcPr>
            <w:tcW w:w="569" w:type="dxa"/>
          </w:tcPr>
          <w:p w14:paraId="5633FB82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705" w:type="dxa"/>
          </w:tcPr>
          <w:p w14:paraId="23448544" w14:textId="77777777" w:rsidR="002147D9" w:rsidRDefault="00A83A93">
            <w:pPr>
              <w:pStyle w:val="TableParagraph"/>
              <w:spacing w:before="1"/>
              <w:ind w:left="102"/>
            </w:pPr>
            <w:r>
              <w:t>Bufetes</w:t>
            </w:r>
            <w:r>
              <w:rPr>
                <w:spacing w:val="-6"/>
              </w:rPr>
              <w:t xml:space="preserve"> </w:t>
            </w:r>
            <w:r>
              <w:t>jurídicos</w:t>
            </w:r>
          </w:p>
        </w:tc>
        <w:tc>
          <w:tcPr>
            <w:tcW w:w="2553" w:type="dxa"/>
          </w:tcPr>
          <w:p w14:paraId="16B94FC8" w14:textId="77777777" w:rsidR="002147D9" w:rsidRDefault="002147D9">
            <w:pPr>
              <w:pStyle w:val="TableParagraph"/>
              <w:rPr>
                <w:b/>
              </w:rPr>
            </w:pPr>
          </w:p>
          <w:p w14:paraId="5E366978" w14:textId="77777777" w:rsidR="002147D9" w:rsidRDefault="002147D9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68791B2D" w14:textId="77777777" w:rsidR="002147D9" w:rsidRDefault="00A83A93">
            <w:pPr>
              <w:pStyle w:val="TableParagraph"/>
              <w:ind w:left="101"/>
            </w:pPr>
            <w:r>
              <w:t>Servici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bogados</w:t>
            </w:r>
          </w:p>
        </w:tc>
        <w:tc>
          <w:tcPr>
            <w:tcW w:w="3406" w:type="dxa"/>
          </w:tcPr>
          <w:p w14:paraId="09146D7C" w14:textId="77777777" w:rsidR="002147D9" w:rsidRDefault="00A83A93">
            <w:pPr>
              <w:pStyle w:val="TableParagraph"/>
              <w:spacing w:before="1" w:line="285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  <w:p w14:paraId="6FB8E33E" w14:textId="77777777" w:rsidR="002147D9" w:rsidRDefault="002147D9">
            <w:pPr>
              <w:pStyle w:val="TableParagraph"/>
              <w:spacing w:before="1"/>
              <w:rPr>
                <w:b/>
              </w:rPr>
            </w:pPr>
          </w:p>
          <w:p w14:paraId="22F2C061" w14:textId="77777777" w:rsidR="002147D9" w:rsidRDefault="00A83A93">
            <w:pPr>
              <w:pStyle w:val="TableParagraph"/>
              <w:spacing w:line="276" w:lineRule="auto"/>
              <w:ind w:left="102" w:right="381"/>
            </w:pPr>
            <w:r>
              <w:t>Servici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poyo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efectuar</w:t>
            </w:r>
            <w:r>
              <w:rPr>
                <w:spacing w:val="-47"/>
              </w:rPr>
              <w:t xml:space="preserve"> </w:t>
            </w:r>
            <w:r>
              <w:t>trámites</w:t>
            </w:r>
            <w:r>
              <w:rPr>
                <w:spacing w:val="-2"/>
              </w:rPr>
              <w:t xml:space="preserve"> </w:t>
            </w:r>
            <w:r>
              <w:t>legales</w:t>
            </w:r>
          </w:p>
        </w:tc>
        <w:tc>
          <w:tcPr>
            <w:tcW w:w="2409" w:type="dxa"/>
          </w:tcPr>
          <w:p w14:paraId="55CB10A5" w14:textId="77777777" w:rsidR="002147D9" w:rsidRDefault="00A83A93">
            <w:pPr>
              <w:pStyle w:val="TableParagraph"/>
              <w:spacing w:before="4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305D0EF7" w14:textId="77777777">
        <w:trPr>
          <w:trHeight w:val="830"/>
        </w:trPr>
        <w:tc>
          <w:tcPr>
            <w:tcW w:w="569" w:type="dxa"/>
          </w:tcPr>
          <w:p w14:paraId="437B1A79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705" w:type="dxa"/>
          </w:tcPr>
          <w:p w14:paraId="64B3791C" w14:textId="77777777" w:rsidR="002147D9" w:rsidRDefault="00A83A93">
            <w:pPr>
              <w:pStyle w:val="TableParagraph"/>
              <w:spacing w:before="1"/>
              <w:ind w:left="102"/>
            </w:pPr>
            <w:r>
              <w:t>Notarías</w:t>
            </w:r>
            <w:r>
              <w:rPr>
                <w:spacing w:val="-6"/>
              </w:rPr>
              <w:t xml:space="preserve"> </w:t>
            </w:r>
            <w:r>
              <w:t>publicas</w:t>
            </w:r>
          </w:p>
        </w:tc>
        <w:tc>
          <w:tcPr>
            <w:tcW w:w="2553" w:type="dxa"/>
          </w:tcPr>
          <w:p w14:paraId="543A0941" w14:textId="77777777" w:rsidR="002147D9" w:rsidRDefault="00A83A93">
            <w:pPr>
              <w:pStyle w:val="TableParagraph"/>
              <w:spacing w:before="105" w:line="276" w:lineRule="auto"/>
              <w:ind w:left="101" w:right="132"/>
            </w:pPr>
            <w:r>
              <w:t>Prest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notaría</w:t>
            </w:r>
            <w:r>
              <w:rPr>
                <w:spacing w:val="-5"/>
              </w:rPr>
              <w:t xml:space="preserve"> </w:t>
            </w:r>
            <w:r>
              <w:t>pública</w:t>
            </w:r>
          </w:p>
        </w:tc>
        <w:tc>
          <w:tcPr>
            <w:tcW w:w="3406" w:type="dxa"/>
          </w:tcPr>
          <w:p w14:paraId="5181D389" w14:textId="77777777" w:rsidR="002147D9" w:rsidRDefault="00A83A93">
            <w:pPr>
              <w:pStyle w:val="TableParagraph"/>
              <w:spacing w:before="1" w:line="276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7C9D0F33" w14:textId="77777777" w:rsidR="002147D9" w:rsidRDefault="00A83A93">
            <w:pPr>
              <w:pStyle w:val="TableParagraph"/>
              <w:spacing w:before="4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53628BB5" w14:textId="77777777">
        <w:trPr>
          <w:trHeight w:val="1646"/>
        </w:trPr>
        <w:tc>
          <w:tcPr>
            <w:tcW w:w="569" w:type="dxa"/>
          </w:tcPr>
          <w:p w14:paraId="7D13E1E2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705" w:type="dxa"/>
          </w:tcPr>
          <w:p w14:paraId="7ECD983A" w14:textId="77777777" w:rsidR="002147D9" w:rsidRDefault="00A83A93">
            <w:pPr>
              <w:pStyle w:val="TableParagraph"/>
              <w:spacing w:line="276" w:lineRule="auto"/>
              <w:ind w:left="102" w:right="301"/>
            </w:pPr>
            <w:r>
              <w:t>Contabilidad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auditoría</w:t>
            </w:r>
          </w:p>
        </w:tc>
        <w:tc>
          <w:tcPr>
            <w:tcW w:w="2553" w:type="dxa"/>
          </w:tcPr>
          <w:p w14:paraId="3055F676" w14:textId="77777777" w:rsidR="002147D9" w:rsidRDefault="002147D9">
            <w:pPr>
              <w:pStyle w:val="TableParagraph"/>
              <w:rPr>
                <w:b/>
              </w:rPr>
            </w:pPr>
          </w:p>
          <w:p w14:paraId="6CDCDD6A" w14:textId="77777777" w:rsidR="002147D9" w:rsidRDefault="002147D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0270F76" w14:textId="77777777" w:rsidR="002147D9" w:rsidRDefault="00A83A93">
            <w:pPr>
              <w:pStyle w:val="TableParagraph"/>
              <w:spacing w:line="276" w:lineRule="auto"/>
              <w:ind w:left="101" w:right="73"/>
            </w:pPr>
            <w:r>
              <w:t>Servici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ontabilidad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auditoría</w:t>
            </w:r>
          </w:p>
        </w:tc>
        <w:tc>
          <w:tcPr>
            <w:tcW w:w="3406" w:type="dxa"/>
          </w:tcPr>
          <w:p w14:paraId="258907B2" w14:textId="77777777" w:rsidR="002147D9" w:rsidRDefault="00A83A93">
            <w:pPr>
              <w:pStyle w:val="TableParagraph"/>
              <w:spacing w:line="285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.</w:t>
            </w:r>
          </w:p>
          <w:p w14:paraId="14F90BD0" w14:textId="77777777" w:rsidR="002147D9" w:rsidRDefault="002147D9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146DD5D" w14:textId="77777777" w:rsidR="002147D9" w:rsidRDefault="00A83A93">
            <w:pPr>
              <w:pStyle w:val="TableParagraph"/>
              <w:spacing w:line="278" w:lineRule="auto"/>
              <w:ind w:left="102" w:right="211"/>
            </w:pPr>
            <w:r>
              <w:t>Otros</w:t>
            </w:r>
            <w:r>
              <w:rPr>
                <w:spacing w:val="-6"/>
              </w:rPr>
              <w:t xml:space="preserve"> </w:t>
            </w:r>
            <w:r>
              <w:t>servicios</w:t>
            </w:r>
            <w:r>
              <w:rPr>
                <w:spacing w:val="-6"/>
              </w:rPr>
              <w:t xml:space="preserve"> </w:t>
            </w:r>
            <w:r>
              <w:t>relacionados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contabilidad</w:t>
            </w:r>
          </w:p>
        </w:tc>
        <w:tc>
          <w:tcPr>
            <w:tcW w:w="2409" w:type="dxa"/>
          </w:tcPr>
          <w:p w14:paraId="06A71879" w14:textId="77777777" w:rsidR="002147D9" w:rsidRDefault="00A83A93">
            <w:pPr>
              <w:pStyle w:val="TableParagraph"/>
              <w:spacing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5AC27F47" w14:textId="77777777">
        <w:trPr>
          <w:trHeight w:val="1134"/>
        </w:trPr>
        <w:tc>
          <w:tcPr>
            <w:tcW w:w="569" w:type="dxa"/>
          </w:tcPr>
          <w:p w14:paraId="06968FF9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705" w:type="dxa"/>
          </w:tcPr>
          <w:p w14:paraId="591E088A" w14:textId="77777777" w:rsidR="002147D9" w:rsidRDefault="00A83A93">
            <w:pPr>
              <w:pStyle w:val="TableParagraph"/>
              <w:spacing w:line="276" w:lineRule="auto"/>
              <w:ind w:left="102" w:right="175"/>
            </w:pPr>
            <w:r>
              <w:t>Arquitectur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paisaje y</w:t>
            </w:r>
            <w:r>
              <w:rPr>
                <w:spacing w:val="1"/>
              </w:rPr>
              <w:t xml:space="preserve"> </w:t>
            </w:r>
            <w:r>
              <w:t>urbanismo</w:t>
            </w:r>
          </w:p>
        </w:tc>
        <w:tc>
          <w:tcPr>
            <w:tcW w:w="2553" w:type="dxa"/>
          </w:tcPr>
          <w:p w14:paraId="703A821A" w14:textId="77777777" w:rsidR="002147D9" w:rsidRDefault="002147D9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F9E15D6" w14:textId="77777777" w:rsidR="002147D9" w:rsidRDefault="00A83A93">
            <w:pPr>
              <w:pStyle w:val="TableParagraph"/>
              <w:spacing w:line="276" w:lineRule="auto"/>
              <w:ind w:left="101" w:right="218"/>
            </w:pPr>
            <w:r>
              <w:t>Servicio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arquitectura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aisaje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urbanismo</w:t>
            </w:r>
          </w:p>
        </w:tc>
        <w:tc>
          <w:tcPr>
            <w:tcW w:w="3406" w:type="dxa"/>
          </w:tcPr>
          <w:p w14:paraId="3EB865EB" w14:textId="77777777" w:rsidR="002147D9" w:rsidRDefault="00A83A93">
            <w:pPr>
              <w:pStyle w:val="TableParagraph"/>
              <w:spacing w:line="278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432AC488" w14:textId="77777777" w:rsidR="002147D9" w:rsidRDefault="00A83A93">
            <w:pPr>
              <w:pStyle w:val="TableParagraph"/>
              <w:spacing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4876035B" w14:textId="77777777">
        <w:trPr>
          <w:trHeight w:val="830"/>
        </w:trPr>
        <w:tc>
          <w:tcPr>
            <w:tcW w:w="569" w:type="dxa"/>
          </w:tcPr>
          <w:p w14:paraId="7299B9E1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705" w:type="dxa"/>
          </w:tcPr>
          <w:p w14:paraId="0E7CECF2" w14:textId="77777777" w:rsidR="002147D9" w:rsidRDefault="00A83A93">
            <w:pPr>
              <w:pStyle w:val="TableParagraph"/>
              <w:spacing w:before="1"/>
              <w:ind w:left="102"/>
            </w:pPr>
            <w:r>
              <w:t>Ingeniería</w:t>
            </w:r>
          </w:p>
        </w:tc>
        <w:tc>
          <w:tcPr>
            <w:tcW w:w="2553" w:type="dxa"/>
          </w:tcPr>
          <w:p w14:paraId="699AAB4C" w14:textId="77777777" w:rsidR="002147D9" w:rsidRDefault="002147D9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DAA62F7" w14:textId="77777777" w:rsidR="002147D9" w:rsidRDefault="00A83A93">
            <w:pPr>
              <w:pStyle w:val="TableParagraph"/>
              <w:ind w:left="101"/>
            </w:pP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ingeniería</w:t>
            </w:r>
          </w:p>
        </w:tc>
        <w:tc>
          <w:tcPr>
            <w:tcW w:w="3406" w:type="dxa"/>
          </w:tcPr>
          <w:p w14:paraId="3CA38E33" w14:textId="77777777" w:rsidR="002147D9" w:rsidRDefault="00A83A93">
            <w:pPr>
              <w:pStyle w:val="TableParagraph"/>
              <w:spacing w:before="1" w:line="276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699306BA" w14:textId="77777777" w:rsidR="002147D9" w:rsidRDefault="00A83A93">
            <w:pPr>
              <w:pStyle w:val="TableParagraph"/>
              <w:spacing w:before="4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1E9E3314" w14:textId="77777777">
        <w:trPr>
          <w:trHeight w:val="825"/>
        </w:trPr>
        <w:tc>
          <w:tcPr>
            <w:tcW w:w="569" w:type="dxa"/>
          </w:tcPr>
          <w:p w14:paraId="726BA893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705" w:type="dxa"/>
          </w:tcPr>
          <w:p w14:paraId="272F0C89" w14:textId="77777777" w:rsidR="002147D9" w:rsidRDefault="00A83A93">
            <w:pPr>
              <w:pStyle w:val="TableParagraph"/>
              <w:spacing w:line="266" w:lineRule="exact"/>
              <w:ind w:left="102"/>
            </w:pPr>
            <w:r>
              <w:t>Dibujo</w:t>
            </w:r>
          </w:p>
        </w:tc>
        <w:tc>
          <w:tcPr>
            <w:tcW w:w="2553" w:type="dxa"/>
          </w:tcPr>
          <w:p w14:paraId="5300A46F" w14:textId="77777777" w:rsidR="002147D9" w:rsidRDefault="002147D9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AB106CC" w14:textId="77777777" w:rsidR="002147D9" w:rsidRDefault="00A83A93">
            <w:pPr>
              <w:pStyle w:val="TableParagraph"/>
              <w:ind w:left="101"/>
            </w:pP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ibujo</w:t>
            </w:r>
          </w:p>
        </w:tc>
        <w:tc>
          <w:tcPr>
            <w:tcW w:w="3406" w:type="dxa"/>
          </w:tcPr>
          <w:p w14:paraId="545E9D18" w14:textId="77777777" w:rsidR="002147D9" w:rsidRDefault="00A83A93">
            <w:pPr>
              <w:pStyle w:val="TableParagraph"/>
              <w:spacing w:line="276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4CBD8B84" w14:textId="77777777" w:rsidR="002147D9" w:rsidRDefault="00A83A93">
            <w:pPr>
              <w:pStyle w:val="TableParagraph"/>
              <w:spacing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412751C2" w14:textId="77777777">
        <w:trPr>
          <w:trHeight w:val="962"/>
        </w:trPr>
        <w:tc>
          <w:tcPr>
            <w:tcW w:w="569" w:type="dxa"/>
          </w:tcPr>
          <w:p w14:paraId="361A3DDD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705" w:type="dxa"/>
          </w:tcPr>
          <w:p w14:paraId="27C41896" w14:textId="77777777" w:rsidR="002147D9" w:rsidRDefault="00A83A93">
            <w:pPr>
              <w:pStyle w:val="TableParagraph"/>
              <w:spacing w:before="1" w:line="276" w:lineRule="auto"/>
              <w:ind w:left="102" w:right="356"/>
            </w:pPr>
            <w:r>
              <w:t>Inspección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edificios</w:t>
            </w:r>
          </w:p>
        </w:tc>
        <w:tc>
          <w:tcPr>
            <w:tcW w:w="2553" w:type="dxa"/>
          </w:tcPr>
          <w:p w14:paraId="28EFE90B" w14:textId="77777777" w:rsidR="002147D9" w:rsidRDefault="00A83A93">
            <w:pPr>
              <w:pStyle w:val="TableParagraph"/>
              <w:spacing w:before="174" w:line="276" w:lineRule="auto"/>
              <w:ind w:left="101" w:right="112"/>
            </w:pPr>
            <w:r>
              <w:t>Servici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inspec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edificios</w:t>
            </w:r>
          </w:p>
        </w:tc>
        <w:tc>
          <w:tcPr>
            <w:tcW w:w="3406" w:type="dxa"/>
          </w:tcPr>
          <w:p w14:paraId="16CC0777" w14:textId="77777777" w:rsidR="002147D9" w:rsidRDefault="00A83A93">
            <w:pPr>
              <w:pStyle w:val="TableParagraph"/>
              <w:spacing w:before="1" w:line="276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2C472A1C" w14:textId="77777777" w:rsidR="002147D9" w:rsidRDefault="00A83A93">
            <w:pPr>
              <w:pStyle w:val="TableParagraph"/>
              <w:spacing w:before="4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78CC46E1" w14:textId="77777777">
        <w:trPr>
          <w:trHeight w:val="1754"/>
        </w:trPr>
        <w:tc>
          <w:tcPr>
            <w:tcW w:w="569" w:type="dxa"/>
          </w:tcPr>
          <w:p w14:paraId="1C78544C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705" w:type="dxa"/>
          </w:tcPr>
          <w:p w14:paraId="4F46B2C3" w14:textId="77777777" w:rsidR="002147D9" w:rsidRDefault="00A83A93">
            <w:pPr>
              <w:pStyle w:val="TableParagraph"/>
              <w:spacing w:before="1" w:line="276" w:lineRule="auto"/>
              <w:ind w:left="102" w:right="444"/>
            </w:pPr>
            <w:r>
              <w:t>Diseño de</w:t>
            </w:r>
            <w:r>
              <w:rPr>
                <w:spacing w:val="1"/>
              </w:rPr>
              <w:t xml:space="preserve"> </w:t>
            </w:r>
            <w:r>
              <w:t>sistemas de</w:t>
            </w:r>
            <w:r>
              <w:rPr>
                <w:spacing w:val="1"/>
              </w:rPr>
              <w:t xml:space="preserve"> </w:t>
            </w:r>
            <w:r>
              <w:t>cómputo y</w:t>
            </w:r>
            <w:r>
              <w:rPr>
                <w:spacing w:val="1"/>
              </w:rPr>
              <w:t xml:space="preserve"> </w:t>
            </w:r>
            <w:r>
              <w:t>servicio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lacionados</w:t>
            </w:r>
          </w:p>
        </w:tc>
        <w:tc>
          <w:tcPr>
            <w:tcW w:w="2553" w:type="dxa"/>
          </w:tcPr>
          <w:p w14:paraId="6644C3CC" w14:textId="77777777" w:rsidR="002147D9" w:rsidRDefault="002147D9">
            <w:pPr>
              <w:pStyle w:val="TableParagraph"/>
              <w:rPr>
                <w:b/>
              </w:rPr>
            </w:pPr>
          </w:p>
          <w:p w14:paraId="77184498" w14:textId="77777777" w:rsidR="002147D9" w:rsidRDefault="00A83A93">
            <w:pPr>
              <w:pStyle w:val="TableParagraph"/>
              <w:spacing w:before="145" w:line="276" w:lineRule="auto"/>
              <w:ind w:left="101" w:right="386"/>
            </w:pPr>
            <w:r>
              <w:t>Servicios de diseño de</w:t>
            </w:r>
            <w:r>
              <w:rPr>
                <w:spacing w:val="1"/>
              </w:rPr>
              <w:t xml:space="preserve"> </w:t>
            </w:r>
            <w:r>
              <w:t>sistema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ómputo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6"/>
              </w:rPr>
              <w:t xml:space="preserve"> </w:t>
            </w:r>
            <w:r>
              <w:t>servicios</w:t>
            </w:r>
            <w:r>
              <w:rPr>
                <w:spacing w:val="-6"/>
              </w:rPr>
              <w:t xml:space="preserve"> </w:t>
            </w:r>
            <w:r>
              <w:t>relacionados</w:t>
            </w:r>
          </w:p>
        </w:tc>
        <w:tc>
          <w:tcPr>
            <w:tcW w:w="3406" w:type="dxa"/>
          </w:tcPr>
          <w:p w14:paraId="790C731A" w14:textId="77777777" w:rsidR="002147D9" w:rsidRDefault="00A83A93">
            <w:pPr>
              <w:pStyle w:val="TableParagraph"/>
              <w:spacing w:before="1" w:line="276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6DA89E42" w14:textId="77777777" w:rsidR="002147D9" w:rsidRDefault="00A83A93">
            <w:pPr>
              <w:pStyle w:val="TableParagraph"/>
              <w:spacing w:before="4"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4D6A9A2A" w14:textId="77777777">
        <w:trPr>
          <w:trHeight w:val="826"/>
        </w:trPr>
        <w:tc>
          <w:tcPr>
            <w:tcW w:w="569" w:type="dxa"/>
          </w:tcPr>
          <w:p w14:paraId="4FC81E26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705" w:type="dxa"/>
          </w:tcPr>
          <w:p w14:paraId="4B396DBF" w14:textId="77777777" w:rsidR="002147D9" w:rsidRDefault="00A83A93">
            <w:pPr>
              <w:pStyle w:val="TableParagraph"/>
              <w:spacing w:line="278" w:lineRule="auto"/>
              <w:ind w:left="102" w:right="256"/>
            </w:pPr>
            <w:r>
              <w:t>Consultoría en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administración</w:t>
            </w:r>
          </w:p>
        </w:tc>
        <w:tc>
          <w:tcPr>
            <w:tcW w:w="2553" w:type="dxa"/>
          </w:tcPr>
          <w:p w14:paraId="75341F56" w14:textId="77777777" w:rsidR="002147D9" w:rsidRDefault="00A83A93">
            <w:pPr>
              <w:pStyle w:val="TableParagraph"/>
              <w:spacing w:before="105" w:line="276" w:lineRule="auto"/>
              <w:ind w:left="101" w:right="61"/>
            </w:pPr>
            <w:r>
              <w:t>Servici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onsultoría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47"/>
              </w:rPr>
              <w:t xml:space="preserve"> </w:t>
            </w:r>
            <w:r>
              <w:t>administración</w:t>
            </w:r>
          </w:p>
        </w:tc>
        <w:tc>
          <w:tcPr>
            <w:tcW w:w="3406" w:type="dxa"/>
          </w:tcPr>
          <w:p w14:paraId="6BA3161C" w14:textId="77777777" w:rsidR="002147D9" w:rsidRDefault="00A83A93">
            <w:pPr>
              <w:pStyle w:val="TableParagraph"/>
              <w:spacing w:line="278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6A94115A" w14:textId="77777777" w:rsidR="002147D9" w:rsidRDefault="00A83A93">
            <w:pPr>
              <w:pStyle w:val="TableParagraph"/>
              <w:spacing w:line="307" w:lineRule="auto"/>
              <w:ind w:left="101" w:right="30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7AC0DF44" w14:textId="77777777">
        <w:trPr>
          <w:trHeight w:val="833"/>
        </w:trPr>
        <w:tc>
          <w:tcPr>
            <w:tcW w:w="569" w:type="dxa"/>
          </w:tcPr>
          <w:p w14:paraId="0DA90963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5" w:type="dxa"/>
          </w:tcPr>
          <w:p w14:paraId="28D9E36C" w14:textId="77777777" w:rsidR="002147D9" w:rsidRDefault="00A83A93">
            <w:pPr>
              <w:pStyle w:val="TableParagraph"/>
              <w:spacing w:before="1" w:line="276" w:lineRule="auto"/>
              <w:ind w:left="102" w:right="119"/>
            </w:pPr>
            <w:r>
              <w:t>Consultoría e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edio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mbiente</w:t>
            </w:r>
          </w:p>
        </w:tc>
        <w:tc>
          <w:tcPr>
            <w:tcW w:w="2553" w:type="dxa"/>
          </w:tcPr>
          <w:p w14:paraId="49F67283" w14:textId="77777777" w:rsidR="002147D9" w:rsidRDefault="00A83A93">
            <w:pPr>
              <w:pStyle w:val="TableParagraph"/>
              <w:spacing w:before="105" w:line="276" w:lineRule="auto"/>
              <w:ind w:left="101" w:right="61"/>
            </w:pPr>
            <w:r>
              <w:t>Servici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onsultoría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47"/>
              </w:rPr>
              <w:t xml:space="preserve"> </w:t>
            </w:r>
            <w:r>
              <w:t>medio</w:t>
            </w:r>
            <w:r>
              <w:rPr>
                <w:spacing w:val="-3"/>
              </w:rPr>
              <w:t xml:space="preserve"> </w:t>
            </w:r>
            <w:r>
              <w:t>ambiente</w:t>
            </w:r>
          </w:p>
        </w:tc>
        <w:tc>
          <w:tcPr>
            <w:tcW w:w="3406" w:type="dxa"/>
          </w:tcPr>
          <w:p w14:paraId="0E93E1FC" w14:textId="77777777" w:rsidR="002147D9" w:rsidRDefault="00A83A93">
            <w:pPr>
              <w:pStyle w:val="TableParagraph"/>
              <w:spacing w:before="1" w:line="276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5A514495" w14:textId="77777777" w:rsidR="002147D9" w:rsidRDefault="00A83A93">
            <w:pPr>
              <w:pStyle w:val="TableParagraph"/>
              <w:spacing w:before="4" w:line="276" w:lineRule="auto"/>
              <w:ind w:left="101" w:right="85" w:firstLine="708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</w:tbl>
    <w:p w14:paraId="54423D6C" w14:textId="77777777" w:rsidR="002147D9" w:rsidRDefault="002147D9">
      <w:pPr>
        <w:spacing w:line="276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0C3B2CAF" w14:textId="77777777" w:rsidR="002147D9" w:rsidRDefault="002147D9">
      <w:pPr>
        <w:spacing w:before="9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5"/>
        <w:gridCol w:w="2553"/>
        <w:gridCol w:w="3406"/>
        <w:gridCol w:w="2409"/>
      </w:tblGrid>
      <w:tr w:rsidR="002147D9" w14:paraId="17568381" w14:textId="77777777">
        <w:trPr>
          <w:trHeight w:val="1446"/>
        </w:trPr>
        <w:tc>
          <w:tcPr>
            <w:tcW w:w="569" w:type="dxa"/>
          </w:tcPr>
          <w:p w14:paraId="552DDDE2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705" w:type="dxa"/>
          </w:tcPr>
          <w:p w14:paraId="5BA61CAA" w14:textId="77777777" w:rsidR="002147D9" w:rsidRDefault="00A83A93">
            <w:pPr>
              <w:pStyle w:val="TableParagraph"/>
              <w:spacing w:before="1" w:line="276" w:lineRule="auto"/>
              <w:ind w:left="102" w:right="495"/>
            </w:pPr>
            <w:r>
              <w:t>Agencias de</w:t>
            </w:r>
            <w:r>
              <w:rPr>
                <w:spacing w:val="-47"/>
              </w:rPr>
              <w:t xml:space="preserve"> </w:t>
            </w:r>
            <w:r>
              <w:t>publicidad y</w:t>
            </w:r>
            <w:r>
              <w:rPr>
                <w:spacing w:val="-47"/>
              </w:rPr>
              <w:t xml:space="preserve"> </w:t>
            </w:r>
            <w:r>
              <w:t>relaciones</w:t>
            </w:r>
            <w:r>
              <w:rPr>
                <w:spacing w:val="1"/>
              </w:rPr>
              <w:t xml:space="preserve"> </w:t>
            </w:r>
            <w:r>
              <w:t>públicas</w:t>
            </w:r>
          </w:p>
        </w:tc>
        <w:tc>
          <w:tcPr>
            <w:tcW w:w="2553" w:type="dxa"/>
          </w:tcPr>
          <w:p w14:paraId="0EA67F60" w14:textId="77777777" w:rsidR="002147D9" w:rsidRDefault="002147D9">
            <w:pPr>
              <w:pStyle w:val="TableParagraph"/>
              <w:rPr>
                <w:b/>
              </w:rPr>
            </w:pPr>
          </w:p>
          <w:p w14:paraId="247142A5" w14:textId="77777777" w:rsidR="002147D9" w:rsidRDefault="00A83A93">
            <w:pPr>
              <w:pStyle w:val="TableParagraph"/>
              <w:spacing w:before="145" w:line="276" w:lineRule="auto"/>
              <w:ind w:left="101" w:right="252"/>
            </w:pP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ublicidad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46"/>
              </w:rPr>
              <w:t xml:space="preserve"> </w:t>
            </w:r>
            <w:r>
              <w:t>relaciones</w:t>
            </w:r>
            <w:r>
              <w:rPr>
                <w:spacing w:val="-3"/>
              </w:rPr>
              <w:t xml:space="preserve"> </w:t>
            </w:r>
            <w:r>
              <w:t>publicas</w:t>
            </w:r>
          </w:p>
        </w:tc>
        <w:tc>
          <w:tcPr>
            <w:tcW w:w="3406" w:type="dxa"/>
          </w:tcPr>
          <w:p w14:paraId="28167355" w14:textId="77777777" w:rsidR="002147D9" w:rsidRDefault="00A83A93">
            <w:pPr>
              <w:pStyle w:val="TableParagraph"/>
              <w:spacing w:before="1" w:line="276" w:lineRule="auto"/>
              <w:ind w:left="102" w:right="642"/>
            </w:pPr>
            <w:r>
              <w:t>Distribución de material</w:t>
            </w:r>
            <w:r>
              <w:rPr>
                <w:spacing w:val="1"/>
              </w:rPr>
              <w:t xml:space="preserve"> </w:t>
            </w:r>
            <w:r>
              <w:t>publicitario, rotulación,</w:t>
            </w:r>
            <w:r>
              <w:rPr>
                <w:spacing w:val="1"/>
              </w:rPr>
              <w:t xml:space="preserve"> </w:t>
            </w:r>
            <w:r>
              <w:t>investigación de mercados y</w:t>
            </w:r>
            <w:r>
              <w:rPr>
                <w:spacing w:val="1"/>
              </w:rPr>
              <w:t xml:space="preserve"> </w:t>
            </w:r>
            <w:r>
              <w:t>encuesta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opinión</w:t>
            </w:r>
            <w:r>
              <w:rPr>
                <w:spacing w:val="-7"/>
              </w:rPr>
              <w:t xml:space="preserve"> </w:t>
            </w:r>
            <w:r>
              <w:t>pública,</w:t>
            </w:r>
          </w:p>
        </w:tc>
        <w:tc>
          <w:tcPr>
            <w:tcW w:w="2409" w:type="dxa"/>
          </w:tcPr>
          <w:p w14:paraId="005350FC" w14:textId="77777777" w:rsidR="002147D9" w:rsidRDefault="00A83A93">
            <w:pPr>
              <w:pStyle w:val="TableParagraph"/>
              <w:spacing w:before="4" w:line="276" w:lineRule="auto"/>
              <w:ind w:left="101" w:right="85" w:firstLine="708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6BB50608" w14:textId="77777777">
        <w:trPr>
          <w:trHeight w:val="925"/>
        </w:trPr>
        <w:tc>
          <w:tcPr>
            <w:tcW w:w="569" w:type="dxa"/>
          </w:tcPr>
          <w:p w14:paraId="6CFFA8EE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705" w:type="dxa"/>
          </w:tcPr>
          <w:p w14:paraId="27009C18" w14:textId="77777777" w:rsidR="002147D9" w:rsidRDefault="00A83A93">
            <w:pPr>
              <w:pStyle w:val="TableParagraph"/>
              <w:spacing w:line="266" w:lineRule="exact"/>
              <w:ind w:left="102"/>
            </w:pPr>
            <w:r>
              <w:t>Veterinario</w:t>
            </w:r>
          </w:p>
        </w:tc>
        <w:tc>
          <w:tcPr>
            <w:tcW w:w="2553" w:type="dxa"/>
          </w:tcPr>
          <w:p w14:paraId="5D71047B" w14:textId="77777777" w:rsidR="002147D9" w:rsidRDefault="00A83A93">
            <w:pPr>
              <w:pStyle w:val="TableParagraph"/>
              <w:spacing w:line="266" w:lineRule="exact"/>
              <w:ind w:left="101"/>
            </w:pPr>
            <w:r>
              <w:t>Servicios</w:t>
            </w:r>
            <w:r>
              <w:rPr>
                <w:spacing w:val="-5"/>
              </w:rPr>
              <w:t xml:space="preserve"> </w:t>
            </w:r>
            <w:r>
              <w:t>veterinarios</w:t>
            </w:r>
            <w:r>
              <w:rPr>
                <w:spacing w:val="-5"/>
              </w:rPr>
              <w:t xml:space="preserve"> </w:t>
            </w:r>
            <w:r>
              <w:t>para</w:t>
            </w:r>
          </w:p>
          <w:p w14:paraId="53C5D2A0" w14:textId="77777777" w:rsidR="002147D9" w:rsidRDefault="00A83A93">
            <w:pPr>
              <w:pStyle w:val="TableParagraph"/>
              <w:spacing w:before="2" w:line="310" w:lineRule="atLeast"/>
              <w:ind w:left="101" w:right="97"/>
            </w:pPr>
            <w:r>
              <w:t>mascotas</w:t>
            </w:r>
            <w:r>
              <w:rPr>
                <w:spacing w:val="-8"/>
              </w:rPr>
              <w:t xml:space="preserve"> </w:t>
            </w:r>
            <w:r>
              <w:t>prestados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sector</w:t>
            </w:r>
            <w:r>
              <w:rPr>
                <w:spacing w:val="-4"/>
              </w:rPr>
              <w:t xml:space="preserve"> </w:t>
            </w:r>
            <w:r>
              <w:t>privado</w:t>
            </w:r>
          </w:p>
        </w:tc>
        <w:tc>
          <w:tcPr>
            <w:tcW w:w="3406" w:type="dxa"/>
          </w:tcPr>
          <w:p w14:paraId="672E2C33" w14:textId="77777777" w:rsidR="002147D9" w:rsidRDefault="00A83A93">
            <w:pPr>
              <w:pStyle w:val="TableParagraph"/>
              <w:spacing w:before="153" w:line="276" w:lineRule="auto"/>
              <w:ind w:left="102" w:firstLine="48"/>
            </w:pPr>
            <w:r>
              <w:t>Servicios</w:t>
            </w:r>
            <w:r>
              <w:rPr>
                <w:spacing w:val="4"/>
              </w:rPr>
              <w:t xml:space="preserve"> </w:t>
            </w:r>
            <w:r>
              <w:t>prestados</w:t>
            </w:r>
            <w:r>
              <w:rPr>
                <w:spacing w:val="13"/>
              </w:rPr>
              <w:t xml:space="preserve"> </w:t>
            </w:r>
            <w:r>
              <w:t>para</w:t>
            </w:r>
            <w:r>
              <w:rPr>
                <w:spacing w:val="5"/>
              </w:rPr>
              <w:t xml:space="preserve"> </w:t>
            </w:r>
            <w:r>
              <w:t>mascotas,</w:t>
            </w:r>
            <w:r>
              <w:rPr>
                <w:spacing w:val="-47"/>
              </w:rPr>
              <w:t xml:space="preserve"> </w:t>
            </w:r>
            <w:r>
              <w:t>ganadería,</w:t>
            </w:r>
            <w:r>
              <w:rPr>
                <w:spacing w:val="-2"/>
              </w:rPr>
              <w:t xml:space="preserve"> </w:t>
            </w:r>
            <w:r>
              <w:t>Oficina</w:t>
            </w:r>
            <w:r>
              <w:rPr>
                <w:spacing w:val="-3"/>
              </w:rPr>
              <w:t xml:space="preserve"> </w:t>
            </w:r>
            <w:r>
              <w:t>para</w:t>
            </w:r>
          </w:p>
        </w:tc>
        <w:tc>
          <w:tcPr>
            <w:tcW w:w="2409" w:type="dxa"/>
          </w:tcPr>
          <w:p w14:paraId="716285D4" w14:textId="77777777" w:rsidR="002147D9" w:rsidRDefault="00A83A93">
            <w:pPr>
              <w:pStyle w:val="TableParagraph"/>
              <w:spacing w:line="278" w:lineRule="auto"/>
              <w:ind w:left="101" w:right="85" w:firstLine="708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732CBB03" w14:textId="77777777">
        <w:trPr>
          <w:trHeight w:val="826"/>
        </w:trPr>
        <w:tc>
          <w:tcPr>
            <w:tcW w:w="569" w:type="dxa"/>
          </w:tcPr>
          <w:p w14:paraId="1AB55007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38CBDE68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</w:tcPr>
          <w:p w14:paraId="002008A9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6" w:type="dxa"/>
          </w:tcPr>
          <w:p w14:paraId="67F8FCCE" w14:textId="77777777" w:rsidR="002147D9" w:rsidRDefault="00A83A93">
            <w:pPr>
              <w:pStyle w:val="TableParagraph"/>
              <w:spacing w:line="278" w:lineRule="auto"/>
              <w:ind w:left="102" w:right="657"/>
            </w:pP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propio</w:t>
            </w:r>
            <w:r>
              <w:rPr>
                <w:spacing w:val="-47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56075AA1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47D9" w14:paraId="4453C637" w14:textId="77777777">
        <w:trPr>
          <w:trHeight w:val="1758"/>
        </w:trPr>
        <w:tc>
          <w:tcPr>
            <w:tcW w:w="569" w:type="dxa"/>
          </w:tcPr>
          <w:p w14:paraId="160F4AD8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705" w:type="dxa"/>
          </w:tcPr>
          <w:p w14:paraId="63B6F18C" w14:textId="77777777" w:rsidR="002147D9" w:rsidRDefault="00A83A93">
            <w:pPr>
              <w:pStyle w:val="TableParagraph"/>
              <w:spacing w:before="1"/>
              <w:ind w:left="102"/>
            </w:pPr>
            <w:r>
              <w:t>Agenci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viajes</w:t>
            </w:r>
          </w:p>
        </w:tc>
        <w:tc>
          <w:tcPr>
            <w:tcW w:w="2553" w:type="dxa"/>
          </w:tcPr>
          <w:p w14:paraId="7C5D60B9" w14:textId="77777777" w:rsidR="002147D9" w:rsidRDefault="002147D9">
            <w:pPr>
              <w:pStyle w:val="TableParagraph"/>
              <w:rPr>
                <w:b/>
              </w:rPr>
            </w:pPr>
          </w:p>
          <w:p w14:paraId="25548362" w14:textId="77777777" w:rsidR="002147D9" w:rsidRDefault="002147D9">
            <w:pPr>
              <w:pStyle w:val="TableParagraph"/>
              <w:rPr>
                <w:b/>
              </w:rPr>
            </w:pPr>
          </w:p>
          <w:p w14:paraId="364108EA" w14:textId="77777777" w:rsidR="002147D9" w:rsidRDefault="00A83A93">
            <w:pPr>
              <w:pStyle w:val="TableParagraph"/>
              <w:spacing w:before="188"/>
              <w:ind w:left="101"/>
            </w:pPr>
            <w:r>
              <w:t>Agencia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viajes</w:t>
            </w:r>
          </w:p>
        </w:tc>
        <w:tc>
          <w:tcPr>
            <w:tcW w:w="3406" w:type="dxa"/>
          </w:tcPr>
          <w:p w14:paraId="77FFC954" w14:textId="77777777" w:rsidR="002147D9" w:rsidRDefault="00A83A93">
            <w:pPr>
              <w:pStyle w:val="TableParagraph"/>
              <w:spacing w:before="1" w:line="276" w:lineRule="auto"/>
              <w:ind w:left="102"/>
            </w:pPr>
            <w:r>
              <w:t>Servicios de intermediación entre</w:t>
            </w:r>
            <w:r>
              <w:rPr>
                <w:spacing w:val="1"/>
              </w:rPr>
              <w:t xml:space="preserve"> </w:t>
            </w:r>
            <w:r>
              <w:t>hoteles, transporte y eventos</w:t>
            </w:r>
            <w:r>
              <w:rPr>
                <w:spacing w:val="1"/>
              </w:rPr>
              <w:t xml:space="preserve"> </w:t>
            </w:r>
            <w:r>
              <w:t>relacionados a viajes. Organiz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excursione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paquetes</w:t>
            </w:r>
            <w:r>
              <w:rPr>
                <w:spacing w:val="-5"/>
              </w:rPr>
              <w:t xml:space="preserve"> </w:t>
            </w:r>
            <w:r>
              <w:t>turísticos</w:t>
            </w:r>
          </w:p>
        </w:tc>
        <w:tc>
          <w:tcPr>
            <w:tcW w:w="2409" w:type="dxa"/>
          </w:tcPr>
          <w:p w14:paraId="2ADB90EE" w14:textId="77777777" w:rsidR="002147D9" w:rsidRDefault="00A83A93">
            <w:pPr>
              <w:pStyle w:val="TableParagraph"/>
              <w:spacing w:before="4" w:line="276" w:lineRule="auto"/>
              <w:ind w:left="101" w:right="85" w:firstLine="708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2F515D2E" w14:textId="77777777">
        <w:trPr>
          <w:trHeight w:val="2062"/>
        </w:trPr>
        <w:tc>
          <w:tcPr>
            <w:tcW w:w="569" w:type="dxa"/>
          </w:tcPr>
          <w:p w14:paraId="5CE7F7F5" w14:textId="77777777" w:rsidR="002147D9" w:rsidRDefault="00A83A93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705" w:type="dxa"/>
          </w:tcPr>
          <w:p w14:paraId="4A2052E3" w14:textId="77777777" w:rsidR="002147D9" w:rsidRDefault="00A83A93">
            <w:pPr>
              <w:pStyle w:val="TableParagraph"/>
              <w:spacing w:line="276" w:lineRule="auto"/>
              <w:ind w:left="102" w:right="358"/>
            </w:pPr>
            <w:r>
              <w:t>Protección y</w:t>
            </w:r>
            <w:r>
              <w:rPr>
                <w:spacing w:val="1"/>
              </w:rPr>
              <w:t xml:space="preserve"> </w:t>
            </w:r>
            <w:r>
              <w:t>custodia</w:t>
            </w:r>
            <w:r>
              <w:rPr>
                <w:spacing w:val="1"/>
              </w:rPr>
              <w:t xml:space="preserve"> </w:t>
            </w:r>
            <w:r>
              <w:t>mediante e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monitoreo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sistemas de</w:t>
            </w:r>
            <w:r>
              <w:rPr>
                <w:spacing w:val="1"/>
              </w:rPr>
              <w:t xml:space="preserve"> </w:t>
            </w:r>
            <w:r>
              <w:t>seguridad</w:t>
            </w:r>
          </w:p>
        </w:tc>
        <w:tc>
          <w:tcPr>
            <w:tcW w:w="2553" w:type="dxa"/>
          </w:tcPr>
          <w:p w14:paraId="5518A2FC" w14:textId="77777777" w:rsidR="002147D9" w:rsidRDefault="002147D9">
            <w:pPr>
              <w:pStyle w:val="TableParagraph"/>
              <w:rPr>
                <w:b/>
              </w:rPr>
            </w:pPr>
          </w:p>
          <w:p w14:paraId="2D317331" w14:textId="77777777" w:rsidR="002147D9" w:rsidRDefault="00A83A93">
            <w:pPr>
              <w:pStyle w:val="TableParagraph"/>
              <w:spacing w:before="145" w:line="276" w:lineRule="auto"/>
              <w:ind w:left="101" w:right="114"/>
            </w:pPr>
            <w:r>
              <w:t>Servicios de protección y</w:t>
            </w:r>
            <w:r>
              <w:rPr>
                <w:spacing w:val="1"/>
              </w:rPr>
              <w:t xml:space="preserve"> </w:t>
            </w:r>
            <w:r>
              <w:t>custodia mediante el</w:t>
            </w:r>
            <w:r>
              <w:rPr>
                <w:spacing w:val="1"/>
              </w:rPr>
              <w:t xml:space="preserve"> </w:t>
            </w:r>
            <w:r>
              <w:t>monitore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istema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seguridad</w:t>
            </w:r>
          </w:p>
        </w:tc>
        <w:tc>
          <w:tcPr>
            <w:tcW w:w="3406" w:type="dxa"/>
          </w:tcPr>
          <w:p w14:paraId="5D1CE9E1" w14:textId="77777777" w:rsidR="002147D9" w:rsidRDefault="00A83A93">
            <w:pPr>
              <w:pStyle w:val="TableParagraph"/>
              <w:spacing w:line="276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394536BA" w14:textId="77777777" w:rsidR="002147D9" w:rsidRDefault="00A83A93">
            <w:pPr>
              <w:pStyle w:val="TableParagraph"/>
              <w:spacing w:before="1" w:line="276" w:lineRule="auto"/>
              <w:ind w:left="101" w:right="85" w:firstLine="708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7219134C" w14:textId="77777777">
        <w:trPr>
          <w:trHeight w:val="1446"/>
        </w:trPr>
        <w:tc>
          <w:tcPr>
            <w:tcW w:w="569" w:type="dxa"/>
          </w:tcPr>
          <w:p w14:paraId="5F707EDB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705" w:type="dxa"/>
          </w:tcPr>
          <w:p w14:paraId="79BF8CE5" w14:textId="77777777" w:rsidR="002147D9" w:rsidRDefault="00A83A93">
            <w:pPr>
              <w:pStyle w:val="TableParagraph"/>
              <w:spacing w:before="1" w:line="276" w:lineRule="auto"/>
              <w:ind w:left="102" w:right="520"/>
            </w:pPr>
            <w:r>
              <w:rPr>
                <w:spacing w:val="-1"/>
              </w:rPr>
              <w:t xml:space="preserve">Limpieza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tapicería,</w:t>
            </w:r>
            <w:r>
              <w:rPr>
                <w:spacing w:val="1"/>
              </w:rPr>
              <w:t xml:space="preserve"> </w:t>
            </w:r>
            <w:r>
              <w:t>alfombras y</w:t>
            </w:r>
            <w:r>
              <w:rPr>
                <w:spacing w:val="-47"/>
              </w:rPr>
              <w:t xml:space="preserve"> </w:t>
            </w:r>
            <w:r>
              <w:t>muebles</w:t>
            </w:r>
          </w:p>
        </w:tc>
        <w:tc>
          <w:tcPr>
            <w:tcW w:w="2553" w:type="dxa"/>
          </w:tcPr>
          <w:p w14:paraId="448D1844" w14:textId="77777777" w:rsidR="002147D9" w:rsidRDefault="002147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3E8B1E8" w14:textId="77777777" w:rsidR="002147D9" w:rsidRDefault="00A83A93">
            <w:pPr>
              <w:pStyle w:val="TableParagraph"/>
              <w:spacing w:line="271" w:lineRule="auto"/>
              <w:ind w:left="101" w:right="310"/>
            </w:pP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impiez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tapicería, alfombras y</w:t>
            </w:r>
            <w:r>
              <w:rPr>
                <w:spacing w:val="1"/>
              </w:rPr>
              <w:t xml:space="preserve"> </w:t>
            </w:r>
            <w:r>
              <w:t>muebles</w:t>
            </w:r>
          </w:p>
        </w:tc>
        <w:tc>
          <w:tcPr>
            <w:tcW w:w="3406" w:type="dxa"/>
          </w:tcPr>
          <w:p w14:paraId="40FDFCE1" w14:textId="77777777" w:rsidR="002147D9" w:rsidRDefault="00A83A93">
            <w:pPr>
              <w:pStyle w:val="TableParagraph"/>
              <w:spacing w:before="1" w:line="276" w:lineRule="auto"/>
              <w:ind w:left="102" w:right="219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6ADB1748" w14:textId="77777777" w:rsidR="002147D9" w:rsidRDefault="00A83A93">
            <w:pPr>
              <w:pStyle w:val="TableParagraph"/>
              <w:spacing w:before="4" w:line="276" w:lineRule="auto"/>
              <w:ind w:left="101" w:right="85" w:firstLine="708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3052E630" w14:textId="77777777">
        <w:trPr>
          <w:trHeight w:val="1446"/>
        </w:trPr>
        <w:tc>
          <w:tcPr>
            <w:tcW w:w="569" w:type="dxa"/>
          </w:tcPr>
          <w:p w14:paraId="47064B69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705" w:type="dxa"/>
          </w:tcPr>
          <w:p w14:paraId="5787DE46" w14:textId="77777777" w:rsidR="002147D9" w:rsidRDefault="00A83A93">
            <w:pPr>
              <w:pStyle w:val="TableParagraph"/>
              <w:spacing w:line="276" w:lineRule="auto"/>
              <w:ind w:left="102" w:right="89"/>
            </w:pPr>
            <w:r>
              <w:t>Escuelas 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computación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sector</w:t>
            </w:r>
            <w:r>
              <w:rPr>
                <w:spacing w:val="-5"/>
              </w:rPr>
              <w:t xml:space="preserve"> </w:t>
            </w:r>
            <w:r>
              <w:t>privado</w:t>
            </w:r>
          </w:p>
        </w:tc>
        <w:tc>
          <w:tcPr>
            <w:tcW w:w="2553" w:type="dxa"/>
          </w:tcPr>
          <w:p w14:paraId="1267092F" w14:textId="77777777" w:rsidR="002147D9" w:rsidRDefault="00A83A93">
            <w:pPr>
              <w:pStyle w:val="TableParagraph"/>
              <w:spacing w:before="105" w:line="276" w:lineRule="auto"/>
              <w:ind w:left="101" w:right="339"/>
            </w:pPr>
            <w:r>
              <w:t>Enseñanza de</w:t>
            </w:r>
            <w:r>
              <w:rPr>
                <w:spacing w:val="1"/>
              </w:rPr>
              <w:t xml:space="preserve"> </w:t>
            </w:r>
            <w:r>
              <w:t>conocimiento s en</w:t>
            </w:r>
            <w:r>
              <w:rPr>
                <w:spacing w:val="1"/>
              </w:rPr>
              <w:t xml:space="preserve"> </w:t>
            </w:r>
            <w:r>
              <w:t>computación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sector</w:t>
            </w:r>
            <w:r>
              <w:rPr>
                <w:spacing w:val="-47"/>
              </w:rPr>
              <w:t xml:space="preserve"> </w:t>
            </w:r>
            <w:r>
              <w:t>privado</w:t>
            </w:r>
          </w:p>
        </w:tc>
        <w:tc>
          <w:tcPr>
            <w:tcW w:w="3406" w:type="dxa"/>
          </w:tcPr>
          <w:p w14:paraId="15D81D2E" w14:textId="77777777" w:rsidR="002147D9" w:rsidRDefault="00A83A93">
            <w:pPr>
              <w:pStyle w:val="TableParagraph"/>
              <w:spacing w:line="278" w:lineRule="auto"/>
              <w:ind w:left="102" w:right="64"/>
            </w:pPr>
            <w:r>
              <w:t>Oficinas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administr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ropia</w:t>
            </w:r>
            <w:r>
              <w:rPr>
                <w:spacing w:val="-5"/>
              </w:rPr>
              <w:t xml:space="preserve"> </w:t>
            </w:r>
            <w:r>
              <w:t>escuela</w:t>
            </w:r>
          </w:p>
        </w:tc>
        <w:tc>
          <w:tcPr>
            <w:tcW w:w="2409" w:type="dxa"/>
          </w:tcPr>
          <w:p w14:paraId="1EE41DAB" w14:textId="77777777" w:rsidR="002147D9" w:rsidRDefault="00A83A93">
            <w:pPr>
              <w:pStyle w:val="TableParagraph"/>
              <w:spacing w:line="278" w:lineRule="auto"/>
              <w:ind w:left="101" w:right="85" w:firstLine="708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59992B91" w14:textId="77777777">
        <w:trPr>
          <w:trHeight w:val="2066"/>
        </w:trPr>
        <w:tc>
          <w:tcPr>
            <w:tcW w:w="569" w:type="dxa"/>
          </w:tcPr>
          <w:p w14:paraId="77559AB2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705" w:type="dxa"/>
          </w:tcPr>
          <w:p w14:paraId="2A1CA802" w14:textId="77777777" w:rsidR="002147D9" w:rsidRDefault="00A83A93">
            <w:pPr>
              <w:pStyle w:val="TableParagraph"/>
              <w:spacing w:line="276" w:lineRule="auto"/>
              <w:ind w:left="102" w:right="36"/>
            </w:pPr>
            <w:r>
              <w:t>Escuelas del</w:t>
            </w:r>
            <w:r>
              <w:rPr>
                <w:spacing w:val="1"/>
              </w:rPr>
              <w:t xml:space="preserve"> </w:t>
            </w:r>
            <w:r>
              <w:t>sector</w:t>
            </w:r>
            <w:r>
              <w:rPr>
                <w:spacing w:val="49"/>
              </w:rPr>
              <w:t xml:space="preserve"> </w:t>
            </w:r>
            <w:r>
              <w:t>privado</w:t>
            </w:r>
            <w:r>
              <w:rPr>
                <w:spacing w:val="1"/>
              </w:rPr>
              <w:t xml:space="preserve"> </w:t>
            </w:r>
            <w:r>
              <w:t>de educación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-12"/>
              </w:rPr>
              <w:t xml:space="preserve"> </w:t>
            </w:r>
            <w:r>
              <w:t>necesidades</w:t>
            </w:r>
            <w:r>
              <w:rPr>
                <w:spacing w:val="-46"/>
              </w:rPr>
              <w:t xml:space="preserve"> </w:t>
            </w:r>
            <w:r>
              <w:t>especiales</w:t>
            </w:r>
          </w:p>
        </w:tc>
        <w:tc>
          <w:tcPr>
            <w:tcW w:w="2553" w:type="dxa"/>
          </w:tcPr>
          <w:p w14:paraId="28662C9F" w14:textId="77777777" w:rsidR="002147D9" w:rsidRDefault="002147D9">
            <w:pPr>
              <w:pStyle w:val="TableParagraph"/>
              <w:rPr>
                <w:b/>
              </w:rPr>
            </w:pPr>
          </w:p>
          <w:p w14:paraId="72CA85B5" w14:textId="77777777" w:rsidR="002147D9" w:rsidRDefault="002147D9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5E786890" w14:textId="77777777" w:rsidR="002147D9" w:rsidRDefault="00A83A93">
            <w:pPr>
              <w:pStyle w:val="TableParagraph"/>
              <w:spacing w:line="276" w:lineRule="auto"/>
              <w:ind w:left="101" w:right="55"/>
            </w:pPr>
            <w:r>
              <w:t>Educación para</w:t>
            </w:r>
            <w:r>
              <w:rPr>
                <w:spacing w:val="1"/>
              </w:rPr>
              <w:t xml:space="preserve"> </w:t>
            </w:r>
            <w:r>
              <w:t>necesidades</w:t>
            </w:r>
            <w:r>
              <w:rPr>
                <w:spacing w:val="-10"/>
              </w:rPr>
              <w:t xml:space="preserve"> </w:t>
            </w:r>
            <w:r>
              <w:t>especiales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sector</w:t>
            </w:r>
            <w:r>
              <w:rPr>
                <w:spacing w:val="-4"/>
              </w:rPr>
              <w:t xml:space="preserve"> </w:t>
            </w:r>
            <w:r>
              <w:t>privado</w:t>
            </w:r>
          </w:p>
        </w:tc>
        <w:tc>
          <w:tcPr>
            <w:tcW w:w="3406" w:type="dxa"/>
          </w:tcPr>
          <w:p w14:paraId="4C50473C" w14:textId="77777777" w:rsidR="002147D9" w:rsidRDefault="00A83A93">
            <w:pPr>
              <w:pStyle w:val="TableParagraph"/>
              <w:spacing w:line="276" w:lineRule="auto"/>
              <w:ind w:left="102" w:right="60"/>
            </w:pPr>
            <w:r>
              <w:t>Oficinas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administr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ropia</w:t>
            </w:r>
            <w:r>
              <w:rPr>
                <w:spacing w:val="-5"/>
              </w:rPr>
              <w:t xml:space="preserve"> </w:t>
            </w:r>
            <w:r>
              <w:t>escuela</w:t>
            </w:r>
          </w:p>
        </w:tc>
        <w:tc>
          <w:tcPr>
            <w:tcW w:w="2409" w:type="dxa"/>
          </w:tcPr>
          <w:p w14:paraId="3EC9AA5B" w14:textId="77777777" w:rsidR="002147D9" w:rsidRDefault="00A83A93">
            <w:pPr>
              <w:pStyle w:val="TableParagraph"/>
              <w:spacing w:line="276" w:lineRule="auto"/>
              <w:ind w:left="101" w:right="85" w:firstLine="708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</w:tbl>
    <w:p w14:paraId="64293097" w14:textId="77777777" w:rsidR="002147D9" w:rsidRDefault="002147D9">
      <w:pPr>
        <w:spacing w:line="276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1B3A05AC" w14:textId="77777777" w:rsidR="002147D9" w:rsidRDefault="002147D9">
      <w:pPr>
        <w:spacing w:before="9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5"/>
        <w:gridCol w:w="2553"/>
        <w:gridCol w:w="3406"/>
        <w:gridCol w:w="2409"/>
      </w:tblGrid>
      <w:tr w:rsidR="002147D9" w14:paraId="5E288853" w14:textId="77777777">
        <w:trPr>
          <w:trHeight w:val="1446"/>
        </w:trPr>
        <w:tc>
          <w:tcPr>
            <w:tcW w:w="569" w:type="dxa"/>
          </w:tcPr>
          <w:p w14:paraId="1BF851C8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705" w:type="dxa"/>
          </w:tcPr>
          <w:p w14:paraId="20662546" w14:textId="77777777" w:rsidR="002147D9" w:rsidRDefault="00A83A93">
            <w:pPr>
              <w:pStyle w:val="TableParagraph"/>
              <w:spacing w:before="1" w:line="276" w:lineRule="auto"/>
              <w:ind w:left="102" w:right="301"/>
            </w:pPr>
            <w:r>
              <w:t>Escuelas de</w:t>
            </w:r>
            <w:r>
              <w:rPr>
                <w:spacing w:val="1"/>
              </w:rPr>
              <w:t xml:space="preserve"> </w:t>
            </w:r>
            <w:r>
              <w:t>educación</w:t>
            </w:r>
            <w:r>
              <w:rPr>
                <w:spacing w:val="1"/>
              </w:rPr>
              <w:t xml:space="preserve"> </w:t>
            </w:r>
            <w:r>
              <w:t>preescolar del</w:t>
            </w:r>
            <w:r>
              <w:rPr>
                <w:spacing w:val="-47"/>
              </w:rPr>
              <w:t xml:space="preserve"> </w:t>
            </w:r>
            <w:r>
              <w:t>sector</w:t>
            </w:r>
            <w:r>
              <w:rPr>
                <w:spacing w:val="-12"/>
              </w:rPr>
              <w:t xml:space="preserve"> </w:t>
            </w:r>
            <w:r>
              <w:t>privado</w:t>
            </w:r>
          </w:p>
        </w:tc>
        <w:tc>
          <w:tcPr>
            <w:tcW w:w="2553" w:type="dxa"/>
          </w:tcPr>
          <w:p w14:paraId="09B0AA14" w14:textId="77777777" w:rsidR="002147D9" w:rsidRDefault="002147D9">
            <w:pPr>
              <w:pStyle w:val="TableParagraph"/>
              <w:rPr>
                <w:b/>
              </w:rPr>
            </w:pPr>
          </w:p>
          <w:p w14:paraId="597964DB" w14:textId="77777777" w:rsidR="002147D9" w:rsidRDefault="00A83A93">
            <w:pPr>
              <w:pStyle w:val="TableParagraph"/>
              <w:spacing w:before="145" w:line="276" w:lineRule="auto"/>
              <w:ind w:left="101" w:right="213"/>
            </w:pPr>
            <w:r>
              <w:t>educación</w:t>
            </w:r>
            <w:r>
              <w:rPr>
                <w:spacing w:val="-10"/>
              </w:rPr>
              <w:t xml:space="preserve"> </w:t>
            </w:r>
            <w:r>
              <w:t>preescolar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sector</w:t>
            </w:r>
            <w:r>
              <w:rPr>
                <w:spacing w:val="-4"/>
              </w:rPr>
              <w:t xml:space="preserve"> </w:t>
            </w:r>
            <w:r>
              <w:t>privado</w:t>
            </w:r>
          </w:p>
        </w:tc>
        <w:tc>
          <w:tcPr>
            <w:tcW w:w="3406" w:type="dxa"/>
          </w:tcPr>
          <w:p w14:paraId="211F0A1D" w14:textId="77777777" w:rsidR="002147D9" w:rsidRDefault="00A83A93">
            <w:pPr>
              <w:pStyle w:val="TableParagraph"/>
              <w:spacing w:before="1" w:line="276" w:lineRule="auto"/>
              <w:ind w:left="102" w:right="64"/>
            </w:pPr>
            <w:r>
              <w:t>Oficinas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administr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ropia</w:t>
            </w:r>
            <w:r>
              <w:rPr>
                <w:spacing w:val="-5"/>
              </w:rPr>
              <w:t xml:space="preserve"> </w:t>
            </w:r>
            <w:r>
              <w:t>escuela</w:t>
            </w:r>
          </w:p>
        </w:tc>
        <w:tc>
          <w:tcPr>
            <w:tcW w:w="2409" w:type="dxa"/>
          </w:tcPr>
          <w:p w14:paraId="3ED3CB3C" w14:textId="77777777" w:rsidR="002147D9" w:rsidRDefault="00A83A93">
            <w:pPr>
              <w:pStyle w:val="TableParagraph"/>
              <w:spacing w:before="4" w:line="276" w:lineRule="auto"/>
              <w:ind w:left="101" w:right="85" w:firstLine="708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058ED178" w14:textId="77777777">
        <w:trPr>
          <w:trHeight w:val="925"/>
        </w:trPr>
        <w:tc>
          <w:tcPr>
            <w:tcW w:w="569" w:type="dxa"/>
          </w:tcPr>
          <w:p w14:paraId="5402B596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705" w:type="dxa"/>
          </w:tcPr>
          <w:p w14:paraId="06FD28BE" w14:textId="77777777" w:rsidR="002147D9" w:rsidRDefault="00A83A93">
            <w:pPr>
              <w:pStyle w:val="TableParagraph"/>
              <w:spacing w:before="153" w:line="276" w:lineRule="auto"/>
              <w:ind w:left="102" w:right="377"/>
            </w:pPr>
            <w:r>
              <w:t>Escuela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merciales</w:t>
            </w:r>
            <w:r>
              <w:rPr>
                <w:spacing w:val="-9"/>
              </w:rPr>
              <w:t xml:space="preserve"> </w:t>
            </w:r>
            <w:r>
              <w:t>y</w:t>
            </w:r>
          </w:p>
        </w:tc>
        <w:tc>
          <w:tcPr>
            <w:tcW w:w="2553" w:type="dxa"/>
          </w:tcPr>
          <w:p w14:paraId="3910AE0E" w14:textId="77777777" w:rsidR="002147D9" w:rsidRDefault="00A83A93">
            <w:pPr>
              <w:pStyle w:val="TableParagraph"/>
              <w:spacing w:line="266" w:lineRule="exact"/>
              <w:ind w:left="101"/>
            </w:pPr>
            <w:r>
              <w:t>Enseñanza</w:t>
            </w:r>
            <w:r>
              <w:rPr>
                <w:spacing w:val="-10"/>
              </w:rPr>
              <w:t xml:space="preserve"> </w:t>
            </w:r>
            <w:r>
              <w:t>de</w:t>
            </w:r>
          </w:p>
          <w:p w14:paraId="4FF22F4B" w14:textId="77777777" w:rsidR="002147D9" w:rsidRDefault="00A83A93">
            <w:pPr>
              <w:pStyle w:val="TableParagraph"/>
              <w:spacing w:before="2" w:line="310" w:lineRule="atLeast"/>
              <w:ind w:left="101" w:right="1123"/>
            </w:pPr>
            <w:r>
              <w:rPr>
                <w:spacing w:val="-1"/>
              </w:rPr>
              <w:t>conocimientos</w:t>
            </w:r>
            <w:r>
              <w:rPr>
                <w:spacing w:val="-47"/>
              </w:rPr>
              <w:t xml:space="preserve"> </w:t>
            </w:r>
            <w:r>
              <w:t>comerciales</w:t>
            </w:r>
            <w:r>
              <w:rPr>
                <w:spacing w:val="-5"/>
              </w:rPr>
              <w:t xml:space="preserve"> </w:t>
            </w:r>
            <w:r>
              <w:t>y</w:t>
            </w:r>
          </w:p>
        </w:tc>
        <w:tc>
          <w:tcPr>
            <w:tcW w:w="3406" w:type="dxa"/>
          </w:tcPr>
          <w:p w14:paraId="190D32C8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2A61D0AA" w14:textId="77777777" w:rsidR="002147D9" w:rsidRDefault="00A83A93">
            <w:pPr>
              <w:pStyle w:val="TableParagraph"/>
              <w:spacing w:line="278" w:lineRule="auto"/>
              <w:ind w:left="101" w:right="85" w:firstLine="708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2092ECD0" w14:textId="77777777">
        <w:trPr>
          <w:trHeight w:val="826"/>
        </w:trPr>
        <w:tc>
          <w:tcPr>
            <w:tcW w:w="569" w:type="dxa"/>
          </w:tcPr>
          <w:p w14:paraId="5306958D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3EA41B76" w14:textId="77777777" w:rsidR="002147D9" w:rsidRDefault="00A83A93">
            <w:pPr>
              <w:pStyle w:val="TableParagraph"/>
              <w:spacing w:line="278" w:lineRule="auto"/>
              <w:ind w:left="102" w:right="126"/>
            </w:pPr>
            <w:r>
              <w:t>secretariales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sector</w:t>
            </w:r>
            <w:r>
              <w:rPr>
                <w:spacing w:val="-6"/>
              </w:rPr>
              <w:t xml:space="preserve"> </w:t>
            </w:r>
            <w:r>
              <w:t>privado</w:t>
            </w:r>
          </w:p>
        </w:tc>
        <w:tc>
          <w:tcPr>
            <w:tcW w:w="2553" w:type="dxa"/>
          </w:tcPr>
          <w:p w14:paraId="38BE6485" w14:textId="77777777" w:rsidR="002147D9" w:rsidRDefault="00A83A93">
            <w:pPr>
              <w:pStyle w:val="TableParagraph"/>
              <w:spacing w:line="278" w:lineRule="auto"/>
              <w:ind w:left="101" w:right="374"/>
            </w:pPr>
            <w:r>
              <w:t>secretariales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sector</w:t>
            </w:r>
            <w:r>
              <w:rPr>
                <w:spacing w:val="-46"/>
              </w:rPr>
              <w:t xml:space="preserve"> </w:t>
            </w:r>
            <w:r>
              <w:t>privado</w:t>
            </w:r>
          </w:p>
        </w:tc>
        <w:tc>
          <w:tcPr>
            <w:tcW w:w="3406" w:type="dxa"/>
          </w:tcPr>
          <w:p w14:paraId="7B23164F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0C1BC64B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47D9" w14:paraId="75BA871F" w14:textId="77777777">
        <w:trPr>
          <w:trHeight w:val="930"/>
        </w:trPr>
        <w:tc>
          <w:tcPr>
            <w:tcW w:w="569" w:type="dxa"/>
          </w:tcPr>
          <w:p w14:paraId="3F939891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705" w:type="dxa"/>
          </w:tcPr>
          <w:p w14:paraId="1C50C493" w14:textId="77777777" w:rsidR="002147D9" w:rsidRDefault="00A83A93">
            <w:pPr>
              <w:pStyle w:val="TableParagraph"/>
              <w:spacing w:before="1" w:line="276" w:lineRule="auto"/>
              <w:ind w:left="102" w:right="544"/>
            </w:pPr>
            <w:r>
              <w:t>Escuelas de</w:t>
            </w:r>
            <w:r>
              <w:rPr>
                <w:spacing w:val="-48"/>
              </w:rPr>
              <w:t xml:space="preserve"> </w:t>
            </w:r>
            <w:r>
              <w:t>oficios</w:t>
            </w:r>
          </w:p>
        </w:tc>
        <w:tc>
          <w:tcPr>
            <w:tcW w:w="2553" w:type="dxa"/>
          </w:tcPr>
          <w:p w14:paraId="61920355" w14:textId="77777777" w:rsidR="002147D9" w:rsidRDefault="00A83A93">
            <w:pPr>
              <w:pStyle w:val="TableParagraph"/>
              <w:spacing w:before="1"/>
              <w:ind w:left="101"/>
            </w:pPr>
            <w:r>
              <w:t>Escuelas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sector</w:t>
            </w:r>
          </w:p>
          <w:p w14:paraId="3996BC1B" w14:textId="77777777" w:rsidR="002147D9" w:rsidRDefault="00A83A93">
            <w:pPr>
              <w:pStyle w:val="TableParagraph"/>
              <w:spacing w:before="8" w:line="300" w:lineRule="atLeast"/>
              <w:ind w:left="101" w:right="449"/>
            </w:pPr>
            <w:r>
              <w:t>privado</w:t>
            </w:r>
            <w:r>
              <w:rPr>
                <w:spacing w:val="-6"/>
              </w:rPr>
              <w:t xml:space="preserve"> </w:t>
            </w:r>
            <w:r>
              <w:t>dedicada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enseñanz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oficios</w:t>
            </w:r>
          </w:p>
        </w:tc>
        <w:tc>
          <w:tcPr>
            <w:tcW w:w="3406" w:type="dxa"/>
          </w:tcPr>
          <w:p w14:paraId="66BB24AF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347B355A" w14:textId="77777777" w:rsidR="002147D9" w:rsidRDefault="00A83A93">
            <w:pPr>
              <w:pStyle w:val="TableParagraph"/>
              <w:spacing w:before="4" w:line="276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44C56DF3" w14:textId="77777777">
        <w:trPr>
          <w:trHeight w:val="1138"/>
        </w:trPr>
        <w:tc>
          <w:tcPr>
            <w:tcW w:w="569" w:type="dxa"/>
          </w:tcPr>
          <w:p w14:paraId="0FDEB0C4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705" w:type="dxa"/>
          </w:tcPr>
          <w:p w14:paraId="6D301675" w14:textId="77777777" w:rsidR="002147D9" w:rsidRDefault="00A83A93">
            <w:pPr>
              <w:pStyle w:val="TableParagraph"/>
              <w:spacing w:line="276" w:lineRule="auto"/>
              <w:ind w:left="102" w:right="301"/>
            </w:pPr>
            <w:r>
              <w:t>Escuelas de</w:t>
            </w:r>
            <w:r>
              <w:rPr>
                <w:spacing w:val="1"/>
              </w:rPr>
              <w:t xml:space="preserve"> </w:t>
            </w:r>
            <w:r>
              <w:t>deporte del</w:t>
            </w:r>
            <w:r>
              <w:rPr>
                <w:spacing w:val="1"/>
              </w:rPr>
              <w:t xml:space="preserve"> </w:t>
            </w:r>
            <w:r>
              <w:t>sector</w:t>
            </w:r>
            <w:r>
              <w:rPr>
                <w:spacing w:val="-12"/>
              </w:rPr>
              <w:t xml:space="preserve"> </w:t>
            </w:r>
            <w:r>
              <w:t>privado</w:t>
            </w:r>
          </w:p>
        </w:tc>
        <w:tc>
          <w:tcPr>
            <w:tcW w:w="2553" w:type="dxa"/>
          </w:tcPr>
          <w:p w14:paraId="68DA7CBD" w14:textId="77777777" w:rsidR="002147D9" w:rsidRDefault="00A83A93">
            <w:pPr>
              <w:pStyle w:val="TableParagraph"/>
              <w:spacing w:before="109" w:line="271" w:lineRule="auto"/>
              <w:ind w:left="101" w:right="166"/>
            </w:pPr>
            <w:r>
              <w:t>Enseñanza de</w:t>
            </w:r>
            <w:r>
              <w:rPr>
                <w:spacing w:val="1"/>
              </w:rPr>
              <w:t xml:space="preserve"> </w:t>
            </w:r>
            <w:r>
              <w:t>conocimiento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ámbito</w:t>
            </w:r>
            <w:r>
              <w:rPr>
                <w:spacing w:val="-47"/>
              </w:rPr>
              <w:t xml:space="preserve"> </w:t>
            </w:r>
            <w:r>
              <w:t>deportivo</w:t>
            </w:r>
          </w:p>
        </w:tc>
        <w:tc>
          <w:tcPr>
            <w:tcW w:w="3406" w:type="dxa"/>
          </w:tcPr>
          <w:p w14:paraId="20F050C7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3E57AE45" w14:textId="77777777" w:rsidR="002147D9" w:rsidRDefault="00A83A93">
            <w:pPr>
              <w:pStyle w:val="TableParagraph"/>
              <w:spacing w:line="276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14A4B549" w14:textId="77777777">
        <w:trPr>
          <w:trHeight w:val="1133"/>
        </w:trPr>
        <w:tc>
          <w:tcPr>
            <w:tcW w:w="569" w:type="dxa"/>
          </w:tcPr>
          <w:p w14:paraId="6517D7CB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705" w:type="dxa"/>
          </w:tcPr>
          <w:p w14:paraId="5EBE82C0" w14:textId="77777777" w:rsidR="002147D9" w:rsidRDefault="00A83A93">
            <w:pPr>
              <w:pStyle w:val="TableParagraph"/>
              <w:spacing w:line="276" w:lineRule="auto"/>
              <w:ind w:left="102" w:right="301"/>
            </w:pPr>
            <w:r>
              <w:t>Escuelas de</w:t>
            </w:r>
            <w:r>
              <w:rPr>
                <w:spacing w:val="1"/>
              </w:rPr>
              <w:t xml:space="preserve"> </w:t>
            </w:r>
            <w:r>
              <w:t>idiomas del</w:t>
            </w:r>
            <w:r>
              <w:rPr>
                <w:spacing w:val="1"/>
              </w:rPr>
              <w:t xml:space="preserve"> </w:t>
            </w:r>
            <w:r>
              <w:t>sector</w:t>
            </w:r>
            <w:r>
              <w:rPr>
                <w:spacing w:val="-12"/>
              </w:rPr>
              <w:t xml:space="preserve"> </w:t>
            </w:r>
            <w:r>
              <w:t>privado</w:t>
            </w:r>
          </w:p>
        </w:tc>
        <w:tc>
          <w:tcPr>
            <w:tcW w:w="2553" w:type="dxa"/>
          </w:tcPr>
          <w:p w14:paraId="4DAAF131" w14:textId="77777777" w:rsidR="002147D9" w:rsidRDefault="002147D9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1F3BECA" w14:textId="77777777" w:rsidR="002147D9" w:rsidRDefault="00A83A93">
            <w:pPr>
              <w:pStyle w:val="TableParagraph"/>
              <w:spacing w:line="276" w:lineRule="auto"/>
              <w:ind w:left="101" w:right="282"/>
            </w:pPr>
            <w:r>
              <w:t>Imparti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las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idiomas</w:t>
            </w:r>
          </w:p>
        </w:tc>
        <w:tc>
          <w:tcPr>
            <w:tcW w:w="3406" w:type="dxa"/>
          </w:tcPr>
          <w:p w14:paraId="6EEB2AFD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4EDD236C" w14:textId="77777777" w:rsidR="002147D9" w:rsidRDefault="00A83A93">
            <w:pPr>
              <w:pStyle w:val="TableParagraph"/>
              <w:spacing w:line="276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3E2C23DC" w14:textId="77777777">
        <w:trPr>
          <w:trHeight w:val="826"/>
        </w:trPr>
        <w:tc>
          <w:tcPr>
            <w:tcW w:w="569" w:type="dxa"/>
          </w:tcPr>
          <w:p w14:paraId="0DCB7D33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705" w:type="dxa"/>
          </w:tcPr>
          <w:p w14:paraId="528ED289" w14:textId="77777777" w:rsidR="002147D9" w:rsidRDefault="00A83A93">
            <w:pPr>
              <w:pStyle w:val="TableParagraph"/>
              <w:spacing w:line="278" w:lineRule="auto"/>
              <w:ind w:left="102" w:right="526"/>
            </w:pPr>
            <w:r>
              <w:t>Profesore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articulares</w:t>
            </w:r>
          </w:p>
        </w:tc>
        <w:tc>
          <w:tcPr>
            <w:tcW w:w="2553" w:type="dxa"/>
          </w:tcPr>
          <w:p w14:paraId="4C2FB6C6" w14:textId="77777777" w:rsidR="002147D9" w:rsidRDefault="00A83A93">
            <w:pPr>
              <w:pStyle w:val="TableParagraph"/>
              <w:spacing w:before="105" w:line="276" w:lineRule="auto"/>
              <w:ind w:left="101" w:right="372"/>
            </w:pPr>
            <w:r>
              <w:t>Servicio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profesores</w:t>
            </w:r>
            <w:r>
              <w:rPr>
                <w:spacing w:val="-46"/>
              </w:rPr>
              <w:t xml:space="preserve"> </w:t>
            </w:r>
            <w:r>
              <w:t>particulares</w:t>
            </w:r>
          </w:p>
        </w:tc>
        <w:tc>
          <w:tcPr>
            <w:tcW w:w="3406" w:type="dxa"/>
          </w:tcPr>
          <w:p w14:paraId="5D839E13" w14:textId="77777777" w:rsidR="002147D9" w:rsidRDefault="00A83A93">
            <w:pPr>
              <w:pStyle w:val="TableParagraph"/>
              <w:spacing w:line="278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servicio</w:t>
            </w:r>
          </w:p>
        </w:tc>
        <w:tc>
          <w:tcPr>
            <w:tcW w:w="2409" w:type="dxa"/>
          </w:tcPr>
          <w:p w14:paraId="1D541812" w14:textId="77777777" w:rsidR="002147D9" w:rsidRDefault="00A83A93">
            <w:pPr>
              <w:pStyle w:val="TableParagraph"/>
              <w:spacing w:line="278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03DEF9A1" w14:textId="77777777">
        <w:trPr>
          <w:trHeight w:val="930"/>
        </w:trPr>
        <w:tc>
          <w:tcPr>
            <w:tcW w:w="569" w:type="dxa"/>
          </w:tcPr>
          <w:p w14:paraId="3E68870A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705" w:type="dxa"/>
          </w:tcPr>
          <w:p w14:paraId="4B11557C" w14:textId="77777777" w:rsidR="002147D9" w:rsidRDefault="00A83A93">
            <w:pPr>
              <w:pStyle w:val="TableParagraph"/>
              <w:spacing w:before="1" w:line="276" w:lineRule="auto"/>
              <w:ind w:left="102" w:right="278"/>
            </w:pPr>
            <w:r>
              <w:t>Guarderías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46"/>
              </w:rPr>
              <w:t xml:space="preserve"> </w:t>
            </w:r>
            <w:r>
              <w:t>sector</w:t>
            </w:r>
            <w:r>
              <w:rPr>
                <w:spacing w:val="-10"/>
              </w:rPr>
              <w:t xml:space="preserve"> </w:t>
            </w:r>
            <w:r>
              <w:t>privado</w:t>
            </w:r>
          </w:p>
        </w:tc>
        <w:tc>
          <w:tcPr>
            <w:tcW w:w="2553" w:type="dxa"/>
          </w:tcPr>
          <w:p w14:paraId="7309617E" w14:textId="77777777" w:rsidR="002147D9" w:rsidRDefault="00A83A93">
            <w:pPr>
              <w:pStyle w:val="TableParagraph"/>
              <w:spacing w:before="1" w:line="276" w:lineRule="auto"/>
              <w:ind w:left="101" w:right="313"/>
            </w:pPr>
            <w:r>
              <w:t>Cuidad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enor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edad</w:t>
            </w:r>
            <w:r>
              <w:rPr>
                <w:spacing w:val="-4"/>
              </w:rPr>
              <w:t xml:space="preserve"> </w:t>
            </w:r>
            <w:r>
              <w:t>prestado</w:t>
            </w:r>
            <w:r>
              <w:rPr>
                <w:spacing w:val="-3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el</w:t>
            </w:r>
          </w:p>
          <w:p w14:paraId="49EE0ABF" w14:textId="77777777" w:rsidR="002147D9" w:rsidRDefault="00A83A93">
            <w:pPr>
              <w:pStyle w:val="TableParagraph"/>
              <w:spacing w:line="267" w:lineRule="exact"/>
              <w:ind w:left="101"/>
            </w:pPr>
            <w:r>
              <w:t>sector</w:t>
            </w:r>
            <w:r>
              <w:rPr>
                <w:spacing w:val="-8"/>
              </w:rPr>
              <w:t xml:space="preserve"> </w:t>
            </w:r>
            <w:r>
              <w:t>privado</w:t>
            </w:r>
          </w:p>
        </w:tc>
        <w:tc>
          <w:tcPr>
            <w:tcW w:w="3406" w:type="dxa"/>
          </w:tcPr>
          <w:p w14:paraId="4C1F117C" w14:textId="77777777" w:rsidR="002147D9" w:rsidRDefault="00A83A93">
            <w:pPr>
              <w:pStyle w:val="TableParagraph"/>
              <w:spacing w:before="1" w:line="276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servicio</w:t>
            </w:r>
          </w:p>
        </w:tc>
        <w:tc>
          <w:tcPr>
            <w:tcW w:w="2409" w:type="dxa"/>
          </w:tcPr>
          <w:p w14:paraId="5EEEA28E" w14:textId="77777777" w:rsidR="002147D9" w:rsidRDefault="00A83A93">
            <w:pPr>
              <w:pStyle w:val="TableParagraph"/>
              <w:spacing w:before="4" w:line="276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1CD93A45" w14:textId="77777777">
        <w:trPr>
          <w:trHeight w:val="1134"/>
        </w:trPr>
        <w:tc>
          <w:tcPr>
            <w:tcW w:w="569" w:type="dxa"/>
          </w:tcPr>
          <w:p w14:paraId="1C1B5960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705" w:type="dxa"/>
          </w:tcPr>
          <w:p w14:paraId="60408114" w14:textId="77777777" w:rsidR="002147D9" w:rsidRDefault="00A83A93">
            <w:pPr>
              <w:pStyle w:val="TableParagraph"/>
              <w:spacing w:line="283" w:lineRule="auto"/>
              <w:ind w:left="102" w:right="101"/>
            </w:pPr>
            <w:r>
              <w:t>Compañías de</w:t>
            </w:r>
            <w:r>
              <w:rPr>
                <w:spacing w:val="1"/>
              </w:rPr>
              <w:t xml:space="preserve"> </w:t>
            </w:r>
            <w:r>
              <w:t>teatr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sector</w:t>
            </w:r>
          </w:p>
          <w:p w14:paraId="25A4C7DD" w14:textId="77777777" w:rsidR="002147D9" w:rsidRDefault="00A83A93">
            <w:pPr>
              <w:pStyle w:val="TableParagraph"/>
              <w:spacing w:before="75"/>
              <w:ind w:left="102"/>
            </w:pPr>
            <w:r>
              <w:t>privado</w:t>
            </w:r>
          </w:p>
        </w:tc>
        <w:tc>
          <w:tcPr>
            <w:tcW w:w="2553" w:type="dxa"/>
          </w:tcPr>
          <w:p w14:paraId="3D943CD5" w14:textId="77777777" w:rsidR="002147D9" w:rsidRDefault="00A83A93">
            <w:pPr>
              <w:pStyle w:val="TableParagraph"/>
              <w:spacing w:before="101" w:line="276" w:lineRule="auto"/>
              <w:ind w:left="101" w:right="236"/>
              <w:jc w:val="both"/>
            </w:pPr>
            <w:r>
              <w:t>Imparti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lase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teatro y presentación de</w:t>
            </w:r>
            <w:r>
              <w:rPr>
                <w:spacing w:val="-47"/>
              </w:rPr>
              <w:t xml:space="preserve"> </w:t>
            </w:r>
            <w:r>
              <w:t>obr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eatro.</w:t>
            </w:r>
          </w:p>
        </w:tc>
        <w:tc>
          <w:tcPr>
            <w:tcW w:w="3406" w:type="dxa"/>
          </w:tcPr>
          <w:p w14:paraId="7AEE7F28" w14:textId="77777777" w:rsidR="002147D9" w:rsidRDefault="00A83A93">
            <w:pPr>
              <w:pStyle w:val="TableParagraph"/>
              <w:spacing w:line="276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servicio</w:t>
            </w:r>
          </w:p>
        </w:tc>
        <w:tc>
          <w:tcPr>
            <w:tcW w:w="2409" w:type="dxa"/>
          </w:tcPr>
          <w:p w14:paraId="2A91222F" w14:textId="77777777" w:rsidR="002147D9" w:rsidRDefault="00A83A93">
            <w:pPr>
              <w:pStyle w:val="TableParagraph"/>
              <w:spacing w:line="276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0360AB5F" w14:textId="77777777">
        <w:trPr>
          <w:trHeight w:val="1138"/>
        </w:trPr>
        <w:tc>
          <w:tcPr>
            <w:tcW w:w="569" w:type="dxa"/>
          </w:tcPr>
          <w:p w14:paraId="549D30B2" w14:textId="77777777" w:rsidR="002147D9" w:rsidRDefault="00A83A93">
            <w:pPr>
              <w:pStyle w:val="TableParagraph"/>
              <w:spacing w:before="5"/>
              <w:ind w:left="79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705" w:type="dxa"/>
          </w:tcPr>
          <w:p w14:paraId="2D620F61" w14:textId="77777777" w:rsidR="002147D9" w:rsidRDefault="00A83A93">
            <w:pPr>
              <w:pStyle w:val="TableParagraph"/>
              <w:spacing w:before="1" w:line="276" w:lineRule="auto"/>
              <w:ind w:left="102" w:right="127"/>
            </w:pPr>
            <w:r>
              <w:t>Compañías de</w:t>
            </w:r>
            <w:r>
              <w:rPr>
                <w:spacing w:val="1"/>
              </w:rPr>
              <w:t xml:space="preserve"> </w:t>
            </w:r>
            <w:r>
              <w:t>danza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sector</w:t>
            </w:r>
            <w:r>
              <w:rPr>
                <w:spacing w:val="-46"/>
              </w:rPr>
              <w:t xml:space="preserve"> </w:t>
            </w:r>
            <w:r>
              <w:t>privado</w:t>
            </w:r>
          </w:p>
        </w:tc>
        <w:tc>
          <w:tcPr>
            <w:tcW w:w="2553" w:type="dxa"/>
          </w:tcPr>
          <w:p w14:paraId="25F4D99A" w14:textId="77777777" w:rsidR="002147D9" w:rsidRDefault="002147D9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D4CA8DC" w14:textId="77777777" w:rsidR="002147D9" w:rsidRDefault="00A83A93">
            <w:pPr>
              <w:pStyle w:val="TableParagraph"/>
              <w:spacing w:line="276" w:lineRule="auto"/>
              <w:ind w:left="101"/>
            </w:pPr>
            <w:r>
              <w:t>Impartición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clases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danz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presentaciones.</w:t>
            </w:r>
          </w:p>
        </w:tc>
        <w:tc>
          <w:tcPr>
            <w:tcW w:w="3406" w:type="dxa"/>
          </w:tcPr>
          <w:p w14:paraId="40F6D770" w14:textId="77777777" w:rsidR="002147D9" w:rsidRDefault="00A83A93">
            <w:pPr>
              <w:pStyle w:val="TableParagraph"/>
              <w:spacing w:before="1" w:line="276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servicio</w:t>
            </w:r>
          </w:p>
        </w:tc>
        <w:tc>
          <w:tcPr>
            <w:tcW w:w="2409" w:type="dxa"/>
          </w:tcPr>
          <w:p w14:paraId="58B3C385" w14:textId="77777777" w:rsidR="002147D9" w:rsidRDefault="00A83A93">
            <w:pPr>
              <w:pStyle w:val="TableParagraph"/>
              <w:spacing w:before="5" w:line="276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</w:tbl>
    <w:p w14:paraId="2E9B1E20" w14:textId="77777777" w:rsidR="002147D9" w:rsidRDefault="002147D9">
      <w:pPr>
        <w:spacing w:line="276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0FDF7776" w14:textId="77777777" w:rsidR="002147D9" w:rsidRDefault="002147D9">
      <w:pPr>
        <w:spacing w:before="9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5"/>
        <w:gridCol w:w="2553"/>
        <w:gridCol w:w="3406"/>
        <w:gridCol w:w="2409"/>
      </w:tblGrid>
      <w:tr w:rsidR="002147D9" w14:paraId="397A13BF" w14:textId="77777777">
        <w:trPr>
          <w:trHeight w:val="2266"/>
        </w:trPr>
        <w:tc>
          <w:tcPr>
            <w:tcW w:w="569" w:type="dxa"/>
          </w:tcPr>
          <w:p w14:paraId="0AF6A870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705" w:type="dxa"/>
          </w:tcPr>
          <w:p w14:paraId="33A87780" w14:textId="77777777" w:rsidR="002147D9" w:rsidRDefault="00A83A93">
            <w:pPr>
              <w:pStyle w:val="TableParagraph"/>
              <w:spacing w:before="1" w:line="276" w:lineRule="auto"/>
              <w:ind w:left="102" w:right="37"/>
            </w:pPr>
            <w:r>
              <w:t>Cantantes y</w:t>
            </w:r>
            <w:r>
              <w:rPr>
                <w:spacing w:val="1"/>
              </w:rPr>
              <w:t xml:space="preserve"> </w:t>
            </w:r>
            <w:r>
              <w:t>grupos musicales</w:t>
            </w:r>
            <w:r>
              <w:rPr>
                <w:spacing w:val="-47"/>
              </w:rPr>
              <w:t xml:space="preserve"> </w:t>
            </w:r>
            <w:r>
              <w:t>del sector</w:t>
            </w:r>
            <w:r>
              <w:rPr>
                <w:spacing w:val="1"/>
              </w:rPr>
              <w:t xml:space="preserve"> </w:t>
            </w:r>
            <w:r>
              <w:t>privado</w:t>
            </w:r>
          </w:p>
        </w:tc>
        <w:tc>
          <w:tcPr>
            <w:tcW w:w="2553" w:type="dxa"/>
          </w:tcPr>
          <w:p w14:paraId="60FD46C9" w14:textId="77777777" w:rsidR="002147D9" w:rsidRDefault="002147D9">
            <w:pPr>
              <w:pStyle w:val="TableParagraph"/>
              <w:rPr>
                <w:b/>
              </w:rPr>
            </w:pPr>
          </w:p>
          <w:p w14:paraId="6F916C53" w14:textId="77777777" w:rsidR="002147D9" w:rsidRDefault="002147D9">
            <w:pPr>
              <w:pStyle w:val="TableParagraph"/>
              <w:rPr>
                <w:b/>
              </w:rPr>
            </w:pPr>
          </w:p>
          <w:p w14:paraId="38F5AE27" w14:textId="77777777" w:rsidR="002147D9" w:rsidRDefault="002147D9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426EDB4" w14:textId="77777777" w:rsidR="002147D9" w:rsidRDefault="00A83A93">
            <w:pPr>
              <w:pStyle w:val="TableParagraph"/>
              <w:spacing w:line="278" w:lineRule="auto"/>
              <w:ind w:left="101" w:right="88"/>
            </w:pPr>
            <w:r>
              <w:t>Práctica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present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grupos</w:t>
            </w:r>
            <w:r>
              <w:rPr>
                <w:spacing w:val="-2"/>
              </w:rPr>
              <w:t xml:space="preserve"> </w:t>
            </w:r>
            <w:r>
              <w:t>musicales.</w:t>
            </w:r>
          </w:p>
        </w:tc>
        <w:tc>
          <w:tcPr>
            <w:tcW w:w="3406" w:type="dxa"/>
          </w:tcPr>
          <w:p w14:paraId="2479DC92" w14:textId="77777777" w:rsidR="002147D9" w:rsidRDefault="00A83A93">
            <w:pPr>
              <w:pStyle w:val="TableParagraph"/>
              <w:spacing w:line="285" w:lineRule="auto"/>
              <w:ind w:left="102" w:right="141"/>
              <w:jc w:val="both"/>
            </w:pPr>
            <w:r>
              <w:t>Promotores del sector privado de</w:t>
            </w:r>
            <w:r>
              <w:rPr>
                <w:spacing w:val="1"/>
              </w:rPr>
              <w:t xml:space="preserve"> </w:t>
            </w:r>
            <w:r>
              <w:t>espectáculos artísticos, culturales,</w:t>
            </w:r>
            <w:r>
              <w:rPr>
                <w:spacing w:val="1"/>
              </w:rPr>
              <w:t xml:space="preserve"> </w:t>
            </w:r>
            <w:r>
              <w:t>deportivos y similares que cuentan</w:t>
            </w:r>
            <w:r>
              <w:rPr>
                <w:spacing w:val="-47"/>
              </w:rPr>
              <w:t xml:space="preserve"> </w:t>
            </w:r>
            <w:r>
              <w:t>con</w:t>
            </w:r>
            <w:r>
              <w:rPr>
                <w:spacing w:val="-9"/>
              </w:rPr>
              <w:t xml:space="preserve"> </w:t>
            </w:r>
            <w:r>
              <w:t>instalaciones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presentarlos</w:t>
            </w:r>
          </w:p>
          <w:p w14:paraId="720FA022" w14:textId="77777777" w:rsidR="002147D9" w:rsidRDefault="002147D9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C7F230C" w14:textId="77777777" w:rsidR="002147D9" w:rsidRDefault="00A83A93">
            <w:pPr>
              <w:pStyle w:val="TableParagraph"/>
              <w:spacing w:line="276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servicio</w:t>
            </w:r>
          </w:p>
        </w:tc>
        <w:tc>
          <w:tcPr>
            <w:tcW w:w="2409" w:type="dxa"/>
          </w:tcPr>
          <w:p w14:paraId="14707661" w14:textId="77777777" w:rsidR="002147D9" w:rsidRDefault="00A83A93">
            <w:pPr>
              <w:pStyle w:val="TableParagraph"/>
              <w:spacing w:before="4" w:line="276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333F7E64" w14:textId="77777777">
        <w:trPr>
          <w:trHeight w:val="1554"/>
        </w:trPr>
        <w:tc>
          <w:tcPr>
            <w:tcW w:w="569" w:type="dxa"/>
          </w:tcPr>
          <w:p w14:paraId="1B545C2F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705" w:type="dxa"/>
          </w:tcPr>
          <w:p w14:paraId="0E6129BB" w14:textId="77777777" w:rsidR="002147D9" w:rsidRDefault="00A83A93">
            <w:pPr>
              <w:pStyle w:val="TableParagraph"/>
              <w:spacing w:line="276" w:lineRule="auto"/>
              <w:ind w:left="102" w:right="80"/>
            </w:pPr>
            <w:r>
              <w:t>Grutas, parques</w:t>
            </w:r>
            <w:r>
              <w:rPr>
                <w:spacing w:val="1"/>
              </w:rPr>
              <w:t xml:space="preserve"> </w:t>
            </w:r>
            <w:r>
              <w:t>naturale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otros</w:t>
            </w:r>
            <w:r>
              <w:rPr>
                <w:spacing w:val="-47"/>
              </w:rPr>
              <w:t xml:space="preserve"> </w:t>
            </w:r>
            <w:r>
              <w:t>sitios del</w:t>
            </w:r>
            <w:r>
              <w:rPr>
                <w:spacing w:val="1"/>
              </w:rPr>
              <w:t xml:space="preserve"> </w:t>
            </w:r>
            <w:r>
              <w:t>patrimonio</w:t>
            </w:r>
          </w:p>
          <w:p w14:paraId="408A9651" w14:textId="77777777" w:rsidR="002147D9" w:rsidRDefault="00A83A93">
            <w:pPr>
              <w:pStyle w:val="TableParagraph"/>
              <w:ind w:left="102"/>
            </w:pPr>
            <w:r>
              <w:t>cultur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</w:p>
        </w:tc>
        <w:tc>
          <w:tcPr>
            <w:tcW w:w="2553" w:type="dxa"/>
          </w:tcPr>
          <w:p w14:paraId="1FB581C9" w14:textId="77777777" w:rsidR="002147D9" w:rsidRDefault="002147D9">
            <w:pPr>
              <w:pStyle w:val="TableParagraph"/>
              <w:rPr>
                <w:b/>
              </w:rPr>
            </w:pPr>
          </w:p>
          <w:p w14:paraId="1140C620" w14:textId="77777777" w:rsidR="002147D9" w:rsidRDefault="00A83A93">
            <w:pPr>
              <w:pStyle w:val="TableParagraph"/>
              <w:spacing w:before="197" w:line="276" w:lineRule="auto"/>
              <w:ind w:left="101" w:right="132"/>
            </w:pPr>
            <w:r>
              <w:t>Servici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visitas</w:t>
            </w:r>
            <w:r>
              <w:rPr>
                <w:spacing w:val="-4"/>
              </w:rPr>
              <w:t xml:space="preserve"> </w:t>
            </w:r>
            <w:r>
              <w:t>guiadas</w:t>
            </w:r>
            <w:r>
              <w:rPr>
                <w:spacing w:val="-46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zon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xposición</w:t>
            </w:r>
          </w:p>
        </w:tc>
        <w:tc>
          <w:tcPr>
            <w:tcW w:w="3406" w:type="dxa"/>
          </w:tcPr>
          <w:p w14:paraId="7CFD85C0" w14:textId="77777777" w:rsidR="002147D9" w:rsidRDefault="00A83A93">
            <w:pPr>
              <w:pStyle w:val="TableParagraph"/>
              <w:spacing w:line="276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servicio</w:t>
            </w:r>
          </w:p>
        </w:tc>
        <w:tc>
          <w:tcPr>
            <w:tcW w:w="2409" w:type="dxa"/>
          </w:tcPr>
          <w:p w14:paraId="25010592" w14:textId="77777777" w:rsidR="002147D9" w:rsidRDefault="00A83A93">
            <w:pPr>
              <w:pStyle w:val="TableParagraph"/>
              <w:spacing w:line="307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3BFC70E1" w14:textId="77777777">
        <w:trPr>
          <w:trHeight w:val="522"/>
        </w:trPr>
        <w:tc>
          <w:tcPr>
            <w:tcW w:w="569" w:type="dxa"/>
          </w:tcPr>
          <w:p w14:paraId="25E09FB1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355B0937" w14:textId="77777777" w:rsidR="002147D9" w:rsidRDefault="00A83A93">
            <w:pPr>
              <w:pStyle w:val="TableParagraph"/>
              <w:spacing w:line="266" w:lineRule="exact"/>
              <w:ind w:left="102"/>
            </w:pPr>
            <w:r>
              <w:t>nación</w:t>
            </w:r>
          </w:p>
        </w:tc>
        <w:tc>
          <w:tcPr>
            <w:tcW w:w="2553" w:type="dxa"/>
          </w:tcPr>
          <w:p w14:paraId="007D5A80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6" w:type="dxa"/>
          </w:tcPr>
          <w:p w14:paraId="640599F8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45F0A526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47D9" w14:paraId="6A5254F5" w14:textId="77777777">
        <w:trPr>
          <w:trHeight w:val="2062"/>
        </w:trPr>
        <w:tc>
          <w:tcPr>
            <w:tcW w:w="569" w:type="dxa"/>
          </w:tcPr>
          <w:p w14:paraId="5E834BEA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705" w:type="dxa"/>
          </w:tcPr>
          <w:p w14:paraId="6E044A97" w14:textId="77777777" w:rsidR="002147D9" w:rsidRDefault="00A83A93">
            <w:pPr>
              <w:pStyle w:val="TableParagraph"/>
              <w:spacing w:line="276" w:lineRule="auto"/>
              <w:ind w:left="102" w:right="126"/>
            </w:pPr>
            <w:r>
              <w:t>Billetes de</w:t>
            </w:r>
            <w:r>
              <w:rPr>
                <w:spacing w:val="1"/>
              </w:rPr>
              <w:t xml:space="preserve"> </w:t>
            </w:r>
            <w:r>
              <w:t>lotería,</w:t>
            </w:r>
            <w:r>
              <w:rPr>
                <w:spacing w:val="1"/>
              </w:rPr>
              <w:t xml:space="preserve"> </w:t>
            </w:r>
            <w:r>
              <w:t>pronósticos</w:t>
            </w:r>
            <w:r>
              <w:rPr>
                <w:spacing w:val="1"/>
              </w:rPr>
              <w:t xml:space="preserve"> </w:t>
            </w:r>
            <w:r>
              <w:t>deportivos y</w:t>
            </w:r>
            <w:r>
              <w:rPr>
                <w:spacing w:val="1"/>
              </w:rPr>
              <w:t xml:space="preserve"> </w:t>
            </w:r>
            <w:r>
              <w:t>otros</w:t>
            </w:r>
            <w:r>
              <w:rPr>
                <w:spacing w:val="-7"/>
              </w:rPr>
              <w:t xml:space="preserve"> </w:t>
            </w:r>
            <w:r>
              <w:t>boleto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sorteo</w:t>
            </w:r>
          </w:p>
        </w:tc>
        <w:tc>
          <w:tcPr>
            <w:tcW w:w="2553" w:type="dxa"/>
          </w:tcPr>
          <w:p w14:paraId="35AE62FD" w14:textId="77777777" w:rsidR="002147D9" w:rsidRDefault="002147D9">
            <w:pPr>
              <w:pStyle w:val="TableParagraph"/>
              <w:rPr>
                <w:b/>
              </w:rPr>
            </w:pPr>
          </w:p>
          <w:p w14:paraId="7E185F8B" w14:textId="77777777" w:rsidR="002147D9" w:rsidRDefault="00A83A93">
            <w:pPr>
              <w:pStyle w:val="TableParagraph"/>
              <w:spacing w:before="141" w:line="276" w:lineRule="auto"/>
              <w:ind w:left="101" w:right="99"/>
            </w:pPr>
            <w:r>
              <w:t>Venta de billetes de</w:t>
            </w:r>
            <w:r>
              <w:rPr>
                <w:spacing w:val="1"/>
              </w:rPr>
              <w:t xml:space="preserve"> </w:t>
            </w:r>
            <w:r>
              <w:t>lotería, pronósticos</w:t>
            </w:r>
            <w:r>
              <w:rPr>
                <w:spacing w:val="1"/>
              </w:rPr>
              <w:t xml:space="preserve"> </w:t>
            </w:r>
            <w:r>
              <w:t>deportivo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otros</w:t>
            </w:r>
            <w:r>
              <w:rPr>
                <w:spacing w:val="-7"/>
              </w:rPr>
              <w:t xml:space="preserve"> </w:t>
            </w:r>
            <w:r>
              <w:t>boletos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orteo</w:t>
            </w:r>
          </w:p>
        </w:tc>
        <w:tc>
          <w:tcPr>
            <w:tcW w:w="3406" w:type="dxa"/>
          </w:tcPr>
          <w:p w14:paraId="08165D52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5D06D626" w14:textId="77777777" w:rsidR="002147D9" w:rsidRDefault="00A83A93">
            <w:pPr>
              <w:pStyle w:val="TableParagraph"/>
              <w:spacing w:line="307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41A8A0C2" w14:textId="77777777">
        <w:trPr>
          <w:trHeight w:val="1250"/>
        </w:trPr>
        <w:tc>
          <w:tcPr>
            <w:tcW w:w="569" w:type="dxa"/>
          </w:tcPr>
          <w:p w14:paraId="73921D15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705" w:type="dxa"/>
          </w:tcPr>
          <w:p w14:paraId="4772A5EA" w14:textId="77777777" w:rsidR="002147D9" w:rsidRDefault="00A83A93">
            <w:pPr>
              <w:pStyle w:val="TableParagraph"/>
              <w:spacing w:line="266" w:lineRule="exact"/>
              <w:ind w:left="102"/>
            </w:pPr>
            <w:r>
              <w:t>Mecánica</w:t>
            </w:r>
          </w:p>
        </w:tc>
        <w:tc>
          <w:tcPr>
            <w:tcW w:w="2553" w:type="dxa"/>
          </w:tcPr>
          <w:p w14:paraId="1453E272" w14:textId="77777777" w:rsidR="002147D9" w:rsidRDefault="00A83A93">
            <w:pPr>
              <w:pStyle w:val="TableParagraph"/>
              <w:spacing w:before="161" w:line="276" w:lineRule="auto"/>
              <w:ind w:left="101" w:right="201"/>
              <w:jc w:val="both"/>
            </w:pPr>
            <w:r>
              <w:t>Reparación mecánica en</w:t>
            </w:r>
            <w:r>
              <w:rPr>
                <w:spacing w:val="1"/>
              </w:rPr>
              <w:t xml:space="preserve"> </w:t>
            </w:r>
            <w:r>
              <w:t>general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utomóvile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camiones</w:t>
            </w:r>
          </w:p>
        </w:tc>
        <w:tc>
          <w:tcPr>
            <w:tcW w:w="3406" w:type="dxa"/>
          </w:tcPr>
          <w:p w14:paraId="7122DA1F" w14:textId="77777777" w:rsidR="002147D9" w:rsidRDefault="00A83A93">
            <w:pPr>
              <w:pStyle w:val="TableParagraph"/>
              <w:spacing w:line="276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6116C5A1" w14:textId="77777777" w:rsidR="002147D9" w:rsidRDefault="00A83A93">
            <w:pPr>
              <w:pStyle w:val="TableParagraph"/>
              <w:spacing w:line="307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5D9BDFD3" w14:textId="77777777">
        <w:trPr>
          <w:trHeight w:val="1254"/>
        </w:trPr>
        <w:tc>
          <w:tcPr>
            <w:tcW w:w="569" w:type="dxa"/>
          </w:tcPr>
          <w:p w14:paraId="7D2C0232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705" w:type="dxa"/>
          </w:tcPr>
          <w:p w14:paraId="1C5D428F" w14:textId="77777777" w:rsidR="002147D9" w:rsidRDefault="00A83A93">
            <w:pPr>
              <w:pStyle w:val="TableParagraph"/>
              <w:spacing w:before="1"/>
              <w:ind w:left="102"/>
            </w:pPr>
            <w:r>
              <w:t>Eléctrico</w:t>
            </w:r>
          </w:p>
        </w:tc>
        <w:tc>
          <w:tcPr>
            <w:tcW w:w="2553" w:type="dxa"/>
          </w:tcPr>
          <w:p w14:paraId="40CF2E4F" w14:textId="77777777" w:rsidR="002147D9" w:rsidRDefault="00A83A93">
            <w:pPr>
              <w:pStyle w:val="TableParagraph"/>
              <w:spacing w:before="165" w:line="276" w:lineRule="auto"/>
              <w:ind w:left="101" w:right="94"/>
            </w:pPr>
            <w:r>
              <w:t>Reparación del sistema</w:t>
            </w:r>
            <w:r>
              <w:rPr>
                <w:spacing w:val="1"/>
              </w:rPr>
              <w:t xml:space="preserve"> </w:t>
            </w:r>
            <w:r>
              <w:t>eléctric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utomóviles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46"/>
              </w:rPr>
              <w:t xml:space="preserve"> </w:t>
            </w:r>
            <w:r>
              <w:t>camiones</w:t>
            </w:r>
          </w:p>
        </w:tc>
        <w:tc>
          <w:tcPr>
            <w:tcW w:w="3406" w:type="dxa"/>
          </w:tcPr>
          <w:p w14:paraId="673055AD" w14:textId="77777777" w:rsidR="002147D9" w:rsidRDefault="00A83A93">
            <w:pPr>
              <w:pStyle w:val="TableParagraph"/>
              <w:spacing w:before="1" w:line="276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4453CAE7" w14:textId="77777777" w:rsidR="002147D9" w:rsidRDefault="00A83A93">
            <w:pPr>
              <w:pStyle w:val="TableParagraph"/>
              <w:spacing w:before="4" w:line="307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1C53B8B4" w14:textId="77777777">
        <w:trPr>
          <w:trHeight w:val="1254"/>
        </w:trPr>
        <w:tc>
          <w:tcPr>
            <w:tcW w:w="569" w:type="dxa"/>
          </w:tcPr>
          <w:p w14:paraId="3FE68EAC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705" w:type="dxa"/>
          </w:tcPr>
          <w:p w14:paraId="0AFC4157" w14:textId="77777777" w:rsidR="002147D9" w:rsidRDefault="00A83A93">
            <w:pPr>
              <w:pStyle w:val="TableParagraph"/>
              <w:spacing w:before="1" w:line="276" w:lineRule="auto"/>
              <w:ind w:left="102" w:right="63"/>
            </w:pPr>
            <w:r>
              <w:t>Partes de motor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automóvile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6"/>
              </w:rPr>
              <w:t xml:space="preserve"> </w:t>
            </w:r>
            <w:r>
              <w:t>camiones</w:t>
            </w:r>
          </w:p>
        </w:tc>
        <w:tc>
          <w:tcPr>
            <w:tcW w:w="2553" w:type="dxa"/>
          </w:tcPr>
          <w:p w14:paraId="0A636CD1" w14:textId="77777777" w:rsidR="002147D9" w:rsidRDefault="00A83A93">
            <w:pPr>
              <w:pStyle w:val="TableParagraph"/>
              <w:spacing w:before="161" w:line="278" w:lineRule="auto"/>
              <w:ind w:left="101" w:right="136"/>
            </w:pPr>
            <w:r>
              <w:t>Rectific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art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motor de automóviles y</w:t>
            </w:r>
            <w:r>
              <w:rPr>
                <w:spacing w:val="1"/>
              </w:rPr>
              <w:t xml:space="preserve"> </w:t>
            </w:r>
            <w:r>
              <w:t>camiones</w:t>
            </w:r>
          </w:p>
        </w:tc>
        <w:tc>
          <w:tcPr>
            <w:tcW w:w="3406" w:type="dxa"/>
          </w:tcPr>
          <w:p w14:paraId="235248F9" w14:textId="77777777" w:rsidR="002147D9" w:rsidRDefault="00A83A93">
            <w:pPr>
              <w:pStyle w:val="TableParagraph"/>
              <w:spacing w:before="1" w:line="276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26C63108" w14:textId="77777777" w:rsidR="002147D9" w:rsidRDefault="00A83A93">
            <w:pPr>
              <w:pStyle w:val="TableParagraph"/>
              <w:spacing w:before="4" w:line="302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5E6A77C8" w14:textId="77777777">
        <w:trPr>
          <w:trHeight w:val="1250"/>
        </w:trPr>
        <w:tc>
          <w:tcPr>
            <w:tcW w:w="569" w:type="dxa"/>
          </w:tcPr>
          <w:p w14:paraId="52E19F17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705" w:type="dxa"/>
          </w:tcPr>
          <w:p w14:paraId="34A11D0F" w14:textId="77777777" w:rsidR="002147D9" w:rsidRDefault="00A83A93">
            <w:pPr>
              <w:pStyle w:val="TableParagraph"/>
              <w:spacing w:line="276" w:lineRule="auto"/>
              <w:ind w:left="102" w:right="72"/>
            </w:pPr>
            <w:r>
              <w:t>Transmision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automóvile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6"/>
              </w:rPr>
              <w:t xml:space="preserve"> </w:t>
            </w:r>
            <w:r>
              <w:t>camiones</w:t>
            </w:r>
          </w:p>
        </w:tc>
        <w:tc>
          <w:tcPr>
            <w:tcW w:w="2553" w:type="dxa"/>
          </w:tcPr>
          <w:p w14:paraId="23E48AEA" w14:textId="77777777" w:rsidR="002147D9" w:rsidRDefault="00A83A93">
            <w:pPr>
              <w:pStyle w:val="TableParagraph"/>
              <w:spacing w:before="161" w:line="276" w:lineRule="auto"/>
              <w:ind w:left="101" w:right="288"/>
            </w:pPr>
            <w:r>
              <w:t>Reparación de</w:t>
            </w:r>
            <w:r>
              <w:rPr>
                <w:spacing w:val="1"/>
              </w:rPr>
              <w:t xml:space="preserve"> </w:t>
            </w:r>
            <w:r>
              <w:t>transmisiones de</w:t>
            </w:r>
            <w:r>
              <w:rPr>
                <w:spacing w:val="1"/>
              </w:rPr>
              <w:t xml:space="preserve"> </w:t>
            </w:r>
            <w:r>
              <w:t>automóvile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camiones</w:t>
            </w:r>
          </w:p>
        </w:tc>
        <w:tc>
          <w:tcPr>
            <w:tcW w:w="3406" w:type="dxa"/>
          </w:tcPr>
          <w:p w14:paraId="11B1EAE8" w14:textId="77777777" w:rsidR="002147D9" w:rsidRDefault="00A83A93">
            <w:pPr>
              <w:pStyle w:val="TableParagraph"/>
              <w:spacing w:line="278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718D8D16" w14:textId="77777777" w:rsidR="002147D9" w:rsidRDefault="00A83A93">
            <w:pPr>
              <w:pStyle w:val="TableParagraph"/>
              <w:spacing w:line="307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</w:tbl>
    <w:p w14:paraId="358217FC" w14:textId="77777777" w:rsidR="002147D9" w:rsidRDefault="002147D9">
      <w:pPr>
        <w:spacing w:line="307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5ADF00B4" w14:textId="77777777" w:rsidR="002147D9" w:rsidRDefault="002147D9">
      <w:pPr>
        <w:spacing w:before="9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5"/>
        <w:gridCol w:w="2553"/>
        <w:gridCol w:w="3406"/>
        <w:gridCol w:w="2409"/>
      </w:tblGrid>
      <w:tr w:rsidR="002147D9" w14:paraId="02D80B23" w14:textId="77777777">
        <w:trPr>
          <w:trHeight w:val="1254"/>
        </w:trPr>
        <w:tc>
          <w:tcPr>
            <w:tcW w:w="569" w:type="dxa"/>
          </w:tcPr>
          <w:p w14:paraId="382AD148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705" w:type="dxa"/>
          </w:tcPr>
          <w:p w14:paraId="5DAB9377" w14:textId="77777777" w:rsidR="002147D9" w:rsidRDefault="00A83A93">
            <w:pPr>
              <w:pStyle w:val="TableParagraph"/>
              <w:spacing w:before="1" w:line="276" w:lineRule="auto"/>
              <w:ind w:left="102" w:right="35"/>
              <w:jc w:val="both"/>
            </w:pPr>
            <w:r>
              <w:t>Suspension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automóvil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camiones</w:t>
            </w:r>
          </w:p>
        </w:tc>
        <w:tc>
          <w:tcPr>
            <w:tcW w:w="2553" w:type="dxa"/>
          </w:tcPr>
          <w:p w14:paraId="1A45340B" w14:textId="77777777" w:rsidR="002147D9" w:rsidRDefault="00A83A93">
            <w:pPr>
              <w:pStyle w:val="TableParagraph"/>
              <w:spacing w:before="161" w:line="278" w:lineRule="auto"/>
              <w:ind w:left="101" w:right="288"/>
            </w:pPr>
            <w:r>
              <w:t>Reparación de</w:t>
            </w:r>
            <w:r>
              <w:rPr>
                <w:spacing w:val="1"/>
              </w:rPr>
              <w:t xml:space="preserve"> </w:t>
            </w:r>
            <w:r>
              <w:t>suspensiones de</w:t>
            </w:r>
            <w:r>
              <w:rPr>
                <w:spacing w:val="1"/>
              </w:rPr>
              <w:t xml:space="preserve"> </w:t>
            </w:r>
            <w:r>
              <w:t>automóvile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camiones</w:t>
            </w:r>
          </w:p>
        </w:tc>
        <w:tc>
          <w:tcPr>
            <w:tcW w:w="3406" w:type="dxa"/>
          </w:tcPr>
          <w:p w14:paraId="6BEA4E7A" w14:textId="77777777" w:rsidR="002147D9" w:rsidRDefault="00A83A93">
            <w:pPr>
              <w:pStyle w:val="TableParagraph"/>
              <w:spacing w:before="1" w:line="276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16D19F46" w14:textId="77777777" w:rsidR="002147D9" w:rsidRDefault="00A83A93">
            <w:pPr>
              <w:pStyle w:val="TableParagraph"/>
              <w:spacing w:before="4" w:line="307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2F82B008" w14:textId="77777777">
        <w:trPr>
          <w:trHeight w:val="1253"/>
        </w:trPr>
        <w:tc>
          <w:tcPr>
            <w:tcW w:w="569" w:type="dxa"/>
          </w:tcPr>
          <w:p w14:paraId="352FF4DD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705" w:type="dxa"/>
          </w:tcPr>
          <w:p w14:paraId="0BD19024" w14:textId="77777777" w:rsidR="002147D9" w:rsidRDefault="00A83A93">
            <w:pPr>
              <w:pStyle w:val="TableParagraph"/>
              <w:spacing w:line="278" w:lineRule="auto"/>
              <w:ind w:left="102" w:right="500"/>
            </w:pPr>
            <w:r>
              <w:rPr>
                <w:spacing w:val="-1"/>
              </w:rPr>
              <w:t xml:space="preserve">Alineación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balanceo</w:t>
            </w:r>
          </w:p>
        </w:tc>
        <w:tc>
          <w:tcPr>
            <w:tcW w:w="2553" w:type="dxa"/>
          </w:tcPr>
          <w:p w14:paraId="019374FF" w14:textId="77777777" w:rsidR="002147D9" w:rsidRDefault="002147D9">
            <w:pPr>
              <w:pStyle w:val="TableParagraph"/>
              <w:rPr>
                <w:b/>
                <w:sz w:val="26"/>
              </w:rPr>
            </w:pPr>
          </w:p>
          <w:p w14:paraId="10FC0BCB" w14:textId="77777777" w:rsidR="002147D9" w:rsidRDefault="00A83A93">
            <w:pPr>
              <w:pStyle w:val="TableParagraph"/>
              <w:spacing w:line="276" w:lineRule="auto"/>
              <w:ind w:left="101" w:right="218"/>
            </w:pPr>
            <w:r>
              <w:t>Alineación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balance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automóvile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camiones</w:t>
            </w:r>
          </w:p>
        </w:tc>
        <w:tc>
          <w:tcPr>
            <w:tcW w:w="3406" w:type="dxa"/>
          </w:tcPr>
          <w:p w14:paraId="305D2438" w14:textId="77777777" w:rsidR="002147D9" w:rsidRDefault="00A83A93">
            <w:pPr>
              <w:pStyle w:val="TableParagraph"/>
              <w:spacing w:line="278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0043438A" w14:textId="77777777" w:rsidR="002147D9" w:rsidRDefault="00A83A93">
            <w:pPr>
              <w:pStyle w:val="TableParagraph"/>
              <w:spacing w:line="309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5DC035BA" w14:textId="77777777">
        <w:trPr>
          <w:trHeight w:val="1530"/>
        </w:trPr>
        <w:tc>
          <w:tcPr>
            <w:tcW w:w="569" w:type="dxa"/>
          </w:tcPr>
          <w:p w14:paraId="43A7E927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705" w:type="dxa"/>
          </w:tcPr>
          <w:p w14:paraId="1BA85D44" w14:textId="77777777" w:rsidR="002147D9" w:rsidRDefault="00A83A93">
            <w:pPr>
              <w:pStyle w:val="TableParagraph"/>
              <w:spacing w:line="276" w:lineRule="auto"/>
              <w:ind w:left="102" w:right="333"/>
            </w:pPr>
            <w:r>
              <w:t>Hojalatería y</w:t>
            </w:r>
            <w:r>
              <w:rPr>
                <w:spacing w:val="1"/>
              </w:rPr>
              <w:t xml:space="preserve"> </w:t>
            </w:r>
            <w:r>
              <w:t>pintura de</w:t>
            </w:r>
            <w:r>
              <w:rPr>
                <w:spacing w:val="1"/>
              </w:rPr>
              <w:t xml:space="preserve"> </w:t>
            </w:r>
            <w:r>
              <w:t>automóvile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camiones</w:t>
            </w:r>
          </w:p>
        </w:tc>
        <w:tc>
          <w:tcPr>
            <w:tcW w:w="2553" w:type="dxa"/>
          </w:tcPr>
          <w:p w14:paraId="250EBEA4" w14:textId="77777777" w:rsidR="002147D9" w:rsidRDefault="002147D9">
            <w:pPr>
              <w:pStyle w:val="TableParagraph"/>
              <w:rPr>
                <w:b/>
              </w:rPr>
            </w:pPr>
          </w:p>
          <w:p w14:paraId="41B45140" w14:textId="77777777" w:rsidR="002147D9" w:rsidRDefault="00A83A93">
            <w:pPr>
              <w:pStyle w:val="TableParagraph"/>
              <w:spacing w:before="185" w:line="278" w:lineRule="auto"/>
              <w:ind w:left="101" w:right="288"/>
            </w:pPr>
            <w:r>
              <w:t>Hojalatería y pintura de</w:t>
            </w:r>
            <w:r>
              <w:rPr>
                <w:spacing w:val="-47"/>
              </w:rPr>
              <w:t xml:space="preserve"> </w:t>
            </w:r>
            <w:r>
              <w:t>automóvile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camiones</w:t>
            </w:r>
          </w:p>
        </w:tc>
        <w:tc>
          <w:tcPr>
            <w:tcW w:w="3406" w:type="dxa"/>
          </w:tcPr>
          <w:p w14:paraId="3D9DDC84" w14:textId="77777777" w:rsidR="002147D9" w:rsidRDefault="00A83A93">
            <w:pPr>
              <w:pStyle w:val="TableParagraph"/>
              <w:spacing w:line="285" w:lineRule="auto"/>
              <w:ind w:left="102" w:right="547"/>
            </w:pPr>
            <w:r>
              <w:t>Instalación de cristales y otras</w:t>
            </w:r>
            <w:r>
              <w:rPr>
                <w:spacing w:val="1"/>
              </w:rPr>
              <w:t xml:space="preserve"> </w:t>
            </w:r>
            <w:r>
              <w:t>reparacione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arrocerí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automóvile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camiones</w:t>
            </w:r>
          </w:p>
          <w:p w14:paraId="6C218CBE" w14:textId="77777777" w:rsidR="002147D9" w:rsidRDefault="002147D9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E21383A" w14:textId="77777777" w:rsidR="002147D9" w:rsidRDefault="00A83A93">
            <w:pPr>
              <w:pStyle w:val="TableParagraph"/>
              <w:spacing w:before="1"/>
              <w:ind w:left="102"/>
            </w:pPr>
            <w:r>
              <w:t>Oficina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5"/>
              </w:rPr>
              <w:t xml:space="preserve"> </w:t>
            </w:r>
            <w:r>
              <w:t>del</w:t>
            </w:r>
          </w:p>
        </w:tc>
        <w:tc>
          <w:tcPr>
            <w:tcW w:w="2409" w:type="dxa"/>
          </w:tcPr>
          <w:p w14:paraId="3B76F5CB" w14:textId="77777777" w:rsidR="002147D9" w:rsidRDefault="00A83A93">
            <w:pPr>
              <w:pStyle w:val="TableParagraph"/>
              <w:spacing w:line="307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13A4EA25" w14:textId="77777777">
        <w:trPr>
          <w:trHeight w:val="521"/>
        </w:trPr>
        <w:tc>
          <w:tcPr>
            <w:tcW w:w="569" w:type="dxa"/>
          </w:tcPr>
          <w:p w14:paraId="31D9F743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11EFA540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</w:tcPr>
          <w:p w14:paraId="31A34EE9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6" w:type="dxa"/>
          </w:tcPr>
          <w:p w14:paraId="6116FF22" w14:textId="77777777" w:rsidR="002147D9" w:rsidRDefault="00A83A93">
            <w:pPr>
              <w:pStyle w:val="TableParagraph"/>
              <w:spacing w:before="1"/>
              <w:ind w:left="102"/>
            </w:pPr>
            <w:r>
              <w:t>propio</w:t>
            </w:r>
            <w:r>
              <w:rPr>
                <w:spacing w:val="-5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4A46A7EC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47D9" w14:paraId="78936833" w14:textId="77777777">
        <w:trPr>
          <w:trHeight w:val="1446"/>
        </w:trPr>
        <w:tc>
          <w:tcPr>
            <w:tcW w:w="569" w:type="dxa"/>
          </w:tcPr>
          <w:p w14:paraId="38B74603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705" w:type="dxa"/>
          </w:tcPr>
          <w:p w14:paraId="6A05C03F" w14:textId="77777777" w:rsidR="002147D9" w:rsidRDefault="00A83A93">
            <w:pPr>
              <w:pStyle w:val="TableParagraph"/>
              <w:spacing w:before="1" w:line="276" w:lineRule="auto"/>
              <w:ind w:left="102" w:right="252"/>
            </w:pPr>
            <w:r>
              <w:t>Maquinaria y</w:t>
            </w:r>
            <w:r>
              <w:rPr>
                <w:spacing w:val="1"/>
              </w:rPr>
              <w:t xml:space="preserve"> </w:t>
            </w:r>
            <w:r>
              <w:t>equip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agropecuario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forestal</w:t>
            </w:r>
          </w:p>
        </w:tc>
        <w:tc>
          <w:tcPr>
            <w:tcW w:w="2553" w:type="dxa"/>
          </w:tcPr>
          <w:p w14:paraId="79AD24F3" w14:textId="77777777" w:rsidR="002147D9" w:rsidRDefault="00A83A93">
            <w:pPr>
              <w:pStyle w:val="TableParagraph"/>
              <w:spacing w:before="105" w:line="276" w:lineRule="auto"/>
              <w:ind w:left="101" w:right="368"/>
            </w:pPr>
            <w:r>
              <w:t>Reparación y</w:t>
            </w:r>
            <w:r>
              <w:rPr>
                <w:spacing w:val="1"/>
              </w:rPr>
              <w:t xml:space="preserve"> </w:t>
            </w:r>
            <w:r>
              <w:t>mantenimiento de</w:t>
            </w:r>
            <w:r>
              <w:rPr>
                <w:spacing w:val="1"/>
              </w:rPr>
              <w:t xml:space="preserve"> </w:t>
            </w:r>
            <w:r>
              <w:t>maquinaria y equipo</w:t>
            </w:r>
            <w:r>
              <w:rPr>
                <w:spacing w:val="1"/>
              </w:rPr>
              <w:t xml:space="preserve"> </w:t>
            </w:r>
            <w:r>
              <w:t>agropecuario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forestal</w:t>
            </w:r>
          </w:p>
        </w:tc>
        <w:tc>
          <w:tcPr>
            <w:tcW w:w="3406" w:type="dxa"/>
          </w:tcPr>
          <w:p w14:paraId="026F65FB" w14:textId="77777777" w:rsidR="002147D9" w:rsidRDefault="00A83A93">
            <w:pPr>
              <w:pStyle w:val="TableParagraph"/>
              <w:spacing w:before="1" w:line="276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06A810A6" w14:textId="77777777" w:rsidR="002147D9" w:rsidRDefault="00A83A93">
            <w:pPr>
              <w:pStyle w:val="TableParagraph"/>
              <w:spacing w:before="4" w:line="307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5C5561C7" w14:textId="77777777">
        <w:trPr>
          <w:trHeight w:val="1754"/>
        </w:trPr>
        <w:tc>
          <w:tcPr>
            <w:tcW w:w="569" w:type="dxa"/>
          </w:tcPr>
          <w:p w14:paraId="4A1170B1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705" w:type="dxa"/>
          </w:tcPr>
          <w:p w14:paraId="1A1D10E4" w14:textId="77777777" w:rsidR="002147D9" w:rsidRDefault="00A83A93">
            <w:pPr>
              <w:pStyle w:val="TableParagraph"/>
              <w:spacing w:line="276" w:lineRule="auto"/>
              <w:ind w:left="102" w:right="170"/>
            </w:pPr>
            <w:r>
              <w:t>Maquinaria y</w:t>
            </w:r>
            <w:r>
              <w:rPr>
                <w:spacing w:val="1"/>
              </w:rPr>
              <w:t xml:space="preserve"> </w:t>
            </w:r>
            <w:r>
              <w:t>equipo par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over, levantar</w:t>
            </w:r>
            <w:r>
              <w:rPr>
                <w:spacing w:val="-47"/>
              </w:rPr>
              <w:t xml:space="preserve"> </w:t>
            </w:r>
            <w:r>
              <w:t>y acomodar</w:t>
            </w:r>
            <w:r>
              <w:rPr>
                <w:spacing w:val="1"/>
              </w:rPr>
              <w:t xml:space="preserve"> </w:t>
            </w:r>
            <w:r>
              <w:t>materiales</w:t>
            </w:r>
          </w:p>
        </w:tc>
        <w:tc>
          <w:tcPr>
            <w:tcW w:w="2553" w:type="dxa"/>
          </w:tcPr>
          <w:p w14:paraId="681DC574" w14:textId="77777777" w:rsidR="002147D9" w:rsidRDefault="00A83A93">
            <w:pPr>
              <w:pStyle w:val="TableParagraph"/>
              <w:spacing w:before="105" w:line="276" w:lineRule="auto"/>
              <w:ind w:left="101" w:right="145"/>
            </w:pPr>
            <w:r>
              <w:t>Reparación y</w:t>
            </w:r>
            <w:r>
              <w:rPr>
                <w:spacing w:val="1"/>
              </w:rPr>
              <w:t xml:space="preserve"> </w:t>
            </w:r>
            <w:r>
              <w:t>mantenimiento de</w:t>
            </w:r>
            <w:r>
              <w:rPr>
                <w:spacing w:val="1"/>
              </w:rPr>
              <w:t xml:space="preserve"> </w:t>
            </w:r>
            <w:r>
              <w:t>maquinari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equipo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47"/>
              </w:rPr>
              <w:t xml:space="preserve"> </w:t>
            </w:r>
            <w:r>
              <w:t>mover, levantar y</w:t>
            </w:r>
            <w:r>
              <w:rPr>
                <w:spacing w:val="1"/>
              </w:rPr>
              <w:t xml:space="preserve"> </w:t>
            </w:r>
            <w:r>
              <w:t>acomodar</w:t>
            </w:r>
            <w:r>
              <w:rPr>
                <w:spacing w:val="-5"/>
              </w:rPr>
              <w:t xml:space="preserve"> </w:t>
            </w:r>
            <w:r>
              <w:t>materiales</w:t>
            </w:r>
          </w:p>
        </w:tc>
        <w:tc>
          <w:tcPr>
            <w:tcW w:w="3406" w:type="dxa"/>
          </w:tcPr>
          <w:p w14:paraId="592CF00B" w14:textId="77777777" w:rsidR="002147D9" w:rsidRDefault="00A83A93">
            <w:pPr>
              <w:pStyle w:val="TableParagraph"/>
              <w:spacing w:line="276" w:lineRule="auto"/>
              <w:ind w:left="102" w:right="306"/>
            </w:pP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negocio</w:t>
            </w:r>
          </w:p>
        </w:tc>
        <w:tc>
          <w:tcPr>
            <w:tcW w:w="2409" w:type="dxa"/>
          </w:tcPr>
          <w:p w14:paraId="2C01CE55" w14:textId="77777777" w:rsidR="002147D9" w:rsidRDefault="00A83A93">
            <w:pPr>
              <w:pStyle w:val="TableParagraph"/>
              <w:spacing w:line="302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02428FAB" w14:textId="77777777">
        <w:trPr>
          <w:trHeight w:val="1253"/>
        </w:trPr>
        <w:tc>
          <w:tcPr>
            <w:tcW w:w="569" w:type="dxa"/>
          </w:tcPr>
          <w:p w14:paraId="5294F365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705" w:type="dxa"/>
          </w:tcPr>
          <w:p w14:paraId="374A5D4E" w14:textId="77777777" w:rsidR="002147D9" w:rsidRDefault="00A83A93">
            <w:pPr>
              <w:pStyle w:val="TableParagraph"/>
              <w:spacing w:before="1"/>
              <w:ind w:left="102"/>
            </w:pPr>
            <w:r>
              <w:t>Cerrajerías</w:t>
            </w:r>
          </w:p>
        </w:tc>
        <w:tc>
          <w:tcPr>
            <w:tcW w:w="2553" w:type="dxa"/>
          </w:tcPr>
          <w:p w14:paraId="3AEA5D97" w14:textId="77777777" w:rsidR="002147D9" w:rsidRDefault="00A83A93">
            <w:pPr>
              <w:pStyle w:val="TableParagraph"/>
              <w:spacing w:before="161" w:line="276" w:lineRule="auto"/>
              <w:ind w:left="101" w:right="124"/>
              <w:jc w:val="both"/>
            </w:pPr>
            <w:r>
              <w:t>Elaboración,</w:t>
            </w:r>
            <w:r>
              <w:rPr>
                <w:spacing w:val="1"/>
              </w:rPr>
              <w:t xml:space="preserve"> </w:t>
            </w:r>
            <w:r>
              <w:t>venta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reparación de llaves para</w:t>
            </w:r>
            <w:r>
              <w:rPr>
                <w:spacing w:val="1"/>
              </w:rPr>
              <w:t xml:space="preserve"> </w:t>
            </w:r>
            <w:r>
              <w:t>puertas.</w:t>
            </w:r>
          </w:p>
        </w:tc>
        <w:tc>
          <w:tcPr>
            <w:tcW w:w="3406" w:type="dxa"/>
          </w:tcPr>
          <w:p w14:paraId="4C15450B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67069302" w14:textId="77777777" w:rsidR="002147D9" w:rsidRDefault="00A83A93">
            <w:pPr>
              <w:pStyle w:val="TableParagraph"/>
              <w:spacing w:before="4" w:line="307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  <w:tr w:rsidR="002147D9" w14:paraId="7A76DDFA" w14:textId="77777777">
        <w:trPr>
          <w:trHeight w:val="1254"/>
        </w:trPr>
        <w:tc>
          <w:tcPr>
            <w:tcW w:w="569" w:type="dxa"/>
          </w:tcPr>
          <w:p w14:paraId="4E8E41BA" w14:textId="77777777" w:rsidR="002147D9" w:rsidRDefault="00A83A93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705" w:type="dxa"/>
          </w:tcPr>
          <w:p w14:paraId="427C55AA" w14:textId="77777777" w:rsidR="002147D9" w:rsidRDefault="00A83A93">
            <w:pPr>
              <w:pStyle w:val="TableParagraph"/>
              <w:spacing w:line="266" w:lineRule="exact"/>
              <w:ind w:left="102"/>
            </w:pPr>
            <w:r>
              <w:t>Motocicletas</w:t>
            </w:r>
          </w:p>
        </w:tc>
        <w:tc>
          <w:tcPr>
            <w:tcW w:w="2553" w:type="dxa"/>
          </w:tcPr>
          <w:p w14:paraId="36EF241D" w14:textId="77777777" w:rsidR="002147D9" w:rsidRDefault="00A83A93">
            <w:pPr>
              <w:pStyle w:val="TableParagraph"/>
              <w:spacing w:before="162" w:line="276" w:lineRule="auto"/>
              <w:ind w:left="101" w:right="773"/>
            </w:pPr>
            <w:r>
              <w:t>Reparación y</w:t>
            </w:r>
            <w:r>
              <w:rPr>
                <w:spacing w:val="1"/>
              </w:rPr>
              <w:t xml:space="preserve"> </w:t>
            </w:r>
            <w:r>
              <w:t>mantenimient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motocicletas</w:t>
            </w:r>
          </w:p>
        </w:tc>
        <w:tc>
          <w:tcPr>
            <w:tcW w:w="3406" w:type="dxa"/>
          </w:tcPr>
          <w:p w14:paraId="0F493FB5" w14:textId="77777777" w:rsidR="002147D9" w:rsidRDefault="00214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081DCE10" w14:textId="77777777" w:rsidR="002147D9" w:rsidRDefault="00A83A93">
            <w:pPr>
              <w:pStyle w:val="TableParagraph"/>
              <w:spacing w:line="302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</w:tbl>
    <w:p w14:paraId="3D2EB96E" w14:textId="77777777" w:rsidR="002147D9" w:rsidRDefault="002147D9">
      <w:pPr>
        <w:spacing w:line="302" w:lineRule="auto"/>
        <w:rPr>
          <w:sz w:val="20"/>
        </w:rPr>
        <w:sectPr w:rsidR="002147D9">
          <w:pgSz w:w="12240" w:h="15840"/>
          <w:pgMar w:top="1900" w:right="780" w:bottom="1140" w:left="600" w:header="313" w:footer="954" w:gutter="0"/>
          <w:cols w:space="720"/>
        </w:sectPr>
      </w:pPr>
    </w:p>
    <w:p w14:paraId="448C834F" w14:textId="77777777" w:rsidR="002147D9" w:rsidRDefault="002147D9">
      <w:pPr>
        <w:spacing w:before="9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5"/>
        <w:gridCol w:w="2553"/>
        <w:gridCol w:w="3406"/>
        <w:gridCol w:w="2409"/>
      </w:tblGrid>
      <w:tr w:rsidR="002147D9" w14:paraId="77688640" w14:textId="77777777">
        <w:trPr>
          <w:trHeight w:val="2466"/>
        </w:trPr>
        <w:tc>
          <w:tcPr>
            <w:tcW w:w="569" w:type="dxa"/>
          </w:tcPr>
          <w:p w14:paraId="5D963913" w14:textId="77777777" w:rsidR="002147D9" w:rsidRDefault="00A83A93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705" w:type="dxa"/>
          </w:tcPr>
          <w:p w14:paraId="671883C3" w14:textId="77777777" w:rsidR="002147D9" w:rsidRDefault="00A83A93">
            <w:pPr>
              <w:pStyle w:val="TableParagraph"/>
              <w:spacing w:before="1" w:line="276" w:lineRule="auto"/>
              <w:ind w:left="102" w:right="103"/>
            </w:pPr>
            <w:r>
              <w:t>Asociaciones,</w:t>
            </w:r>
            <w:r>
              <w:rPr>
                <w:spacing w:val="1"/>
              </w:rPr>
              <w:t xml:space="preserve"> </w:t>
            </w:r>
            <w:r>
              <w:t>organizaciones</w:t>
            </w:r>
            <w:r>
              <w:rPr>
                <w:spacing w:val="-10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cámaras de</w:t>
            </w:r>
            <w:r>
              <w:rPr>
                <w:spacing w:val="1"/>
              </w:rPr>
              <w:t xml:space="preserve"> </w:t>
            </w:r>
            <w:r>
              <w:t>productores,</w:t>
            </w:r>
            <w:r>
              <w:rPr>
                <w:spacing w:val="1"/>
              </w:rPr>
              <w:t xml:space="preserve"> </w:t>
            </w:r>
            <w:r>
              <w:t>comerciantes y</w:t>
            </w:r>
            <w:r>
              <w:rPr>
                <w:spacing w:val="1"/>
              </w:rPr>
              <w:t xml:space="preserve"> </w:t>
            </w:r>
            <w:r>
              <w:t>prestadores de</w:t>
            </w:r>
            <w:r>
              <w:rPr>
                <w:spacing w:val="1"/>
              </w:rPr>
              <w:t xml:space="preserve"> </w:t>
            </w:r>
            <w:r>
              <w:t>servicios</w:t>
            </w:r>
          </w:p>
        </w:tc>
        <w:tc>
          <w:tcPr>
            <w:tcW w:w="2553" w:type="dxa"/>
          </w:tcPr>
          <w:p w14:paraId="3283C554" w14:textId="77777777" w:rsidR="002147D9" w:rsidRDefault="002147D9">
            <w:pPr>
              <w:pStyle w:val="TableParagraph"/>
              <w:rPr>
                <w:b/>
                <w:sz w:val="25"/>
              </w:rPr>
            </w:pPr>
          </w:p>
          <w:p w14:paraId="0435FA2A" w14:textId="77777777" w:rsidR="002147D9" w:rsidRDefault="00A83A93">
            <w:pPr>
              <w:pStyle w:val="TableParagraph"/>
              <w:spacing w:line="276" w:lineRule="auto"/>
              <w:ind w:left="101" w:right="93"/>
            </w:pPr>
            <w:r>
              <w:t>Servicios</w:t>
            </w:r>
            <w:r>
              <w:rPr>
                <w:spacing w:val="-9"/>
              </w:rPr>
              <w:t xml:space="preserve"> </w:t>
            </w:r>
            <w:r>
              <w:t>relacionados</w:t>
            </w:r>
            <w:r>
              <w:rPr>
                <w:spacing w:val="-9"/>
              </w:rPr>
              <w:t xml:space="preserve"> </w:t>
            </w:r>
            <w:r>
              <w:t>con</w:t>
            </w:r>
            <w:r>
              <w:rPr>
                <w:spacing w:val="-46"/>
              </w:rPr>
              <w:t xml:space="preserve"> </w:t>
            </w:r>
            <w:r>
              <w:t>asociaciones,</w:t>
            </w:r>
            <w:r>
              <w:rPr>
                <w:spacing w:val="1"/>
              </w:rPr>
              <w:t xml:space="preserve"> </w:t>
            </w:r>
            <w:r>
              <w:t>organizaciones y cámaras</w:t>
            </w:r>
            <w:r>
              <w:rPr>
                <w:spacing w:val="1"/>
              </w:rPr>
              <w:t xml:space="preserve"> </w:t>
            </w:r>
            <w:r>
              <w:t>de productores,</w:t>
            </w:r>
            <w:r>
              <w:rPr>
                <w:spacing w:val="1"/>
              </w:rPr>
              <w:t xml:space="preserve"> </w:t>
            </w:r>
            <w:r>
              <w:t>comerciantes y</w:t>
            </w:r>
            <w:r>
              <w:rPr>
                <w:spacing w:val="1"/>
              </w:rPr>
              <w:t xml:space="preserve"> </w:t>
            </w:r>
            <w:r>
              <w:t>prestador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rvicios</w:t>
            </w:r>
          </w:p>
        </w:tc>
        <w:tc>
          <w:tcPr>
            <w:tcW w:w="3406" w:type="dxa"/>
          </w:tcPr>
          <w:p w14:paraId="25CADE26" w14:textId="77777777" w:rsidR="002147D9" w:rsidRDefault="00A83A93">
            <w:pPr>
              <w:pStyle w:val="TableParagraph"/>
              <w:spacing w:before="1" w:line="285" w:lineRule="auto"/>
              <w:ind w:left="102" w:right="334"/>
            </w:pPr>
            <w:r>
              <w:t>Asesoría,</w:t>
            </w:r>
            <w:r>
              <w:rPr>
                <w:spacing w:val="-10"/>
              </w:rPr>
              <w:t xml:space="preserve"> </w:t>
            </w:r>
            <w:r>
              <w:t>capacitación,</w:t>
            </w:r>
            <w:r>
              <w:rPr>
                <w:spacing w:val="-10"/>
              </w:rPr>
              <w:t xml:space="preserve"> </w:t>
            </w:r>
            <w:r>
              <w:t>asistencia</w:t>
            </w:r>
            <w:r>
              <w:rPr>
                <w:spacing w:val="-47"/>
              </w:rPr>
              <w:t xml:space="preserve"> </w:t>
            </w:r>
            <w:r>
              <w:t>técnic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financiamiento.</w:t>
            </w:r>
          </w:p>
          <w:p w14:paraId="72B916D1" w14:textId="77777777" w:rsidR="002147D9" w:rsidRDefault="002147D9">
            <w:pPr>
              <w:pStyle w:val="TableParagraph"/>
              <w:spacing w:before="1"/>
              <w:rPr>
                <w:b/>
              </w:rPr>
            </w:pPr>
          </w:p>
          <w:p w14:paraId="41AD46EA" w14:textId="77777777" w:rsidR="002147D9" w:rsidRDefault="00A83A93">
            <w:pPr>
              <w:pStyle w:val="TableParagraph"/>
              <w:spacing w:line="285" w:lineRule="auto"/>
              <w:ind w:left="102" w:right="613"/>
            </w:pPr>
            <w:r>
              <w:t>Asociacione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organizaciones</w:t>
            </w:r>
            <w:r>
              <w:rPr>
                <w:spacing w:val="-47"/>
              </w:rPr>
              <w:t xml:space="preserve"> </w:t>
            </w:r>
            <w:r>
              <w:t>civiles.</w:t>
            </w:r>
          </w:p>
          <w:p w14:paraId="2F864392" w14:textId="77777777" w:rsidR="002147D9" w:rsidRDefault="002147D9">
            <w:pPr>
              <w:pStyle w:val="TableParagraph"/>
              <w:rPr>
                <w:b/>
              </w:rPr>
            </w:pPr>
          </w:p>
          <w:p w14:paraId="4CDAF33B" w14:textId="77777777" w:rsidR="002147D9" w:rsidRDefault="00A83A93">
            <w:pPr>
              <w:pStyle w:val="TableParagraph"/>
              <w:spacing w:line="276" w:lineRule="auto"/>
              <w:ind w:left="102" w:right="215"/>
            </w:pPr>
            <w:r>
              <w:t>Oficina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dministr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establecimiento.</w:t>
            </w:r>
          </w:p>
        </w:tc>
        <w:tc>
          <w:tcPr>
            <w:tcW w:w="2409" w:type="dxa"/>
          </w:tcPr>
          <w:p w14:paraId="06B20B4F" w14:textId="77777777" w:rsidR="002147D9" w:rsidRDefault="00A83A93">
            <w:pPr>
              <w:pStyle w:val="TableParagraph"/>
              <w:spacing w:before="4" w:line="307" w:lineRule="auto"/>
              <w:ind w:left="101" w:right="332" w:firstLine="708"/>
              <w:rPr>
                <w:sz w:val="20"/>
              </w:rPr>
            </w:pPr>
            <w:r>
              <w:rPr>
                <w:spacing w:val="-1"/>
                <w:sz w:val="20"/>
              </w:rPr>
              <w:t>Local comerci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m²</w:t>
            </w:r>
          </w:p>
        </w:tc>
      </w:tr>
    </w:tbl>
    <w:p w14:paraId="7FF33A0F" w14:textId="77777777" w:rsidR="005732D5" w:rsidRDefault="005732D5"/>
    <w:sectPr w:rsidR="005732D5">
      <w:pgSz w:w="12240" w:h="15840"/>
      <w:pgMar w:top="1900" w:right="780" w:bottom="1140" w:left="600" w:header="313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F62F" w14:textId="77777777" w:rsidR="00E908E1" w:rsidRDefault="00E908E1">
      <w:r>
        <w:separator/>
      </w:r>
    </w:p>
  </w:endnote>
  <w:endnote w:type="continuationSeparator" w:id="0">
    <w:p w14:paraId="1C271DEB" w14:textId="77777777" w:rsidR="00E908E1" w:rsidRDefault="00E9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94AE" w14:textId="0753F9A7" w:rsidR="00E908E1" w:rsidRDefault="00E908E1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AAC1" w14:textId="77777777" w:rsidR="00E908E1" w:rsidRDefault="00E908E1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0254191" wp14:editId="105152DC">
              <wp:simplePos x="0" y="0"/>
              <wp:positionH relativeFrom="page">
                <wp:posOffset>6680200</wp:posOffset>
              </wp:positionH>
              <wp:positionV relativeFrom="page">
                <wp:posOffset>9262745</wp:posOffset>
              </wp:positionV>
              <wp:extent cx="218440" cy="1651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37515" w14:textId="77777777" w:rsidR="00E908E1" w:rsidRDefault="00E908E1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704A">
                            <w:rPr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5419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26pt;margin-top:729.35pt;width:17.2pt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" filled="f" stroked="f">
              <v:textbox inset="0,0,0,0">
                <w:txbxContent>
                  <w:p w14:paraId="0D337515" w14:textId="77777777" w:rsidR="00E908E1" w:rsidRDefault="00E908E1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A704A">
                      <w:rPr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3E7B" w14:textId="33EA88DC" w:rsidR="00E908E1" w:rsidRDefault="00D64C42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35008" behindDoc="1" locked="0" layoutInCell="1" allowOverlap="1" wp14:anchorId="1F236FE3" wp14:editId="4EA53B8E">
              <wp:simplePos x="0" y="0"/>
              <wp:positionH relativeFrom="page">
                <wp:posOffset>6680200</wp:posOffset>
              </wp:positionH>
              <wp:positionV relativeFrom="page">
                <wp:posOffset>9262745</wp:posOffset>
              </wp:positionV>
              <wp:extent cx="218440" cy="165100"/>
              <wp:effectExtent l="0" t="0" r="0" b="0"/>
              <wp:wrapNone/>
              <wp:docPr id="7682844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01D80" w14:textId="77777777" w:rsidR="00E908E1" w:rsidRDefault="00E908E1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1BC3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36F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pt;margin-top:729.35pt;width:17.2pt;height:13pt;z-index:-182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" filled="f" stroked="f">
              <v:textbox inset="0,0,0,0">
                <w:txbxContent>
                  <w:p w14:paraId="71601D80" w14:textId="77777777" w:rsidR="00E908E1" w:rsidRDefault="00E908E1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1BC3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588C" w14:textId="77777777" w:rsidR="00E908E1" w:rsidRDefault="00E908E1">
      <w:r>
        <w:separator/>
      </w:r>
    </w:p>
  </w:footnote>
  <w:footnote w:type="continuationSeparator" w:id="0">
    <w:p w14:paraId="0BC5E1CF" w14:textId="77777777" w:rsidR="00E908E1" w:rsidRDefault="00E9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D60F" w14:textId="7690D339" w:rsidR="00E908E1" w:rsidRDefault="002E7CD6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2F2BA90E" wp14:editId="37F758CC">
          <wp:simplePos x="0" y="0"/>
          <wp:positionH relativeFrom="column">
            <wp:posOffset>2482215</wp:posOffset>
          </wp:positionH>
          <wp:positionV relativeFrom="paragraph">
            <wp:posOffset>109829</wp:posOffset>
          </wp:positionV>
          <wp:extent cx="1934210" cy="732790"/>
          <wp:effectExtent l="0" t="0" r="8890" b="0"/>
          <wp:wrapNone/>
          <wp:docPr id="2051813078" name="Imagen 205181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00" t="23334" r="58948" b="57417"/>
                  <a:stretch/>
                </pic:blipFill>
                <pic:spPr bwMode="auto">
                  <a:xfrm>
                    <a:off x="0" y="0"/>
                    <a:ext cx="193421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sz w:val="20"/>
      </w:rPr>
      <w:drawing>
        <wp:anchor distT="0" distB="0" distL="114300" distR="114300" simplePos="0" relativeHeight="251672064" behindDoc="0" locked="0" layoutInCell="1" allowOverlap="1" wp14:anchorId="5C7FD82B" wp14:editId="308B6A3F">
          <wp:simplePos x="0" y="0"/>
          <wp:positionH relativeFrom="column">
            <wp:posOffset>-102413</wp:posOffset>
          </wp:positionH>
          <wp:positionV relativeFrom="paragraph">
            <wp:posOffset>-73787</wp:posOffset>
          </wp:positionV>
          <wp:extent cx="2232125" cy="935762"/>
          <wp:effectExtent l="0" t="0" r="0" b="0"/>
          <wp:wrapNone/>
          <wp:docPr id="1585387344" name="Imagen 158538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390495" name="Imagen 13543904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125" cy="935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0" distR="0" simplePos="0" relativeHeight="251650560" behindDoc="1" locked="0" layoutInCell="1" allowOverlap="1" wp14:anchorId="046E8713" wp14:editId="3E5CA43F">
          <wp:simplePos x="0" y="0"/>
          <wp:positionH relativeFrom="page">
            <wp:posOffset>5735117</wp:posOffset>
          </wp:positionH>
          <wp:positionV relativeFrom="page">
            <wp:posOffset>270662</wp:posOffset>
          </wp:positionV>
          <wp:extent cx="1024128" cy="772160"/>
          <wp:effectExtent l="0" t="0" r="5080" b="8890"/>
          <wp:wrapNone/>
          <wp:docPr id="414312989" name="Imagen 414312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25287" cy="773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475D" w14:textId="77777777" w:rsidR="00E908E1" w:rsidRDefault="00E908E1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w:drawing>
        <wp:anchor distT="0" distB="0" distL="0" distR="0" simplePos="0" relativeHeight="251635712" behindDoc="1" locked="0" layoutInCell="1" allowOverlap="1" wp14:anchorId="6D9A79F9" wp14:editId="5A463014">
          <wp:simplePos x="0" y="0"/>
          <wp:positionH relativeFrom="page">
            <wp:posOffset>2532379</wp:posOffset>
          </wp:positionH>
          <wp:positionV relativeFrom="page">
            <wp:posOffset>198754</wp:posOffset>
          </wp:positionV>
          <wp:extent cx="2118360" cy="735965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836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42880" behindDoc="1" locked="0" layoutInCell="1" allowOverlap="1" wp14:anchorId="51AF5B63" wp14:editId="4F51C2ED">
          <wp:simplePos x="0" y="0"/>
          <wp:positionH relativeFrom="page">
            <wp:posOffset>5389245</wp:posOffset>
          </wp:positionH>
          <wp:positionV relativeFrom="page">
            <wp:posOffset>238759</wp:posOffset>
          </wp:positionV>
          <wp:extent cx="879475" cy="713486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9475" cy="713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0048" behindDoc="1" locked="0" layoutInCell="1" allowOverlap="1" wp14:anchorId="0EAFCF66" wp14:editId="09B4329B">
          <wp:simplePos x="0" y="0"/>
          <wp:positionH relativeFrom="page">
            <wp:posOffset>571500</wp:posOffset>
          </wp:positionH>
          <wp:positionV relativeFrom="page">
            <wp:posOffset>285750</wp:posOffset>
          </wp:positionV>
          <wp:extent cx="1427480" cy="922654"/>
          <wp:effectExtent l="0" t="0" r="0" b="0"/>
          <wp:wrapNone/>
          <wp:docPr id="2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27480" cy="922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0620C6" wp14:editId="43243C2C">
              <wp:simplePos x="0" y="0"/>
              <wp:positionH relativeFrom="page">
                <wp:posOffset>3514090</wp:posOffset>
              </wp:positionH>
              <wp:positionV relativeFrom="page">
                <wp:posOffset>1369060</wp:posOffset>
              </wp:positionV>
              <wp:extent cx="5080" cy="7620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A66C8" id="Rectángulo 3" o:spid="_x0000_s1026" style="position:absolute;margin-left:276.7pt;margin-top:107.8pt;width:.4pt;height: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" fillcolor="black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5AA3" w14:textId="77777777" w:rsidR="00E908E1" w:rsidRDefault="00E908E1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w:drawing>
        <wp:anchor distT="0" distB="0" distL="0" distR="0" simplePos="0" relativeHeight="251671552" behindDoc="1" locked="0" layoutInCell="1" allowOverlap="1" wp14:anchorId="1AE48D14" wp14:editId="4D04F2DC">
          <wp:simplePos x="0" y="0"/>
          <wp:positionH relativeFrom="page">
            <wp:posOffset>2532379</wp:posOffset>
          </wp:positionH>
          <wp:positionV relativeFrom="page">
            <wp:posOffset>198754</wp:posOffset>
          </wp:positionV>
          <wp:extent cx="2118360" cy="73596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836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78720" behindDoc="1" locked="0" layoutInCell="1" allowOverlap="1" wp14:anchorId="51E5BD69" wp14:editId="75A036AA">
          <wp:simplePos x="0" y="0"/>
          <wp:positionH relativeFrom="page">
            <wp:posOffset>5389245</wp:posOffset>
          </wp:positionH>
          <wp:positionV relativeFrom="page">
            <wp:posOffset>238759</wp:posOffset>
          </wp:positionV>
          <wp:extent cx="879475" cy="713486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9475" cy="713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85888" behindDoc="1" locked="0" layoutInCell="1" allowOverlap="1" wp14:anchorId="1E5E0994" wp14:editId="18A222F2">
          <wp:simplePos x="0" y="0"/>
          <wp:positionH relativeFrom="page">
            <wp:posOffset>571500</wp:posOffset>
          </wp:positionH>
          <wp:positionV relativeFrom="page">
            <wp:posOffset>285750</wp:posOffset>
          </wp:positionV>
          <wp:extent cx="1427480" cy="922654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27480" cy="922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D9"/>
    <w:rsid w:val="00000073"/>
    <w:rsid w:val="000057D2"/>
    <w:rsid w:val="00053C90"/>
    <w:rsid w:val="00056A21"/>
    <w:rsid w:val="000724CC"/>
    <w:rsid w:val="00073C18"/>
    <w:rsid w:val="00075364"/>
    <w:rsid w:val="000864D5"/>
    <w:rsid w:val="000B61C4"/>
    <w:rsid w:val="000C1BB4"/>
    <w:rsid w:val="000E02C7"/>
    <w:rsid w:val="000E685E"/>
    <w:rsid w:val="001B10E6"/>
    <w:rsid w:val="001F67E6"/>
    <w:rsid w:val="00206410"/>
    <w:rsid w:val="002147D9"/>
    <w:rsid w:val="00233FA8"/>
    <w:rsid w:val="002A5AAF"/>
    <w:rsid w:val="002C0179"/>
    <w:rsid w:val="002E7CD6"/>
    <w:rsid w:val="003022C5"/>
    <w:rsid w:val="0030247C"/>
    <w:rsid w:val="00377A39"/>
    <w:rsid w:val="00392F98"/>
    <w:rsid w:val="003D0FEA"/>
    <w:rsid w:val="003D2FA9"/>
    <w:rsid w:val="003E4878"/>
    <w:rsid w:val="003F4A88"/>
    <w:rsid w:val="00425DF7"/>
    <w:rsid w:val="00445213"/>
    <w:rsid w:val="004A33AA"/>
    <w:rsid w:val="004B3F89"/>
    <w:rsid w:val="004E18C4"/>
    <w:rsid w:val="004E7465"/>
    <w:rsid w:val="004F7634"/>
    <w:rsid w:val="005603E9"/>
    <w:rsid w:val="005732D5"/>
    <w:rsid w:val="005A1CBF"/>
    <w:rsid w:val="005B2342"/>
    <w:rsid w:val="005B4378"/>
    <w:rsid w:val="005B590A"/>
    <w:rsid w:val="005D16D5"/>
    <w:rsid w:val="005D3DE4"/>
    <w:rsid w:val="005E7C82"/>
    <w:rsid w:val="0062231F"/>
    <w:rsid w:val="00666148"/>
    <w:rsid w:val="00675322"/>
    <w:rsid w:val="00676413"/>
    <w:rsid w:val="00684DA4"/>
    <w:rsid w:val="0069443A"/>
    <w:rsid w:val="00695E5D"/>
    <w:rsid w:val="006A704A"/>
    <w:rsid w:val="00767969"/>
    <w:rsid w:val="007C3156"/>
    <w:rsid w:val="007E212E"/>
    <w:rsid w:val="007F77D9"/>
    <w:rsid w:val="00836600"/>
    <w:rsid w:val="008C2B81"/>
    <w:rsid w:val="008F4F9B"/>
    <w:rsid w:val="00915193"/>
    <w:rsid w:val="00932A5B"/>
    <w:rsid w:val="009664E0"/>
    <w:rsid w:val="00973287"/>
    <w:rsid w:val="0098266D"/>
    <w:rsid w:val="009A66EA"/>
    <w:rsid w:val="009C6B97"/>
    <w:rsid w:val="009C74CA"/>
    <w:rsid w:val="009E1BC8"/>
    <w:rsid w:val="00A04233"/>
    <w:rsid w:val="00A174FF"/>
    <w:rsid w:val="00A35A3B"/>
    <w:rsid w:val="00A37CCF"/>
    <w:rsid w:val="00A51BFB"/>
    <w:rsid w:val="00A572D4"/>
    <w:rsid w:val="00A83A93"/>
    <w:rsid w:val="00AD7C40"/>
    <w:rsid w:val="00AE55AC"/>
    <w:rsid w:val="00B308A4"/>
    <w:rsid w:val="00B37E1F"/>
    <w:rsid w:val="00B530CC"/>
    <w:rsid w:val="00B57E51"/>
    <w:rsid w:val="00B64BD5"/>
    <w:rsid w:val="00B70C93"/>
    <w:rsid w:val="00BD0C73"/>
    <w:rsid w:val="00C42FF2"/>
    <w:rsid w:val="00CA6FEB"/>
    <w:rsid w:val="00CE2A2D"/>
    <w:rsid w:val="00D004D9"/>
    <w:rsid w:val="00D00C4C"/>
    <w:rsid w:val="00D62700"/>
    <w:rsid w:val="00D64C42"/>
    <w:rsid w:val="00D70684"/>
    <w:rsid w:val="00D93F05"/>
    <w:rsid w:val="00DC0167"/>
    <w:rsid w:val="00DE31E4"/>
    <w:rsid w:val="00DE7CF4"/>
    <w:rsid w:val="00DF111C"/>
    <w:rsid w:val="00DF2B8F"/>
    <w:rsid w:val="00E17783"/>
    <w:rsid w:val="00E20D83"/>
    <w:rsid w:val="00E30E1E"/>
    <w:rsid w:val="00E908E1"/>
    <w:rsid w:val="00EB15EA"/>
    <w:rsid w:val="00ED2C86"/>
    <w:rsid w:val="00EE1BC3"/>
    <w:rsid w:val="00EF4FCC"/>
    <w:rsid w:val="00F34563"/>
    <w:rsid w:val="00F862B3"/>
    <w:rsid w:val="00FB5F21"/>
    <w:rsid w:val="00FE043B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E87FF"/>
  <w15:docId w15:val="{B1A8AEC1-8A65-4C13-94E8-FFF5A99F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3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A9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3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A93"/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B70C93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0C25-FCD8-4E6E-8DAF-0ED52787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0</Pages>
  <Words>8970</Words>
  <Characters>49341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</dc:creator>
  <cp:lastModifiedBy>Usuario</cp:lastModifiedBy>
  <cp:revision>2</cp:revision>
  <dcterms:created xsi:type="dcterms:W3CDTF">2023-11-21T21:38:00Z</dcterms:created>
  <dcterms:modified xsi:type="dcterms:W3CDTF">2023-11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20T00:00:00Z</vt:filetime>
  </property>
</Properties>
</file>